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9A37F" w14:textId="77777777" w:rsidR="0041006A" w:rsidRPr="00040068" w:rsidRDefault="0041006A" w:rsidP="0041006A">
      <w:pPr>
        <w:jc w:val="center"/>
        <w:rPr>
          <w:b/>
        </w:rPr>
      </w:pPr>
      <w:r w:rsidRPr="00040068">
        <w:rPr>
          <w:b/>
        </w:rPr>
        <w:t>SVEUČILIŠTE U ZADRU</w:t>
      </w:r>
    </w:p>
    <w:p w14:paraId="546229FC" w14:textId="77777777" w:rsidR="0041006A" w:rsidRPr="00040068" w:rsidRDefault="0041006A" w:rsidP="0041006A">
      <w:pPr>
        <w:jc w:val="center"/>
        <w:rPr>
          <w:b/>
        </w:rPr>
      </w:pPr>
      <w:r w:rsidRPr="00040068">
        <w:rPr>
          <w:b/>
        </w:rPr>
        <w:t>ODJEL ZA LINGVISTIKU</w:t>
      </w:r>
    </w:p>
    <w:p w14:paraId="54F18322" w14:textId="77777777" w:rsidR="0041006A" w:rsidRPr="00040068" w:rsidRDefault="0041006A" w:rsidP="0041006A">
      <w:pPr>
        <w:jc w:val="center"/>
      </w:pPr>
    </w:p>
    <w:p w14:paraId="5040A058" w14:textId="77777777" w:rsidR="0041006A" w:rsidRPr="00040068" w:rsidRDefault="0041006A" w:rsidP="0041006A">
      <w:pPr>
        <w:jc w:val="center"/>
      </w:pPr>
    </w:p>
    <w:p w14:paraId="5A542682" w14:textId="77777777" w:rsidR="0041006A" w:rsidRPr="00040068" w:rsidRDefault="0041006A" w:rsidP="0041006A">
      <w:pPr>
        <w:jc w:val="center"/>
      </w:pPr>
    </w:p>
    <w:p w14:paraId="6956418F" w14:textId="77777777" w:rsidR="0041006A" w:rsidRPr="00040068" w:rsidRDefault="0041006A" w:rsidP="0041006A">
      <w:pPr>
        <w:jc w:val="center"/>
      </w:pPr>
    </w:p>
    <w:p w14:paraId="2D1E0037" w14:textId="77777777" w:rsidR="0041006A" w:rsidRPr="00040068" w:rsidRDefault="0041006A" w:rsidP="0041006A">
      <w:pPr>
        <w:jc w:val="center"/>
      </w:pPr>
    </w:p>
    <w:p w14:paraId="72FAFBB8" w14:textId="77777777" w:rsidR="0041006A" w:rsidRPr="00040068" w:rsidRDefault="0041006A" w:rsidP="0041006A">
      <w:pPr>
        <w:jc w:val="center"/>
      </w:pPr>
    </w:p>
    <w:p w14:paraId="2197B576" w14:textId="77777777" w:rsidR="0041006A" w:rsidRPr="00040068" w:rsidRDefault="0041006A" w:rsidP="0041006A">
      <w:pPr>
        <w:jc w:val="center"/>
      </w:pPr>
    </w:p>
    <w:p w14:paraId="54192DD5" w14:textId="77777777" w:rsidR="0041006A" w:rsidRPr="00040068" w:rsidRDefault="0041006A" w:rsidP="0041006A">
      <w:pPr>
        <w:jc w:val="center"/>
      </w:pPr>
    </w:p>
    <w:p w14:paraId="65002688" w14:textId="77777777" w:rsidR="0041006A" w:rsidRPr="00040068" w:rsidRDefault="0041006A" w:rsidP="0041006A">
      <w:pPr>
        <w:jc w:val="center"/>
      </w:pPr>
    </w:p>
    <w:p w14:paraId="51D32DA9" w14:textId="77777777" w:rsidR="0041006A" w:rsidRPr="00040068" w:rsidRDefault="0041006A" w:rsidP="0041006A">
      <w:pPr>
        <w:jc w:val="center"/>
      </w:pPr>
    </w:p>
    <w:p w14:paraId="2D8B88B5" w14:textId="77777777" w:rsidR="0041006A" w:rsidRPr="00040068" w:rsidRDefault="0041006A" w:rsidP="0041006A">
      <w:pPr>
        <w:jc w:val="center"/>
      </w:pPr>
    </w:p>
    <w:p w14:paraId="5D085933" w14:textId="77777777" w:rsidR="0041006A" w:rsidRPr="00040068" w:rsidRDefault="0041006A" w:rsidP="0041006A">
      <w:pPr>
        <w:jc w:val="center"/>
      </w:pPr>
    </w:p>
    <w:p w14:paraId="2452E461" w14:textId="77777777" w:rsidR="0041006A" w:rsidRPr="00040068" w:rsidRDefault="0041006A" w:rsidP="0041006A">
      <w:pPr>
        <w:jc w:val="center"/>
      </w:pPr>
    </w:p>
    <w:p w14:paraId="1B101177" w14:textId="77777777" w:rsidR="0041006A" w:rsidRPr="00040068" w:rsidRDefault="0041006A" w:rsidP="0041006A">
      <w:pPr>
        <w:jc w:val="center"/>
      </w:pPr>
    </w:p>
    <w:p w14:paraId="527ACCDC" w14:textId="77777777" w:rsidR="0041006A" w:rsidRPr="00040068" w:rsidRDefault="0041006A" w:rsidP="0041006A">
      <w:pPr>
        <w:jc w:val="center"/>
      </w:pPr>
    </w:p>
    <w:p w14:paraId="4C11EA77" w14:textId="77777777" w:rsidR="0041006A" w:rsidRPr="00040068" w:rsidRDefault="0041006A" w:rsidP="0041006A">
      <w:pPr>
        <w:jc w:val="center"/>
      </w:pPr>
    </w:p>
    <w:p w14:paraId="665CA933" w14:textId="77777777" w:rsidR="0041006A" w:rsidRPr="00040068" w:rsidRDefault="0041006A" w:rsidP="0041006A">
      <w:pPr>
        <w:jc w:val="center"/>
      </w:pPr>
    </w:p>
    <w:p w14:paraId="0BD3FECB" w14:textId="77777777" w:rsidR="0041006A" w:rsidRPr="00040068" w:rsidRDefault="0041006A" w:rsidP="0041006A">
      <w:pPr>
        <w:jc w:val="center"/>
      </w:pPr>
    </w:p>
    <w:p w14:paraId="5EE26F7C" w14:textId="77777777" w:rsidR="0041006A" w:rsidRPr="00040068" w:rsidRDefault="0041006A" w:rsidP="0041006A">
      <w:pPr>
        <w:jc w:val="center"/>
      </w:pPr>
    </w:p>
    <w:p w14:paraId="2FDBDBAA" w14:textId="77777777" w:rsidR="0080679E" w:rsidRPr="00040068" w:rsidRDefault="0041006A" w:rsidP="0041006A">
      <w:pPr>
        <w:jc w:val="center"/>
        <w:rPr>
          <w:b/>
          <w:caps/>
        </w:rPr>
      </w:pPr>
      <w:r w:rsidRPr="00040068">
        <w:rPr>
          <w:b/>
          <w:caps/>
        </w:rPr>
        <w:t>Izvedbeni plan nastave</w:t>
      </w:r>
    </w:p>
    <w:p w14:paraId="2086C6A7" w14:textId="5225B43C" w:rsidR="0041006A" w:rsidRPr="00040068" w:rsidRDefault="0041006A" w:rsidP="0041006A">
      <w:pPr>
        <w:jc w:val="center"/>
        <w:rPr>
          <w:b/>
        </w:rPr>
      </w:pPr>
      <w:r w:rsidRPr="00040068">
        <w:rPr>
          <w:b/>
        </w:rPr>
        <w:t xml:space="preserve">za </w:t>
      </w:r>
      <w:r w:rsidR="0015206A">
        <w:rPr>
          <w:b/>
        </w:rPr>
        <w:t xml:space="preserve"> ljetni semestar </w:t>
      </w:r>
      <w:proofErr w:type="spellStart"/>
      <w:r w:rsidRPr="00040068">
        <w:rPr>
          <w:b/>
        </w:rPr>
        <w:t>akad</w:t>
      </w:r>
      <w:proofErr w:type="spellEnd"/>
      <w:r w:rsidRPr="00040068">
        <w:rPr>
          <w:b/>
        </w:rPr>
        <w:t>. godinu 201</w:t>
      </w:r>
      <w:r w:rsidR="00DE76E1">
        <w:rPr>
          <w:b/>
        </w:rPr>
        <w:t>9</w:t>
      </w:r>
      <w:r w:rsidR="006324DC" w:rsidRPr="00040068">
        <w:rPr>
          <w:b/>
        </w:rPr>
        <w:t>.</w:t>
      </w:r>
      <w:r w:rsidR="00F432E7" w:rsidRPr="00040068">
        <w:rPr>
          <w:b/>
        </w:rPr>
        <w:t>/</w:t>
      </w:r>
      <w:r w:rsidR="00356781" w:rsidRPr="00040068">
        <w:rPr>
          <w:b/>
        </w:rPr>
        <w:t>20</w:t>
      </w:r>
      <w:r w:rsidR="00DE76E1">
        <w:rPr>
          <w:b/>
        </w:rPr>
        <w:t>20</w:t>
      </w:r>
      <w:r w:rsidRPr="00040068">
        <w:rPr>
          <w:b/>
        </w:rPr>
        <w:t xml:space="preserve">. </w:t>
      </w:r>
    </w:p>
    <w:p w14:paraId="6D7FA97D" w14:textId="77777777" w:rsidR="0041006A" w:rsidRPr="00040068" w:rsidRDefault="0041006A" w:rsidP="0041006A">
      <w:pPr>
        <w:jc w:val="center"/>
        <w:rPr>
          <w:b/>
        </w:rPr>
      </w:pPr>
    </w:p>
    <w:p w14:paraId="559622C9" w14:textId="77777777" w:rsidR="0041006A" w:rsidRPr="00040068" w:rsidRDefault="004B02B3" w:rsidP="0041006A">
      <w:pPr>
        <w:jc w:val="center"/>
        <w:rPr>
          <w:b/>
        </w:rPr>
      </w:pPr>
      <w:proofErr w:type="spellStart"/>
      <w:r w:rsidRPr="00040068">
        <w:rPr>
          <w:b/>
        </w:rPr>
        <w:t>Dvopredmetni</w:t>
      </w:r>
      <w:proofErr w:type="spellEnd"/>
      <w:r w:rsidR="0041006A" w:rsidRPr="00040068">
        <w:rPr>
          <w:b/>
        </w:rPr>
        <w:t xml:space="preserve"> sveučilišni diplomski program Lingvistike</w:t>
      </w:r>
    </w:p>
    <w:p w14:paraId="7BC154F4" w14:textId="77777777" w:rsidR="0041006A" w:rsidRPr="00040068" w:rsidRDefault="0041006A" w:rsidP="0041006A">
      <w:pPr>
        <w:jc w:val="center"/>
      </w:pPr>
    </w:p>
    <w:p w14:paraId="42E50FF9" w14:textId="77777777" w:rsidR="0041006A" w:rsidRPr="00040068" w:rsidRDefault="0041006A"/>
    <w:p w14:paraId="68A29CB2" w14:textId="77777777" w:rsidR="0041006A" w:rsidRPr="00040068" w:rsidRDefault="0041006A"/>
    <w:p w14:paraId="41623F51" w14:textId="77777777" w:rsidR="0041006A" w:rsidRPr="00040068" w:rsidRDefault="0041006A"/>
    <w:p w14:paraId="7123DA6B" w14:textId="77777777" w:rsidR="0041006A" w:rsidRPr="00040068" w:rsidRDefault="0041006A"/>
    <w:p w14:paraId="077F2C77" w14:textId="77777777" w:rsidR="0041006A" w:rsidRPr="00040068" w:rsidRDefault="0041006A"/>
    <w:p w14:paraId="34D992CB" w14:textId="77777777" w:rsidR="0041006A" w:rsidRPr="00040068" w:rsidRDefault="0041006A"/>
    <w:p w14:paraId="19E14D1D" w14:textId="77777777" w:rsidR="0041006A" w:rsidRPr="00040068" w:rsidRDefault="0041006A"/>
    <w:p w14:paraId="7358236E" w14:textId="77777777" w:rsidR="0041006A" w:rsidRPr="00040068" w:rsidRDefault="0041006A"/>
    <w:p w14:paraId="17542142" w14:textId="77777777" w:rsidR="0041006A" w:rsidRPr="00040068" w:rsidRDefault="0041006A"/>
    <w:p w14:paraId="118CA2D7" w14:textId="77777777" w:rsidR="0041006A" w:rsidRPr="00040068" w:rsidRDefault="0041006A"/>
    <w:p w14:paraId="5B4FDEFB" w14:textId="77777777" w:rsidR="0041006A" w:rsidRPr="00040068" w:rsidRDefault="0041006A"/>
    <w:p w14:paraId="222A2AF6" w14:textId="77777777" w:rsidR="0041006A" w:rsidRPr="00040068" w:rsidRDefault="0041006A"/>
    <w:p w14:paraId="46BEE8CC" w14:textId="77777777" w:rsidR="0041006A" w:rsidRPr="00040068" w:rsidRDefault="0041006A"/>
    <w:p w14:paraId="24F5B440" w14:textId="77777777" w:rsidR="0041006A" w:rsidRPr="00040068" w:rsidRDefault="0041006A"/>
    <w:p w14:paraId="0110C270" w14:textId="77777777" w:rsidR="0041006A" w:rsidRPr="00040068" w:rsidRDefault="0041006A"/>
    <w:p w14:paraId="7AFFE53A" w14:textId="77777777" w:rsidR="0041006A" w:rsidRPr="00040068" w:rsidRDefault="0041006A"/>
    <w:p w14:paraId="4609D829" w14:textId="17AD642B" w:rsidR="0041006A" w:rsidRPr="00040068" w:rsidRDefault="000F22F5" w:rsidP="00C35450">
      <w:pPr>
        <w:jc w:val="center"/>
      </w:pPr>
      <w:r w:rsidRPr="00040068">
        <w:t xml:space="preserve">Zadar, </w:t>
      </w:r>
      <w:r w:rsidR="00EB4B41" w:rsidRPr="00040068">
        <w:t>rujan</w:t>
      </w:r>
      <w:r w:rsidR="007C0690" w:rsidRPr="00040068">
        <w:t xml:space="preserve"> </w:t>
      </w:r>
      <w:r w:rsidR="0041006A" w:rsidRPr="00040068">
        <w:t>201</w:t>
      </w:r>
      <w:r w:rsidR="00DE76E1">
        <w:t>9</w:t>
      </w:r>
      <w:r w:rsidR="00C35450" w:rsidRPr="00040068">
        <w:t>.</w:t>
      </w:r>
    </w:p>
    <w:p w14:paraId="02B6661B" w14:textId="77777777" w:rsidR="00955B32" w:rsidRPr="00040068" w:rsidRDefault="00955B32" w:rsidP="004B02B3">
      <w:pPr>
        <w:pStyle w:val="Default"/>
        <w:jc w:val="both"/>
        <w:rPr>
          <w:b/>
        </w:rPr>
      </w:pPr>
    </w:p>
    <w:p w14:paraId="4BD64117" w14:textId="77777777" w:rsidR="00CD5B53" w:rsidRPr="00040068" w:rsidRDefault="00CD5B53" w:rsidP="004B02B3">
      <w:pPr>
        <w:pStyle w:val="Default"/>
        <w:jc w:val="both"/>
        <w:rPr>
          <w:b/>
        </w:rPr>
      </w:pPr>
    </w:p>
    <w:p w14:paraId="758BED76" w14:textId="77777777" w:rsidR="00CD5B53" w:rsidRPr="00040068" w:rsidRDefault="00CD5B53" w:rsidP="004B02B3">
      <w:pPr>
        <w:pStyle w:val="Default"/>
        <w:jc w:val="both"/>
        <w:rPr>
          <w:b/>
        </w:rPr>
      </w:pPr>
    </w:p>
    <w:p w14:paraId="1421CD78" w14:textId="77777777" w:rsidR="00CD5B53" w:rsidRPr="00040068" w:rsidRDefault="00CD5B53" w:rsidP="004B02B3">
      <w:pPr>
        <w:pStyle w:val="Default"/>
        <w:jc w:val="both"/>
        <w:rPr>
          <w:b/>
        </w:rPr>
      </w:pPr>
    </w:p>
    <w:p w14:paraId="6FD422F9" w14:textId="77777777" w:rsidR="00CD5B53" w:rsidRPr="00040068" w:rsidRDefault="00CD5B53" w:rsidP="004B02B3">
      <w:pPr>
        <w:pStyle w:val="Default"/>
        <w:jc w:val="both"/>
        <w:rPr>
          <w:b/>
        </w:rPr>
      </w:pPr>
    </w:p>
    <w:p w14:paraId="384E9502" w14:textId="77777777" w:rsidR="00CD5B53" w:rsidRPr="00040068" w:rsidRDefault="00CD5B53" w:rsidP="004B02B3">
      <w:pPr>
        <w:pStyle w:val="Default"/>
        <w:jc w:val="both"/>
        <w:rPr>
          <w:b/>
        </w:rPr>
      </w:pPr>
    </w:p>
    <w:p w14:paraId="39B72C98" w14:textId="77777777" w:rsidR="00CD5B53" w:rsidRPr="00040068" w:rsidRDefault="00CD5B53" w:rsidP="004B02B3">
      <w:pPr>
        <w:pStyle w:val="Default"/>
        <w:jc w:val="both"/>
        <w:rPr>
          <w:b/>
        </w:rPr>
      </w:pPr>
    </w:p>
    <w:p w14:paraId="2A77B8AE" w14:textId="77777777" w:rsidR="004B02B3" w:rsidRPr="00040068" w:rsidRDefault="004B02B3" w:rsidP="004B02B3">
      <w:pPr>
        <w:pStyle w:val="Default"/>
        <w:jc w:val="both"/>
        <w:rPr>
          <w:b/>
        </w:rPr>
      </w:pPr>
      <w:r w:rsidRPr="00040068">
        <w:rPr>
          <w:b/>
        </w:rPr>
        <w:lastRenderedPageBreak/>
        <w:t>UVOD</w:t>
      </w:r>
    </w:p>
    <w:p w14:paraId="4DF4BEC2" w14:textId="77777777" w:rsidR="004B02B3" w:rsidRPr="00040068" w:rsidRDefault="004B02B3" w:rsidP="004B02B3">
      <w:pPr>
        <w:pStyle w:val="Default"/>
        <w:jc w:val="both"/>
      </w:pPr>
    </w:p>
    <w:p w14:paraId="4146F743" w14:textId="6EC9C504" w:rsidR="004B02B3" w:rsidRPr="00040068" w:rsidRDefault="004B02B3" w:rsidP="004B02B3">
      <w:pPr>
        <w:pStyle w:val="Default"/>
        <w:jc w:val="both"/>
      </w:pPr>
      <w:r w:rsidRPr="00040068">
        <w:t xml:space="preserve">U skladu sa Zakonom o znanstvenoj djelatnosti i visokom obrazovanju,  Statutom i Pravilnikom o studiranju Sveučilišta u Zadru, Stručno vijeće Odjela za lingvistiku utvrdilo je izvedbeni plan </w:t>
      </w:r>
      <w:r w:rsidR="00DA48EA" w:rsidRPr="00040068">
        <w:t>n</w:t>
      </w:r>
      <w:r w:rsidR="00462710" w:rsidRPr="00040068">
        <w:t>astave za akademsku godinu 201</w:t>
      </w:r>
      <w:r w:rsidR="0015206A">
        <w:t>9</w:t>
      </w:r>
      <w:r w:rsidR="007C0690" w:rsidRPr="00040068">
        <w:t>.</w:t>
      </w:r>
      <w:r w:rsidR="0015206A">
        <w:t>/2020</w:t>
      </w:r>
      <w:r w:rsidRPr="00040068">
        <w:t>.</w:t>
      </w:r>
    </w:p>
    <w:p w14:paraId="5A889690" w14:textId="77777777" w:rsidR="004B02B3" w:rsidRPr="00040068" w:rsidRDefault="004B02B3" w:rsidP="004B02B3">
      <w:pPr>
        <w:pStyle w:val="Default"/>
      </w:pPr>
      <w:r w:rsidRPr="00040068">
        <w:t xml:space="preserve"> </w:t>
      </w:r>
    </w:p>
    <w:p w14:paraId="4504E841" w14:textId="77777777" w:rsidR="004B02B3" w:rsidRPr="00040068" w:rsidRDefault="004B02B3" w:rsidP="004B02B3">
      <w:pPr>
        <w:pStyle w:val="Default"/>
      </w:pPr>
      <w:r w:rsidRPr="00040068">
        <w:t xml:space="preserve">Izvedbenim nastavnim planom utvrđuju se: </w:t>
      </w:r>
    </w:p>
    <w:p w14:paraId="684EEC90" w14:textId="77777777" w:rsidR="004B02B3" w:rsidRPr="00040068" w:rsidRDefault="004B02B3" w:rsidP="004B02B3">
      <w:pPr>
        <w:pStyle w:val="Default"/>
      </w:pPr>
      <w:r w:rsidRPr="00040068">
        <w:t xml:space="preserve">1. nastavnici i suradnici koji će izvoditi nastavu prema studijskom programu, </w:t>
      </w:r>
    </w:p>
    <w:p w14:paraId="36D6402E" w14:textId="77777777" w:rsidR="004B02B3" w:rsidRPr="00040068" w:rsidRDefault="004B02B3" w:rsidP="004B02B3">
      <w:pPr>
        <w:pStyle w:val="Default"/>
      </w:pPr>
      <w:r w:rsidRPr="00040068">
        <w:t xml:space="preserve">2. mjesta izvođenja nastave, </w:t>
      </w:r>
    </w:p>
    <w:p w14:paraId="546905D1" w14:textId="77777777" w:rsidR="004B02B3" w:rsidRPr="00040068" w:rsidRDefault="004B02B3" w:rsidP="004B02B3">
      <w:pPr>
        <w:pStyle w:val="Default"/>
      </w:pPr>
      <w:r w:rsidRPr="00040068">
        <w:t xml:space="preserve">3. početak i završetak te satnica izvođenja nastave, </w:t>
      </w:r>
    </w:p>
    <w:p w14:paraId="5C110C59" w14:textId="77777777" w:rsidR="004B02B3" w:rsidRPr="00040068" w:rsidRDefault="004B02B3" w:rsidP="004B02B3">
      <w:pPr>
        <w:pStyle w:val="Default"/>
      </w:pPr>
      <w:r w:rsidRPr="00040068">
        <w:t xml:space="preserve">4. oblici nastave (predavanja, seminari, vježbe, konzultacije, provjere znanja i sl.), </w:t>
      </w:r>
    </w:p>
    <w:p w14:paraId="1513A1FA" w14:textId="77777777" w:rsidR="004B02B3" w:rsidRPr="00040068" w:rsidRDefault="004B02B3" w:rsidP="004B02B3">
      <w:pPr>
        <w:pStyle w:val="Default"/>
      </w:pPr>
      <w:r w:rsidRPr="00040068">
        <w:t xml:space="preserve">5. način polaganja ispita, </w:t>
      </w:r>
    </w:p>
    <w:p w14:paraId="2D39C006" w14:textId="77777777" w:rsidR="004B02B3" w:rsidRPr="00040068" w:rsidRDefault="004B02B3" w:rsidP="004B02B3">
      <w:pPr>
        <w:pStyle w:val="Default"/>
      </w:pPr>
      <w:r w:rsidRPr="00040068">
        <w:t xml:space="preserve">6. ispitni rokovi, </w:t>
      </w:r>
    </w:p>
    <w:p w14:paraId="1B88759B" w14:textId="77777777" w:rsidR="004B02B3" w:rsidRPr="00040068" w:rsidRDefault="004B02B3" w:rsidP="004B02B3">
      <w:pPr>
        <w:pStyle w:val="Default"/>
      </w:pPr>
      <w:r w:rsidRPr="00040068">
        <w:t xml:space="preserve">7. popis literature za studij i polaganje ispita, </w:t>
      </w:r>
    </w:p>
    <w:p w14:paraId="5D148377" w14:textId="77777777" w:rsidR="004B02B3" w:rsidRPr="00040068" w:rsidRDefault="004B02B3" w:rsidP="004B02B3">
      <w:pPr>
        <w:pStyle w:val="Default"/>
      </w:pPr>
      <w:r w:rsidRPr="00040068">
        <w:t xml:space="preserve">8. mogućnost izvođenja nastave na stranom jeziku, </w:t>
      </w:r>
    </w:p>
    <w:p w14:paraId="770442FF" w14:textId="77777777" w:rsidR="004B02B3" w:rsidRPr="00040068" w:rsidRDefault="004B02B3" w:rsidP="004B02B3">
      <w:r w:rsidRPr="00040068">
        <w:t>9. ostale činjenice važne za uredno izvođenje nastave.</w:t>
      </w:r>
    </w:p>
    <w:p w14:paraId="798B1783" w14:textId="77777777" w:rsidR="004B02B3" w:rsidRPr="00040068" w:rsidRDefault="004B02B3" w:rsidP="004B02B3"/>
    <w:p w14:paraId="6811E590" w14:textId="77777777" w:rsidR="004B02B3" w:rsidRPr="00040068" w:rsidRDefault="004B02B3" w:rsidP="004B02B3">
      <w:r w:rsidRPr="00040068">
        <w:t>Izvedbeni plan nastave dostupan je studentima putem službene web stranice Odjela za lingvistiku:</w:t>
      </w:r>
    </w:p>
    <w:p w14:paraId="11A0B196" w14:textId="77777777" w:rsidR="004B02B3" w:rsidRPr="00040068" w:rsidRDefault="004B02B3" w:rsidP="004B02B3">
      <w:r w:rsidRPr="00040068">
        <w:t xml:space="preserve">http://www.unizd.hr/lingvistika </w:t>
      </w:r>
    </w:p>
    <w:p w14:paraId="5CC98D06" w14:textId="77777777" w:rsidR="004B02B3" w:rsidRPr="00040068" w:rsidRDefault="004B02B3" w:rsidP="004B02B3"/>
    <w:p w14:paraId="3B340E99" w14:textId="7814B149" w:rsidR="004B02B3" w:rsidRPr="00040068" w:rsidRDefault="004B02B3" w:rsidP="004B02B3">
      <w:pPr>
        <w:jc w:val="both"/>
        <w:rPr>
          <w:spacing w:val="-4"/>
        </w:rPr>
      </w:pPr>
      <w:r w:rsidRPr="00040068">
        <w:rPr>
          <w:spacing w:val="-4"/>
        </w:rPr>
        <w:t>Izved</w:t>
      </w:r>
      <w:r w:rsidR="00DA48EA" w:rsidRPr="00040068">
        <w:rPr>
          <w:spacing w:val="-4"/>
        </w:rPr>
        <w:t>b</w:t>
      </w:r>
      <w:r w:rsidR="00DE76E1">
        <w:rPr>
          <w:spacing w:val="-4"/>
        </w:rPr>
        <w:t xml:space="preserve">enim planom u </w:t>
      </w:r>
      <w:proofErr w:type="spellStart"/>
      <w:r w:rsidR="00DE76E1">
        <w:rPr>
          <w:spacing w:val="-4"/>
        </w:rPr>
        <w:t>akad</w:t>
      </w:r>
      <w:proofErr w:type="spellEnd"/>
      <w:r w:rsidR="00DE76E1">
        <w:rPr>
          <w:spacing w:val="-4"/>
        </w:rPr>
        <w:t>. godini 2019</w:t>
      </w:r>
      <w:r w:rsidR="007C0690" w:rsidRPr="00040068">
        <w:rPr>
          <w:spacing w:val="-4"/>
        </w:rPr>
        <w:t>.</w:t>
      </w:r>
      <w:r w:rsidRPr="00040068">
        <w:rPr>
          <w:spacing w:val="-4"/>
        </w:rPr>
        <w:t>/20</w:t>
      </w:r>
      <w:r w:rsidR="00DE76E1">
        <w:rPr>
          <w:spacing w:val="-4"/>
        </w:rPr>
        <w:t>20</w:t>
      </w:r>
      <w:r w:rsidRPr="00040068">
        <w:rPr>
          <w:spacing w:val="-4"/>
        </w:rPr>
        <w:t xml:space="preserve">. nude se obvezni i </w:t>
      </w:r>
      <w:r w:rsidR="007C0690" w:rsidRPr="00040068">
        <w:rPr>
          <w:spacing w:val="-4"/>
        </w:rPr>
        <w:t xml:space="preserve">izborni </w:t>
      </w:r>
      <w:r w:rsidRPr="00040068">
        <w:rPr>
          <w:spacing w:val="-4"/>
        </w:rPr>
        <w:t xml:space="preserve">predmeti s Odjela </w:t>
      </w:r>
      <w:r w:rsidR="007C0690" w:rsidRPr="00040068">
        <w:rPr>
          <w:spacing w:val="-4"/>
        </w:rPr>
        <w:t xml:space="preserve">za </w:t>
      </w:r>
      <w:r w:rsidRPr="00040068">
        <w:rPr>
          <w:spacing w:val="-4"/>
        </w:rPr>
        <w:t>lingvistik</w:t>
      </w:r>
      <w:r w:rsidR="007C0690" w:rsidRPr="00040068">
        <w:rPr>
          <w:spacing w:val="-4"/>
        </w:rPr>
        <w:t>u</w:t>
      </w:r>
      <w:r w:rsidRPr="00040068">
        <w:rPr>
          <w:spacing w:val="-4"/>
        </w:rPr>
        <w:t xml:space="preserve">. U skladu s napomenama na Redovima predavanja studenti mogu upisati i neki od izbornih predmeta koji se kao izborni nude na drugim sveučilišnim diplomskim studijima na Sveučilištu u Zadru. </w:t>
      </w:r>
    </w:p>
    <w:p w14:paraId="4C98FBC2" w14:textId="77777777" w:rsidR="000C7D8F" w:rsidRPr="00040068" w:rsidRDefault="000C7D8F" w:rsidP="004B02B3">
      <w:pPr>
        <w:jc w:val="both"/>
        <w:rPr>
          <w:spacing w:val="-4"/>
        </w:rPr>
      </w:pPr>
    </w:p>
    <w:p w14:paraId="3C534EA3" w14:textId="77777777" w:rsidR="000C7D8F" w:rsidRPr="00040068" w:rsidRDefault="000C7D8F" w:rsidP="000C7D8F">
      <w:pPr>
        <w:pStyle w:val="Tekstfusnote"/>
        <w:spacing w:before="2"/>
        <w:jc w:val="both"/>
        <w:rPr>
          <w:sz w:val="24"/>
          <w:szCs w:val="24"/>
        </w:rPr>
      </w:pPr>
      <w:r w:rsidRPr="00040068">
        <w:rPr>
          <w:sz w:val="24"/>
          <w:szCs w:val="24"/>
        </w:rPr>
        <w:t>Za sve kolegije u nadležnosti Odjela za lingvistiku primjenjuju se jedinstveni kriteriji ocjenjivanja („Kriteriji za ocjenjivanje uspjeha studenata u nastavi“), izlaženju na kolokvije i njihovom vrednovanju („Kriteriji za ocjenjivanje uspjeha – dopuna“) te o obvezi pohađanja nastave (prema Pravilniku o studiranju). Svi su relevantni dokumenti dostupni na mrežnim stranicama Odjela za lingvistiku</w:t>
      </w:r>
    </w:p>
    <w:p w14:paraId="0B4C552C" w14:textId="62FCAA17" w:rsidR="000C7D8F" w:rsidRPr="00040068" w:rsidRDefault="000C7D8F" w:rsidP="000C7D8F">
      <w:pPr>
        <w:pStyle w:val="Tekstfusnote"/>
        <w:spacing w:before="2"/>
        <w:jc w:val="both"/>
        <w:rPr>
          <w:sz w:val="24"/>
          <w:szCs w:val="24"/>
        </w:rPr>
      </w:pPr>
      <w:r w:rsidRPr="00040068">
        <w:rPr>
          <w:sz w:val="24"/>
          <w:szCs w:val="24"/>
        </w:rPr>
        <w:t xml:space="preserve"> (</w:t>
      </w:r>
      <w:hyperlink r:id="rId8" w:history="1">
        <w:r w:rsidRPr="00040068">
          <w:rPr>
            <w:rStyle w:val="Hiperveza"/>
            <w:rFonts w:eastAsia="DejaVu Sans"/>
            <w:sz w:val="24"/>
            <w:szCs w:val="24"/>
          </w:rPr>
          <w:t>http://www.unizd.hr/lingvistika/Nastava/Dokumenti/tabid/3508/Default.aspx</w:t>
        </w:r>
      </w:hyperlink>
      <w:r w:rsidRPr="00040068">
        <w:rPr>
          <w:sz w:val="24"/>
          <w:szCs w:val="24"/>
        </w:rPr>
        <w:t>).</w:t>
      </w:r>
    </w:p>
    <w:p w14:paraId="23FF116D" w14:textId="77777777" w:rsidR="000C7D8F" w:rsidRPr="00040068" w:rsidRDefault="000C7D8F" w:rsidP="004B02B3">
      <w:pPr>
        <w:jc w:val="both"/>
        <w:rPr>
          <w:spacing w:val="-4"/>
        </w:rPr>
      </w:pPr>
    </w:p>
    <w:p w14:paraId="5720E13E" w14:textId="77777777" w:rsidR="004B02B3" w:rsidRPr="00040068" w:rsidRDefault="004B02B3" w:rsidP="004B02B3">
      <w:pPr>
        <w:jc w:val="both"/>
        <w:rPr>
          <w:spacing w:val="-4"/>
        </w:rPr>
      </w:pPr>
    </w:p>
    <w:p w14:paraId="12161D42" w14:textId="77777777" w:rsidR="000C7D8F" w:rsidRPr="00040068" w:rsidRDefault="000C7D8F" w:rsidP="004B02B3">
      <w:pPr>
        <w:jc w:val="both"/>
        <w:rPr>
          <w:spacing w:val="-4"/>
        </w:rPr>
      </w:pPr>
    </w:p>
    <w:p w14:paraId="756D2BD7" w14:textId="77777777" w:rsidR="000C7D8F" w:rsidRPr="00040068" w:rsidRDefault="000C7D8F" w:rsidP="004B02B3">
      <w:pPr>
        <w:jc w:val="both"/>
        <w:rPr>
          <w:spacing w:val="-4"/>
        </w:rPr>
      </w:pPr>
    </w:p>
    <w:p w14:paraId="7837C027" w14:textId="77777777" w:rsidR="000C7D8F" w:rsidRPr="00040068" w:rsidRDefault="000C7D8F" w:rsidP="004B02B3">
      <w:pPr>
        <w:jc w:val="both"/>
        <w:rPr>
          <w:spacing w:val="-4"/>
        </w:rPr>
      </w:pPr>
    </w:p>
    <w:p w14:paraId="0DD38B7C" w14:textId="77777777" w:rsidR="000C7D8F" w:rsidRPr="00040068" w:rsidRDefault="000C7D8F" w:rsidP="004B02B3">
      <w:pPr>
        <w:jc w:val="both"/>
        <w:rPr>
          <w:spacing w:val="-4"/>
        </w:rPr>
      </w:pPr>
    </w:p>
    <w:p w14:paraId="079ADC82" w14:textId="77777777" w:rsidR="000C7D8F" w:rsidRPr="00040068" w:rsidRDefault="000C7D8F" w:rsidP="004B02B3">
      <w:pPr>
        <w:jc w:val="both"/>
        <w:rPr>
          <w:spacing w:val="-4"/>
        </w:rPr>
      </w:pPr>
    </w:p>
    <w:p w14:paraId="5B0A0D24" w14:textId="77777777" w:rsidR="000C7D8F" w:rsidRPr="00040068" w:rsidRDefault="000C7D8F" w:rsidP="004B02B3">
      <w:pPr>
        <w:jc w:val="both"/>
        <w:rPr>
          <w:spacing w:val="-4"/>
        </w:rPr>
      </w:pPr>
    </w:p>
    <w:p w14:paraId="2BA6F479" w14:textId="77777777" w:rsidR="000C7D8F" w:rsidRPr="00040068" w:rsidRDefault="000C7D8F" w:rsidP="004B02B3">
      <w:pPr>
        <w:jc w:val="both"/>
        <w:rPr>
          <w:spacing w:val="-4"/>
        </w:rPr>
      </w:pPr>
    </w:p>
    <w:p w14:paraId="3EFD89FE" w14:textId="77777777" w:rsidR="000C7D8F" w:rsidRPr="00040068" w:rsidRDefault="000C7D8F" w:rsidP="004B02B3">
      <w:pPr>
        <w:jc w:val="both"/>
        <w:rPr>
          <w:spacing w:val="-4"/>
        </w:rPr>
      </w:pPr>
    </w:p>
    <w:p w14:paraId="1FA3AC6B" w14:textId="77777777" w:rsidR="000C7D8F" w:rsidRPr="00040068" w:rsidRDefault="000C7D8F" w:rsidP="004B02B3">
      <w:pPr>
        <w:jc w:val="both"/>
        <w:rPr>
          <w:spacing w:val="-4"/>
        </w:rPr>
      </w:pPr>
    </w:p>
    <w:p w14:paraId="651A41DC" w14:textId="77777777" w:rsidR="000C7D8F" w:rsidRPr="00040068" w:rsidRDefault="000C7D8F" w:rsidP="004B02B3">
      <w:pPr>
        <w:jc w:val="both"/>
        <w:rPr>
          <w:spacing w:val="-4"/>
        </w:rPr>
      </w:pPr>
    </w:p>
    <w:p w14:paraId="3B5D8F95" w14:textId="77777777" w:rsidR="000C7D8F" w:rsidRPr="00040068" w:rsidRDefault="000C7D8F" w:rsidP="004B02B3">
      <w:pPr>
        <w:jc w:val="both"/>
        <w:rPr>
          <w:spacing w:val="-4"/>
        </w:rPr>
      </w:pPr>
    </w:p>
    <w:p w14:paraId="0F5A07DF" w14:textId="77777777" w:rsidR="000C7D8F" w:rsidRPr="00040068" w:rsidRDefault="000C7D8F" w:rsidP="004B02B3">
      <w:pPr>
        <w:jc w:val="both"/>
        <w:rPr>
          <w:spacing w:val="-4"/>
        </w:rPr>
      </w:pPr>
    </w:p>
    <w:p w14:paraId="0BECA718" w14:textId="77777777" w:rsidR="000C7D8F" w:rsidRPr="00040068" w:rsidRDefault="000C7D8F" w:rsidP="004B02B3">
      <w:pPr>
        <w:jc w:val="both"/>
        <w:rPr>
          <w:spacing w:val="-4"/>
        </w:rPr>
      </w:pPr>
    </w:p>
    <w:p w14:paraId="10D2F639" w14:textId="77777777" w:rsidR="000C7D8F" w:rsidRPr="00040068" w:rsidRDefault="000C7D8F" w:rsidP="004B02B3">
      <w:pPr>
        <w:jc w:val="both"/>
        <w:rPr>
          <w:spacing w:val="-4"/>
        </w:rPr>
      </w:pPr>
    </w:p>
    <w:p w14:paraId="083CAC85" w14:textId="77777777" w:rsidR="000C7D8F" w:rsidRPr="00040068" w:rsidRDefault="000C7D8F" w:rsidP="004B02B3">
      <w:pPr>
        <w:jc w:val="both"/>
      </w:pPr>
    </w:p>
    <w:p w14:paraId="236DE350" w14:textId="77777777" w:rsidR="004B02B3" w:rsidRPr="00040068" w:rsidRDefault="004B02B3" w:rsidP="004B02B3">
      <w:pPr>
        <w:jc w:val="both"/>
      </w:pPr>
    </w:p>
    <w:p w14:paraId="49B63B18" w14:textId="77777777" w:rsidR="004B02B3" w:rsidRPr="00040068" w:rsidRDefault="004B02B3" w:rsidP="004B02B3">
      <w:pPr>
        <w:pStyle w:val="Default"/>
        <w:rPr>
          <w:b/>
        </w:rPr>
      </w:pPr>
      <w:r w:rsidRPr="00040068">
        <w:rPr>
          <w:b/>
        </w:rPr>
        <w:lastRenderedPageBreak/>
        <w:t>1. NASTAVNICI I SURADNICI KOJI ĆE IZVODITI NASTAVU PREMA STUDIJSKOM PROGRAMU</w:t>
      </w:r>
    </w:p>
    <w:p w14:paraId="6F05E90C" w14:textId="77777777" w:rsidR="004B02B3" w:rsidRPr="00040068" w:rsidRDefault="004B02B3" w:rsidP="004B02B3">
      <w:pPr>
        <w:jc w:val="both"/>
      </w:pPr>
    </w:p>
    <w:p w14:paraId="50CA6FB0" w14:textId="77777777" w:rsidR="004B02B3" w:rsidRPr="00040068" w:rsidRDefault="004B02B3" w:rsidP="004B02B3">
      <w:pPr>
        <w:jc w:val="both"/>
      </w:pPr>
      <w:r w:rsidRPr="00040068">
        <w:rPr>
          <w:spacing w:val="-4"/>
        </w:rPr>
        <w:t xml:space="preserve">Raspored izvođenja predmeta po semestru, nositelji predmeta i oblici nastave vidljivi su u Tablicama 1. - 4. </w:t>
      </w:r>
    </w:p>
    <w:p w14:paraId="012B965F" w14:textId="77777777" w:rsidR="004B02B3" w:rsidRPr="00040068" w:rsidRDefault="004B02B3" w:rsidP="004B02B3">
      <w:pPr>
        <w:jc w:val="both"/>
      </w:pPr>
    </w:p>
    <w:p w14:paraId="00346F6A" w14:textId="1AB32C8E" w:rsidR="00DA48EA" w:rsidRPr="00040068" w:rsidRDefault="00DA48EA" w:rsidP="00DA48EA">
      <w:pPr>
        <w:jc w:val="center"/>
        <w:rPr>
          <w:b/>
        </w:rPr>
      </w:pPr>
      <w:r w:rsidRPr="00040068">
        <w:rPr>
          <w:b/>
        </w:rPr>
        <w:t>RED PREDAVANJA</w:t>
      </w:r>
    </w:p>
    <w:p w14:paraId="76A2F21F" w14:textId="77777777" w:rsidR="00DA48EA" w:rsidRPr="00040068" w:rsidRDefault="00DA48EA" w:rsidP="00DA48EA">
      <w:pPr>
        <w:jc w:val="center"/>
      </w:pPr>
      <w:r w:rsidRPr="00040068">
        <w:t xml:space="preserve">za I (prvi) semestar </w:t>
      </w:r>
      <w:proofErr w:type="spellStart"/>
      <w:r w:rsidRPr="00040068">
        <w:rPr>
          <w:bCs/>
        </w:rPr>
        <w:t>dvopredmetnog</w:t>
      </w:r>
      <w:proofErr w:type="spellEnd"/>
      <w:r w:rsidRPr="00040068">
        <w:rPr>
          <w:bCs/>
        </w:rPr>
        <w:t xml:space="preserve"> </w:t>
      </w:r>
      <w:r w:rsidRPr="00040068">
        <w:t>diplomskog sveučilišnog studija</w:t>
      </w:r>
    </w:p>
    <w:p w14:paraId="642F98F0" w14:textId="77777777" w:rsidR="00DA48EA" w:rsidRPr="00040068" w:rsidRDefault="00DA48EA" w:rsidP="00DA48EA">
      <w:pPr>
        <w:jc w:val="center"/>
        <w:rPr>
          <w:b/>
        </w:rPr>
      </w:pPr>
      <w:r w:rsidRPr="00040068">
        <w:rPr>
          <w:b/>
        </w:rPr>
        <w:t>Lingvistike</w:t>
      </w:r>
    </w:p>
    <w:p w14:paraId="110B2581" w14:textId="0AD93291" w:rsidR="00462710" w:rsidRDefault="00DA48EA" w:rsidP="00462710">
      <w:pPr>
        <w:jc w:val="center"/>
      </w:pPr>
      <w:r w:rsidRPr="00040068">
        <w:t xml:space="preserve">na Sveučilištu u Zadru u </w:t>
      </w:r>
      <w:proofErr w:type="spellStart"/>
      <w:r w:rsidRPr="00040068">
        <w:t>akad</w:t>
      </w:r>
      <w:proofErr w:type="spellEnd"/>
      <w:r w:rsidRPr="00040068">
        <w:t xml:space="preserve">. god. </w:t>
      </w:r>
      <w:r w:rsidR="00462710" w:rsidRPr="00040068">
        <w:t>201</w:t>
      </w:r>
      <w:r w:rsidR="00DE76E1">
        <w:t>9</w:t>
      </w:r>
      <w:r w:rsidR="00462710" w:rsidRPr="00040068">
        <w:t>./20</w:t>
      </w:r>
      <w:r w:rsidR="00DE76E1">
        <w:t>20</w:t>
      </w:r>
      <w:r w:rsidRPr="00040068">
        <w:t>.</w:t>
      </w:r>
    </w:p>
    <w:tbl>
      <w:tblPr>
        <w:tblW w:w="99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40"/>
        <w:gridCol w:w="2405"/>
        <w:gridCol w:w="63"/>
        <w:gridCol w:w="2911"/>
        <w:gridCol w:w="21"/>
        <w:gridCol w:w="971"/>
        <w:gridCol w:w="29"/>
        <w:gridCol w:w="67"/>
        <w:gridCol w:w="733"/>
        <w:gridCol w:w="17"/>
        <w:gridCol w:w="567"/>
        <w:gridCol w:w="23"/>
        <w:gridCol w:w="93"/>
        <w:gridCol w:w="805"/>
      </w:tblGrid>
      <w:tr w:rsidR="00DE76E1" w:rsidRPr="00E71CBF" w14:paraId="33301E96" w14:textId="77777777" w:rsidTr="00DE76E1">
        <w:trPr>
          <w:cantSplit/>
        </w:trPr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3A8B" w14:textId="77777777" w:rsidR="00DE76E1" w:rsidRPr="00E71CBF" w:rsidRDefault="00DE76E1" w:rsidP="00DE76E1">
            <w:pPr>
              <w:jc w:val="center"/>
              <w:rPr>
                <w:sz w:val="16"/>
                <w:szCs w:val="16"/>
              </w:rPr>
            </w:pPr>
          </w:p>
          <w:p w14:paraId="2C8AC0C9" w14:textId="77777777" w:rsidR="00DE76E1" w:rsidRPr="00E71CBF" w:rsidRDefault="00DE76E1" w:rsidP="00DE76E1">
            <w:pPr>
              <w:jc w:val="center"/>
              <w:rPr>
                <w:b/>
                <w:sz w:val="22"/>
                <w:szCs w:val="22"/>
              </w:rPr>
            </w:pPr>
            <w:r w:rsidRPr="00E71CBF">
              <w:rPr>
                <w:b/>
                <w:sz w:val="22"/>
                <w:szCs w:val="22"/>
              </w:rPr>
              <w:t>Šifra</w:t>
            </w:r>
          </w:p>
          <w:p w14:paraId="6212B423" w14:textId="77777777" w:rsidR="00DE76E1" w:rsidRPr="00E71CBF" w:rsidRDefault="00DE76E1" w:rsidP="00DE76E1">
            <w:pPr>
              <w:jc w:val="center"/>
              <w:rPr>
                <w:b/>
                <w:sz w:val="22"/>
                <w:szCs w:val="22"/>
              </w:rPr>
            </w:pPr>
            <w:r w:rsidRPr="00E71CBF">
              <w:rPr>
                <w:b/>
                <w:sz w:val="22"/>
                <w:szCs w:val="22"/>
              </w:rPr>
              <w:t>predmeta</w:t>
            </w:r>
          </w:p>
          <w:p w14:paraId="029589BF" w14:textId="77777777" w:rsidR="00DE76E1" w:rsidRPr="00E71CBF" w:rsidRDefault="00DE76E1" w:rsidP="00DE76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0E7F" w14:textId="77777777" w:rsidR="00DE76E1" w:rsidRPr="00E71CBF" w:rsidRDefault="00DE76E1" w:rsidP="00DE76E1">
            <w:pPr>
              <w:jc w:val="center"/>
              <w:rPr>
                <w:sz w:val="16"/>
                <w:szCs w:val="16"/>
              </w:rPr>
            </w:pPr>
          </w:p>
          <w:p w14:paraId="3E82FB20" w14:textId="77777777" w:rsidR="00DE76E1" w:rsidRPr="00E71CBF" w:rsidRDefault="00DE76E1" w:rsidP="00DE76E1">
            <w:pPr>
              <w:jc w:val="center"/>
              <w:rPr>
                <w:b/>
                <w:sz w:val="22"/>
                <w:szCs w:val="22"/>
              </w:rPr>
            </w:pPr>
            <w:r w:rsidRPr="00E71CBF">
              <w:rPr>
                <w:b/>
                <w:sz w:val="22"/>
                <w:szCs w:val="22"/>
              </w:rPr>
              <w:t>Ime i prezime nastavnika</w:t>
            </w:r>
          </w:p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D510" w14:textId="77777777" w:rsidR="00DE76E1" w:rsidRPr="00E71CBF" w:rsidRDefault="00DE76E1" w:rsidP="00DE76E1">
            <w:pPr>
              <w:jc w:val="center"/>
              <w:rPr>
                <w:sz w:val="10"/>
                <w:szCs w:val="10"/>
              </w:rPr>
            </w:pPr>
          </w:p>
          <w:p w14:paraId="1C42A9DF" w14:textId="77777777" w:rsidR="00DE76E1" w:rsidRPr="00E71CBF" w:rsidRDefault="00DE76E1" w:rsidP="00DE76E1">
            <w:pPr>
              <w:jc w:val="center"/>
              <w:rPr>
                <w:sz w:val="16"/>
                <w:szCs w:val="16"/>
              </w:rPr>
            </w:pPr>
          </w:p>
          <w:p w14:paraId="447B886F" w14:textId="77777777" w:rsidR="00DE76E1" w:rsidRPr="00E71CBF" w:rsidRDefault="00DE76E1" w:rsidP="00DE76E1">
            <w:pPr>
              <w:jc w:val="center"/>
              <w:rPr>
                <w:b/>
              </w:rPr>
            </w:pPr>
            <w:r w:rsidRPr="00E71CBF">
              <w:rPr>
                <w:b/>
              </w:rPr>
              <w:t>Naziv predmeta</w:t>
            </w:r>
          </w:p>
        </w:tc>
        <w:tc>
          <w:tcPr>
            <w:tcW w:w="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DB8C" w14:textId="77777777" w:rsidR="00DE76E1" w:rsidRPr="00E71CBF" w:rsidRDefault="00DE76E1" w:rsidP="00DE76E1">
            <w:pPr>
              <w:jc w:val="center"/>
              <w:rPr>
                <w:b/>
              </w:rPr>
            </w:pPr>
            <w:r w:rsidRPr="00E71CBF">
              <w:rPr>
                <w:b/>
              </w:rPr>
              <w:t>Ukupno sati (semestralno)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5FCD" w14:textId="77777777" w:rsidR="00DE76E1" w:rsidRPr="00E71CBF" w:rsidRDefault="00DE76E1" w:rsidP="00DE76E1">
            <w:pPr>
              <w:jc w:val="center"/>
              <w:rPr>
                <w:b/>
                <w:sz w:val="2"/>
                <w:szCs w:val="2"/>
              </w:rPr>
            </w:pPr>
          </w:p>
          <w:p w14:paraId="4104226D" w14:textId="77777777" w:rsidR="00DE76E1" w:rsidRPr="00E71CBF" w:rsidRDefault="00DE76E1" w:rsidP="00DE76E1">
            <w:pPr>
              <w:jc w:val="center"/>
              <w:rPr>
                <w:b/>
                <w:sz w:val="2"/>
                <w:szCs w:val="2"/>
              </w:rPr>
            </w:pPr>
          </w:p>
          <w:p w14:paraId="56A9791A" w14:textId="77777777" w:rsidR="00DE76E1" w:rsidRPr="00E71CBF" w:rsidRDefault="00DE76E1" w:rsidP="00DE76E1">
            <w:pPr>
              <w:jc w:val="center"/>
              <w:rPr>
                <w:b/>
                <w:sz w:val="2"/>
                <w:szCs w:val="2"/>
              </w:rPr>
            </w:pPr>
          </w:p>
          <w:p w14:paraId="3E97BB8E" w14:textId="77777777" w:rsidR="00DE76E1" w:rsidRPr="00E71CBF" w:rsidRDefault="00DE76E1" w:rsidP="00DE76E1">
            <w:pPr>
              <w:jc w:val="center"/>
              <w:rPr>
                <w:b/>
                <w:sz w:val="12"/>
                <w:szCs w:val="12"/>
              </w:rPr>
            </w:pPr>
          </w:p>
          <w:p w14:paraId="5E02F9A5" w14:textId="77777777" w:rsidR="00DE76E1" w:rsidRPr="00E71CBF" w:rsidRDefault="00DE76E1" w:rsidP="00DE76E1">
            <w:pPr>
              <w:jc w:val="center"/>
              <w:rPr>
                <w:b/>
                <w:sz w:val="18"/>
                <w:szCs w:val="18"/>
              </w:rPr>
            </w:pPr>
            <w:r w:rsidRPr="00E71CBF">
              <w:rPr>
                <w:b/>
                <w:sz w:val="18"/>
                <w:szCs w:val="18"/>
              </w:rPr>
              <w:t>ECTS bodovi</w:t>
            </w:r>
          </w:p>
        </w:tc>
      </w:tr>
      <w:tr w:rsidR="00DE76E1" w:rsidRPr="00E71CBF" w14:paraId="5860F0E4" w14:textId="77777777" w:rsidTr="00DE76E1">
        <w:trPr>
          <w:cantSplit/>
        </w:trPr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2CB1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7816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D283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C25C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  <w:p w14:paraId="137503F0" w14:textId="77777777" w:rsidR="00DE76E1" w:rsidRPr="00E71CBF" w:rsidRDefault="00DE76E1" w:rsidP="00DE76E1">
            <w:pPr>
              <w:jc w:val="center"/>
              <w:rPr>
                <w:b/>
                <w:sz w:val="14"/>
                <w:szCs w:val="14"/>
              </w:rPr>
            </w:pPr>
            <w:r w:rsidRPr="00E71CBF">
              <w:rPr>
                <w:b/>
                <w:sz w:val="14"/>
                <w:szCs w:val="14"/>
              </w:rPr>
              <w:t>Predavanja</w:t>
            </w:r>
          </w:p>
          <w:p w14:paraId="0B24D0BA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2E70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  <w:p w14:paraId="1DCA4160" w14:textId="77777777" w:rsidR="00DE76E1" w:rsidRPr="00E71CBF" w:rsidRDefault="00DE76E1" w:rsidP="00DE76E1">
            <w:pPr>
              <w:jc w:val="center"/>
              <w:rPr>
                <w:b/>
                <w:sz w:val="14"/>
                <w:szCs w:val="14"/>
              </w:rPr>
            </w:pPr>
            <w:r w:rsidRPr="00E71CBF">
              <w:rPr>
                <w:b/>
                <w:sz w:val="14"/>
                <w:szCs w:val="14"/>
              </w:rPr>
              <w:t>Seminara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CCAC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  <w:p w14:paraId="31CAE9A8" w14:textId="77777777" w:rsidR="00DE76E1" w:rsidRPr="00E71CBF" w:rsidRDefault="00DE76E1" w:rsidP="00DE76E1">
            <w:pPr>
              <w:jc w:val="center"/>
              <w:rPr>
                <w:b/>
                <w:sz w:val="14"/>
                <w:szCs w:val="14"/>
              </w:rPr>
            </w:pPr>
            <w:r w:rsidRPr="00E71CBF">
              <w:rPr>
                <w:b/>
                <w:sz w:val="14"/>
                <w:szCs w:val="14"/>
              </w:rPr>
              <w:t>Vježbi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9F95" w14:textId="77777777" w:rsidR="00DE76E1" w:rsidRPr="00E71CBF" w:rsidRDefault="00DE76E1" w:rsidP="00DE76E1">
            <w:pPr>
              <w:rPr>
                <w:sz w:val="18"/>
                <w:szCs w:val="18"/>
              </w:rPr>
            </w:pPr>
          </w:p>
        </w:tc>
      </w:tr>
      <w:tr w:rsidR="00DE76E1" w:rsidRPr="00E71CBF" w14:paraId="0ACF81F8" w14:textId="77777777" w:rsidTr="00DE76E1">
        <w:trPr>
          <w:cantSplit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BE6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6DB3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I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603F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II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F9E0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V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C790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V.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BA33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VI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1D07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VII.</w:t>
            </w:r>
          </w:p>
        </w:tc>
      </w:tr>
      <w:tr w:rsidR="00DE76E1" w:rsidRPr="00E71CBF" w14:paraId="25DB9F6C" w14:textId="77777777" w:rsidTr="00DE76E1"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B446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5045CF93" w14:textId="77777777" w:rsidR="00DE76E1" w:rsidRPr="005E6A58" w:rsidRDefault="00DE76E1" w:rsidP="00DE76E1">
            <w:pPr>
              <w:rPr>
                <w:b/>
                <w:sz w:val="22"/>
                <w:szCs w:val="22"/>
              </w:rPr>
            </w:pPr>
            <w:r w:rsidRPr="005E6A58">
              <w:rPr>
                <w:b/>
                <w:sz w:val="22"/>
                <w:szCs w:val="22"/>
              </w:rPr>
              <w:t>A) OBVEZNI (TEMELJNI) PREDMETI S MATIČNOG STUDIJA:</w:t>
            </w:r>
            <w:r>
              <w:rPr>
                <w:b/>
                <w:sz w:val="22"/>
                <w:szCs w:val="22"/>
              </w:rPr>
              <w:t xml:space="preserve"> *</w:t>
            </w:r>
          </w:p>
          <w:p w14:paraId="213914B1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0E1F579E" w14:textId="77777777" w:rsidTr="00DE76E1"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B2E5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0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F207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Ante Jurić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D3AE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a fonetika i fonologij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8B95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B701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A671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E0F1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E76E1" w:rsidRPr="00E71CBF" w14:paraId="7CDBF9F4" w14:textId="77777777" w:rsidTr="00DE76E1"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089C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1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3C11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Lucija Šimičić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0129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raživačke metode u lingvistici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6972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2C4F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89C6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37D1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E76E1" w:rsidRPr="00E71CBF" w14:paraId="7A9DFE28" w14:textId="77777777" w:rsidTr="00DE76E1"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0C37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0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5627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Marco Angster</w:t>
            </w:r>
          </w:p>
          <w:p w14:paraId="340BC42D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o Oštarić, prof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BA0E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fologij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7E69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3506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E777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BA98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E76E1" w:rsidRPr="00E71CBF" w14:paraId="2CBDC6EC" w14:textId="77777777" w:rsidTr="00DE76E1"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336E" w14:textId="77777777" w:rsidR="00DE76E1" w:rsidRPr="003D5ADC" w:rsidRDefault="00DE76E1" w:rsidP="00DE76E1">
            <w:pPr>
              <w:rPr>
                <w:sz w:val="20"/>
                <w:szCs w:val="20"/>
              </w:rPr>
            </w:pPr>
            <w:r w:rsidRPr="001B7B29">
              <w:rPr>
                <w:b/>
                <w:sz w:val="20"/>
                <w:szCs w:val="20"/>
              </w:rPr>
              <w:t>Bilješka</w:t>
            </w:r>
            <w:r w:rsidRPr="001B7B29">
              <w:rPr>
                <w:sz w:val="20"/>
                <w:szCs w:val="20"/>
              </w:rPr>
              <w:t>: Studenti/</w:t>
            </w:r>
            <w:proofErr w:type="spellStart"/>
            <w:r w:rsidRPr="001B7B29">
              <w:rPr>
                <w:sz w:val="20"/>
                <w:szCs w:val="20"/>
              </w:rPr>
              <w:t>ce</w:t>
            </w:r>
            <w:proofErr w:type="spellEnd"/>
            <w:r w:rsidRPr="001B7B29">
              <w:rPr>
                <w:sz w:val="20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DE76E1" w:rsidRPr="00E71CBF" w14:paraId="33D66551" w14:textId="77777777" w:rsidTr="00DE76E1"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1BE9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188C7AC3" w14:textId="77777777" w:rsidR="00DE76E1" w:rsidRPr="005E6A58" w:rsidRDefault="00DE76E1" w:rsidP="00DE76E1">
            <w:pPr>
              <w:rPr>
                <w:b/>
                <w:sz w:val="22"/>
                <w:szCs w:val="22"/>
              </w:rPr>
            </w:pPr>
            <w:r w:rsidRPr="005E6A58">
              <w:rPr>
                <w:b/>
                <w:sz w:val="22"/>
                <w:szCs w:val="22"/>
              </w:rPr>
              <w:t>B) IZBORNI PREDMETI S MATIČNOG STUDIJA: *</w:t>
            </w:r>
            <w:r>
              <w:rPr>
                <w:b/>
                <w:sz w:val="22"/>
                <w:szCs w:val="22"/>
              </w:rPr>
              <w:t>*</w:t>
            </w:r>
          </w:p>
          <w:p w14:paraId="604E3865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0BB9C0AC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9A1C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32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FB29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Marco Angster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4FAD" w14:textId="77777777" w:rsidR="00DE76E1" w:rsidRDefault="00DE76E1" w:rsidP="00DE7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nguistics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7C63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A1F5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EC20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6356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E76E1" w:rsidRPr="00E71CBF" w14:paraId="7CE6BE66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45A5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35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CFDD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Marco Angster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341E" w14:textId="77777777" w:rsidR="00DE76E1" w:rsidRDefault="00DE76E1" w:rsidP="00DE7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ngua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ypology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CC7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ABE1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AB8F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581A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E76E1" w:rsidRPr="00E71CBF" w14:paraId="3ABB883B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50E8" w14:textId="77777777" w:rsidR="00DE76E1" w:rsidRPr="00C32B36" w:rsidRDefault="00DE76E1" w:rsidP="00DE76E1">
            <w:pPr>
              <w:rPr>
                <w:sz w:val="22"/>
                <w:szCs w:val="22"/>
                <w:highlight w:val="yellow"/>
              </w:rPr>
            </w:pPr>
            <w:r w:rsidRPr="003D5ADC">
              <w:rPr>
                <w:sz w:val="22"/>
                <w:szCs w:val="22"/>
              </w:rPr>
              <w:t>LM62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5E1" w14:textId="77777777" w:rsidR="00DE76E1" w:rsidRPr="00AB6932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Marijana Kresić Vukosav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7B29" w14:textId="77777777" w:rsidR="00DE76E1" w:rsidRPr="00AB6932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zovna lingvistik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A63E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63E6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646A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2C12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4</w:t>
            </w:r>
          </w:p>
        </w:tc>
      </w:tr>
      <w:tr w:rsidR="00DE76E1" w:rsidRPr="00E71CBF" w14:paraId="1458E61D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032B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3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6A41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Ante Jurić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0D16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alektologij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FE27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ED11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947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5C69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E76E1" w:rsidRPr="00E71CBF" w14:paraId="249C0765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A254" w14:textId="77777777" w:rsidR="00DE76E1" w:rsidRPr="00540F7E" w:rsidRDefault="00DE76E1" w:rsidP="00DE76E1">
            <w:pPr>
              <w:rPr>
                <w:sz w:val="22"/>
                <w:szCs w:val="22"/>
              </w:rPr>
            </w:pPr>
            <w:r w:rsidRPr="00540F7E">
              <w:rPr>
                <w:sz w:val="22"/>
                <w:szCs w:val="22"/>
              </w:rPr>
              <w:t>LM339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4868" w14:textId="77777777" w:rsidR="00DE76E1" w:rsidRPr="00D57EC9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</w:t>
            </w:r>
            <w:r w:rsidRPr="00D57EC9">
              <w:rPr>
                <w:sz w:val="22"/>
                <w:szCs w:val="22"/>
              </w:rPr>
              <w:t xml:space="preserve">r. </w:t>
            </w:r>
            <w:proofErr w:type="spellStart"/>
            <w:r w:rsidRPr="00D57EC9">
              <w:rPr>
                <w:sz w:val="22"/>
                <w:szCs w:val="22"/>
              </w:rPr>
              <w:t>sc</w:t>
            </w:r>
            <w:proofErr w:type="spellEnd"/>
            <w:r w:rsidRPr="00D57EC9">
              <w:rPr>
                <w:sz w:val="22"/>
                <w:szCs w:val="22"/>
              </w:rPr>
              <w:t xml:space="preserve">. Nataša </w:t>
            </w:r>
            <w:proofErr w:type="spellStart"/>
            <w:r w:rsidRPr="00D57EC9">
              <w:rPr>
                <w:sz w:val="22"/>
                <w:szCs w:val="22"/>
              </w:rPr>
              <w:t>Šprljan</w:t>
            </w:r>
            <w:proofErr w:type="spellEnd"/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9A17" w14:textId="77777777" w:rsidR="00DE76E1" w:rsidRPr="00540F7E" w:rsidRDefault="00DE76E1" w:rsidP="00DE76E1">
            <w:pPr>
              <w:rPr>
                <w:sz w:val="22"/>
                <w:szCs w:val="22"/>
              </w:rPr>
            </w:pPr>
            <w:r w:rsidRPr="00540F7E">
              <w:rPr>
                <w:sz w:val="22"/>
                <w:szCs w:val="22"/>
              </w:rPr>
              <w:t>Akcentologij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5C2A" w14:textId="77777777" w:rsidR="00DE76E1" w:rsidRPr="00540F7E" w:rsidRDefault="00DE76E1" w:rsidP="00DE76E1">
            <w:pPr>
              <w:jc w:val="center"/>
              <w:rPr>
                <w:sz w:val="22"/>
                <w:szCs w:val="22"/>
              </w:rPr>
            </w:pPr>
            <w:r w:rsidRPr="00540F7E">
              <w:rPr>
                <w:sz w:val="22"/>
                <w:szCs w:val="22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A22F" w14:textId="77777777" w:rsidR="00DE76E1" w:rsidRPr="00540F7E" w:rsidRDefault="00DE76E1" w:rsidP="00DE76E1">
            <w:pPr>
              <w:jc w:val="center"/>
              <w:rPr>
                <w:sz w:val="22"/>
                <w:szCs w:val="22"/>
              </w:rPr>
            </w:pPr>
            <w:r w:rsidRPr="00540F7E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A044" w14:textId="77777777" w:rsidR="00DE76E1" w:rsidRPr="00540F7E" w:rsidRDefault="00DE76E1" w:rsidP="00DE76E1">
            <w:pPr>
              <w:jc w:val="center"/>
              <w:rPr>
                <w:sz w:val="22"/>
                <w:szCs w:val="22"/>
              </w:rPr>
            </w:pPr>
            <w:r w:rsidRPr="00540F7E">
              <w:rPr>
                <w:sz w:val="22"/>
                <w:szCs w:val="22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3D93" w14:textId="77777777" w:rsidR="00DE76E1" w:rsidRPr="00540F7E" w:rsidRDefault="00DE76E1" w:rsidP="00DE76E1">
            <w:pPr>
              <w:jc w:val="center"/>
              <w:rPr>
                <w:sz w:val="22"/>
                <w:szCs w:val="22"/>
              </w:rPr>
            </w:pPr>
            <w:r w:rsidRPr="00540F7E">
              <w:rPr>
                <w:sz w:val="22"/>
                <w:szCs w:val="22"/>
              </w:rPr>
              <w:t>4</w:t>
            </w:r>
          </w:p>
        </w:tc>
      </w:tr>
      <w:tr w:rsidR="00DE76E1" w:rsidRPr="00E71CBF" w14:paraId="50FFF71B" w14:textId="77777777" w:rsidTr="00DE76E1"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831D" w14:textId="77777777" w:rsidR="00DE76E1" w:rsidRDefault="00DE76E1" w:rsidP="00DE76E1">
            <w:pPr>
              <w:rPr>
                <w:sz w:val="18"/>
                <w:szCs w:val="18"/>
              </w:rPr>
            </w:pPr>
            <w:r w:rsidRPr="00CE4FBB">
              <w:rPr>
                <w:sz w:val="18"/>
                <w:szCs w:val="18"/>
              </w:rPr>
              <w:t>Bilješka: Studenti/</w:t>
            </w:r>
            <w:proofErr w:type="spellStart"/>
            <w:r w:rsidRPr="00CE4FBB">
              <w:rPr>
                <w:sz w:val="18"/>
                <w:szCs w:val="18"/>
              </w:rPr>
              <w:t>ce</w:t>
            </w:r>
            <w:proofErr w:type="spellEnd"/>
            <w:r w:rsidRPr="00CE4FBB">
              <w:rPr>
                <w:sz w:val="18"/>
                <w:szCs w:val="18"/>
              </w:rPr>
              <w:t xml:space="preserve"> mogu upisati, slušati i polagati izborne predmete s matičnog studija.</w:t>
            </w:r>
          </w:p>
          <w:p w14:paraId="43B6A5B5" w14:textId="77777777" w:rsidR="00DE76E1" w:rsidRPr="00CE4FBB" w:rsidRDefault="00DE76E1" w:rsidP="00DE76E1">
            <w:pPr>
              <w:rPr>
                <w:sz w:val="18"/>
                <w:szCs w:val="18"/>
              </w:rPr>
            </w:pPr>
            <w:r w:rsidRPr="003D5ADC">
              <w:rPr>
                <w:sz w:val="20"/>
                <w:szCs w:val="20"/>
              </w:rPr>
              <w:t>(* Kolegij „Obrazovna lingvistika“</w:t>
            </w:r>
            <w:r w:rsidRPr="003D5ADC">
              <w:rPr>
                <w:b/>
                <w:sz w:val="20"/>
                <w:szCs w:val="20"/>
              </w:rPr>
              <w:t xml:space="preserve"> dio je paketa za stjecanje nastavničkih kompetencija)</w:t>
            </w:r>
          </w:p>
        </w:tc>
      </w:tr>
      <w:tr w:rsidR="00DE76E1" w:rsidRPr="00E71CBF" w14:paraId="6A927B69" w14:textId="77777777" w:rsidTr="00DE76E1"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A54C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4E4D09F5" w14:textId="77777777" w:rsidR="00DE76E1" w:rsidRPr="005E6A58" w:rsidRDefault="00DE76E1" w:rsidP="00DE76E1">
            <w:pPr>
              <w:ind w:left="284" w:hanging="284"/>
              <w:rPr>
                <w:b/>
                <w:sz w:val="22"/>
                <w:szCs w:val="22"/>
              </w:rPr>
            </w:pPr>
            <w:r w:rsidRPr="005E6A58">
              <w:rPr>
                <w:b/>
                <w:sz w:val="22"/>
                <w:szCs w:val="22"/>
              </w:rPr>
              <w:t>C) IZBORNI PREDMETI S DRUGOG/IH</w:t>
            </w:r>
            <w:r>
              <w:rPr>
                <w:b/>
                <w:sz w:val="22"/>
                <w:szCs w:val="22"/>
              </w:rPr>
              <w:t xml:space="preserve"> DIPLOMSKOG/IH SVEUČILIŠNOG/IH </w:t>
            </w:r>
            <w:r w:rsidRPr="005E6A58">
              <w:rPr>
                <w:b/>
                <w:sz w:val="22"/>
                <w:szCs w:val="22"/>
              </w:rPr>
              <w:t xml:space="preserve">STUDIJA I/ILI </w:t>
            </w:r>
            <w:r w:rsidRPr="00645047">
              <w:rPr>
                <w:b/>
                <w:sz w:val="22"/>
                <w:szCs w:val="22"/>
              </w:rPr>
              <w:t>INTEGRIRAN</w:t>
            </w:r>
            <w:r>
              <w:rPr>
                <w:b/>
                <w:sz w:val="22"/>
                <w:szCs w:val="22"/>
              </w:rPr>
              <w:t xml:space="preserve">IH </w:t>
            </w:r>
            <w:r w:rsidRPr="00645047">
              <w:rPr>
                <w:b/>
                <w:sz w:val="22"/>
                <w:szCs w:val="22"/>
              </w:rPr>
              <w:t>PRED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I 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STUDIJA</w:t>
            </w:r>
            <w:r w:rsidRPr="005E6A58">
              <w:rPr>
                <w:b/>
                <w:sz w:val="22"/>
                <w:szCs w:val="22"/>
              </w:rPr>
              <w:t>: **</w:t>
            </w:r>
            <w:r>
              <w:rPr>
                <w:b/>
                <w:sz w:val="22"/>
                <w:szCs w:val="22"/>
              </w:rPr>
              <w:t>*</w:t>
            </w:r>
          </w:p>
          <w:p w14:paraId="7C83E26D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0A21489B" w14:textId="77777777" w:rsidTr="00DE76E1"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6941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8AA0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F5D0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16AA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3306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6106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CFC2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</w:tr>
      <w:tr w:rsidR="00DE76E1" w:rsidRPr="00E71CBF" w14:paraId="7ADA93AF" w14:textId="77777777" w:rsidTr="00DE76E1"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10FD" w14:textId="77777777" w:rsidR="00DE76E1" w:rsidRPr="001C0F80" w:rsidRDefault="00DE76E1" w:rsidP="00DE76E1">
            <w:pPr>
              <w:rPr>
                <w:sz w:val="18"/>
                <w:szCs w:val="18"/>
              </w:rPr>
            </w:pPr>
            <w:r w:rsidRPr="001C0F80">
              <w:rPr>
                <w:sz w:val="18"/>
                <w:szCs w:val="18"/>
              </w:rPr>
              <w:t>Bilješka: Studenti/</w:t>
            </w:r>
            <w:proofErr w:type="spellStart"/>
            <w:r w:rsidRPr="001C0F80">
              <w:rPr>
                <w:sz w:val="18"/>
                <w:szCs w:val="18"/>
              </w:rPr>
              <w:t>ce</w:t>
            </w:r>
            <w:proofErr w:type="spellEnd"/>
            <w:r w:rsidRPr="001C0F80">
              <w:rPr>
                <w:sz w:val="18"/>
                <w:szCs w:val="18"/>
              </w:rPr>
              <w:t xml:space="preserve"> mogu upisati, slušati i polagati izborne predmete s drugog/ih diplomskog/ih sveučilišnog/ih studija i/ili   </w:t>
            </w:r>
          </w:p>
          <w:p w14:paraId="09F799F9" w14:textId="77777777" w:rsidR="00DE76E1" w:rsidRPr="007C27EC" w:rsidRDefault="00DE76E1" w:rsidP="00DE76E1">
            <w:pPr>
              <w:rPr>
                <w:sz w:val="18"/>
                <w:szCs w:val="18"/>
              </w:rPr>
            </w:pPr>
            <w:r w:rsidRPr="001C0F80">
              <w:rPr>
                <w:sz w:val="18"/>
                <w:szCs w:val="18"/>
              </w:rPr>
              <w:t>integriranog preddiplomskog i diplomskog studija.</w:t>
            </w:r>
          </w:p>
        </w:tc>
      </w:tr>
      <w:tr w:rsidR="00DE76E1" w:rsidRPr="00E71CBF" w14:paraId="0DB86EFE" w14:textId="77777777" w:rsidTr="00DE76E1"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A38D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4C6F1F2E" w14:textId="77777777" w:rsidR="00DE76E1" w:rsidRPr="005E6A58" w:rsidRDefault="00DE76E1" w:rsidP="00DE76E1">
            <w:pPr>
              <w:ind w:left="284" w:hanging="284"/>
              <w:rPr>
                <w:b/>
                <w:sz w:val="22"/>
                <w:szCs w:val="22"/>
              </w:rPr>
            </w:pPr>
            <w:r w:rsidRPr="005E6A58">
              <w:rPr>
                <w:b/>
                <w:sz w:val="22"/>
                <w:szCs w:val="22"/>
              </w:rPr>
              <w:t>D) PREDMETI KOJI SE NUDE STUDENTIMA</w:t>
            </w:r>
            <w:r>
              <w:rPr>
                <w:b/>
                <w:sz w:val="22"/>
                <w:szCs w:val="22"/>
              </w:rPr>
              <w:t>/CAMA</w:t>
            </w:r>
            <w:r w:rsidRPr="005E6A5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RUGIH DIPLOMSKIH SVEUČILIŠNIH </w:t>
            </w:r>
            <w:r w:rsidRPr="005E6A58">
              <w:rPr>
                <w:b/>
                <w:sz w:val="22"/>
                <w:szCs w:val="22"/>
              </w:rPr>
              <w:t xml:space="preserve">STUDIJA I </w:t>
            </w:r>
            <w:r w:rsidRPr="00645047">
              <w:rPr>
                <w:b/>
                <w:sz w:val="22"/>
                <w:szCs w:val="22"/>
              </w:rPr>
              <w:t>INTEGRIRAN</w:t>
            </w:r>
            <w:r>
              <w:rPr>
                <w:b/>
                <w:sz w:val="22"/>
                <w:szCs w:val="22"/>
              </w:rPr>
              <w:t xml:space="preserve">IH </w:t>
            </w:r>
            <w:r w:rsidRPr="00645047">
              <w:rPr>
                <w:b/>
                <w:sz w:val="22"/>
                <w:szCs w:val="22"/>
              </w:rPr>
              <w:t>PRED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I 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STUDIJA</w:t>
            </w:r>
            <w:r w:rsidRPr="005E6A58">
              <w:rPr>
                <w:b/>
                <w:sz w:val="22"/>
                <w:szCs w:val="22"/>
              </w:rPr>
              <w:t>: ***</w:t>
            </w:r>
            <w:r>
              <w:rPr>
                <w:b/>
                <w:sz w:val="22"/>
                <w:szCs w:val="22"/>
              </w:rPr>
              <w:t>*</w:t>
            </w:r>
          </w:p>
          <w:p w14:paraId="5E0C0213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1E1EA8C3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C2D0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02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9CC7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Ante Jur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3179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a fonetika i fonologij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A4C2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69FD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DBA3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D60F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E76E1" w:rsidRPr="00E71CBF" w14:paraId="37A5E922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F3DF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17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70E0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Lucija Šimič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2A6C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raživačke metode u lingvistic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6466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7DF0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34B4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D967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E76E1" w:rsidRPr="00E71CBF" w14:paraId="5BAEFD41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9757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04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DB38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Marco Angster</w:t>
            </w:r>
          </w:p>
          <w:p w14:paraId="1D8DBB81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o Oštarić, prof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F444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fologij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BB95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05A9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2FFC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BFAD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E76E1" w:rsidRPr="00E71CBF" w14:paraId="5E8EED9E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834D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32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05E7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Marco Angster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3C17" w14:textId="77777777" w:rsidR="00DE76E1" w:rsidRDefault="00DE76E1" w:rsidP="00DE7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nguistics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4201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FFC0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24FE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FF9C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E76E1" w:rsidRPr="00E71CBF" w14:paraId="4CFE5195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C075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M335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1E38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Marco Angster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42C1" w14:textId="77777777" w:rsidR="00DE76E1" w:rsidRDefault="00DE76E1" w:rsidP="00DE7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ngua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ypology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BC0F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4C09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E523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50E5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E76E1" w:rsidRPr="00E71CBF" w14:paraId="7EBED59A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ACA6" w14:textId="77777777" w:rsidR="00DE76E1" w:rsidRPr="00C32B36" w:rsidRDefault="00DE76E1" w:rsidP="00DE76E1">
            <w:pPr>
              <w:rPr>
                <w:sz w:val="22"/>
                <w:szCs w:val="22"/>
                <w:highlight w:val="yellow"/>
              </w:rPr>
            </w:pPr>
            <w:r w:rsidRPr="003D5ADC">
              <w:rPr>
                <w:sz w:val="22"/>
                <w:szCs w:val="22"/>
              </w:rPr>
              <w:t>LM627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4F3E" w14:textId="77777777" w:rsidR="00DE76E1" w:rsidRPr="00AB6932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Marijana Kresić Vukosav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EFCA" w14:textId="77777777" w:rsidR="00DE76E1" w:rsidRPr="00AB6932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zovna lingvistik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F24C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2640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3A86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CEEB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4</w:t>
            </w:r>
          </w:p>
        </w:tc>
      </w:tr>
      <w:tr w:rsidR="00DE76E1" w:rsidRPr="00E71CBF" w14:paraId="080AED82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69AE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37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386A" w14:textId="77777777" w:rsidR="00DE76E1" w:rsidRPr="00AB6932" w:rsidRDefault="00DE76E1" w:rsidP="00DE76E1">
            <w:pPr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 xml:space="preserve">Doc. dr. </w:t>
            </w:r>
            <w:proofErr w:type="spellStart"/>
            <w:r w:rsidRPr="00AB6932">
              <w:rPr>
                <w:sz w:val="22"/>
                <w:szCs w:val="22"/>
              </w:rPr>
              <w:t>sc</w:t>
            </w:r>
            <w:proofErr w:type="spellEnd"/>
            <w:r w:rsidRPr="00AB6932">
              <w:rPr>
                <w:sz w:val="22"/>
                <w:szCs w:val="22"/>
              </w:rPr>
              <w:t>. Ante Jur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0C41" w14:textId="77777777" w:rsidR="00DE76E1" w:rsidRPr="00AB6932" w:rsidRDefault="00DE76E1" w:rsidP="00DE76E1">
            <w:pPr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Dijalektologij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F9F9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8F90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1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5371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DE82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5</w:t>
            </w:r>
          </w:p>
        </w:tc>
      </w:tr>
      <w:tr w:rsidR="00DE76E1" w:rsidRPr="00E71CBF" w14:paraId="57371A2C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4442" w14:textId="77777777" w:rsidR="00DE76E1" w:rsidRPr="00540F7E" w:rsidRDefault="00DE76E1" w:rsidP="00DE76E1">
            <w:pPr>
              <w:rPr>
                <w:sz w:val="22"/>
                <w:szCs w:val="22"/>
              </w:rPr>
            </w:pPr>
            <w:r w:rsidRPr="00540F7E">
              <w:rPr>
                <w:sz w:val="22"/>
                <w:szCs w:val="22"/>
              </w:rPr>
              <w:t>LM339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5C02" w14:textId="77777777" w:rsidR="00DE76E1" w:rsidRPr="00AB6932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</w:t>
            </w:r>
            <w:r w:rsidRPr="00AB6932">
              <w:rPr>
                <w:sz w:val="22"/>
                <w:szCs w:val="22"/>
              </w:rPr>
              <w:t xml:space="preserve">r. </w:t>
            </w:r>
            <w:proofErr w:type="spellStart"/>
            <w:r w:rsidRPr="00AB6932">
              <w:rPr>
                <w:sz w:val="22"/>
                <w:szCs w:val="22"/>
              </w:rPr>
              <w:t>sc</w:t>
            </w:r>
            <w:proofErr w:type="spellEnd"/>
            <w:r w:rsidRPr="00AB6932">
              <w:rPr>
                <w:sz w:val="22"/>
                <w:szCs w:val="22"/>
              </w:rPr>
              <w:t xml:space="preserve">. Nataša </w:t>
            </w:r>
            <w:proofErr w:type="spellStart"/>
            <w:r w:rsidRPr="00AB6932">
              <w:rPr>
                <w:sz w:val="22"/>
                <w:szCs w:val="22"/>
              </w:rPr>
              <w:t>Šprljan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B63A" w14:textId="77777777" w:rsidR="00DE76E1" w:rsidRPr="00AB6932" w:rsidRDefault="00DE76E1" w:rsidP="00DE76E1">
            <w:pPr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Akcentologij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D8DC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71A0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CAC9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1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5BB0" w14:textId="77777777" w:rsidR="00DE76E1" w:rsidRPr="00AB6932" w:rsidRDefault="00DE76E1" w:rsidP="00DE76E1">
            <w:pPr>
              <w:jc w:val="center"/>
              <w:rPr>
                <w:sz w:val="22"/>
                <w:szCs w:val="22"/>
              </w:rPr>
            </w:pPr>
            <w:r w:rsidRPr="00AB6932">
              <w:rPr>
                <w:sz w:val="22"/>
                <w:szCs w:val="22"/>
              </w:rPr>
              <w:t>4</w:t>
            </w:r>
          </w:p>
        </w:tc>
      </w:tr>
      <w:tr w:rsidR="00DE76E1" w:rsidRPr="00E71CBF" w14:paraId="1C566285" w14:textId="77777777" w:rsidTr="00DE76E1"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DC67" w14:textId="77777777" w:rsidR="00DE76E1" w:rsidRPr="00E71CBF" w:rsidRDefault="00DE76E1" w:rsidP="00DE76E1">
            <w:pPr>
              <w:rPr>
                <w:sz w:val="6"/>
                <w:szCs w:val="6"/>
              </w:rPr>
            </w:pPr>
          </w:p>
          <w:p w14:paraId="615B5420" w14:textId="77777777" w:rsidR="00DE76E1" w:rsidRPr="001B7B29" w:rsidRDefault="00DE76E1" w:rsidP="00DE76E1">
            <w:pPr>
              <w:ind w:left="567" w:hanging="567"/>
              <w:rPr>
                <w:sz w:val="20"/>
                <w:szCs w:val="20"/>
              </w:rPr>
            </w:pPr>
            <w:r w:rsidRPr="00F01AEC">
              <w:rPr>
                <w:b/>
                <w:sz w:val="20"/>
                <w:szCs w:val="20"/>
              </w:rPr>
              <w:t>Bilješka:</w:t>
            </w:r>
            <w:r w:rsidRPr="00F01AEC">
              <w:rPr>
                <w:sz w:val="20"/>
                <w:szCs w:val="20"/>
              </w:rPr>
              <w:t xml:space="preserve"> Studenti/</w:t>
            </w:r>
            <w:proofErr w:type="spellStart"/>
            <w:r w:rsidRPr="00F01AEC">
              <w:rPr>
                <w:sz w:val="20"/>
                <w:szCs w:val="20"/>
              </w:rPr>
              <w:t>ice</w:t>
            </w:r>
            <w:proofErr w:type="spellEnd"/>
            <w:r w:rsidRPr="00F01AEC">
              <w:rPr>
                <w:sz w:val="20"/>
                <w:szCs w:val="20"/>
              </w:rPr>
              <w:t xml:space="preserve"> su dužni/e držeći se pravila pod A), B) i C) i upisati, slušati (izvršavati nastavne obveze) i položiti predmete čiji zbroj vrijednosti iznosi najmanje 16 ECTS bodova.</w:t>
            </w:r>
          </w:p>
          <w:p w14:paraId="07B74172" w14:textId="77777777" w:rsidR="00DE76E1" w:rsidRPr="00E71CBF" w:rsidRDefault="00DE76E1" w:rsidP="00DE76E1">
            <w:pPr>
              <w:rPr>
                <w:sz w:val="6"/>
                <w:szCs w:val="6"/>
              </w:rPr>
            </w:pPr>
          </w:p>
        </w:tc>
      </w:tr>
    </w:tbl>
    <w:p w14:paraId="79403AAF" w14:textId="77777777" w:rsidR="00DE76E1" w:rsidRPr="00040068" w:rsidRDefault="00DE76E1" w:rsidP="00462710">
      <w:pPr>
        <w:jc w:val="center"/>
      </w:pPr>
    </w:p>
    <w:p w14:paraId="40C615E6" w14:textId="77777777" w:rsidR="00DA48EA" w:rsidRPr="00040068" w:rsidRDefault="00462710" w:rsidP="00DA48EA">
      <w:pPr>
        <w:jc w:val="center"/>
        <w:rPr>
          <w:b/>
        </w:rPr>
      </w:pPr>
      <w:r w:rsidRPr="00040068">
        <w:br w:type="page"/>
      </w:r>
      <w:r w:rsidR="00DA48EA" w:rsidRPr="00040068">
        <w:rPr>
          <w:b/>
        </w:rPr>
        <w:lastRenderedPageBreak/>
        <w:t>RED PREDAVANJA</w:t>
      </w:r>
    </w:p>
    <w:p w14:paraId="0A42ECED" w14:textId="77777777" w:rsidR="00DA48EA" w:rsidRPr="00040068" w:rsidRDefault="00DA48EA" w:rsidP="00DA48EA">
      <w:pPr>
        <w:jc w:val="center"/>
      </w:pPr>
      <w:r w:rsidRPr="00040068">
        <w:t xml:space="preserve">za II (drugi) semestar </w:t>
      </w:r>
      <w:proofErr w:type="spellStart"/>
      <w:r w:rsidRPr="00040068">
        <w:rPr>
          <w:bCs/>
        </w:rPr>
        <w:t>dvopredmetnog</w:t>
      </w:r>
      <w:proofErr w:type="spellEnd"/>
      <w:r w:rsidRPr="00040068">
        <w:rPr>
          <w:bCs/>
        </w:rPr>
        <w:t xml:space="preserve"> </w:t>
      </w:r>
      <w:r w:rsidRPr="00040068">
        <w:t>diplomskog sveučilišnog studija</w:t>
      </w:r>
    </w:p>
    <w:p w14:paraId="448807CE" w14:textId="77777777" w:rsidR="00DA48EA" w:rsidRPr="00040068" w:rsidRDefault="00DA48EA" w:rsidP="00DA48EA">
      <w:pPr>
        <w:jc w:val="center"/>
        <w:rPr>
          <w:b/>
        </w:rPr>
      </w:pPr>
      <w:r w:rsidRPr="00040068">
        <w:rPr>
          <w:b/>
        </w:rPr>
        <w:t>Lingvistike</w:t>
      </w:r>
    </w:p>
    <w:p w14:paraId="6B5700C5" w14:textId="6A165E4E" w:rsidR="00DA48EA" w:rsidRPr="00040068" w:rsidRDefault="00DA48EA" w:rsidP="00A56AEF">
      <w:pPr>
        <w:jc w:val="center"/>
      </w:pPr>
      <w:r w:rsidRPr="00040068">
        <w:t xml:space="preserve">na Sveučilištu u Zadru u </w:t>
      </w:r>
      <w:proofErr w:type="spellStart"/>
      <w:r w:rsidRPr="00040068">
        <w:t>akad</w:t>
      </w:r>
      <w:proofErr w:type="spellEnd"/>
      <w:r w:rsidRPr="00040068">
        <w:t xml:space="preserve">. god. </w:t>
      </w:r>
      <w:r w:rsidR="003C334B" w:rsidRPr="00040068">
        <w:t>201</w:t>
      </w:r>
      <w:r w:rsidR="00DE76E1">
        <w:t>9</w:t>
      </w:r>
      <w:r w:rsidRPr="00040068">
        <w:t>.</w:t>
      </w:r>
      <w:r w:rsidR="00462710" w:rsidRPr="00040068">
        <w:t>/20</w:t>
      </w:r>
      <w:r w:rsidR="00DE76E1">
        <w:t>20</w:t>
      </w:r>
      <w:r w:rsidRPr="00040068">
        <w:t>.</w:t>
      </w:r>
    </w:p>
    <w:tbl>
      <w:tblPr>
        <w:tblW w:w="99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33"/>
        <w:gridCol w:w="7"/>
        <w:gridCol w:w="2401"/>
        <w:gridCol w:w="69"/>
        <w:gridCol w:w="2910"/>
        <w:gridCol w:w="21"/>
        <w:gridCol w:w="198"/>
        <w:gridCol w:w="773"/>
        <w:gridCol w:w="29"/>
        <w:gridCol w:w="70"/>
        <w:gridCol w:w="730"/>
        <w:gridCol w:w="15"/>
        <w:gridCol w:w="7"/>
        <w:gridCol w:w="583"/>
        <w:gridCol w:w="95"/>
        <w:gridCol w:w="31"/>
        <w:gridCol w:w="769"/>
      </w:tblGrid>
      <w:tr w:rsidR="00DE76E1" w:rsidRPr="00E71CBF" w14:paraId="22C732A3" w14:textId="77777777" w:rsidTr="00DE76E1">
        <w:trPr>
          <w:cantSplit/>
        </w:trPr>
        <w:tc>
          <w:tcPr>
            <w:tcW w:w="1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89D8" w14:textId="77777777" w:rsidR="00DE76E1" w:rsidRPr="00E71CBF" w:rsidRDefault="00DE76E1" w:rsidP="00DE76E1">
            <w:pPr>
              <w:jc w:val="center"/>
              <w:rPr>
                <w:sz w:val="16"/>
                <w:szCs w:val="16"/>
              </w:rPr>
            </w:pPr>
          </w:p>
          <w:p w14:paraId="0D6224F3" w14:textId="77777777" w:rsidR="00DE76E1" w:rsidRPr="00E71CBF" w:rsidRDefault="00DE76E1" w:rsidP="00DE76E1">
            <w:pPr>
              <w:jc w:val="center"/>
              <w:rPr>
                <w:b/>
                <w:sz w:val="22"/>
                <w:szCs w:val="22"/>
              </w:rPr>
            </w:pPr>
            <w:r w:rsidRPr="00E71CBF">
              <w:rPr>
                <w:b/>
                <w:sz w:val="22"/>
                <w:szCs w:val="22"/>
              </w:rPr>
              <w:t>Šifra</w:t>
            </w:r>
          </w:p>
          <w:p w14:paraId="09302CF6" w14:textId="77777777" w:rsidR="00DE76E1" w:rsidRPr="00E71CBF" w:rsidRDefault="00DE76E1" w:rsidP="00DE76E1">
            <w:pPr>
              <w:jc w:val="center"/>
              <w:rPr>
                <w:b/>
                <w:sz w:val="22"/>
                <w:szCs w:val="22"/>
              </w:rPr>
            </w:pPr>
            <w:r w:rsidRPr="00E71CBF">
              <w:rPr>
                <w:b/>
                <w:sz w:val="22"/>
                <w:szCs w:val="22"/>
              </w:rPr>
              <w:t>predmeta</w:t>
            </w:r>
          </w:p>
          <w:p w14:paraId="18399311" w14:textId="77777777" w:rsidR="00DE76E1" w:rsidRPr="00E71CBF" w:rsidRDefault="00DE76E1" w:rsidP="00DE76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A167" w14:textId="77777777" w:rsidR="00DE76E1" w:rsidRPr="00E71CBF" w:rsidRDefault="00DE76E1" w:rsidP="00DE76E1">
            <w:pPr>
              <w:jc w:val="center"/>
              <w:rPr>
                <w:sz w:val="16"/>
                <w:szCs w:val="16"/>
              </w:rPr>
            </w:pPr>
          </w:p>
          <w:p w14:paraId="65FBEF64" w14:textId="77777777" w:rsidR="00DE76E1" w:rsidRPr="00E71CBF" w:rsidRDefault="00DE76E1" w:rsidP="00DE76E1">
            <w:pPr>
              <w:jc w:val="center"/>
              <w:rPr>
                <w:b/>
                <w:sz w:val="22"/>
                <w:szCs w:val="22"/>
              </w:rPr>
            </w:pPr>
            <w:r w:rsidRPr="00E71CBF">
              <w:rPr>
                <w:b/>
                <w:sz w:val="22"/>
                <w:szCs w:val="22"/>
              </w:rPr>
              <w:t>Ime i prezime nastavnika</w:t>
            </w:r>
          </w:p>
        </w:tc>
        <w:tc>
          <w:tcPr>
            <w:tcW w:w="3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BCA7" w14:textId="77777777" w:rsidR="00DE76E1" w:rsidRPr="00E71CBF" w:rsidRDefault="00DE76E1" w:rsidP="00DE76E1">
            <w:pPr>
              <w:jc w:val="center"/>
              <w:rPr>
                <w:sz w:val="10"/>
                <w:szCs w:val="10"/>
              </w:rPr>
            </w:pPr>
          </w:p>
          <w:p w14:paraId="7C2106AA" w14:textId="77777777" w:rsidR="00DE76E1" w:rsidRPr="00E71CBF" w:rsidRDefault="00DE76E1" w:rsidP="00DE76E1">
            <w:pPr>
              <w:jc w:val="center"/>
              <w:rPr>
                <w:sz w:val="16"/>
                <w:szCs w:val="16"/>
              </w:rPr>
            </w:pPr>
          </w:p>
          <w:p w14:paraId="1A09AA36" w14:textId="77777777" w:rsidR="00DE76E1" w:rsidRPr="00E71CBF" w:rsidRDefault="00DE76E1" w:rsidP="00DE76E1">
            <w:pPr>
              <w:jc w:val="center"/>
              <w:rPr>
                <w:b/>
              </w:rPr>
            </w:pPr>
            <w:r w:rsidRPr="00E71CBF">
              <w:rPr>
                <w:b/>
              </w:rPr>
              <w:t>Naziv predmeta</w:t>
            </w:r>
          </w:p>
        </w:tc>
        <w:tc>
          <w:tcPr>
            <w:tcW w:w="2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963B" w14:textId="77777777" w:rsidR="00DE76E1" w:rsidRPr="00E71CBF" w:rsidRDefault="00DE76E1" w:rsidP="00DE76E1">
            <w:pPr>
              <w:jc w:val="center"/>
              <w:rPr>
                <w:b/>
              </w:rPr>
            </w:pPr>
            <w:r w:rsidRPr="00E71CBF">
              <w:rPr>
                <w:b/>
              </w:rPr>
              <w:t>Ukupno sati (semestralno)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539C" w14:textId="77777777" w:rsidR="00DE76E1" w:rsidRPr="00E71CBF" w:rsidRDefault="00DE76E1" w:rsidP="00DE76E1">
            <w:pPr>
              <w:jc w:val="center"/>
              <w:rPr>
                <w:b/>
                <w:sz w:val="2"/>
                <w:szCs w:val="2"/>
              </w:rPr>
            </w:pPr>
          </w:p>
          <w:p w14:paraId="2C8F8361" w14:textId="77777777" w:rsidR="00DE76E1" w:rsidRPr="00E71CBF" w:rsidRDefault="00DE76E1" w:rsidP="00DE76E1">
            <w:pPr>
              <w:jc w:val="center"/>
              <w:rPr>
                <w:b/>
                <w:sz w:val="2"/>
                <w:szCs w:val="2"/>
              </w:rPr>
            </w:pPr>
          </w:p>
          <w:p w14:paraId="18AFF5E2" w14:textId="77777777" w:rsidR="00DE76E1" w:rsidRPr="00E71CBF" w:rsidRDefault="00DE76E1" w:rsidP="00DE76E1">
            <w:pPr>
              <w:jc w:val="center"/>
              <w:rPr>
                <w:b/>
                <w:sz w:val="2"/>
                <w:szCs w:val="2"/>
              </w:rPr>
            </w:pPr>
          </w:p>
          <w:p w14:paraId="3178AA2E" w14:textId="77777777" w:rsidR="00DE76E1" w:rsidRPr="00E71CBF" w:rsidRDefault="00DE76E1" w:rsidP="00DE76E1">
            <w:pPr>
              <w:jc w:val="center"/>
              <w:rPr>
                <w:b/>
                <w:sz w:val="12"/>
                <w:szCs w:val="12"/>
              </w:rPr>
            </w:pPr>
          </w:p>
          <w:p w14:paraId="7D2580B2" w14:textId="77777777" w:rsidR="00DE76E1" w:rsidRPr="00E71CBF" w:rsidRDefault="00DE76E1" w:rsidP="00DE76E1">
            <w:pPr>
              <w:jc w:val="center"/>
              <w:rPr>
                <w:b/>
                <w:sz w:val="18"/>
                <w:szCs w:val="18"/>
              </w:rPr>
            </w:pPr>
            <w:r w:rsidRPr="00E71CBF">
              <w:rPr>
                <w:b/>
                <w:sz w:val="18"/>
                <w:szCs w:val="18"/>
              </w:rPr>
              <w:t>ECTS bodovi</w:t>
            </w:r>
          </w:p>
        </w:tc>
      </w:tr>
      <w:tr w:rsidR="00DE76E1" w:rsidRPr="00E71CBF" w14:paraId="56E8BA4F" w14:textId="77777777" w:rsidTr="00DE76E1">
        <w:trPr>
          <w:cantSplit/>
        </w:trPr>
        <w:tc>
          <w:tcPr>
            <w:tcW w:w="1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85D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86C3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AB8E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095B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  <w:p w14:paraId="7859A653" w14:textId="77777777" w:rsidR="00DE76E1" w:rsidRPr="00E71CBF" w:rsidRDefault="00DE76E1" w:rsidP="00DE76E1">
            <w:pPr>
              <w:jc w:val="center"/>
              <w:rPr>
                <w:b/>
                <w:sz w:val="14"/>
                <w:szCs w:val="14"/>
              </w:rPr>
            </w:pPr>
            <w:r w:rsidRPr="00E71CBF">
              <w:rPr>
                <w:b/>
                <w:sz w:val="14"/>
                <w:szCs w:val="14"/>
              </w:rPr>
              <w:t>Predavanja</w:t>
            </w:r>
          </w:p>
          <w:p w14:paraId="224EA37A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35A5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  <w:p w14:paraId="2A30C8DE" w14:textId="77777777" w:rsidR="00DE76E1" w:rsidRPr="00E71CBF" w:rsidRDefault="00DE76E1" w:rsidP="00DE76E1">
            <w:pPr>
              <w:jc w:val="center"/>
              <w:rPr>
                <w:b/>
                <w:sz w:val="14"/>
                <w:szCs w:val="14"/>
              </w:rPr>
            </w:pPr>
            <w:r w:rsidRPr="00E71CBF">
              <w:rPr>
                <w:b/>
                <w:sz w:val="14"/>
                <w:szCs w:val="14"/>
              </w:rPr>
              <w:t>Seminara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C2E4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  <w:p w14:paraId="2EBF814B" w14:textId="77777777" w:rsidR="00DE76E1" w:rsidRPr="00E71CBF" w:rsidRDefault="00DE76E1" w:rsidP="00DE76E1">
            <w:pPr>
              <w:jc w:val="center"/>
              <w:rPr>
                <w:b/>
                <w:sz w:val="14"/>
                <w:szCs w:val="14"/>
              </w:rPr>
            </w:pPr>
            <w:r w:rsidRPr="00E71CBF">
              <w:rPr>
                <w:b/>
                <w:sz w:val="14"/>
                <w:szCs w:val="14"/>
              </w:rPr>
              <w:t>Vježbi</w:t>
            </w: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345" w14:textId="77777777" w:rsidR="00DE76E1" w:rsidRPr="00E71CBF" w:rsidRDefault="00DE76E1" w:rsidP="00DE76E1">
            <w:pPr>
              <w:rPr>
                <w:sz w:val="18"/>
                <w:szCs w:val="18"/>
              </w:rPr>
            </w:pPr>
          </w:p>
        </w:tc>
      </w:tr>
      <w:tr w:rsidR="00DE76E1" w:rsidRPr="00E71CBF" w14:paraId="2398928F" w14:textId="77777777" w:rsidTr="00DE76E1">
        <w:trPr>
          <w:cantSplit/>
        </w:trPr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440A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F737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I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F30A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II.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9C6D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V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DA9D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V.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8AC8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VI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FB04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VII.</w:t>
            </w:r>
          </w:p>
        </w:tc>
      </w:tr>
      <w:tr w:rsidR="00DE76E1" w:rsidRPr="00E71CBF" w14:paraId="202C4F71" w14:textId="77777777" w:rsidTr="00DE76E1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4414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0FAF7BB9" w14:textId="77777777" w:rsidR="00DE76E1" w:rsidRPr="00E427E5" w:rsidRDefault="00DE76E1" w:rsidP="00DE76E1">
            <w:pPr>
              <w:rPr>
                <w:b/>
                <w:sz w:val="22"/>
                <w:szCs w:val="22"/>
              </w:rPr>
            </w:pPr>
            <w:r w:rsidRPr="00E427E5">
              <w:rPr>
                <w:b/>
                <w:sz w:val="22"/>
                <w:szCs w:val="22"/>
              </w:rPr>
              <w:t>A) OBVEZNI (TEMELJNI) PREDMETI S MATIČNOG STUDIJA:</w:t>
            </w:r>
            <w:r>
              <w:rPr>
                <w:b/>
                <w:sz w:val="22"/>
                <w:szCs w:val="22"/>
              </w:rPr>
              <w:t xml:space="preserve"> *</w:t>
            </w:r>
          </w:p>
          <w:p w14:paraId="5A2A347C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0F1CAF05" w14:textId="77777777" w:rsidTr="00DE76E1"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6616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0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3122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Marco Angster</w:t>
            </w:r>
          </w:p>
          <w:p w14:paraId="752EC8B4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o Oštarić, prof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9C0D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ntika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5F8A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E92E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5E74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72B1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E76E1" w:rsidRPr="00E71CBF" w14:paraId="5A063A7C" w14:textId="77777777" w:rsidTr="00DE76E1"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0791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0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2917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. prof. dr.sc. Marijana Kresić Vukosav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141F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taksa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CF03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998F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B2FB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0B37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E76E1" w:rsidRPr="00E71CBF" w14:paraId="2F1065B7" w14:textId="77777777" w:rsidTr="00DE76E1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8A67" w14:textId="77777777" w:rsidR="00DE76E1" w:rsidRPr="00821C5C" w:rsidRDefault="00DE76E1" w:rsidP="00DE76E1">
            <w:pPr>
              <w:rPr>
                <w:sz w:val="20"/>
                <w:szCs w:val="20"/>
              </w:rPr>
            </w:pPr>
            <w:r w:rsidRPr="00C410BC">
              <w:rPr>
                <w:b/>
                <w:sz w:val="20"/>
                <w:szCs w:val="20"/>
              </w:rPr>
              <w:t>Bilješka</w:t>
            </w:r>
            <w:r w:rsidRPr="00C410BC">
              <w:rPr>
                <w:sz w:val="20"/>
                <w:szCs w:val="20"/>
              </w:rPr>
              <w:t>: Studenti/</w:t>
            </w:r>
            <w:proofErr w:type="spellStart"/>
            <w:r w:rsidRPr="00C410BC">
              <w:rPr>
                <w:sz w:val="20"/>
                <w:szCs w:val="20"/>
              </w:rPr>
              <w:t>ce</w:t>
            </w:r>
            <w:proofErr w:type="spellEnd"/>
            <w:r w:rsidRPr="00C410BC">
              <w:rPr>
                <w:sz w:val="20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DE76E1" w:rsidRPr="00E71CBF" w14:paraId="76A52C46" w14:textId="77777777" w:rsidTr="00DE76E1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DE38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58CBE1C9" w14:textId="77777777" w:rsidR="00DE76E1" w:rsidRPr="00E427E5" w:rsidRDefault="00DE76E1" w:rsidP="00DE76E1">
            <w:pPr>
              <w:rPr>
                <w:b/>
                <w:sz w:val="22"/>
                <w:szCs w:val="22"/>
              </w:rPr>
            </w:pPr>
            <w:r w:rsidRPr="00E427E5">
              <w:rPr>
                <w:b/>
                <w:sz w:val="22"/>
                <w:szCs w:val="22"/>
              </w:rPr>
              <w:t>B) IZBORNI PREDMETI S MATIČNOG STUDIJA: *</w:t>
            </w:r>
            <w:r>
              <w:rPr>
                <w:b/>
                <w:sz w:val="22"/>
                <w:szCs w:val="22"/>
              </w:rPr>
              <w:t>*</w:t>
            </w:r>
          </w:p>
          <w:p w14:paraId="20A1B4E3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00595EEC" w14:textId="77777777" w:rsidTr="00DE76E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6208" w14:textId="77777777" w:rsidR="00DE76E1" w:rsidRPr="00540F7E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9643" w14:textId="77777777" w:rsidR="00DE76E1" w:rsidRPr="00540F7E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5B83" w14:textId="77777777" w:rsidR="00DE76E1" w:rsidRPr="00540F7E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7BE5" w14:textId="77777777" w:rsidR="00DE76E1" w:rsidRPr="00540F7E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C8B9" w14:textId="77777777" w:rsidR="00DE76E1" w:rsidRPr="00540F7E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3474" w14:textId="77777777" w:rsidR="00DE76E1" w:rsidRPr="00540F7E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186A" w14:textId="77777777" w:rsidR="00DE76E1" w:rsidRPr="00540F7E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</w:tr>
      <w:tr w:rsidR="00DE76E1" w:rsidRPr="00E71CBF" w14:paraId="7FB34F05" w14:textId="77777777" w:rsidTr="00DE76E1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30FD" w14:textId="77777777" w:rsidR="00DE76E1" w:rsidRPr="00C401F3" w:rsidRDefault="00DE76E1" w:rsidP="00DE76E1">
            <w:pPr>
              <w:rPr>
                <w:sz w:val="18"/>
                <w:szCs w:val="18"/>
              </w:rPr>
            </w:pPr>
            <w:r w:rsidRPr="00C410BC">
              <w:rPr>
                <w:b/>
                <w:sz w:val="20"/>
                <w:szCs w:val="20"/>
              </w:rPr>
              <w:t>Bilješka</w:t>
            </w:r>
            <w:r w:rsidRPr="00E71CBF">
              <w:rPr>
                <w:sz w:val="20"/>
                <w:szCs w:val="20"/>
              </w:rPr>
              <w:t>:</w:t>
            </w:r>
            <w:r w:rsidRPr="00E71CBF">
              <w:rPr>
                <w:sz w:val="18"/>
                <w:szCs w:val="18"/>
              </w:rPr>
              <w:t xml:space="preserve"> Studenti/</w:t>
            </w:r>
            <w:proofErr w:type="spellStart"/>
            <w:r w:rsidRPr="00E71CBF">
              <w:rPr>
                <w:sz w:val="18"/>
                <w:szCs w:val="18"/>
              </w:rPr>
              <w:t>ce</w:t>
            </w:r>
            <w:proofErr w:type="spellEnd"/>
            <w:r w:rsidRPr="00E71C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ogu </w:t>
            </w:r>
            <w:r w:rsidRPr="00E71CBF">
              <w:rPr>
                <w:sz w:val="18"/>
                <w:szCs w:val="18"/>
              </w:rPr>
              <w:t>upis</w:t>
            </w:r>
            <w:r>
              <w:rPr>
                <w:sz w:val="18"/>
                <w:szCs w:val="18"/>
              </w:rPr>
              <w:t>ati</w:t>
            </w:r>
            <w:r w:rsidRPr="00E71CBF">
              <w:rPr>
                <w:sz w:val="18"/>
                <w:szCs w:val="18"/>
              </w:rPr>
              <w:t>, sluša</w:t>
            </w:r>
            <w:r>
              <w:rPr>
                <w:sz w:val="18"/>
                <w:szCs w:val="18"/>
              </w:rPr>
              <w:t>ti</w:t>
            </w:r>
            <w:r w:rsidRPr="00E71CBF">
              <w:rPr>
                <w:sz w:val="18"/>
                <w:szCs w:val="18"/>
              </w:rPr>
              <w:t xml:space="preserve"> i pola</w:t>
            </w:r>
            <w:r>
              <w:rPr>
                <w:sz w:val="18"/>
                <w:szCs w:val="18"/>
              </w:rPr>
              <w:t>gati</w:t>
            </w:r>
            <w:r w:rsidRPr="00E71CBF">
              <w:rPr>
                <w:sz w:val="18"/>
                <w:szCs w:val="18"/>
              </w:rPr>
              <w:t xml:space="preserve"> izborne predmete s matičnog studija</w:t>
            </w:r>
            <w:r>
              <w:rPr>
                <w:sz w:val="18"/>
                <w:szCs w:val="18"/>
              </w:rPr>
              <w:t>.</w:t>
            </w:r>
          </w:p>
        </w:tc>
      </w:tr>
      <w:tr w:rsidR="00DE76E1" w:rsidRPr="00E71CBF" w14:paraId="2AF4E9CA" w14:textId="77777777" w:rsidTr="00DE76E1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7DD0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114645F2" w14:textId="77777777" w:rsidR="00DE76E1" w:rsidRPr="00E427E5" w:rsidRDefault="00DE76E1" w:rsidP="00DE76E1">
            <w:pPr>
              <w:ind w:left="284" w:hanging="284"/>
              <w:rPr>
                <w:b/>
                <w:sz w:val="22"/>
                <w:szCs w:val="22"/>
              </w:rPr>
            </w:pPr>
            <w:r w:rsidRPr="00E427E5">
              <w:rPr>
                <w:b/>
                <w:sz w:val="22"/>
                <w:szCs w:val="22"/>
              </w:rPr>
              <w:t>C) IZBORNI PREDMETI S DRUGOG/IH</w:t>
            </w:r>
            <w:r>
              <w:rPr>
                <w:b/>
                <w:sz w:val="22"/>
                <w:szCs w:val="22"/>
              </w:rPr>
              <w:t xml:space="preserve"> DIPLOMSKOG/IH SVEUČILIŠNOG/IH </w:t>
            </w:r>
            <w:r w:rsidRPr="00E427E5">
              <w:rPr>
                <w:b/>
                <w:sz w:val="22"/>
                <w:szCs w:val="22"/>
              </w:rPr>
              <w:t xml:space="preserve">STUDIJA I/ILI </w:t>
            </w:r>
            <w:r w:rsidRPr="00645047">
              <w:rPr>
                <w:b/>
                <w:sz w:val="22"/>
                <w:szCs w:val="22"/>
              </w:rPr>
              <w:t>INTEGRIRAN</w:t>
            </w:r>
            <w:r>
              <w:rPr>
                <w:b/>
                <w:sz w:val="22"/>
                <w:szCs w:val="22"/>
              </w:rPr>
              <w:t xml:space="preserve">IH </w:t>
            </w:r>
            <w:r w:rsidRPr="00645047">
              <w:rPr>
                <w:b/>
                <w:sz w:val="22"/>
                <w:szCs w:val="22"/>
              </w:rPr>
              <w:t>PRED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I 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STUDIJA</w:t>
            </w:r>
            <w:r w:rsidRPr="00E427E5">
              <w:rPr>
                <w:b/>
                <w:sz w:val="22"/>
                <w:szCs w:val="22"/>
              </w:rPr>
              <w:t>: **</w:t>
            </w:r>
            <w:r>
              <w:rPr>
                <w:b/>
                <w:sz w:val="22"/>
                <w:szCs w:val="22"/>
              </w:rPr>
              <w:t>*</w:t>
            </w:r>
          </w:p>
          <w:p w14:paraId="4FF5FCED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4B2A98C4" w14:textId="77777777" w:rsidTr="00DE76E1"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AE1F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9688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ACE3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2CE5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4261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6060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143F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</w:tr>
      <w:tr w:rsidR="00DE76E1" w:rsidRPr="00E71CBF" w14:paraId="22C35068" w14:textId="77777777" w:rsidTr="00DE76E1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75EA" w14:textId="77777777" w:rsidR="00DE76E1" w:rsidRPr="00540F7E" w:rsidRDefault="00DE76E1" w:rsidP="00DE76E1">
            <w:pPr>
              <w:rPr>
                <w:sz w:val="18"/>
                <w:szCs w:val="18"/>
              </w:rPr>
            </w:pPr>
            <w:r w:rsidRPr="00540F7E">
              <w:rPr>
                <w:sz w:val="18"/>
                <w:szCs w:val="18"/>
              </w:rPr>
              <w:t>Bilješka: Studenti/</w:t>
            </w:r>
            <w:proofErr w:type="spellStart"/>
            <w:r w:rsidRPr="00540F7E">
              <w:rPr>
                <w:sz w:val="18"/>
                <w:szCs w:val="18"/>
              </w:rPr>
              <w:t>ce</w:t>
            </w:r>
            <w:proofErr w:type="spellEnd"/>
            <w:r w:rsidRPr="00540F7E">
              <w:rPr>
                <w:sz w:val="18"/>
                <w:szCs w:val="18"/>
              </w:rPr>
              <w:t xml:space="preserve"> mogu upisati, slušati i polagati izborne predmete s drugog/ih diplomskog/ih sveučilišnog/ih studija i/ili   </w:t>
            </w:r>
          </w:p>
          <w:p w14:paraId="1D3F5C44" w14:textId="77777777" w:rsidR="00DE76E1" w:rsidRPr="000C3AD7" w:rsidRDefault="00DE76E1" w:rsidP="00DE76E1">
            <w:pPr>
              <w:rPr>
                <w:sz w:val="18"/>
                <w:szCs w:val="18"/>
              </w:rPr>
            </w:pPr>
            <w:r w:rsidRPr="00540F7E">
              <w:rPr>
                <w:sz w:val="18"/>
                <w:szCs w:val="18"/>
              </w:rPr>
              <w:t>integriranog preddiplomskog i diplomskog studija.</w:t>
            </w:r>
          </w:p>
        </w:tc>
      </w:tr>
      <w:tr w:rsidR="00DE76E1" w:rsidRPr="00E71CBF" w14:paraId="17ADCC5D" w14:textId="77777777" w:rsidTr="00DE76E1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65FF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5685B4A9" w14:textId="77777777" w:rsidR="00DE76E1" w:rsidRPr="00E427E5" w:rsidRDefault="00DE76E1" w:rsidP="00DE76E1">
            <w:pPr>
              <w:ind w:left="284" w:hanging="284"/>
              <w:rPr>
                <w:b/>
                <w:sz w:val="22"/>
                <w:szCs w:val="22"/>
              </w:rPr>
            </w:pPr>
            <w:r w:rsidRPr="00E427E5">
              <w:rPr>
                <w:b/>
                <w:sz w:val="22"/>
                <w:szCs w:val="22"/>
              </w:rPr>
              <w:t>D) PREDMETI KOJI SE NUDE STUDENTIMA</w:t>
            </w:r>
            <w:r>
              <w:rPr>
                <w:b/>
                <w:sz w:val="22"/>
                <w:szCs w:val="22"/>
              </w:rPr>
              <w:t>/CAMA</w:t>
            </w:r>
            <w:r w:rsidRPr="00E427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RUGIH DIPLOMSKIH SVEUČILIŠNIH </w:t>
            </w:r>
            <w:r w:rsidRPr="00E427E5">
              <w:rPr>
                <w:b/>
                <w:sz w:val="22"/>
                <w:szCs w:val="22"/>
              </w:rPr>
              <w:t xml:space="preserve">STUDIJA I </w:t>
            </w:r>
            <w:r w:rsidRPr="00645047">
              <w:rPr>
                <w:b/>
                <w:sz w:val="22"/>
                <w:szCs w:val="22"/>
              </w:rPr>
              <w:t>INTEGRIRAN</w:t>
            </w:r>
            <w:r>
              <w:rPr>
                <w:b/>
                <w:sz w:val="22"/>
                <w:szCs w:val="22"/>
              </w:rPr>
              <w:t xml:space="preserve">IH </w:t>
            </w:r>
            <w:r w:rsidRPr="00645047">
              <w:rPr>
                <w:b/>
                <w:sz w:val="22"/>
                <w:szCs w:val="22"/>
              </w:rPr>
              <w:t>PRED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I 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STUDIJA</w:t>
            </w:r>
            <w:r w:rsidRPr="00E427E5">
              <w:rPr>
                <w:b/>
                <w:sz w:val="22"/>
                <w:szCs w:val="22"/>
              </w:rPr>
              <w:t>: ***</w:t>
            </w:r>
            <w:r>
              <w:rPr>
                <w:b/>
                <w:sz w:val="22"/>
                <w:szCs w:val="22"/>
              </w:rPr>
              <w:t>*</w:t>
            </w:r>
          </w:p>
          <w:p w14:paraId="6270AD1B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26A76A46" w14:textId="77777777" w:rsidTr="00DE76E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C050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03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7D35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Marco Angster</w:t>
            </w:r>
          </w:p>
          <w:p w14:paraId="4FE2F9F3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o Oštarić, prof.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BE3F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ntika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55BF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5895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F797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1CD1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E76E1" w:rsidRPr="00E71CBF" w14:paraId="5DA8C5C8" w14:textId="77777777" w:rsidTr="00DE76E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C14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01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147F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. prof. dr.sc. Marijana Kresić Vukosav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4871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taksa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FE14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15BD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D0A5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33BD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E76E1" w:rsidRPr="00E71CBF" w14:paraId="29326253" w14:textId="77777777" w:rsidTr="00DE76E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679E" w14:textId="77777777" w:rsidR="00DE76E1" w:rsidRPr="00540F7E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E9B1" w14:textId="77777777" w:rsidR="00DE76E1" w:rsidRPr="00540F7E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2E94" w14:textId="77777777" w:rsidR="00DE76E1" w:rsidRPr="00540F7E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03B" w14:textId="77777777" w:rsidR="00DE76E1" w:rsidRPr="00540F7E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E7AC" w14:textId="77777777" w:rsidR="00DE76E1" w:rsidRPr="00540F7E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B595" w14:textId="77777777" w:rsidR="00DE76E1" w:rsidRPr="00540F7E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F7F5" w14:textId="77777777" w:rsidR="00DE76E1" w:rsidRPr="00540F7E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</w:tr>
      <w:tr w:rsidR="00DE76E1" w:rsidRPr="00E71CBF" w14:paraId="5CEC52D1" w14:textId="77777777" w:rsidTr="00DE76E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C859" w14:textId="77777777" w:rsidR="00DE76E1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A8AA" w14:textId="77777777" w:rsidR="00DE76E1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73A5" w14:textId="77777777" w:rsidR="00DE76E1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84BD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33FB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FE8C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1CF3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</w:tr>
      <w:tr w:rsidR="00DE76E1" w:rsidRPr="00E71CBF" w14:paraId="6194B7A7" w14:textId="77777777" w:rsidTr="00DE76E1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1322" w14:textId="77777777" w:rsidR="00DE76E1" w:rsidRPr="00E71CBF" w:rsidRDefault="00DE76E1" w:rsidP="00DE76E1">
            <w:pPr>
              <w:rPr>
                <w:sz w:val="6"/>
                <w:szCs w:val="6"/>
              </w:rPr>
            </w:pPr>
          </w:p>
          <w:p w14:paraId="2914FF2E" w14:textId="77777777" w:rsidR="00DE76E1" w:rsidRPr="00AF2679" w:rsidRDefault="00DE76E1" w:rsidP="00DE76E1">
            <w:pPr>
              <w:ind w:left="567" w:hanging="567"/>
              <w:rPr>
                <w:sz w:val="20"/>
                <w:szCs w:val="20"/>
              </w:rPr>
            </w:pPr>
            <w:r w:rsidRPr="00821C5C">
              <w:rPr>
                <w:b/>
                <w:sz w:val="20"/>
                <w:szCs w:val="20"/>
              </w:rPr>
              <w:t>Bilješka:</w:t>
            </w:r>
            <w:r w:rsidRPr="00821C5C">
              <w:rPr>
                <w:sz w:val="20"/>
                <w:szCs w:val="20"/>
              </w:rPr>
              <w:t xml:space="preserve"> Studenti/</w:t>
            </w:r>
            <w:proofErr w:type="spellStart"/>
            <w:r w:rsidRPr="00821C5C">
              <w:rPr>
                <w:sz w:val="20"/>
                <w:szCs w:val="20"/>
              </w:rPr>
              <w:t>ice</w:t>
            </w:r>
            <w:proofErr w:type="spellEnd"/>
            <w:r w:rsidRPr="00821C5C">
              <w:rPr>
                <w:sz w:val="20"/>
                <w:szCs w:val="20"/>
              </w:rPr>
              <w:t xml:space="preserve"> su dužni/e držeći se pravila pod A), B) i C) i upisati, slušati (izvršavati nastavne obveze) i položiti predmete čiji zbroj vrijednosti iznosi najmanje 14 ECTS bodova.</w:t>
            </w:r>
          </w:p>
          <w:p w14:paraId="258E5D0E" w14:textId="77777777" w:rsidR="00DE76E1" w:rsidRPr="00E71CBF" w:rsidRDefault="00DE76E1" w:rsidP="00DE76E1">
            <w:pPr>
              <w:rPr>
                <w:sz w:val="6"/>
                <w:szCs w:val="6"/>
              </w:rPr>
            </w:pPr>
          </w:p>
        </w:tc>
      </w:tr>
    </w:tbl>
    <w:p w14:paraId="1E9EC803" w14:textId="77777777" w:rsidR="00462710" w:rsidRPr="00040068" w:rsidRDefault="00462710" w:rsidP="00462710">
      <w:pPr>
        <w:rPr>
          <w:b/>
        </w:rPr>
      </w:pPr>
    </w:p>
    <w:p w14:paraId="4C6BE8F1" w14:textId="77777777" w:rsidR="00DA48EA" w:rsidRPr="00040068" w:rsidRDefault="00462710" w:rsidP="00DA48EA">
      <w:pPr>
        <w:jc w:val="center"/>
        <w:rPr>
          <w:b/>
        </w:rPr>
      </w:pPr>
      <w:r w:rsidRPr="00040068">
        <w:br w:type="page"/>
      </w:r>
      <w:r w:rsidR="00DA48EA" w:rsidRPr="00040068">
        <w:rPr>
          <w:b/>
        </w:rPr>
        <w:lastRenderedPageBreak/>
        <w:t>RED PREDAVANJA</w:t>
      </w:r>
    </w:p>
    <w:p w14:paraId="62D434D3" w14:textId="77777777" w:rsidR="00DA48EA" w:rsidRPr="00040068" w:rsidRDefault="00DA48EA" w:rsidP="00DA48EA">
      <w:pPr>
        <w:jc w:val="center"/>
      </w:pPr>
      <w:r w:rsidRPr="00040068">
        <w:t xml:space="preserve">za III (treći) semestar </w:t>
      </w:r>
      <w:proofErr w:type="spellStart"/>
      <w:r w:rsidRPr="00040068">
        <w:rPr>
          <w:bCs/>
        </w:rPr>
        <w:t>dvopredmetnog</w:t>
      </w:r>
      <w:proofErr w:type="spellEnd"/>
      <w:r w:rsidRPr="00040068">
        <w:rPr>
          <w:bCs/>
        </w:rPr>
        <w:t xml:space="preserve"> </w:t>
      </w:r>
      <w:r w:rsidRPr="00040068">
        <w:t>diplomskog sveučilišnog studija</w:t>
      </w:r>
    </w:p>
    <w:p w14:paraId="01FB633D" w14:textId="77777777" w:rsidR="00DA48EA" w:rsidRPr="00040068" w:rsidRDefault="00DA48EA" w:rsidP="00DA48EA">
      <w:pPr>
        <w:jc w:val="center"/>
        <w:rPr>
          <w:b/>
        </w:rPr>
      </w:pPr>
      <w:r w:rsidRPr="00040068">
        <w:rPr>
          <w:b/>
        </w:rPr>
        <w:t>Lingvistike</w:t>
      </w:r>
    </w:p>
    <w:p w14:paraId="343C6BF7" w14:textId="54AE2227" w:rsidR="00DA48EA" w:rsidRPr="00040068" w:rsidRDefault="00DA48EA" w:rsidP="003C334B">
      <w:pPr>
        <w:jc w:val="center"/>
      </w:pPr>
      <w:r w:rsidRPr="00040068">
        <w:t xml:space="preserve">na Sveučilištu u Zadru u </w:t>
      </w:r>
      <w:proofErr w:type="spellStart"/>
      <w:r w:rsidRPr="00040068">
        <w:t>akad</w:t>
      </w:r>
      <w:proofErr w:type="spellEnd"/>
      <w:r w:rsidRPr="00040068">
        <w:t xml:space="preserve">. god. </w:t>
      </w:r>
      <w:r w:rsidR="003C334B" w:rsidRPr="00040068">
        <w:t>201</w:t>
      </w:r>
      <w:r w:rsidR="00DE76E1">
        <w:t>9</w:t>
      </w:r>
      <w:r w:rsidR="00462710" w:rsidRPr="00040068">
        <w:t>./20</w:t>
      </w:r>
      <w:r w:rsidR="00DE76E1">
        <w:t>20</w:t>
      </w:r>
      <w:r w:rsidRPr="00040068">
        <w:t>.</w:t>
      </w:r>
    </w:p>
    <w:tbl>
      <w:tblPr>
        <w:tblW w:w="99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40"/>
        <w:gridCol w:w="214"/>
        <w:gridCol w:w="2184"/>
        <w:gridCol w:w="8"/>
        <w:gridCol w:w="63"/>
        <w:gridCol w:w="2914"/>
        <w:gridCol w:w="11"/>
        <w:gridCol w:w="981"/>
        <w:gridCol w:w="19"/>
        <w:gridCol w:w="72"/>
        <w:gridCol w:w="728"/>
        <w:gridCol w:w="22"/>
        <w:gridCol w:w="678"/>
        <w:gridCol w:w="36"/>
        <w:gridCol w:w="774"/>
      </w:tblGrid>
      <w:tr w:rsidR="00DE76E1" w:rsidRPr="00E71CBF" w14:paraId="220D8E40" w14:textId="77777777" w:rsidTr="00DE76E1">
        <w:trPr>
          <w:cantSplit/>
        </w:trPr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0006" w14:textId="77777777" w:rsidR="00DE76E1" w:rsidRPr="00E71CBF" w:rsidRDefault="00DE76E1" w:rsidP="00DE76E1">
            <w:pPr>
              <w:jc w:val="center"/>
              <w:rPr>
                <w:sz w:val="16"/>
                <w:szCs w:val="16"/>
              </w:rPr>
            </w:pPr>
          </w:p>
          <w:p w14:paraId="10B9A2CD" w14:textId="77777777" w:rsidR="00DE76E1" w:rsidRPr="00E71CBF" w:rsidRDefault="00DE76E1" w:rsidP="00DE76E1">
            <w:pPr>
              <w:jc w:val="center"/>
              <w:rPr>
                <w:b/>
                <w:sz w:val="22"/>
                <w:szCs w:val="22"/>
              </w:rPr>
            </w:pPr>
            <w:r w:rsidRPr="00E71CBF">
              <w:rPr>
                <w:b/>
                <w:sz w:val="22"/>
                <w:szCs w:val="22"/>
              </w:rPr>
              <w:t>Šifra</w:t>
            </w:r>
          </w:p>
          <w:p w14:paraId="3CA743ED" w14:textId="77777777" w:rsidR="00DE76E1" w:rsidRPr="00E71CBF" w:rsidRDefault="00DE76E1" w:rsidP="00DE76E1">
            <w:pPr>
              <w:jc w:val="center"/>
              <w:rPr>
                <w:b/>
                <w:sz w:val="22"/>
                <w:szCs w:val="22"/>
              </w:rPr>
            </w:pPr>
            <w:r w:rsidRPr="00E71CBF">
              <w:rPr>
                <w:b/>
                <w:sz w:val="22"/>
                <w:szCs w:val="22"/>
              </w:rPr>
              <w:t>predmeta</w:t>
            </w:r>
          </w:p>
          <w:p w14:paraId="77E5B070" w14:textId="77777777" w:rsidR="00DE76E1" w:rsidRPr="00E71CBF" w:rsidRDefault="00DE76E1" w:rsidP="00DE76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B49E" w14:textId="77777777" w:rsidR="00DE76E1" w:rsidRPr="00E71CBF" w:rsidRDefault="00DE76E1" w:rsidP="00DE76E1">
            <w:pPr>
              <w:jc w:val="center"/>
              <w:rPr>
                <w:sz w:val="16"/>
                <w:szCs w:val="16"/>
              </w:rPr>
            </w:pPr>
          </w:p>
          <w:p w14:paraId="6653FC05" w14:textId="77777777" w:rsidR="00DE76E1" w:rsidRPr="00E71CBF" w:rsidRDefault="00DE76E1" w:rsidP="00DE76E1">
            <w:pPr>
              <w:jc w:val="center"/>
              <w:rPr>
                <w:b/>
                <w:sz w:val="22"/>
                <w:szCs w:val="22"/>
              </w:rPr>
            </w:pPr>
            <w:r w:rsidRPr="00E71CBF">
              <w:rPr>
                <w:b/>
                <w:sz w:val="22"/>
                <w:szCs w:val="22"/>
              </w:rPr>
              <w:t>Ime i prezime nastavnika</w:t>
            </w:r>
          </w:p>
        </w:tc>
        <w:tc>
          <w:tcPr>
            <w:tcW w:w="2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37DD" w14:textId="77777777" w:rsidR="00DE76E1" w:rsidRPr="00E71CBF" w:rsidRDefault="00DE76E1" w:rsidP="00DE76E1">
            <w:pPr>
              <w:jc w:val="center"/>
              <w:rPr>
                <w:sz w:val="10"/>
                <w:szCs w:val="10"/>
              </w:rPr>
            </w:pPr>
          </w:p>
          <w:p w14:paraId="5383F047" w14:textId="77777777" w:rsidR="00DE76E1" w:rsidRPr="00E71CBF" w:rsidRDefault="00DE76E1" w:rsidP="00DE76E1">
            <w:pPr>
              <w:jc w:val="center"/>
              <w:rPr>
                <w:sz w:val="16"/>
                <w:szCs w:val="16"/>
              </w:rPr>
            </w:pPr>
          </w:p>
          <w:p w14:paraId="07A5A937" w14:textId="77777777" w:rsidR="00DE76E1" w:rsidRPr="00E71CBF" w:rsidRDefault="00DE76E1" w:rsidP="00DE76E1">
            <w:pPr>
              <w:jc w:val="center"/>
              <w:rPr>
                <w:b/>
              </w:rPr>
            </w:pPr>
            <w:r w:rsidRPr="00E71CBF">
              <w:rPr>
                <w:b/>
              </w:rPr>
              <w:t>Naziv predmeta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5927" w14:textId="77777777" w:rsidR="00DE76E1" w:rsidRPr="00E71CBF" w:rsidRDefault="00DE76E1" w:rsidP="00DE76E1">
            <w:pPr>
              <w:jc w:val="center"/>
              <w:rPr>
                <w:b/>
              </w:rPr>
            </w:pPr>
            <w:r w:rsidRPr="00E71CBF">
              <w:rPr>
                <w:b/>
              </w:rPr>
              <w:t>Ukupno sati (semestralno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1384" w14:textId="77777777" w:rsidR="00DE76E1" w:rsidRPr="00E71CBF" w:rsidRDefault="00DE76E1" w:rsidP="00DE76E1">
            <w:pPr>
              <w:jc w:val="center"/>
              <w:rPr>
                <w:b/>
                <w:sz w:val="2"/>
                <w:szCs w:val="2"/>
              </w:rPr>
            </w:pPr>
          </w:p>
          <w:p w14:paraId="5DFFB3F3" w14:textId="77777777" w:rsidR="00DE76E1" w:rsidRPr="00E71CBF" w:rsidRDefault="00DE76E1" w:rsidP="00DE76E1">
            <w:pPr>
              <w:jc w:val="center"/>
              <w:rPr>
                <w:b/>
                <w:sz w:val="2"/>
                <w:szCs w:val="2"/>
              </w:rPr>
            </w:pPr>
          </w:p>
          <w:p w14:paraId="35A75B01" w14:textId="77777777" w:rsidR="00DE76E1" w:rsidRPr="00E71CBF" w:rsidRDefault="00DE76E1" w:rsidP="00DE76E1">
            <w:pPr>
              <w:jc w:val="center"/>
              <w:rPr>
                <w:b/>
                <w:sz w:val="2"/>
                <w:szCs w:val="2"/>
              </w:rPr>
            </w:pPr>
          </w:p>
          <w:p w14:paraId="705AF427" w14:textId="77777777" w:rsidR="00DE76E1" w:rsidRPr="00E71CBF" w:rsidRDefault="00DE76E1" w:rsidP="00DE76E1">
            <w:pPr>
              <w:jc w:val="center"/>
              <w:rPr>
                <w:b/>
                <w:sz w:val="12"/>
                <w:szCs w:val="12"/>
              </w:rPr>
            </w:pPr>
          </w:p>
          <w:p w14:paraId="6C555E3F" w14:textId="77777777" w:rsidR="00DE76E1" w:rsidRPr="00E71CBF" w:rsidRDefault="00DE76E1" w:rsidP="00DE76E1">
            <w:pPr>
              <w:jc w:val="center"/>
              <w:rPr>
                <w:b/>
                <w:sz w:val="18"/>
                <w:szCs w:val="18"/>
              </w:rPr>
            </w:pPr>
            <w:r w:rsidRPr="00E71CBF">
              <w:rPr>
                <w:b/>
                <w:sz w:val="18"/>
                <w:szCs w:val="18"/>
              </w:rPr>
              <w:t>ECTS bodovi</w:t>
            </w:r>
          </w:p>
        </w:tc>
      </w:tr>
      <w:tr w:rsidR="00DE76E1" w:rsidRPr="00E71CBF" w14:paraId="4D17825C" w14:textId="77777777" w:rsidTr="00DE76E1">
        <w:trPr>
          <w:cantSplit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EE5C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39B4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9904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F435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  <w:p w14:paraId="0F089995" w14:textId="77777777" w:rsidR="00DE76E1" w:rsidRPr="00E71CBF" w:rsidRDefault="00DE76E1" w:rsidP="00DE76E1">
            <w:pPr>
              <w:jc w:val="center"/>
              <w:rPr>
                <w:b/>
                <w:sz w:val="14"/>
                <w:szCs w:val="14"/>
              </w:rPr>
            </w:pPr>
            <w:r w:rsidRPr="00E71CBF">
              <w:rPr>
                <w:b/>
                <w:sz w:val="14"/>
                <w:szCs w:val="14"/>
              </w:rPr>
              <w:t>Predavanja</w:t>
            </w:r>
          </w:p>
          <w:p w14:paraId="57F89436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C676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  <w:p w14:paraId="137C9DD2" w14:textId="77777777" w:rsidR="00DE76E1" w:rsidRPr="00E71CBF" w:rsidRDefault="00DE76E1" w:rsidP="00DE76E1">
            <w:pPr>
              <w:jc w:val="center"/>
              <w:rPr>
                <w:b/>
                <w:sz w:val="14"/>
                <w:szCs w:val="14"/>
              </w:rPr>
            </w:pPr>
            <w:r w:rsidRPr="00E71CBF">
              <w:rPr>
                <w:b/>
                <w:sz w:val="14"/>
                <w:szCs w:val="14"/>
              </w:rPr>
              <w:t>Seminara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4BFE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  <w:p w14:paraId="7BD32CC8" w14:textId="77777777" w:rsidR="00DE76E1" w:rsidRPr="00E71CBF" w:rsidRDefault="00DE76E1" w:rsidP="00DE76E1">
            <w:pPr>
              <w:jc w:val="center"/>
              <w:rPr>
                <w:b/>
                <w:sz w:val="14"/>
                <w:szCs w:val="14"/>
              </w:rPr>
            </w:pPr>
            <w:r w:rsidRPr="00E71CBF">
              <w:rPr>
                <w:b/>
                <w:sz w:val="14"/>
                <w:szCs w:val="14"/>
              </w:rPr>
              <w:t>Vježbi</w:t>
            </w: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E8DE" w14:textId="77777777" w:rsidR="00DE76E1" w:rsidRPr="00E71CBF" w:rsidRDefault="00DE76E1" w:rsidP="00DE76E1">
            <w:pPr>
              <w:rPr>
                <w:sz w:val="18"/>
                <w:szCs w:val="18"/>
              </w:rPr>
            </w:pPr>
          </w:p>
        </w:tc>
      </w:tr>
      <w:tr w:rsidR="00DE76E1" w:rsidRPr="00E71CBF" w14:paraId="1EBE4AC1" w14:textId="77777777" w:rsidTr="00DE76E1">
        <w:trPr>
          <w:cantSplit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EB0D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.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D37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I.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D95D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II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8B37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V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B34C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V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16D1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VI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036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VII.</w:t>
            </w:r>
          </w:p>
        </w:tc>
      </w:tr>
      <w:tr w:rsidR="00DE76E1" w:rsidRPr="00E71CBF" w14:paraId="5BB90969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9E5E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01361DDF" w14:textId="77777777" w:rsidR="00DE76E1" w:rsidRPr="00616942" w:rsidRDefault="00DE76E1" w:rsidP="00DE76E1">
            <w:pPr>
              <w:rPr>
                <w:b/>
                <w:sz w:val="22"/>
                <w:szCs w:val="22"/>
              </w:rPr>
            </w:pPr>
            <w:r w:rsidRPr="00616942">
              <w:rPr>
                <w:b/>
                <w:sz w:val="22"/>
                <w:szCs w:val="22"/>
              </w:rPr>
              <w:t>A) OBVEZNI (TEMELJNI) PREDMETI S MATIČNOG STUDIJA:</w:t>
            </w:r>
            <w:r>
              <w:rPr>
                <w:b/>
                <w:sz w:val="22"/>
                <w:szCs w:val="22"/>
              </w:rPr>
              <w:t xml:space="preserve"> *</w:t>
            </w:r>
          </w:p>
          <w:p w14:paraId="14249D73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26F8DCC8" w14:textId="77777777" w:rsidTr="00DE76E1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F52B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6A0F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8974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656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A9FF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83CA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A24B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</w:p>
        </w:tc>
      </w:tr>
      <w:tr w:rsidR="00DE76E1" w:rsidRPr="00E71CBF" w14:paraId="4A26FCC7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ADB6" w14:textId="77777777" w:rsidR="00DE76E1" w:rsidRPr="00812FCE" w:rsidRDefault="00DE76E1" w:rsidP="00DE76E1">
            <w:pPr>
              <w:rPr>
                <w:sz w:val="20"/>
                <w:szCs w:val="20"/>
              </w:rPr>
            </w:pPr>
            <w:r w:rsidRPr="00592485">
              <w:rPr>
                <w:b/>
                <w:sz w:val="20"/>
                <w:szCs w:val="20"/>
              </w:rPr>
              <w:t>Bilješka</w:t>
            </w:r>
            <w:r w:rsidRPr="00592485">
              <w:rPr>
                <w:sz w:val="20"/>
                <w:szCs w:val="20"/>
              </w:rPr>
              <w:t>: Studenti/</w:t>
            </w:r>
            <w:proofErr w:type="spellStart"/>
            <w:r w:rsidRPr="00592485">
              <w:rPr>
                <w:sz w:val="20"/>
                <w:szCs w:val="20"/>
              </w:rPr>
              <w:t>ce</w:t>
            </w:r>
            <w:proofErr w:type="spellEnd"/>
            <w:r w:rsidRPr="00592485">
              <w:rPr>
                <w:sz w:val="20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DE76E1" w:rsidRPr="00E71CBF" w14:paraId="3B7B0989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3A14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540CFEA9" w14:textId="77777777" w:rsidR="00DE76E1" w:rsidRPr="00616942" w:rsidRDefault="00DE76E1" w:rsidP="00DE76E1">
            <w:pPr>
              <w:rPr>
                <w:b/>
                <w:sz w:val="22"/>
                <w:szCs w:val="22"/>
              </w:rPr>
            </w:pPr>
            <w:r w:rsidRPr="00616942">
              <w:rPr>
                <w:b/>
                <w:sz w:val="22"/>
                <w:szCs w:val="22"/>
              </w:rPr>
              <w:t>B) IZBORNI PREDMETI S MATIČNOG STUDIJA: *</w:t>
            </w:r>
            <w:r>
              <w:rPr>
                <w:b/>
                <w:sz w:val="22"/>
                <w:szCs w:val="22"/>
              </w:rPr>
              <w:t>*</w:t>
            </w:r>
          </w:p>
          <w:p w14:paraId="11927ABB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757C1883" w14:textId="77777777" w:rsidTr="00DE76E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B00C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32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B00D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Marco Angster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A795" w14:textId="77777777" w:rsidR="00DE76E1" w:rsidRDefault="00DE76E1" w:rsidP="00DE7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nguistics</w:t>
            </w:r>
            <w:proofErr w:type="spellEnd"/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D633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188E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B1A4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A0F1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E76E1" w:rsidRPr="00E71CBF" w14:paraId="2B1C1170" w14:textId="77777777" w:rsidTr="00DE76E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4710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35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F2D4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Marco Angster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6377" w14:textId="77777777" w:rsidR="00DE76E1" w:rsidRDefault="00DE76E1" w:rsidP="00DE76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ngua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ypology</w:t>
            </w:r>
            <w:proofErr w:type="spellEnd"/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ABC4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4862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AAB3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595D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E76E1" w:rsidRPr="00F86D80" w14:paraId="52B94D89" w14:textId="77777777" w:rsidTr="00DE76E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C88E" w14:textId="77777777" w:rsidR="00DE76E1" w:rsidRPr="00812FCE" w:rsidRDefault="00DE76E1" w:rsidP="00DE76E1">
            <w:pPr>
              <w:rPr>
                <w:sz w:val="22"/>
                <w:szCs w:val="22"/>
              </w:rPr>
            </w:pPr>
            <w:r w:rsidRPr="00812FCE">
              <w:rPr>
                <w:sz w:val="22"/>
                <w:szCs w:val="22"/>
              </w:rPr>
              <w:t>LM627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BBF" w14:textId="77777777" w:rsidR="00DE76E1" w:rsidRPr="00812FCE" w:rsidRDefault="00DE76E1" w:rsidP="00DE76E1">
            <w:pPr>
              <w:rPr>
                <w:sz w:val="22"/>
                <w:szCs w:val="22"/>
              </w:rPr>
            </w:pPr>
            <w:r w:rsidRPr="00812FCE">
              <w:rPr>
                <w:sz w:val="22"/>
                <w:szCs w:val="22"/>
              </w:rPr>
              <w:t xml:space="preserve">Izv. prof. dr. </w:t>
            </w:r>
            <w:proofErr w:type="spellStart"/>
            <w:r w:rsidRPr="00812FCE">
              <w:rPr>
                <w:sz w:val="22"/>
                <w:szCs w:val="22"/>
              </w:rPr>
              <w:t>sc</w:t>
            </w:r>
            <w:proofErr w:type="spellEnd"/>
            <w:r w:rsidRPr="00812FCE">
              <w:rPr>
                <w:sz w:val="22"/>
                <w:szCs w:val="22"/>
              </w:rPr>
              <w:t>. Marijana Kresić Vukosav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B11E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zovna lingvistika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7E40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397E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3AE5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056E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4</w:t>
            </w:r>
          </w:p>
        </w:tc>
      </w:tr>
      <w:tr w:rsidR="00DE76E1" w:rsidRPr="00F86D80" w14:paraId="348CB120" w14:textId="77777777" w:rsidTr="00DE76E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7549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37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364E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 xml:space="preserve">Doc. dr. </w:t>
            </w:r>
            <w:proofErr w:type="spellStart"/>
            <w:r w:rsidRPr="00F86D80">
              <w:rPr>
                <w:sz w:val="22"/>
                <w:szCs w:val="22"/>
              </w:rPr>
              <w:t>sc</w:t>
            </w:r>
            <w:proofErr w:type="spellEnd"/>
            <w:r w:rsidRPr="00F86D80">
              <w:rPr>
                <w:sz w:val="22"/>
                <w:szCs w:val="22"/>
              </w:rPr>
              <w:t>. Ante Jurić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1E6F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Dijalektologija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68D6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8B6C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721F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EF79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5</w:t>
            </w:r>
          </w:p>
        </w:tc>
      </w:tr>
      <w:tr w:rsidR="00DE76E1" w:rsidRPr="00F86D80" w14:paraId="324D7AC8" w14:textId="77777777" w:rsidTr="00DE76E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ECFF" w14:textId="77777777" w:rsidR="00DE76E1" w:rsidRPr="00540F7E" w:rsidRDefault="00DE76E1" w:rsidP="00DE76E1">
            <w:pPr>
              <w:rPr>
                <w:sz w:val="22"/>
                <w:szCs w:val="22"/>
              </w:rPr>
            </w:pPr>
            <w:r w:rsidRPr="00540F7E">
              <w:rPr>
                <w:sz w:val="22"/>
                <w:szCs w:val="22"/>
              </w:rPr>
              <w:t>LM339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BA58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</w:t>
            </w:r>
            <w:r w:rsidRPr="00F86D80">
              <w:rPr>
                <w:sz w:val="22"/>
                <w:szCs w:val="22"/>
              </w:rPr>
              <w:t xml:space="preserve">r. </w:t>
            </w:r>
            <w:proofErr w:type="spellStart"/>
            <w:r w:rsidRPr="00F86D80">
              <w:rPr>
                <w:sz w:val="22"/>
                <w:szCs w:val="22"/>
              </w:rPr>
              <w:t>sc</w:t>
            </w:r>
            <w:proofErr w:type="spellEnd"/>
            <w:r w:rsidRPr="00F86D80">
              <w:rPr>
                <w:sz w:val="22"/>
                <w:szCs w:val="22"/>
              </w:rPr>
              <w:t xml:space="preserve">. Nataša </w:t>
            </w:r>
            <w:proofErr w:type="spellStart"/>
            <w:r w:rsidRPr="00F86D80">
              <w:rPr>
                <w:sz w:val="22"/>
                <w:szCs w:val="22"/>
              </w:rPr>
              <w:t>Šprljan</w:t>
            </w:r>
            <w:proofErr w:type="spellEnd"/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954A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Akcentologija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111F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B8EA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BD00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9A98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4</w:t>
            </w:r>
          </w:p>
        </w:tc>
      </w:tr>
      <w:tr w:rsidR="00DE76E1" w:rsidRPr="00F86D80" w14:paraId="0C621214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2205" w14:textId="77777777" w:rsidR="00DE76E1" w:rsidRPr="00812FCE" w:rsidRDefault="00DE76E1" w:rsidP="00DE76E1">
            <w:pPr>
              <w:rPr>
                <w:sz w:val="18"/>
                <w:szCs w:val="18"/>
              </w:rPr>
            </w:pPr>
            <w:r w:rsidRPr="00F86D80">
              <w:rPr>
                <w:sz w:val="18"/>
                <w:szCs w:val="18"/>
              </w:rPr>
              <w:t>Bilješka: Studenti/</w:t>
            </w:r>
            <w:proofErr w:type="spellStart"/>
            <w:r w:rsidRPr="00F86D80">
              <w:rPr>
                <w:sz w:val="18"/>
                <w:szCs w:val="18"/>
              </w:rPr>
              <w:t>ce</w:t>
            </w:r>
            <w:proofErr w:type="spellEnd"/>
            <w:r w:rsidRPr="00F86D80">
              <w:rPr>
                <w:sz w:val="18"/>
                <w:szCs w:val="18"/>
              </w:rPr>
              <w:t xml:space="preserve"> upisuju, slušaju i polažu izborne predmete s matičnog studija čiji zbroj iznosi  najmanje </w:t>
            </w:r>
            <w:r w:rsidRPr="00812FCE">
              <w:rPr>
                <w:sz w:val="18"/>
                <w:szCs w:val="18"/>
              </w:rPr>
              <w:t>13 ECTS</w:t>
            </w:r>
            <w:r w:rsidRPr="00F86D80">
              <w:rPr>
                <w:sz w:val="18"/>
                <w:szCs w:val="18"/>
              </w:rPr>
              <w:t xml:space="preserve"> boda/ova.</w:t>
            </w:r>
          </w:p>
        </w:tc>
      </w:tr>
      <w:tr w:rsidR="00DE76E1" w:rsidRPr="00F86D80" w14:paraId="316A62AB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5133" w14:textId="77777777" w:rsidR="00DE76E1" w:rsidRPr="00F86D80" w:rsidRDefault="00DE76E1" w:rsidP="00DE76E1">
            <w:pPr>
              <w:rPr>
                <w:b/>
                <w:sz w:val="6"/>
                <w:szCs w:val="6"/>
              </w:rPr>
            </w:pPr>
            <w:r w:rsidRPr="00F86D80">
              <w:rPr>
                <w:b/>
              </w:rPr>
              <w:t xml:space="preserve"> </w:t>
            </w:r>
          </w:p>
          <w:p w14:paraId="55A3D363" w14:textId="77777777" w:rsidR="00DE76E1" w:rsidRPr="00F86D80" w:rsidRDefault="00DE76E1" w:rsidP="00DE76E1">
            <w:pPr>
              <w:ind w:left="284" w:hanging="284"/>
              <w:rPr>
                <w:b/>
                <w:sz w:val="22"/>
                <w:szCs w:val="22"/>
              </w:rPr>
            </w:pPr>
            <w:r w:rsidRPr="00F86D80">
              <w:rPr>
                <w:b/>
                <w:sz w:val="22"/>
                <w:szCs w:val="22"/>
              </w:rPr>
              <w:t>C) IZBORNI PREDMETI S DRUGOG/IH DIPLOMSKOG/IH SVEUČILIŠNOG/IH STUDIJA I/ILI INTEGRIRANIH PREDDIPLOMSKIH I DIPLOMSKIH STUDIJA: ***</w:t>
            </w:r>
          </w:p>
          <w:p w14:paraId="08F17035" w14:textId="77777777" w:rsidR="00DE76E1" w:rsidRPr="00F86D80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F86D80" w14:paraId="06E9CC6E" w14:textId="77777777" w:rsidTr="00DE76E1"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038D" w14:textId="77777777" w:rsidR="00DE76E1" w:rsidRPr="00F86D80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125D" w14:textId="77777777" w:rsidR="00DE76E1" w:rsidRPr="00F86D80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40F7" w14:textId="77777777" w:rsidR="00DE76E1" w:rsidRPr="00F86D80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3301" w14:textId="77777777" w:rsidR="00DE76E1" w:rsidRPr="00F86D80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56B9" w14:textId="77777777" w:rsidR="00DE76E1" w:rsidRPr="00F86D80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DB3C" w14:textId="77777777" w:rsidR="00DE76E1" w:rsidRPr="00F86D80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7972" w14:textId="77777777" w:rsidR="00DE76E1" w:rsidRPr="00F86D80" w:rsidRDefault="00DE76E1" w:rsidP="00DE76E1">
            <w:pPr>
              <w:rPr>
                <w:sz w:val="20"/>
                <w:szCs w:val="20"/>
              </w:rPr>
            </w:pPr>
          </w:p>
        </w:tc>
      </w:tr>
      <w:tr w:rsidR="00DE76E1" w:rsidRPr="00F86D80" w14:paraId="47D8D864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4C69" w14:textId="77777777" w:rsidR="00DE76E1" w:rsidRPr="00F86D80" w:rsidRDefault="00DE76E1" w:rsidP="00DE76E1">
            <w:pPr>
              <w:rPr>
                <w:sz w:val="18"/>
                <w:szCs w:val="18"/>
              </w:rPr>
            </w:pPr>
            <w:r w:rsidRPr="00F86D80">
              <w:rPr>
                <w:sz w:val="18"/>
                <w:szCs w:val="18"/>
              </w:rPr>
              <w:t>Bilješka: Studenti/</w:t>
            </w:r>
            <w:proofErr w:type="spellStart"/>
            <w:r w:rsidRPr="00F86D80">
              <w:rPr>
                <w:sz w:val="18"/>
                <w:szCs w:val="18"/>
              </w:rPr>
              <w:t>ce</w:t>
            </w:r>
            <w:proofErr w:type="spellEnd"/>
            <w:r w:rsidRPr="00F86D80">
              <w:rPr>
                <w:sz w:val="18"/>
                <w:szCs w:val="18"/>
              </w:rPr>
              <w:t xml:space="preserve"> mogu upisati, slušati i polagati izborne predmete s drugog/ih diplomskog/ih sveučilišnog/ih studija i/ili   </w:t>
            </w:r>
          </w:p>
          <w:p w14:paraId="070437AF" w14:textId="77777777" w:rsidR="00DE76E1" w:rsidRPr="00F86D80" w:rsidRDefault="00DE76E1" w:rsidP="00DE76E1">
            <w:pPr>
              <w:ind w:left="567" w:hanging="567"/>
              <w:rPr>
                <w:sz w:val="20"/>
                <w:szCs w:val="20"/>
              </w:rPr>
            </w:pPr>
            <w:r w:rsidRPr="00F86D80">
              <w:rPr>
                <w:sz w:val="18"/>
                <w:szCs w:val="18"/>
              </w:rPr>
              <w:t>integriranog preddiplomskog i diplomskog studija.</w:t>
            </w:r>
          </w:p>
        </w:tc>
      </w:tr>
      <w:tr w:rsidR="00DE76E1" w:rsidRPr="00F86D80" w14:paraId="64972830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476C" w14:textId="77777777" w:rsidR="00DE76E1" w:rsidRPr="00F86D80" w:rsidRDefault="00DE76E1" w:rsidP="00DE76E1">
            <w:pPr>
              <w:rPr>
                <w:b/>
                <w:sz w:val="6"/>
                <w:szCs w:val="6"/>
              </w:rPr>
            </w:pPr>
            <w:r w:rsidRPr="00F86D80">
              <w:rPr>
                <w:b/>
              </w:rPr>
              <w:t xml:space="preserve"> </w:t>
            </w:r>
          </w:p>
          <w:p w14:paraId="3DAAE4EF" w14:textId="77777777" w:rsidR="00DE76E1" w:rsidRPr="00F86D80" w:rsidRDefault="00DE76E1" w:rsidP="00DE76E1">
            <w:pPr>
              <w:ind w:left="284" w:hanging="284"/>
              <w:rPr>
                <w:b/>
                <w:sz w:val="22"/>
                <w:szCs w:val="22"/>
              </w:rPr>
            </w:pPr>
            <w:r w:rsidRPr="00F86D80">
              <w:rPr>
                <w:b/>
                <w:sz w:val="22"/>
                <w:szCs w:val="22"/>
              </w:rPr>
              <w:t>D) PREDMETI KOJI SE NUDE STUDENTIMA/CAMA DRUGIH DIPLOMSKIH SVEUČILIŠNIH STUDIJA I INTEGRIRANIH PREDDIPLOMSKIH I DIPLOMSKIH STUDIJA: ****</w:t>
            </w:r>
          </w:p>
          <w:p w14:paraId="601D7179" w14:textId="77777777" w:rsidR="00DE76E1" w:rsidRPr="00F86D80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F86D80" w14:paraId="01DC8673" w14:textId="77777777" w:rsidTr="00DE76E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B599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02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613B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 xml:space="preserve">Doc. dr. </w:t>
            </w:r>
            <w:proofErr w:type="spellStart"/>
            <w:r w:rsidRPr="00F86D80">
              <w:rPr>
                <w:sz w:val="22"/>
                <w:szCs w:val="22"/>
              </w:rPr>
              <w:t>sc</w:t>
            </w:r>
            <w:proofErr w:type="spellEnd"/>
            <w:r w:rsidRPr="00F86D80">
              <w:rPr>
                <w:sz w:val="22"/>
                <w:szCs w:val="22"/>
              </w:rPr>
              <w:t>. Ante Jurić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0C8C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Opća fonetika i fonologija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10DA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6BAB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3BE3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5938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6</w:t>
            </w:r>
          </w:p>
        </w:tc>
      </w:tr>
      <w:tr w:rsidR="00DE76E1" w:rsidRPr="00F86D80" w14:paraId="37DFBD51" w14:textId="77777777" w:rsidTr="00DE76E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99BC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17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7E5E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 xml:space="preserve">Izv. prof. dr. </w:t>
            </w:r>
            <w:proofErr w:type="spellStart"/>
            <w:r w:rsidRPr="00F86D80">
              <w:rPr>
                <w:sz w:val="22"/>
                <w:szCs w:val="22"/>
              </w:rPr>
              <w:t>sc</w:t>
            </w:r>
            <w:proofErr w:type="spellEnd"/>
            <w:r w:rsidRPr="00F86D80">
              <w:rPr>
                <w:sz w:val="22"/>
                <w:szCs w:val="22"/>
              </w:rPr>
              <w:t>. Lucija Šimičić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A80C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Istraživačke metode u lingvistici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78A9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D89B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6EFF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31C9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4</w:t>
            </w:r>
          </w:p>
        </w:tc>
      </w:tr>
      <w:tr w:rsidR="00DE76E1" w:rsidRPr="00F86D80" w14:paraId="3D6F82E7" w14:textId="77777777" w:rsidTr="00DE76E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A957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04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2B13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 xml:space="preserve">Doc. dr. </w:t>
            </w:r>
            <w:proofErr w:type="spellStart"/>
            <w:r w:rsidRPr="00F86D80">
              <w:rPr>
                <w:sz w:val="22"/>
                <w:szCs w:val="22"/>
              </w:rPr>
              <w:t>sc</w:t>
            </w:r>
            <w:proofErr w:type="spellEnd"/>
            <w:r w:rsidRPr="00F86D80">
              <w:rPr>
                <w:sz w:val="22"/>
                <w:szCs w:val="22"/>
              </w:rPr>
              <w:t>. Marco Angster</w:t>
            </w:r>
          </w:p>
          <w:p w14:paraId="2C7841C8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o Oštarić, prof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733F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Morfologija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E659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891F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4B38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7ED4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6</w:t>
            </w:r>
          </w:p>
        </w:tc>
      </w:tr>
      <w:tr w:rsidR="00DE76E1" w:rsidRPr="00F86D80" w14:paraId="5DA574E5" w14:textId="77777777" w:rsidTr="00DE76E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A35E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32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49FB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 xml:space="preserve">Doc. dr. </w:t>
            </w:r>
            <w:proofErr w:type="spellStart"/>
            <w:r w:rsidRPr="00F86D80">
              <w:rPr>
                <w:sz w:val="22"/>
                <w:szCs w:val="22"/>
              </w:rPr>
              <w:t>sc</w:t>
            </w:r>
            <w:proofErr w:type="spellEnd"/>
            <w:r w:rsidRPr="00F86D80">
              <w:rPr>
                <w:sz w:val="22"/>
                <w:szCs w:val="22"/>
              </w:rPr>
              <w:t>. Marco Angste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ED57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proofErr w:type="spellStart"/>
            <w:r w:rsidRPr="00F86D80">
              <w:rPr>
                <w:sz w:val="22"/>
                <w:szCs w:val="22"/>
              </w:rPr>
              <w:t>Corpus</w:t>
            </w:r>
            <w:proofErr w:type="spellEnd"/>
            <w:r w:rsidRPr="00F86D80">
              <w:rPr>
                <w:sz w:val="22"/>
                <w:szCs w:val="22"/>
              </w:rPr>
              <w:t xml:space="preserve"> </w:t>
            </w:r>
            <w:proofErr w:type="spellStart"/>
            <w:r w:rsidRPr="00F86D80">
              <w:rPr>
                <w:sz w:val="22"/>
                <w:szCs w:val="22"/>
              </w:rPr>
              <w:t>linguistics</w:t>
            </w:r>
            <w:proofErr w:type="spellEnd"/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DD34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C903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6FF9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9545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5</w:t>
            </w:r>
          </w:p>
        </w:tc>
      </w:tr>
      <w:tr w:rsidR="00DE76E1" w:rsidRPr="00F86D80" w14:paraId="533E3AEA" w14:textId="77777777" w:rsidTr="00DE76E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668F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35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4EF8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 xml:space="preserve">Doc. dr. </w:t>
            </w:r>
            <w:proofErr w:type="spellStart"/>
            <w:r w:rsidRPr="00F86D80">
              <w:rPr>
                <w:sz w:val="22"/>
                <w:szCs w:val="22"/>
              </w:rPr>
              <w:t>sc</w:t>
            </w:r>
            <w:proofErr w:type="spellEnd"/>
            <w:r w:rsidRPr="00F86D80">
              <w:rPr>
                <w:sz w:val="22"/>
                <w:szCs w:val="22"/>
              </w:rPr>
              <w:t>. Marco Angster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63D3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proofErr w:type="spellStart"/>
            <w:r w:rsidRPr="00F86D80">
              <w:rPr>
                <w:sz w:val="22"/>
                <w:szCs w:val="22"/>
              </w:rPr>
              <w:t>Language</w:t>
            </w:r>
            <w:proofErr w:type="spellEnd"/>
            <w:r w:rsidRPr="00F86D80">
              <w:rPr>
                <w:sz w:val="22"/>
                <w:szCs w:val="22"/>
              </w:rPr>
              <w:t xml:space="preserve"> </w:t>
            </w:r>
            <w:proofErr w:type="spellStart"/>
            <w:r w:rsidRPr="00F86D80">
              <w:rPr>
                <w:sz w:val="22"/>
                <w:szCs w:val="22"/>
              </w:rPr>
              <w:t>typology</w:t>
            </w:r>
            <w:proofErr w:type="spellEnd"/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666D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3619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1009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F087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5</w:t>
            </w:r>
          </w:p>
        </w:tc>
      </w:tr>
      <w:tr w:rsidR="00DE76E1" w:rsidRPr="00F86D80" w14:paraId="68E7CD56" w14:textId="77777777" w:rsidTr="00DE76E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4FA" w14:textId="77777777" w:rsidR="00DE76E1" w:rsidRPr="00812FCE" w:rsidRDefault="00DE76E1" w:rsidP="00DE76E1">
            <w:pPr>
              <w:rPr>
                <w:sz w:val="22"/>
                <w:szCs w:val="22"/>
              </w:rPr>
            </w:pPr>
            <w:r w:rsidRPr="00812FCE">
              <w:rPr>
                <w:sz w:val="22"/>
                <w:szCs w:val="22"/>
              </w:rPr>
              <w:t>LM627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8DD" w14:textId="77777777" w:rsidR="00DE76E1" w:rsidRPr="00812FCE" w:rsidRDefault="00DE76E1" w:rsidP="00DE76E1">
            <w:pPr>
              <w:rPr>
                <w:sz w:val="22"/>
                <w:szCs w:val="22"/>
              </w:rPr>
            </w:pPr>
            <w:r w:rsidRPr="00812FCE">
              <w:rPr>
                <w:sz w:val="22"/>
                <w:szCs w:val="22"/>
              </w:rPr>
              <w:t xml:space="preserve">Izv. prof. dr. </w:t>
            </w:r>
            <w:proofErr w:type="spellStart"/>
            <w:r w:rsidRPr="00812FCE">
              <w:rPr>
                <w:sz w:val="22"/>
                <w:szCs w:val="22"/>
              </w:rPr>
              <w:t>sc</w:t>
            </w:r>
            <w:proofErr w:type="spellEnd"/>
            <w:r w:rsidRPr="00812FCE">
              <w:rPr>
                <w:sz w:val="22"/>
                <w:szCs w:val="22"/>
              </w:rPr>
              <w:t>. Marijana Kresić Vukosav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790C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zovna lingvistika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9520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EFAD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8DD9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9B0C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4</w:t>
            </w:r>
          </w:p>
        </w:tc>
      </w:tr>
      <w:tr w:rsidR="00DE76E1" w:rsidRPr="00F86D80" w14:paraId="697F54EC" w14:textId="77777777" w:rsidTr="00DE76E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3C01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37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AB16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 xml:space="preserve">Doc. dr. </w:t>
            </w:r>
            <w:proofErr w:type="spellStart"/>
            <w:r w:rsidRPr="00F86D80">
              <w:rPr>
                <w:sz w:val="22"/>
                <w:szCs w:val="22"/>
              </w:rPr>
              <w:t>sc</w:t>
            </w:r>
            <w:proofErr w:type="spellEnd"/>
            <w:r w:rsidRPr="00F86D80">
              <w:rPr>
                <w:sz w:val="22"/>
                <w:szCs w:val="22"/>
              </w:rPr>
              <w:t>. Ante Jurić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1BA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Dijalektologija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7207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3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5EFD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180F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AC93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5</w:t>
            </w:r>
          </w:p>
        </w:tc>
      </w:tr>
      <w:tr w:rsidR="00DE76E1" w:rsidRPr="00F86D80" w14:paraId="1A1714EF" w14:textId="77777777" w:rsidTr="00DE76E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D38D" w14:textId="77777777" w:rsidR="00DE76E1" w:rsidRPr="00540F7E" w:rsidRDefault="00DE76E1" w:rsidP="00DE76E1">
            <w:pPr>
              <w:rPr>
                <w:sz w:val="22"/>
                <w:szCs w:val="22"/>
              </w:rPr>
            </w:pPr>
            <w:r w:rsidRPr="00540F7E">
              <w:rPr>
                <w:sz w:val="22"/>
                <w:szCs w:val="22"/>
              </w:rPr>
              <w:t>LM339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9EB1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</w:t>
            </w:r>
            <w:r w:rsidRPr="00F86D80">
              <w:rPr>
                <w:sz w:val="22"/>
                <w:szCs w:val="22"/>
              </w:rPr>
              <w:t xml:space="preserve">r. </w:t>
            </w:r>
            <w:proofErr w:type="spellStart"/>
            <w:r w:rsidRPr="00F86D80">
              <w:rPr>
                <w:sz w:val="22"/>
                <w:szCs w:val="22"/>
              </w:rPr>
              <w:t>sc</w:t>
            </w:r>
            <w:proofErr w:type="spellEnd"/>
            <w:r w:rsidRPr="00F86D80">
              <w:rPr>
                <w:sz w:val="22"/>
                <w:szCs w:val="22"/>
              </w:rPr>
              <w:t xml:space="preserve">. Nataša </w:t>
            </w:r>
            <w:proofErr w:type="spellStart"/>
            <w:r w:rsidRPr="00F86D80">
              <w:rPr>
                <w:sz w:val="22"/>
                <w:szCs w:val="22"/>
              </w:rPr>
              <w:t>Šprljan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B74E" w14:textId="77777777" w:rsidR="00DE76E1" w:rsidRPr="00F86D80" w:rsidRDefault="00DE76E1" w:rsidP="00DE76E1">
            <w:pPr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Akcentologija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FE5B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CCCA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3227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FB07" w14:textId="77777777" w:rsidR="00DE76E1" w:rsidRPr="00F86D80" w:rsidRDefault="00DE76E1" w:rsidP="00DE76E1">
            <w:pPr>
              <w:jc w:val="center"/>
              <w:rPr>
                <w:sz w:val="22"/>
                <w:szCs w:val="22"/>
              </w:rPr>
            </w:pPr>
            <w:r w:rsidRPr="00F86D80">
              <w:rPr>
                <w:sz w:val="22"/>
                <w:szCs w:val="22"/>
              </w:rPr>
              <w:t>4</w:t>
            </w:r>
          </w:p>
        </w:tc>
      </w:tr>
      <w:tr w:rsidR="00DE76E1" w:rsidRPr="00E71CBF" w14:paraId="1C423C7F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E30E" w14:textId="77777777" w:rsidR="00DE76E1" w:rsidRPr="00E71CBF" w:rsidRDefault="00DE76E1" w:rsidP="00DE76E1">
            <w:pPr>
              <w:rPr>
                <w:sz w:val="6"/>
                <w:szCs w:val="6"/>
              </w:rPr>
            </w:pPr>
          </w:p>
          <w:p w14:paraId="2535357A" w14:textId="77777777" w:rsidR="00DE76E1" w:rsidRPr="00592485" w:rsidRDefault="00DE76E1" w:rsidP="00DE76E1">
            <w:pPr>
              <w:ind w:left="567" w:hanging="567"/>
              <w:rPr>
                <w:sz w:val="20"/>
                <w:szCs w:val="20"/>
              </w:rPr>
            </w:pPr>
            <w:r w:rsidRPr="00592485">
              <w:rPr>
                <w:b/>
                <w:sz w:val="20"/>
                <w:szCs w:val="20"/>
              </w:rPr>
              <w:t>Bilješka:</w:t>
            </w:r>
            <w:r w:rsidRPr="00592485">
              <w:rPr>
                <w:sz w:val="20"/>
                <w:szCs w:val="20"/>
              </w:rPr>
              <w:t xml:space="preserve"> Studenti/</w:t>
            </w:r>
            <w:proofErr w:type="spellStart"/>
            <w:r w:rsidRPr="00592485">
              <w:rPr>
                <w:sz w:val="20"/>
                <w:szCs w:val="20"/>
              </w:rPr>
              <w:t>ice</w:t>
            </w:r>
            <w:proofErr w:type="spellEnd"/>
            <w:r w:rsidRPr="00592485">
              <w:rPr>
                <w:sz w:val="20"/>
                <w:szCs w:val="20"/>
              </w:rPr>
              <w:t xml:space="preserve"> su dužni/e držeći se pravila pod A), B) i C) i upisati, slušati (izvršavati nastavne obveze) i položiti predmete čiji zbroj vr</w:t>
            </w:r>
            <w:r>
              <w:rPr>
                <w:sz w:val="20"/>
                <w:szCs w:val="20"/>
              </w:rPr>
              <w:t>ijednosti iznosi najmanje 15</w:t>
            </w:r>
            <w:r w:rsidRPr="00592485">
              <w:rPr>
                <w:sz w:val="20"/>
                <w:szCs w:val="20"/>
              </w:rPr>
              <w:t xml:space="preserve"> ECTS bodova.</w:t>
            </w:r>
          </w:p>
          <w:p w14:paraId="0551554E" w14:textId="77777777" w:rsidR="00DE76E1" w:rsidRPr="00E71CBF" w:rsidRDefault="00DE76E1" w:rsidP="00DE76E1">
            <w:pPr>
              <w:rPr>
                <w:sz w:val="6"/>
                <w:szCs w:val="6"/>
              </w:rPr>
            </w:pPr>
          </w:p>
        </w:tc>
      </w:tr>
    </w:tbl>
    <w:p w14:paraId="5A636819" w14:textId="77777777" w:rsidR="00DA48EA" w:rsidRPr="00040068" w:rsidRDefault="00462710" w:rsidP="00DA48EA">
      <w:pPr>
        <w:jc w:val="center"/>
        <w:rPr>
          <w:b/>
        </w:rPr>
      </w:pPr>
      <w:r w:rsidRPr="00040068">
        <w:rPr>
          <w:b/>
        </w:rPr>
        <w:br w:type="page"/>
      </w:r>
      <w:r w:rsidR="00DA48EA" w:rsidRPr="00040068">
        <w:rPr>
          <w:b/>
        </w:rPr>
        <w:lastRenderedPageBreak/>
        <w:t>RED PREDAVANJA</w:t>
      </w:r>
    </w:p>
    <w:p w14:paraId="329D6E2F" w14:textId="77777777" w:rsidR="00DA48EA" w:rsidRPr="00040068" w:rsidRDefault="00DA48EA" w:rsidP="00DA48EA">
      <w:pPr>
        <w:jc w:val="center"/>
      </w:pPr>
      <w:r w:rsidRPr="00040068">
        <w:t xml:space="preserve">za IV (četvrti) semestar </w:t>
      </w:r>
      <w:proofErr w:type="spellStart"/>
      <w:r w:rsidRPr="00040068">
        <w:rPr>
          <w:bCs/>
        </w:rPr>
        <w:t>dvopredmetnog</w:t>
      </w:r>
      <w:proofErr w:type="spellEnd"/>
      <w:r w:rsidRPr="00040068">
        <w:rPr>
          <w:bCs/>
        </w:rPr>
        <w:t xml:space="preserve"> </w:t>
      </w:r>
      <w:r w:rsidRPr="00040068">
        <w:t>diplomskog sveučilišnog studija</w:t>
      </w:r>
    </w:p>
    <w:p w14:paraId="5C98D884" w14:textId="77777777" w:rsidR="00DA48EA" w:rsidRPr="00040068" w:rsidRDefault="00DA48EA" w:rsidP="00DA48EA">
      <w:pPr>
        <w:jc w:val="center"/>
        <w:rPr>
          <w:b/>
        </w:rPr>
      </w:pPr>
      <w:r w:rsidRPr="00040068">
        <w:rPr>
          <w:b/>
        </w:rPr>
        <w:t>Lingvistike</w:t>
      </w:r>
    </w:p>
    <w:p w14:paraId="6EB718D1" w14:textId="7E60CA8C" w:rsidR="00DA48EA" w:rsidRPr="00040068" w:rsidRDefault="00DA48EA" w:rsidP="00462710">
      <w:pPr>
        <w:jc w:val="center"/>
      </w:pPr>
      <w:r w:rsidRPr="00040068">
        <w:t xml:space="preserve">na Sveučilištu u Zadru u </w:t>
      </w:r>
      <w:proofErr w:type="spellStart"/>
      <w:r w:rsidRPr="00040068">
        <w:t>akad</w:t>
      </w:r>
      <w:proofErr w:type="spellEnd"/>
      <w:r w:rsidRPr="00040068">
        <w:t xml:space="preserve">. god. </w:t>
      </w:r>
      <w:r w:rsidR="003C334B" w:rsidRPr="00040068">
        <w:t>201</w:t>
      </w:r>
      <w:r w:rsidR="00DE76E1">
        <w:t>9</w:t>
      </w:r>
      <w:r w:rsidR="00462710" w:rsidRPr="00040068">
        <w:t>./20</w:t>
      </w:r>
      <w:r w:rsidR="00DE76E1">
        <w:t>20</w:t>
      </w:r>
      <w:r w:rsidRPr="00040068">
        <w:t>.</w:t>
      </w:r>
    </w:p>
    <w:tbl>
      <w:tblPr>
        <w:tblW w:w="99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40"/>
        <w:gridCol w:w="2405"/>
        <w:gridCol w:w="63"/>
        <w:gridCol w:w="2911"/>
        <w:gridCol w:w="21"/>
        <w:gridCol w:w="192"/>
        <w:gridCol w:w="779"/>
        <w:gridCol w:w="29"/>
        <w:gridCol w:w="64"/>
        <w:gridCol w:w="736"/>
        <w:gridCol w:w="17"/>
        <w:gridCol w:w="590"/>
        <w:gridCol w:w="93"/>
        <w:gridCol w:w="26"/>
        <w:gridCol w:w="779"/>
      </w:tblGrid>
      <w:tr w:rsidR="00DE76E1" w:rsidRPr="00E71CBF" w14:paraId="774EB56B" w14:textId="77777777" w:rsidTr="00DE76E1">
        <w:trPr>
          <w:cantSplit/>
        </w:trPr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FF5C" w14:textId="77777777" w:rsidR="00DE76E1" w:rsidRPr="00E71CBF" w:rsidRDefault="00DE76E1" w:rsidP="00DE76E1">
            <w:pPr>
              <w:jc w:val="center"/>
              <w:rPr>
                <w:sz w:val="16"/>
                <w:szCs w:val="16"/>
              </w:rPr>
            </w:pPr>
          </w:p>
          <w:p w14:paraId="5D0D3DF1" w14:textId="77777777" w:rsidR="00DE76E1" w:rsidRPr="00E71CBF" w:rsidRDefault="00DE76E1" w:rsidP="00DE76E1">
            <w:pPr>
              <w:jc w:val="center"/>
              <w:rPr>
                <w:b/>
                <w:sz w:val="22"/>
                <w:szCs w:val="22"/>
              </w:rPr>
            </w:pPr>
            <w:r w:rsidRPr="00E71CBF">
              <w:rPr>
                <w:b/>
                <w:sz w:val="22"/>
                <w:szCs w:val="22"/>
              </w:rPr>
              <w:t>Šifra</w:t>
            </w:r>
          </w:p>
          <w:p w14:paraId="600E385D" w14:textId="77777777" w:rsidR="00DE76E1" w:rsidRPr="00E71CBF" w:rsidRDefault="00DE76E1" w:rsidP="00DE76E1">
            <w:pPr>
              <w:jc w:val="center"/>
              <w:rPr>
                <w:b/>
                <w:sz w:val="22"/>
                <w:szCs w:val="22"/>
              </w:rPr>
            </w:pPr>
            <w:r w:rsidRPr="00E71CBF">
              <w:rPr>
                <w:b/>
                <w:sz w:val="22"/>
                <w:szCs w:val="22"/>
              </w:rPr>
              <w:t>predmeta</w:t>
            </w:r>
          </w:p>
          <w:p w14:paraId="1C95449E" w14:textId="77777777" w:rsidR="00DE76E1" w:rsidRPr="00E71CBF" w:rsidRDefault="00DE76E1" w:rsidP="00DE76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2C67" w14:textId="77777777" w:rsidR="00DE76E1" w:rsidRPr="00E71CBF" w:rsidRDefault="00DE76E1" w:rsidP="00DE76E1">
            <w:pPr>
              <w:jc w:val="center"/>
              <w:rPr>
                <w:sz w:val="16"/>
                <w:szCs w:val="16"/>
              </w:rPr>
            </w:pPr>
          </w:p>
          <w:p w14:paraId="41923E70" w14:textId="77777777" w:rsidR="00DE76E1" w:rsidRPr="00E71CBF" w:rsidRDefault="00DE76E1" w:rsidP="00DE76E1">
            <w:pPr>
              <w:jc w:val="center"/>
              <w:rPr>
                <w:b/>
                <w:sz w:val="22"/>
                <w:szCs w:val="22"/>
              </w:rPr>
            </w:pPr>
            <w:r w:rsidRPr="00E71CBF">
              <w:rPr>
                <w:b/>
                <w:sz w:val="22"/>
                <w:szCs w:val="22"/>
              </w:rPr>
              <w:t>Ime i prezime nastavnika</w:t>
            </w:r>
          </w:p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326B" w14:textId="77777777" w:rsidR="00DE76E1" w:rsidRPr="00E71CBF" w:rsidRDefault="00DE76E1" w:rsidP="00DE76E1">
            <w:pPr>
              <w:jc w:val="center"/>
              <w:rPr>
                <w:sz w:val="10"/>
                <w:szCs w:val="10"/>
              </w:rPr>
            </w:pPr>
          </w:p>
          <w:p w14:paraId="120503A6" w14:textId="77777777" w:rsidR="00DE76E1" w:rsidRPr="00E71CBF" w:rsidRDefault="00DE76E1" w:rsidP="00DE76E1">
            <w:pPr>
              <w:jc w:val="center"/>
              <w:rPr>
                <w:sz w:val="16"/>
                <w:szCs w:val="16"/>
              </w:rPr>
            </w:pPr>
          </w:p>
          <w:p w14:paraId="6569A36F" w14:textId="77777777" w:rsidR="00DE76E1" w:rsidRPr="00E71CBF" w:rsidRDefault="00DE76E1" w:rsidP="00DE76E1">
            <w:pPr>
              <w:jc w:val="center"/>
              <w:rPr>
                <w:b/>
              </w:rPr>
            </w:pPr>
            <w:r w:rsidRPr="00E71CBF">
              <w:rPr>
                <w:b/>
              </w:rPr>
              <w:t>Naziv predmeta</w:t>
            </w:r>
          </w:p>
        </w:tc>
        <w:tc>
          <w:tcPr>
            <w:tcW w:w="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D901" w14:textId="77777777" w:rsidR="00DE76E1" w:rsidRPr="00E71CBF" w:rsidRDefault="00DE76E1" w:rsidP="00DE76E1">
            <w:pPr>
              <w:jc w:val="center"/>
              <w:rPr>
                <w:b/>
              </w:rPr>
            </w:pPr>
            <w:r w:rsidRPr="00E71CBF">
              <w:rPr>
                <w:b/>
              </w:rPr>
              <w:t>Ukupno sati (semestralno)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C29F" w14:textId="77777777" w:rsidR="00DE76E1" w:rsidRPr="00E71CBF" w:rsidRDefault="00DE76E1" w:rsidP="00DE76E1">
            <w:pPr>
              <w:jc w:val="center"/>
              <w:rPr>
                <w:b/>
                <w:sz w:val="2"/>
                <w:szCs w:val="2"/>
              </w:rPr>
            </w:pPr>
          </w:p>
          <w:p w14:paraId="3E4B1DA3" w14:textId="77777777" w:rsidR="00DE76E1" w:rsidRPr="00E71CBF" w:rsidRDefault="00DE76E1" w:rsidP="00DE76E1">
            <w:pPr>
              <w:jc w:val="center"/>
              <w:rPr>
                <w:b/>
                <w:sz w:val="2"/>
                <w:szCs w:val="2"/>
              </w:rPr>
            </w:pPr>
          </w:p>
          <w:p w14:paraId="62BCC1D1" w14:textId="77777777" w:rsidR="00DE76E1" w:rsidRPr="00E71CBF" w:rsidRDefault="00DE76E1" w:rsidP="00DE76E1">
            <w:pPr>
              <w:jc w:val="center"/>
              <w:rPr>
                <w:b/>
                <w:sz w:val="2"/>
                <w:szCs w:val="2"/>
              </w:rPr>
            </w:pPr>
          </w:p>
          <w:p w14:paraId="7E645354" w14:textId="77777777" w:rsidR="00DE76E1" w:rsidRPr="00E71CBF" w:rsidRDefault="00DE76E1" w:rsidP="00DE76E1">
            <w:pPr>
              <w:jc w:val="center"/>
              <w:rPr>
                <w:b/>
                <w:sz w:val="12"/>
                <w:szCs w:val="12"/>
              </w:rPr>
            </w:pPr>
          </w:p>
          <w:p w14:paraId="69DDA6A3" w14:textId="77777777" w:rsidR="00DE76E1" w:rsidRPr="00E71CBF" w:rsidRDefault="00DE76E1" w:rsidP="00DE76E1">
            <w:pPr>
              <w:jc w:val="center"/>
              <w:rPr>
                <w:b/>
                <w:sz w:val="18"/>
                <w:szCs w:val="18"/>
              </w:rPr>
            </w:pPr>
            <w:r w:rsidRPr="00E71CBF">
              <w:rPr>
                <w:b/>
                <w:sz w:val="18"/>
                <w:szCs w:val="18"/>
              </w:rPr>
              <w:t>ECTS bodovi</w:t>
            </w:r>
          </w:p>
        </w:tc>
      </w:tr>
      <w:tr w:rsidR="00DE76E1" w:rsidRPr="00E71CBF" w14:paraId="790E5B22" w14:textId="77777777" w:rsidTr="00DE76E1">
        <w:trPr>
          <w:cantSplit/>
        </w:trPr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D3E4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9BC9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2C36" w14:textId="77777777" w:rsidR="00DE76E1" w:rsidRPr="00E71CBF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E451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  <w:p w14:paraId="173FC2F5" w14:textId="77777777" w:rsidR="00DE76E1" w:rsidRPr="00E71CBF" w:rsidRDefault="00DE76E1" w:rsidP="00DE76E1">
            <w:pPr>
              <w:jc w:val="center"/>
              <w:rPr>
                <w:b/>
                <w:sz w:val="14"/>
                <w:szCs w:val="14"/>
              </w:rPr>
            </w:pPr>
            <w:r w:rsidRPr="00E71CBF">
              <w:rPr>
                <w:b/>
                <w:sz w:val="14"/>
                <w:szCs w:val="14"/>
              </w:rPr>
              <w:t>Predavanja</w:t>
            </w:r>
          </w:p>
          <w:p w14:paraId="0426E815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0E25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  <w:p w14:paraId="5B059B33" w14:textId="77777777" w:rsidR="00DE76E1" w:rsidRPr="00E71CBF" w:rsidRDefault="00DE76E1" w:rsidP="00DE76E1">
            <w:pPr>
              <w:jc w:val="center"/>
              <w:rPr>
                <w:b/>
                <w:sz w:val="14"/>
                <w:szCs w:val="14"/>
              </w:rPr>
            </w:pPr>
            <w:r w:rsidRPr="00E71CBF">
              <w:rPr>
                <w:b/>
                <w:sz w:val="14"/>
                <w:szCs w:val="14"/>
              </w:rPr>
              <w:t>Seminara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D3BD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  <w:p w14:paraId="3D0AB5D4" w14:textId="77777777" w:rsidR="00DE76E1" w:rsidRPr="00E71CBF" w:rsidRDefault="00DE76E1" w:rsidP="00DE76E1">
            <w:pPr>
              <w:jc w:val="center"/>
              <w:rPr>
                <w:b/>
                <w:sz w:val="14"/>
                <w:szCs w:val="14"/>
              </w:rPr>
            </w:pPr>
            <w:r w:rsidRPr="00E71CBF">
              <w:rPr>
                <w:b/>
                <w:sz w:val="14"/>
                <w:szCs w:val="14"/>
              </w:rPr>
              <w:t>Vježbi</w:t>
            </w:r>
          </w:p>
        </w:tc>
        <w:tc>
          <w:tcPr>
            <w:tcW w:w="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5A62" w14:textId="77777777" w:rsidR="00DE76E1" w:rsidRPr="00E71CBF" w:rsidRDefault="00DE76E1" w:rsidP="00DE76E1">
            <w:pPr>
              <w:rPr>
                <w:sz w:val="18"/>
                <w:szCs w:val="18"/>
              </w:rPr>
            </w:pPr>
          </w:p>
        </w:tc>
      </w:tr>
      <w:tr w:rsidR="00DE76E1" w:rsidRPr="00E71CBF" w14:paraId="2802F321" w14:textId="77777777" w:rsidTr="00DE76E1">
        <w:trPr>
          <w:cantSplit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905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9D6C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I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1274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II.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93ED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IV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D63F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V.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EFC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VI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EA0E" w14:textId="77777777" w:rsidR="00DE76E1" w:rsidRPr="00E71CBF" w:rsidRDefault="00DE76E1" w:rsidP="00DE76E1">
            <w:pPr>
              <w:jc w:val="center"/>
              <w:rPr>
                <w:sz w:val="22"/>
                <w:szCs w:val="22"/>
              </w:rPr>
            </w:pPr>
            <w:r w:rsidRPr="00E71CBF">
              <w:rPr>
                <w:sz w:val="22"/>
                <w:szCs w:val="22"/>
              </w:rPr>
              <w:t>VII.</w:t>
            </w:r>
          </w:p>
        </w:tc>
      </w:tr>
      <w:tr w:rsidR="00DE76E1" w:rsidRPr="00E71CBF" w14:paraId="28556E55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CE0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7632E694" w14:textId="77777777" w:rsidR="00DE76E1" w:rsidRPr="00A5406F" w:rsidRDefault="00DE76E1" w:rsidP="00DE76E1">
            <w:pPr>
              <w:rPr>
                <w:b/>
                <w:sz w:val="22"/>
                <w:szCs w:val="22"/>
              </w:rPr>
            </w:pPr>
            <w:r w:rsidRPr="00A5406F">
              <w:rPr>
                <w:b/>
                <w:sz w:val="22"/>
                <w:szCs w:val="22"/>
              </w:rPr>
              <w:t>A) OBVEZNI (TEMELJNI) PREDMETI S MATIČNOG STUDIJA:</w:t>
            </w:r>
            <w:r>
              <w:rPr>
                <w:b/>
                <w:sz w:val="22"/>
                <w:szCs w:val="22"/>
              </w:rPr>
              <w:t xml:space="preserve"> *</w:t>
            </w:r>
          </w:p>
          <w:p w14:paraId="19C4A75E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1BBAF8F1" w14:textId="77777777" w:rsidTr="00DE76E1"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7AA8" w14:textId="77777777" w:rsidR="00DE76E1" w:rsidRDefault="00DE76E1" w:rsidP="00DE76E1">
            <w:pPr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7FB0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/</w:t>
            </w:r>
            <w:proofErr w:type="spellStart"/>
            <w:r>
              <w:rPr>
                <w:sz w:val="22"/>
                <w:szCs w:val="22"/>
              </w:rPr>
              <w:t>ica</w:t>
            </w:r>
            <w:proofErr w:type="spellEnd"/>
            <w:r>
              <w:rPr>
                <w:sz w:val="22"/>
                <w:szCs w:val="22"/>
              </w:rPr>
              <w:t xml:space="preserve"> po izboru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31C4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ski rad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1A33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E2E2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AF19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385C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E76E1" w:rsidRPr="00E71CBF" w14:paraId="129A78DF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EF05" w14:textId="77777777" w:rsidR="00DE76E1" w:rsidRPr="007424B6" w:rsidRDefault="00DE76E1" w:rsidP="00DE76E1">
            <w:pPr>
              <w:rPr>
                <w:sz w:val="20"/>
                <w:szCs w:val="20"/>
              </w:rPr>
            </w:pPr>
            <w:r w:rsidRPr="003B759C">
              <w:rPr>
                <w:b/>
                <w:sz w:val="20"/>
                <w:szCs w:val="20"/>
              </w:rPr>
              <w:t>Bilješka</w:t>
            </w:r>
            <w:r w:rsidRPr="003B759C">
              <w:rPr>
                <w:sz w:val="20"/>
                <w:szCs w:val="20"/>
              </w:rPr>
              <w:t>: Studenti/</w:t>
            </w:r>
            <w:proofErr w:type="spellStart"/>
            <w:r w:rsidRPr="003B759C">
              <w:rPr>
                <w:sz w:val="20"/>
                <w:szCs w:val="20"/>
              </w:rPr>
              <w:t>ce</w:t>
            </w:r>
            <w:proofErr w:type="spellEnd"/>
            <w:r w:rsidRPr="003B759C">
              <w:rPr>
                <w:sz w:val="20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DE76E1" w:rsidRPr="00E71CBF" w14:paraId="5A205D68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C5C6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037F10B4" w14:textId="77777777" w:rsidR="00DE76E1" w:rsidRPr="00A5406F" w:rsidRDefault="00DE76E1" w:rsidP="00DE76E1">
            <w:pPr>
              <w:rPr>
                <w:b/>
                <w:sz w:val="22"/>
                <w:szCs w:val="22"/>
              </w:rPr>
            </w:pPr>
            <w:r w:rsidRPr="00A5406F">
              <w:rPr>
                <w:b/>
                <w:sz w:val="22"/>
                <w:szCs w:val="22"/>
              </w:rPr>
              <w:t>B) IZBORNI PREDMETI S MATIČNOG STUDIJA: *</w:t>
            </w:r>
            <w:r>
              <w:rPr>
                <w:b/>
                <w:sz w:val="22"/>
                <w:szCs w:val="22"/>
              </w:rPr>
              <w:t>*</w:t>
            </w:r>
          </w:p>
          <w:p w14:paraId="3CB07FB7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377B03A4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507" w14:textId="77777777" w:rsidR="00DE76E1" w:rsidRPr="00837574" w:rsidRDefault="00DE76E1" w:rsidP="00DE76E1">
            <w:pPr>
              <w:rPr>
                <w:sz w:val="18"/>
                <w:szCs w:val="18"/>
              </w:rPr>
            </w:pPr>
            <w:r w:rsidRPr="003B759C">
              <w:rPr>
                <w:b/>
                <w:sz w:val="20"/>
                <w:szCs w:val="20"/>
              </w:rPr>
              <w:t>Bilješka</w:t>
            </w:r>
            <w:r w:rsidRPr="00AA09E0">
              <w:rPr>
                <w:sz w:val="18"/>
                <w:szCs w:val="18"/>
              </w:rPr>
              <w:t>: Studenti/</w:t>
            </w:r>
            <w:proofErr w:type="spellStart"/>
            <w:r w:rsidRPr="00AA09E0">
              <w:rPr>
                <w:sz w:val="18"/>
                <w:szCs w:val="18"/>
              </w:rPr>
              <w:t>ce</w:t>
            </w:r>
            <w:proofErr w:type="spellEnd"/>
            <w:r w:rsidRPr="00AA09E0">
              <w:rPr>
                <w:sz w:val="18"/>
                <w:szCs w:val="18"/>
              </w:rPr>
              <w:t xml:space="preserve"> mogu upisati, slušati i polagati izborne predmete s matičnog studija.</w:t>
            </w:r>
          </w:p>
        </w:tc>
      </w:tr>
      <w:tr w:rsidR="00DE76E1" w:rsidRPr="00E71CBF" w14:paraId="6C4698B1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89F7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248484FA" w14:textId="77777777" w:rsidR="00DE76E1" w:rsidRPr="00A5406F" w:rsidRDefault="00DE76E1" w:rsidP="00DE76E1">
            <w:pPr>
              <w:ind w:left="284" w:hanging="284"/>
              <w:rPr>
                <w:b/>
                <w:sz w:val="22"/>
                <w:szCs w:val="22"/>
              </w:rPr>
            </w:pPr>
            <w:r w:rsidRPr="00A5406F">
              <w:rPr>
                <w:b/>
                <w:sz w:val="22"/>
                <w:szCs w:val="22"/>
              </w:rPr>
              <w:t>C) IZBORNI PREDMETI S DRUGOG/IH</w:t>
            </w:r>
            <w:r>
              <w:rPr>
                <w:b/>
                <w:sz w:val="22"/>
                <w:szCs w:val="22"/>
              </w:rPr>
              <w:t xml:space="preserve"> DIPLOMSKOG/IH SVEUČILIŠNOG/IH </w:t>
            </w:r>
            <w:r w:rsidRPr="00A5406F">
              <w:rPr>
                <w:b/>
                <w:sz w:val="22"/>
                <w:szCs w:val="22"/>
              </w:rPr>
              <w:t xml:space="preserve">STUDIJA I/ILI </w:t>
            </w:r>
            <w:r w:rsidRPr="00645047">
              <w:rPr>
                <w:b/>
                <w:sz w:val="22"/>
                <w:szCs w:val="22"/>
              </w:rPr>
              <w:t>INTEGRIRAN</w:t>
            </w:r>
            <w:r>
              <w:rPr>
                <w:b/>
                <w:sz w:val="22"/>
                <w:szCs w:val="22"/>
              </w:rPr>
              <w:t xml:space="preserve">IH </w:t>
            </w:r>
            <w:r w:rsidRPr="00645047">
              <w:rPr>
                <w:b/>
                <w:sz w:val="22"/>
                <w:szCs w:val="22"/>
              </w:rPr>
              <w:t>PRED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I 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STUDIJA</w:t>
            </w:r>
            <w:r w:rsidRPr="00A5406F">
              <w:rPr>
                <w:b/>
                <w:sz w:val="22"/>
                <w:szCs w:val="22"/>
              </w:rPr>
              <w:t>: **</w:t>
            </w:r>
            <w:r>
              <w:rPr>
                <w:b/>
                <w:sz w:val="22"/>
                <w:szCs w:val="22"/>
              </w:rPr>
              <w:t>*</w:t>
            </w:r>
          </w:p>
          <w:p w14:paraId="0AEE1FCC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694B3C6D" w14:textId="77777777" w:rsidTr="00DE76E1"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B85B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7737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5211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5541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7ADA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C7AC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0074" w14:textId="77777777" w:rsidR="00DE76E1" w:rsidRPr="00E71CBF" w:rsidRDefault="00DE76E1" w:rsidP="00DE76E1">
            <w:pPr>
              <w:rPr>
                <w:sz w:val="20"/>
                <w:szCs w:val="20"/>
              </w:rPr>
            </w:pPr>
          </w:p>
        </w:tc>
      </w:tr>
      <w:tr w:rsidR="00DE76E1" w:rsidRPr="00E71CBF" w14:paraId="732C60B7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1D15" w14:textId="77777777" w:rsidR="00DE76E1" w:rsidRPr="00AA09E0" w:rsidRDefault="00DE76E1" w:rsidP="00DE76E1">
            <w:pPr>
              <w:rPr>
                <w:sz w:val="18"/>
                <w:szCs w:val="18"/>
              </w:rPr>
            </w:pPr>
            <w:r w:rsidRPr="00AA09E0">
              <w:rPr>
                <w:sz w:val="18"/>
                <w:szCs w:val="18"/>
              </w:rPr>
              <w:t>Bilješka: Studenti/</w:t>
            </w:r>
            <w:proofErr w:type="spellStart"/>
            <w:r w:rsidRPr="00AA09E0">
              <w:rPr>
                <w:sz w:val="18"/>
                <w:szCs w:val="18"/>
              </w:rPr>
              <w:t>ce</w:t>
            </w:r>
            <w:proofErr w:type="spellEnd"/>
            <w:r w:rsidRPr="00AA09E0">
              <w:rPr>
                <w:sz w:val="18"/>
                <w:szCs w:val="18"/>
              </w:rPr>
              <w:t xml:space="preserve"> mogu upisati, slušati i polagati izborne predmete s drugog/ih diplomskog/ih sveučilišnog/ih studija i/ili   </w:t>
            </w:r>
          </w:p>
          <w:p w14:paraId="4A1A6F4B" w14:textId="77777777" w:rsidR="00DE76E1" w:rsidRPr="00E71CBF" w:rsidRDefault="00DE76E1" w:rsidP="00DE76E1">
            <w:pPr>
              <w:ind w:left="567" w:hanging="567"/>
              <w:rPr>
                <w:sz w:val="20"/>
                <w:szCs w:val="20"/>
              </w:rPr>
            </w:pPr>
            <w:r w:rsidRPr="00AA09E0">
              <w:rPr>
                <w:sz w:val="18"/>
                <w:szCs w:val="18"/>
              </w:rPr>
              <w:t>integriranog preddiplomskog i diplomskog studija.</w:t>
            </w:r>
          </w:p>
        </w:tc>
      </w:tr>
      <w:tr w:rsidR="00DE76E1" w:rsidRPr="00E71CBF" w14:paraId="15C3056E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4FD5" w14:textId="77777777" w:rsidR="00DE76E1" w:rsidRPr="00E71CBF" w:rsidRDefault="00DE76E1" w:rsidP="00DE76E1">
            <w:pPr>
              <w:rPr>
                <w:b/>
                <w:sz w:val="6"/>
                <w:szCs w:val="6"/>
              </w:rPr>
            </w:pPr>
            <w:r w:rsidRPr="00E71CBF">
              <w:rPr>
                <w:b/>
              </w:rPr>
              <w:t xml:space="preserve"> </w:t>
            </w:r>
          </w:p>
          <w:p w14:paraId="4A0E61E4" w14:textId="77777777" w:rsidR="00DE76E1" w:rsidRPr="00A5406F" w:rsidRDefault="00DE76E1" w:rsidP="00DE76E1">
            <w:pPr>
              <w:ind w:left="284" w:hanging="284"/>
              <w:rPr>
                <w:b/>
                <w:sz w:val="22"/>
                <w:szCs w:val="22"/>
              </w:rPr>
            </w:pPr>
            <w:r w:rsidRPr="00A5406F">
              <w:rPr>
                <w:b/>
                <w:sz w:val="22"/>
                <w:szCs w:val="22"/>
              </w:rPr>
              <w:t>D) PREDMETI KOJI SE NUDE STUDENTIMA</w:t>
            </w:r>
            <w:r>
              <w:rPr>
                <w:b/>
                <w:sz w:val="22"/>
                <w:szCs w:val="22"/>
              </w:rPr>
              <w:t>/CAMA</w:t>
            </w:r>
            <w:r w:rsidRPr="00A5406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RUGIH DIPLOMSKIH SVEUČILIŠNIH </w:t>
            </w:r>
            <w:r w:rsidRPr="00A5406F">
              <w:rPr>
                <w:b/>
                <w:sz w:val="22"/>
                <w:szCs w:val="22"/>
              </w:rPr>
              <w:t xml:space="preserve">STUDIJA I </w:t>
            </w:r>
            <w:r w:rsidRPr="00645047">
              <w:rPr>
                <w:b/>
                <w:sz w:val="22"/>
                <w:szCs w:val="22"/>
              </w:rPr>
              <w:t>INTEGRIRAN</w:t>
            </w:r>
            <w:r>
              <w:rPr>
                <w:b/>
                <w:sz w:val="22"/>
                <w:szCs w:val="22"/>
              </w:rPr>
              <w:t xml:space="preserve">IH </w:t>
            </w:r>
            <w:r w:rsidRPr="00645047">
              <w:rPr>
                <w:b/>
                <w:sz w:val="22"/>
                <w:szCs w:val="22"/>
              </w:rPr>
              <w:t>PRED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I DIPLOMSK</w:t>
            </w:r>
            <w:r>
              <w:rPr>
                <w:b/>
                <w:sz w:val="22"/>
                <w:szCs w:val="22"/>
              </w:rPr>
              <w:t>IH</w:t>
            </w:r>
            <w:r w:rsidRPr="00645047">
              <w:rPr>
                <w:b/>
                <w:sz w:val="22"/>
                <w:szCs w:val="22"/>
              </w:rPr>
              <w:t xml:space="preserve"> STUDIJA</w:t>
            </w:r>
            <w:r w:rsidRPr="00A5406F">
              <w:rPr>
                <w:b/>
                <w:sz w:val="22"/>
                <w:szCs w:val="22"/>
              </w:rPr>
              <w:t>: ***</w:t>
            </w:r>
            <w:r>
              <w:rPr>
                <w:b/>
                <w:sz w:val="22"/>
                <w:szCs w:val="22"/>
              </w:rPr>
              <w:t>*</w:t>
            </w:r>
          </w:p>
          <w:p w14:paraId="24CE348F" w14:textId="77777777" w:rsidR="00DE76E1" w:rsidRPr="00E71CBF" w:rsidRDefault="00DE76E1" w:rsidP="00DE76E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E76E1" w:rsidRPr="00E71CBF" w14:paraId="2A668300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F844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03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4875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d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Marco Angster</w:t>
            </w:r>
          </w:p>
          <w:p w14:paraId="34107ECE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o Oštarić, prof.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778E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ntika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70CF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702A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F997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D2EB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E76E1" w:rsidRPr="00E71CBF" w14:paraId="53F5B1E1" w14:textId="77777777" w:rsidTr="00DE76E1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53C4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301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6BF6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. prof. dr.sc. Marijana Kresić Vukosav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631C" w14:textId="77777777" w:rsidR="00DE76E1" w:rsidRDefault="00DE76E1" w:rsidP="00DE7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taksa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D920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840E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E859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8150" w14:textId="77777777" w:rsidR="00DE76E1" w:rsidRDefault="00DE76E1" w:rsidP="00DE7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E76E1" w:rsidRPr="00E71CBF" w14:paraId="427C2D32" w14:textId="77777777" w:rsidTr="00DE76E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DA16" w14:textId="77777777" w:rsidR="00DE76E1" w:rsidRPr="003B759C" w:rsidRDefault="00DE76E1" w:rsidP="00DE76E1">
            <w:pPr>
              <w:ind w:left="284" w:hanging="284"/>
              <w:rPr>
                <w:sz w:val="20"/>
                <w:szCs w:val="20"/>
              </w:rPr>
            </w:pPr>
            <w:r w:rsidRPr="003B759C">
              <w:rPr>
                <w:b/>
                <w:sz w:val="20"/>
                <w:szCs w:val="20"/>
              </w:rPr>
              <w:t>Bilješka:</w:t>
            </w:r>
            <w:r w:rsidRPr="003B759C">
              <w:rPr>
                <w:sz w:val="20"/>
                <w:szCs w:val="20"/>
              </w:rPr>
              <w:t xml:space="preserve"> Studenti/</w:t>
            </w:r>
            <w:proofErr w:type="spellStart"/>
            <w:r w:rsidRPr="003B759C">
              <w:rPr>
                <w:sz w:val="20"/>
                <w:szCs w:val="20"/>
              </w:rPr>
              <w:t>ice</w:t>
            </w:r>
            <w:proofErr w:type="spellEnd"/>
            <w:r w:rsidRPr="003B759C">
              <w:rPr>
                <w:sz w:val="20"/>
                <w:szCs w:val="20"/>
              </w:rPr>
              <w:t xml:space="preserve"> su dužni/e držeći se pravila pod A), B) i C) i upisati, slušati (izvršavati nastavne obveze) i položiti predmete čiji zbroj vrijednosti iznosi najmanje </w:t>
            </w:r>
            <w:r>
              <w:rPr>
                <w:sz w:val="20"/>
                <w:szCs w:val="20"/>
              </w:rPr>
              <w:t>15</w:t>
            </w:r>
            <w:r w:rsidRPr="003B759C">
              <w:rPr>
                <w:sz w:val="20"/>
                <w:szCs w:val="20"/>
              </w:rPr>
              <w:t xml:space="preserve"> ECTS bodova.</w:t>
            </w:r>
          </w:p>
        </w:tc>
      </w:tr>
    </w:tbl>
    <w:p w14:paraId="6C8599E9" w14:textId="77777777" w:rsidR="00DE76E1" w:rsidRDefault="00DE76E1">
      <w:pPr>
        <w:rPr>
          <w:b/>
          <w:color w:val="000000"/>
        </w:rPr>
      </w:pPr>
      <w:r>
        <w:rPr>
          <w:b/>
        </w:rPr>
        <w:br w:type="page"/>
      </w:r>
    </w:p>
    <w:p w14:paraId="44565F2B" w14:textId="77777777" w:rsidR="009873F4" w:rsidRDefault="009873F4" w:rsidP="009873F4">
      <w:pPr>
        <w:pStyle w:val="Default"/>
        <w:rPr>
          <w:b/>
        </w:rPr>
      </w:pPr>
      <w:r w:rsidRPr="00040068">
        <w:rPr>
          <w:b/>
        </w:rPr>
        <w:lastRenderedPageBreak/>
        <w:t>3. POČETAK I ZAVRŠETAK TE SATNICA IZVOĐENJA NASTAVE</w:t>
      </w:r>
    </w:p>
    <w:p w14:paraId="554B62EC" w14:textId="77777777" w:rsidR="00DE76E1" w:rsidRDefault="00DE76E1" w:rsidP="009873F4">
      <w:pPr>
        <w:pStyle w:val="Default"/>
        <w:rPr>
          <w:b/>
        </w:rPr>
      </w:pPr>
    </w:p>
    <w:p w14:paraId="278ED1E1" w14:textId="0FA4A29D" w:rsidR="00821E1E" w:rsidRDefault="00637CD9" w:rsidP="00821E1E">
      <w:pPr>
        <w:pStyle w:val="Default"/>
      </w:pPr>
      <w:r>
        <w:t>Ljetni</w:t>
      </w:r>
      <w:r w:rsidR="00DE76E1">
        <w:t xml:space="preserve"> semestar:</w:t>
      </w:r>
    </w:p>
    <w:tbl>
      <w:tblPr>
        <w:tblW w:w="100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7"/>
        <w:gridCol w:w="674"/>
        <w:gridCol w:w="899"/>
        <w:gridCol w:w="2923"/>
        <w:gridCol w:w="1547"/>
        <w:gridCol w:w="813"/>
        <w:gridCol w:w="899"/>
        <w:gridCol w:w="787"/>
        <w:gridCol w:w="787"/>
      </w:tblGrid>
      <w:tr w:rsidR="00637CD9" w14:paraId="39CE33A6" w14:textId="77777777" w:rsidTr="00637CD9">
        <w:trPr>
          <w:trHeight w:val="609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1542A" w14:textId="77777777" w:rsidR="00637CD9" w:rsidRDefault="00637CD9" w:rsidP="00637CD9">
            <w:pPr>
              <w:jc w:val="center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Dan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69756" w14:textId="77777777" w:rsidR="00637CD9" w:rsidRDefault="00637CD9" w:rsidP="00637CD9">
            <w:pPr>
              <w:jc w:val="center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Od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8B468" w14:textId="77777777" w:rsidR="00637CD9" w:rsidRDefault="00637CD9" w:rsidP="00637CD9">
            <w:pPr>
              <w:jc w:val="center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Do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DBE7E" w14:textId="77777777" w:rsidR="00637CD9" w:rsidRDefault="00637CD9" w:rsidP="00637CD9">
            <w:pPr>
              <w:jc w:val="center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Kolegij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B0E8" w14:textId="77777777" w:rsidR="00637CD9" w:rsidRDefault="00637CD9" w:rsidP="00637CD9">
            <w:pPr>
              <w:jc w:val="center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Nastavnik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C728B" w14:textId="77777777" w:rsidR="00637CD9" w:rsidRDefault="00637CD9" w:rsidP="00637CD9">
            <w:pPr>
              <w:jc w:val="center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Godina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33C88" w14:textId="77777777" w:rsidR="00637CD9" w:rsidRDefault="00637CD9" w:rsidP="00637CD9">
            <w:pPr>
              <w:jc w:val="center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Dvorana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75E574" w14:textId="77777777" w:rsidR="00637CD9" w:rsidRDefault="00637CD9" w:rsidP="00637CD9">
            <w:pPr>
              <w:jc w:val="center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Grup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67E2" w14:textId="77777777" w:rsidR="00637CD9" w:rsidRDefault="00637CD9" w:rsidP="00637CD9">
            <w:pPr>
              <w:jc w:val="center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Studij</w:t>
            </w:r>
          </w:p>
        </w:tc>
      </w:tr>
      <w:tr w:rsidR="00637CD9" w14:paraId="37855B60" w14:textId="77777777" w:rsidTr="00637CD9">
        <w:trPr>
          <w:trHeight w:val="609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04C89" w14:textId="77777777" w:rsidR="00637CD9" w:rsidRPr="007F767D" w:rsidRDefault="00637CD9" w:rsidP="00637CD9">
            <w:pPr>
              <w:rPr>
                <w:color w:val="000000"/>
                <w:sz w:val="16"/>
                <w:szCs w:val="16"/>
              </w:rPr>
            </w:pPr>
            <w:r w:rsidRPr="007F76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4E675" w14:textId="77777777" w:rsidR="00637CD9" w:rsidRPr="007F767D" w:rsidRDefault="00637CD9" w:rsidP="00637CD9">
            <w:pPr>
              <w:jc w:val="right"/>
              <w:rPr>
                <w:color w:val="000000"/>
                <w:sz w:val="16"/>
                <w:szCs w:val="16"/>
              </w:rPr>
            </w:pPr>
            <w:r w:rsidRPr="007F767D"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9E34E" w14:textId="77777777" w:rsidR="00637CD9" w:rsidRPr="007F767D" w:rsidRDefault="00637CD9" w:rsidP="00637CD9">
            <w:pPr>
              <w:jc w:val="right"/>
              <w:rPr>
                <w:color w:val="000000"/>
                <w:sz w:val="16"/>
                <w:szCs w:val="16"/>
              </w:rPr>
            </w:pPr>
            <w:r w:rsidRPr="007F767D">
              <w:rPr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20824" w14:textId="77777777" w:rsidR="00637CD9" w:rsidRPr="007F767D" w:rsidRDefault="00637CD9" w:rsidP="00637C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ntaksa (P</w:t>
            </w:r>
            <w:r w:rsidRPr="007F767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F40FE" w14:textId="77777777" w:rsidR="00637CD9" w:rsidRPr="007F767D" w:rsidRDefault="00637CD9" w:rsidP="00637CD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F767D">
              <w:rPr>
                <w:color w:val="000000"/>
                <w:sz w:val="16"/>
                <w:szCs w:val="16"/>
              </w:rPr>
              <w:t>M.Kresić</w:t>
            </w:r>
            <w:proofErr w:type="spellEnd"/>
            <w:r w:rsidRPr="007F767D">
              <w:rPr>
                <w:color w:val="000000"/>
                <w:sz w:val="16"/>
                <w:szCs w:val="16"/>
              </w:rPr>
              <w:t xml:space="preserve"> Vukosa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D2A1D" w14:textId="77777777" w:rsidR="00637CD9" w:rsidRPr="007F767D" w:rsidRDefault="00637CD9" w:rsidP="00637C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F56C36" w14:textId="77777777" w:rsidR="00637CD9" w:rsidRPr="007F767D" w:rsidRDefault="00637CD9" w:rsidP="00637CD9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7F767D">
              <w:rPr>
                <w:color w:val="000000"/>
                <w:sz w:val="16"/>
                <w:szCs w:val="16"/>
              </w:rPr>
              <w:t>Relja</w:t>
            </w:r>
            <w:proofErr w:type="spellEnd"/>
            <w:r w:rsidRPr="007F767D">
              <w:rPr>
                <w:color w:val="000000"/>
                <w:sz w:val="16"/>
                <w:szCs w:val="16"/>
              </w:rPr>
              <w:t xml:space="preserve"> 1.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4506A5" w14:textId="77777777" w:rsidR="00637CD9" w:rsidRPr="007F767D" w:rsidRDefault="00637CD9" w:rsidP="00637C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62B" w14:textId="77777777" w:rsidR="00637CD9" w:rsidRPr="007F767D" w:rsidRDefault="00637CD9" w:rsidP="00637CD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33C23">
              <w:rPr>
                <w:sz w:val="16"/>
                <w:szCs w:val="16"/>
              </w:rPr>
              <w:t>DSLing</w:t>
            </w:r>
            <w:proofErr w:type="spellEnd"/>
          </w:p>
        </w:tc>
      </w:tr>
      <w:tr w:rsidR="00637CD9" w14:paraId="73D1313A" w14:textId="77777777" w:rsidTr="00637CD9">
        <w:trPr>
          <w:trHeight w:val="609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F3DDB" w14:textId="77777777" w:rsidR="00637CD9" w:rsidRPr="00B33C23" w:rsidRDefault="00637CD9" w:rsidP="00637CD9">
            <w:pPr>
              <w:rPr>
                <w:sz w:val="16"/>
                <w:szCs w:val="16"/>
              </w:rPr>
            </w:pPr>
            <w:r w:rsidRPr="00B33C23">
              <w:rPr>
                <w:sz w:val="16"/>
                <w:szCs w:val="16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4B513" w14:textId="77777777" w:rsidR="00637CD9" w:rsidRPr="00B33C23" w:rsidRDefault="00637CD9" w:rsidP="00637CD9">
            <w:pPr>
              <w:jc w:val="right"/>
              <w:rPr>
                <w:sz w:val="16"/>
                <w:szCs w:val="16"/>
              </w:rPr>
            </w:pPr>
            <w:r w:rsidRPr="00B33C23">
              <w:rPr>
                <w:sz w:val="16"/>
                <w:szCs w:val="16"/>
              </w:rPr>
              <w:t>8: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6394C9" w14:textId="77777777" w:rsidR="00637CD9" w:rsidRPr="00B33C23" w:rsidRDefault="00637CD9" w:rsidP="00637CD9">
            <w:pPr>
              <w:jc w:val="right"/>
              <w:rPr>
                <w:sz w:val="16"/>
                <w:szCs w:val="16"/>
              </w:rPr>
            </w:pPr>
            <w:r w:rsidRPr="00B33C23">
              <w:rPr>
                <w:sz w:val="16"/>
                <w:szCs w:val="16"/>
              </w:rPr>
              <w:t>10: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4FB8AA" w14:textId="77777777" w:rsidR="00637CD9" w:rsidRPr="00B33C23" w:rsidRDefault="00637CD9" w:rsidP="00637CD9">
            <w:pPr>
              <w:rPr>
                <w:sz w:val="16"/>
                <w:szCs w:val="16"/>
              </w:rPr>
            </w:pPr>
            <w:r w:rsidRPr="00B33C23">
              <w:rPr>
                <w:sz w:val="16"/>
                <w:szCs w:val="16"/>
              </w:rPr>
              <w:t>Sintaksa (V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C1CD6" w14:textId="77777777" w:rsidR="00637CD9" w:rsidRPr="00B33C23" w:rsidRDefault="00637CD9" w:rsidP="00637CD9">
            <w:pPr>
              <w:rPr>
                <w:sz w:val="16"/>
                <w:szCs w:val="16"/>
              </w:rPr>
            </w:pPr>
            <w:proofErr w:type="spellStart"/>
            <w:r w:rsidRPr="00B33C23">
              <w:rPr>
                <w:sz w:val="16"/>
                <w:szCs w:val="16"/>
              </w:rPr>
              <w:t>M.Kresić</w:t>
            </w:r>
            <w:proofErr w:type="spellEnd"/>
            <w:r w:rsidRPr="00B33C23">
              <w:rPr>
                <w:sz w:val="16"/>
                <w:szCs w:val="16"/>
              </w:rPr>
              <w:t xml:space="preserve"> Vukosa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9B17BB" w14:textId="77777777" w:rsidR="00637CD9" w:rsidRPr="00B33C23" w:rsidRDefault="00637CD9" w:rsidP="00637C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A408C" w14:textId="77777777" w:rsidR="00637CD9" w:rsidRPr="00B33C23" w:rsidRDefault="00637CD9" w:rsidP="00637CD9">
            <w:pPr>
              <w:jc w:val="right"/>
              <w:rPr>
                <w:sz w:val="16"/>
                <w:szCs w:val="16"/>
              </w:rPr>
            </w:pPr>
            <w:proofErr w:type="spellStart"/>
            <w:r w:rsidRPr="00B33C23">
              <w:rPr>
                <w:sz w:val="16"/>
                <w:szCs w:val="16"/>
              </w:rPr>
              <w:t>Relja</w:t>
            </w:r>
            <w:proofErr w:type="spellEnd"/>
            <w:r w:rsidRPr="00B33C23">
              <w:rPr>
                <w:sz w:val="16"/>
                <w:szCs w:val="16"/>
              </w:rPr>
              <w:t xml:space="preserve"> 1.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BAE5A4" w14:textId="77777777" w:rsidR="00637CD9" w:rsidRPr="00B33C23" w:rsidRDefault="00637CD9" w:rsidP="00637CD9">
            <w:pPr>
              <w:rPr>
                <w:sz w:val="16"/>
                <w:szCs w:val="16"/>
              </w:rPr>
            </w:pPr>
            <w:r w:rsidRPr="00B33C23">
              <w:rPr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9EB" w14:textId="77777777" w:rsidR="00637CD9" w:rsidRPr="00B33C23" w:rsidRDefault="00637CD9" w:rsidP="00637CD9">
            <w:pPr>
              <w:rPr>
                <w:sz w:val="16"/>
                <w:szCs w:val="16"/>
              </w:rPr>
            </w:pPr>
            <w:proofErr w:type="spellStart"/>
            <w:r w:rsidRPr="00B33C23">
              <w:rPr>
                <w:sz w:val="16"/>
                <w:szCs w:val="16"/>
              </w:rPr>
              <w:t>DSLing</w:t>
            </w:r>
            <w:proofErr w:type="spellEnd"/>
          </w:p>
        </w:tc>
      </w:tr>
      <w:tr w:rsidR="00637CD9" w14:paraId="7A4B9EA4" w14:textId="77777777" w:rsidTr="00637CD9">
        <w:trPr>
          <w:trHeight w:val="609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A7B80" w14:textId="77777777" w:rsidR="00637CD9" w:rsidRPr="00B33C23" w:rsidRDefault="00637CD9" w:rsidP="00637CD9">
            <w:pPr>
              <w:rPr>
                <w:sz w:val="16"/>
                <w:szCs w:val="16"/>
              </w:rPr>
            </w:pPr>
            <w:r w:rsidRPr="00B33C23">
              <w:rPr>
                <w:sz w:val="16"/>
                <w:szCs w:val="16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0BA0A" w14:textId="77777777" w:rsidR="00637CD9" w:rsidRPr="00B33C23" w:rsidRDefault="00637CD9" w:rsidP="00637CD9">
            <w:pPr>
              <w:jc w:val="right"/>
              <w:rPr>
                <w:sz w:val="16"/>
                <w:szCs w:val="16"/>
              </w:rPr>
            </w:pPr>
            <w:r w:rsidRPr="00B33C23">
              <w:rPr>
                <w:sz w:val="16"/>
                <w:szCs w:val="16"/>
              </w:rPr>
              <w:t>10: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DD19F" w14:textId="77777777" w:rsidR="00637CD9" w:rsidRPr="00B33C23" w:rsidRDefault="00637CD9" w:rsidP="00637CD9">
            <w:pPr>
              <w:jc w:val="right"/>
              <w:rPr>
                <w:sz w:val="16"/>
                <w:szCs w:val="16"/>
              </w:rPr>
            </w:pPr>
            <w:r w:rsidRPr="00B33C23">
              <w:rPr>
                <w:sz w:val="16"/>
                <w:szCs w:val="16"/>
              </w:rPr>
              <w:t>14: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F9F3E" w14:textId="77777777" w:rsidR="00637CD9" w:rsidRPr="00B33C23" w:rsidRDefault="00637CD9" w:rsidP="00637CD9">
            <w:pPr>
              <w:rPr>
                <w:sz w:val="16"/>
                <w:szCs w:val="16"/>
              </w:rPr>
            </w:pPr>
            <w:r w:rsidRPr="00B33C23">
              <w:rPr>
                <w:sz w:val="16"/>
                <w:szCs w:val="16"/>
              </w:rPr>
              <w:t>Semantik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D0F9A" w14:textId="77777777" w:rsidR="00637CD9" w:rsidRPr="00B33C23" w:rsidRDefault="00637CD9" w:rsidP="00637CD9">
            <w:pPr>
              <w:rPr>
                <w:sz w:val="16"/>
                <w:szCs w:val="16"/>
              </w:rPr>
            </w:pPr>
            <w:proofErr w:type="spellStart"/>
            <w:r w:rsidRPr="00B33C23">
              <w:rPr>
                <w:sz w:val="16"/>
                <w:szCs w:val="16"/>
              </w:rPr>
              <w:t>A.Oštarić</w:t>
            </w:r>
            <w:proofErr w:type="spellEnd"/>
            <w:r w:rsidRPr="00B33C23">
              <w:rPr>
                <w:sz w:val="16"/>
                <w:szCs w:val="16"/>
              </w:rPr>
              <w:t xml:space="preserve">/ </w:t>
            </w:r>
            <w:proofErr w:type="spellStart"/>
            <w:r w:rsidRPr="00B33C23">
              <w:rPr>
                <w:sz w:val="16"/>
                <w:szCs w:val="16"/>
              </w:rPr>
              <w:t>M.Angster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C4702" w14:textId="77777777" w:rsidR="00637CD9" w:rsidRPr="00B33C23" w:rsidRDefault="00637CD9" w:rsidP="00637C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FD2E" w14:textId="77777777" w:rsidR="00637CD9" w:rsidRPr="00B33C23" w:rsidRDefault="00637CD9" w:rsidP="00637CD9">
            <w:pPr>
              <w:jc w:val="right"/>
              <w:rPr>
                <w:sz w:val="16"/>
                <w:szCs w:val="16"/>
              </w:rPr>
            </w:pPr>
            <w:proofErr w:type="spellStart"/>
            <w:r w:rsidRPr="00B33C23">
              <w:rPr>
                <w:sz w:val="16"/>
                <w:szCs w:val="16"/>
              </w:rPr>
              <w:t>Relja</w:t>
            </w:r>
            <w:proofErr w:type="spellEnd"/>
            <w:r w:rsidRPr="00B33C23">
              <w:rPr>
                <w:sz w:val="16"/>
                <w:szCs w:val="16"/>
              </w:rPr>
              <w:t xml:space="preserve"> 1.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39A574" w14:textId="77777777" w:rsidR="00637CD9" w:rsidRPr="00B33C23" w:rsidRDefault="00637CD9" w:rsidP="00637CD9">
            <w:pPr>
              <w:rPr>
                <w:sz w:val="16"/>
                <w:szCs w:val="16"/>
              </w:rPr>
            </w:pPr>
            <w:r w:rsidRPr="00B33C23">
              <w:rPr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185" w14:textId="77777777" w:rsidR="00637CD9" w:rsidRPr="00B33C23" w:rsidRDefault="00637CD9" w:rsidP="00637CD9">
            <w:pPr>
              <w:rPr>
                <w:sz w:val="16"/>
                <w:szCs w:val="16"/>
              </w:rPr>
            </w:pPr>
            <w:proofErr w:type="spellStart"/>
            <w:r w:rsidRPr="00B33C23">
              <w:rPr>
                <w:sz w:val="16"/>
                <w:szCs w:val="16"/>
              </w:rPr>
              <w:t>DSLin</w:t>
            </w:r>
            <w:r>
              <w:rPr>
                <w:sz w:val="16"/>
                <w:szCs w:val="16"/>
              </w:rPr>
              <w:t>g</w:t>
            </w:r>
            <w:proofErr w:type="spellEnd"/>
          </w:p>
        </w:tc>
      </w:tr>
    </w:tbl>
    <w:p w14:paraId="3A6E19E7" w14:textId="77777777" w:rsidR="009E5DCA" w:rsidRDefault="009E5DCA" w:rsidP="00462710">
      <w:pPr>
        <w:pStyle w:val="Default"/>
      </w:pPr>
    </w:p>
    <w:p w14:paraId="34A9B5E7" w14:textId="77777777" w:rsidR="00DE76E1" w:rsidRDefault="00DE76E1" w:rsidP="00462710">
      <w:pPr>
        <w:pStyle w:val="Default"/>
      </w:pPr>
    </w:p>
    <w:p w14:paraId="233B319D" w14:textId="77777777" w:rsidR="004B02B3" w:rsidRPr="00040068" w:rsidRDefault="004B02B3" w:rsidP="004B02B3">
      <w:pPr>
        <w:spacing w:after="120"/>
      </w:pPr>
      <w:r w:rsidRPr="00040068">
        <w:t>Raspored konzultacija i kontakti:</w:t>
      </w:r>
    </w:p>
    <w:p w14:paraId="30EB0BB6" w14:textId="5E39B430" w:rsidR="004B02B3" w:rsidRPr="00040068" w:rsidRDefault="00BF08A4" w:rsidP="004B02B3">
      <w:pPr>
        <w:pStyle w:val="StandardWeb"/>
        <w:spacing w:before="2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Naglaeno"/>
          <w:rFonts w:ascii="Times New Roman" w:hAnsi="Times New Roman"/>
          <w:sz w:val="24"/>
          <w:szCs w:val="24"/>
          <w:lang w:val="de-DE"/>
        </w:rPr>
        <w:t>Izv</w:t>
      </w:r>
      <w:proofErr w:type="spellEnd"/>
      <w:r>
        <w:rPr>
          <w:rStyle w:val="Naglaeno"/>
          <w:rFonts w:ascii="Times New Roman" w:hAnsi="Times New Roman"/>
          <w:sz w:val="24"/>
          <w:szCs w:val="24"/>
          <w:lang w:val="de-DE"/>
        </w:rPr>
        <w:t>. prof</w:t>
      </w:r>
      <w:r w:rsidR="007C0690" w:rsidRPr="00040068">
        <w:rPr>
          <w:rStyle w:val="Naglaeno"/>
          <w:rFonts w:ascii="Times New Roman" w:hAnsi="Times New Roman"/>
          <w:sz w:val="24"/>
          <w:szCs w:val="24"/>
          <w:lang w:val="de-DE"/>
        </w:rPr>
        <w:t>.</w:t>
      </w:r>
      <w:r w:rsidR="004B02B3" w:rsidRPr="00040068">
        <w:rPr>
          <w:rStyle w:val="Naglaeno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4B02B3" w:rsidRPr="00040068">
        <w:rPr>
          <w:rStyle w:val="Naglaeno"/>
          <w:rFonts w:ascii="Times New Roman" w:hAnsi="Times New Roman"/>
          <w:sz w:val="24"/>
          <w:szCs w:val="24"/>
          <w:lang w:val="de-DE"/>
        </w:rPr>
        <w:t>dr.</w:t>
      </w:r>
      <w:proofErr w:type="spellEnd"/>
      <w:r w:rsidR="004B02B3" w:rsidRPr="00040068">
        <w:rPr>
          <w:rStyle w:val="Naglaeno"/>
          <w:rFonts w:ascii="Times New Roman" w:hAnsi="Times New Roman"/>
          <w:sz w:val="24"/>
          <w:szCs w:val="24"/>
          <w:lang w:val="de-DE"/>
        </w:rPr>
        <w:t xml:space="preserve"> sc. </w:t>
      </w:r>
      <w:hyperlink r:id="rId9" w:history="1">
        <w:r w:rsidR="004B02B3" w:rsidRPr="00040068">
          <w:rPr>
            <w:rStyle w:val="Hiperveza"/>
            <w:rFonts w:ascii="Times New Roman" w:hAnsi="Times New Roman"/>
            <w:b/>
            <w:bCs/>
            <w:color w:val="auto"/>
            <w:sz w:val="24"/>
            <w:szCs w:val="24"/>
          </w:rPr>
          <w:t>Lucija</w:t>
        </w:r>
      </w:hyperlink>
      <w:r w:rsidR="004B02B3" w:rsidRPr="00040068">
        <w:rPr>
          <w:rStyle w:val="Naglaeno"/>
          <w:rFonts w:ascii="Times New Roman" w:hAnsi="Times New Roman"/>
          <w:sz w:val="24"/>
          <w:szCs w:val="24"/>
        </w:rPr>
        <w:t xml:space="preserve"> Šimičić</w:t>
      </w:r>
      <w:r w:rsidR="002D5790" w:rsidRPr="0004006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D5790" w:rsidRPr="00040068">
        <w:rPr>
          <w:rFonts w:ascii="Times New Roman" w:hAnsi="Times New Roman"/>
          <w:sz w:val="24"/>
          <w:szCs w:val="24"/>
        </w:rPr>
        <w:t>p</w:t>
      </w:r>
      <w:r w:rsidR="004B02B3" w:rsidRPr="00040068">
        <w:rPr>
          <w:rFonts w:ascii="Times New Roman" w:hAnsi="Times New Roman"/>
          <w:sz w:val="24"/>
          <w:szCs w:val="24"/>
        </w:rPr>
        <w:t>ročelnica</w:t>
      </w:r>
      <w:proofErr w:type="spellEnd"/>
      <w:r w:rsidR="004B02B3" w:rsidRPr="0004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2B3" w:rsidRPr="00040068">
        <w:rPr>
          <w:rFonts w:ascii="Times New Roman" w:hAnsi="Times New Roman"/>
          <w:sz w:val="24"/>
          <w:szCs w:val="24"/>
        </w:rPr>
        <w:t>odjela</w:t>
      </w:r>
      <w:proofErr w:type="spellEnd"/>
      <w:r w:rsidR="004B02B3" w:rsidRPr="00040068">
        <w:rPr>
          <w:rFonts w:ascii="Times New Roman" w:hAnsi="Times New Roman"/>
          <w:sz w:val="24"/>
          <w:szCs w:val="24"/>
        </w:rPr>
        <w:t>)</w:t>
      </w:r>
    </w:p>
    <w:p w14:paraId="442D0E06" w14:textId="1FF545F3" w:rsidR="004B02B3" w:rsidRPr="00040068" w:rsidRDefault="004B02B3" w:rsidP="004B02B3">
      <w:pPr>
        <w:pStyle w:val="StandardWeb"/>
        <w:spacing w:before="2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017EFA">
        <w:rPr>
          <w:rFonts w:ascii="Times New Roman" w:hAnsi="Times New Roman"/>
          <w:sz w:val="24"/>
          <w:szCs w:val="24"/>
        </w:rPr>
        <w:t>Konzultacije</w:t>
      </w:r>
      <w:proofErr w:type="spellEnd"/>
      <w:r w:rsidRPr="00017EF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5206A">
        <w:rPr>
          <w:rFonts w:ascii="Times New Roman" w:eastAsia="Times New Roman" w:hAnsi="Times New Roman"/>
          <w:sz w:val="24"/>
          <w:szCs w:val="24"/>
          <w:lang w:eastAsia="hr-HR"/>
        </w:rPr>
        <w:t>srijedom</w:t>
      </w:r>
      <w:bookmarkStart w:id="0" w:name="_GoBack"/>
      <w:bookmarkEnd w:id="0"/>
      <w:proofErr w:type="spellEnd"/>
      <w:r w:rsidR="003152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37CD9">
        <w:rPr>
          <w:rFonts w:ascii="Times New Roman" w:eastAsia="Times New Roman" w:hAnsi="Times New Roman"/>
          <w:sz w:val="24"/>
          <w:szCs w:val="24"/>
          <w:lang w:eastAsia="hr-HR"/>
        </w:rPr>
        <w:t>11</w:t>
      </w:r>
      <w:r w:rsidR="002D5790" w:rsidRPr="00017EFA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637CD9">
        <w:rPr>
          <w:rFonts w:ascii="Times New Roman" w:eastAsia="Times New Roman" w:hAnsi="Times New Roman"/>
          <w:sz w:val="24"/>
          <w:szCs w:val="24"/>
          <w:lang w:eastAsia="hr-HR"/>
        </w:rPr>
        <w:t>12</w:t>
      </w:r>
      <w:r w:rsidRPr="00017EFA">
        <w:rPr>
          <w:rFonts w:ascii="Times New Roman" w:eastAsia="Times New Roman" w:hAnsi="Times New Roman"/>
          <w:sz w:val="24"/>
          <w:szCs w:val="24"/>
          <w:lang w:eastAsia="hr-HR"/>
        </w:rPr>
        <w:t xml:space="preserve"> h</w:t>
      </w:r>
      <w:r w:rsidRPr="0004006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9F6CE1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proofErr w:type="spellEnd"/>
      <w:r w:rsidR="009F6CE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9F6CE1">
        <w:rPr>
          <w:rFonts w:ascii="Times New Roman" w:eastAsia="Times New Roman" w:hAnsi="Times New Roman"/>
          <w:sz w:val="24"/>
          <w:szCs w:val="24"/>
          <w:lang w:eastAsia="hr-HR"/>
        </w:rPr>
        <w:t>prema</w:t>
      </w:r>
      <w:proofErr w:type="spellEnd"/>
      <w:r w:rsidR="009F6CE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9F6CE1">
        <w:rPr>
          <w:rFonts w:ascii="Times New Roman" w:eastAsia="Times New Roman" w:hAnsi="Times New Roman"/>
          <w:sz w:val="24"/>
          <w:szCs w:val="24"/>
          <w:lang w:eastAsia="hr-HR"/>
        </w:rPr>
        <w:t>dogovoru</w:t>
      </w:r>
      <w:proofErr w:type="spellEnd"/>
    </w:p>
    <w:p w14:paraId="0F7FCBE8" w14:textId="77777777" w:rsidR="004B02B3" w:rsidRPr="00040068" w:rsidRDefault="002D5790" w:rsidP="004B02B3">
      <w:pPr>
        <w:pStyle w:val="StandardWeb"/>
        <w:spacing w:before="2" w:after="240"/>
        <w:rPr>
          <w:rFonts w:ascii="Times New Roman" w:hAnsi="Times New Roman"/>
          <w:sz w:val="24"/>
          <w:szCs w:val="24"/>
        </w:rPr>
      </w:pPr>
      <w:proofErr w:type="spellStart"/>
      <w:r w:rsidRPr="00040068">
        <w:rPr>
          <w:rFonts w:ascii="Times New Roman" w:hAnsi="Times New Roman"/>
          <w:sz w:val="24"/>
          <w:szCs w:val="24"/>
        </w:rPr>
        <w:t>Ured</w:t>
      </w:r>
      <w:proofErr w:type="spellEnd"/>
      <w:r w:rsidRPr="00040068">
        <w:rPr>
          <w:rFonts w:ascii="Times New Roman" w:hAnsi="Times New Roman"/>
          <w:sz w:val="24"/>
          <w:szCs w:val="24"/>
        </w:rPr>
        <w:t xml:space="preserve"> 3.5</w:t>
      </w:r>
      <w:r w:rsidR="004B02B3" w:rsidRPr="00040068">
        <w:rPr>
          <w:rFonts w:ascii="Times New Roman" w:hAnsi="Times New Roman"/>
          <w:sz w:val="24"/>
          <w:szCs w:val="24"/>
        </w:rPr>
        <w:t>. Tel. 023 200 827</w:t>
      </w:r>
    </w:p>
    <w:p w14:paraId="34BE40F3" w14:textId="62DA0BF3" w:rsidR="004B02B3" w:rsidRPr="00B618C0" w:rsidRDefault="00F77B4D" w:rsidP="004B02B3">
      <w:pPr>
        <w:pStyle w:val="StandardWeb"/>
        <w:spacing w:before="2"/>
        <w:rPr>
          <w:rFonts w:ascii="Times New Roman" w:hAnsi="Times New Roman"/>
          <w:sz w:val="24"/>
          <w:szCs w:val="24"/>
        </w:rPr>
      </w:pPr>
      <w:r>
        <w:rPr>
          <w:rStyle w:val="Naglaeno"/>
          <w:rFonts w:ascii="Times New Roman" w:hAnsi="Times New Roman"/>
          <w:sz w:val="24"/>
          <w:szCs w:val="24"/>
        </w:rPr>
        <w:t>P</w:t>
      </w:r>
      <w:r w:rsidR="004B02B3" w:rsidRPr="00040068">
        <w:rPr>
          <w:rStyle w:val="Naglaeno"/>
          <w:rFonts w:ascii="Times New Roman" w:hAnsi="Times New Roman"/>
          <w:sz w:val="24"/>
          <w:szCs w:val="24"/>
        </w:rPr>
        <w:t xml:space="preserve">rof. </w:t>
      </w:r>
      <w:proofErr w:type="gramStart"/>
      <w:r w:rsidR="004B02B3" w:rsidRPr="00040068">
        <w:rPr>
          <w:rStyle w:val="Naglaeno"/>
          <w:rFonts w:ascii="Times New Roman" w:hAnsi="Times New Roman"/>
          <w:sz w:val="24"/>
          <w:szCs w:val="24"/>
        </w:rPr>
        <w:t>dr</w:t>
      </w:r>
      <w:proofErr w:type="gramEnd"/>
      <w:r w:rsidR="004B02B3" w:rsidRPr="00040068">
        <w:rPr>
          <w:rStyle w:val="Naglaeno"/>
          <w:rFonts w:ascii="Times New Roman" w:hAnsi="Times New Roman"/>
          <w:sz w:val="24"/>
          <w:szCs w:val="24"/>
        </w:rPr>
        <w:t xml:space="preserve">. sc. </w:t>
      </w:r>
      <w:hyperlink r:id="rId10" w:history="1">
        <w:r w:rsidR="004B02B3" w:rsidRPr="00B618C0">
          <w:rPr>
            <w:rStyle w:val="Hiperveza"/>
            <w:rFonts w:ascii="Times New Roman" w:hAnsi="Times New Roman"/>
            <w:b/>
            <w:bCs/>
            <w:color w:val="auto"/>
            <w:sz w:val="24"/>
            <w:szCs w:val="24"/>
          </w:rPr>
          <w:t>Marijana</w:t>
        </w:r>
      </w:hyperlink>
      <w:r w:rsidR="004B02B3" w:rsidRPr="00040068">
        <w:rPr>
          <w:rStyle w:val="Naglaeno"/>
          <w:rFonts w:ascii="Times New Roman" w:hAnsi="Times New Roman"/>
          <w:sz w:val="24"/>
          <w:szCs w:val="24"/>
        </w:rPr>
        <w:t xml:space="preserve"> Kresić</w:t>
      </w:r>
      <w:r w:rsidR="001B045B">
        <w:rPr>
          <w:rStyle w:val="Naglaeno"/>
          <w:rFonts w:ascii="Times New Roman" w:hAnsi="Times New Roman"/>
          <w:sz w:val="24"/>
          <w:szCs w:val="24"/>
        </w:rPr>
        <w:t xml:space="preserve"> Vukosav</w:t>
      </w:r>
      <w:r w:rsidR="004B02B3" w:rsidRPr="00040068">
        <w:rPr>
          <w:rStyle w:val="Naglaeno"/>
          <w:rFonts w:ascii="Times New Roman" w:hAnsi="Times New Roman"/>
          <w:sz w:val="24"/>
          <w:szCs w:val="24"/>
        </w:rPr>
        <w:t xml:space="preserve"> </w:t>
      </w:r>
      <w:r w:rsidR="004B02B3" w:rsidRPr="00040068">
        <w:rPr>
          <w:rStyle w:val="Naglaeno"/>
          <w:rFonts w:ascii="Times New Roman" w:hAnsi="Times New Roman"/>
          <w:b w:val="0"/>
          <w:sz w:val="24"/>
          <w:szCs w:val="24"/>
        </w:rPr>
        <w:t>(</w:t>
      </w:r>
      <w:proofErr w:type="spellStart"/>
      <w:r w:rsidR="004B02B3" w:rsidRPr="00040068">
        <w:rPr>
          <w:rStyle w:val="Naglaeno"/>
          <w:rFonts w:ascii="Times New Roman" w:hAnsi="Times New Roman"/>
          <w:b w:val="0"/>
          <w:sz w:val="24"/>
          <w:szCs w:val="24"/>
        </w:rPr>
        <w:t>z</w:t>
      </w:r>
      <w:r w:rsidR="002D5790" w:rsidRPr="00040068">
        <w:rPr>
          <w:rStyle w:val="Naglaeno"/>
          <w:rFonts w:ascii="Times New Roman" w:hAnsi="Times New Roman"/>
          <w:b w:val="0"/>
          <w:sz w:val="24"/>
          <w:szCs w:val="24"/>
        </w:rPr>
        <w:t>amjenica</w:t>
      </w:r>
      <w:proofErr w:type="spellEnd"/>
      <w:r w:rsidR="002D5790" w:rsidRPr="00040068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D5790" w:rsidRPr="00040068">
        <w:rPr>
          <w:rStyle w:val="Naglaeno"/>
          <w:rFonts w:ascii="Times New Roman" w:hAnsi="Times New Roman"/>
          <w:b w:val="0"/>
          <w:sz w:val="24"/>
          <w:szCs w:val="24"/>
        </w:rPr>
        <w:t>p</w:t>
      </w:r>
      <w:r w:rsidR="004B02B3" w:rsidRPr="00040068">
        <w:rPr>
          <w:rStyle w:val="Naglaeno"/>
          <w:rFonts w:ascii="Times New Roman" w:hAnsi="Times New Roman"/>
          <w:b w:val="0"/>
          <w:sz w:val="24"/>
          <w:szCs w:val="24"/>
        </w:rPr>
        <w:t>ročelnice</w:t>
      </w:r>
      <w:proofErr w:type="spellEnd"/>
      <w:r w:rsidR="004B02B3" w:rsidRPr="00040068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B02B3" w:rsidRPr="00040068">
        <w:rPr>
          <w:rStyle w:val="Naglaeno"/>
          <w:rFonts w:ascii="Times New Roman" w:hAnsi="Times New Roman"/>
          <w:b w:val="0"/>
          <w:sz w:val="24"/>
          <w:szCs w:val="24"/>
        </w:rPr>
        <w:t>odjela</w:t>
      </w:r>
      <w:proofErr w:type="spellEnd"/>
      <w:r w:rsidR="004B02B3" w:rsidRPr="00040068">
        <w:rPr>
          <w:rStyle w:val="Naglaeno"/>
          <w:rFonts w:ascii="Times New Roman" w:hAnsi="Times New Roman"/>
          <w:b w:val="0"/>
          <w:sz w:val="24"/>
          <w:szCs w:val="24"/>
        </w:rPr>
        <w:t>)</w:t>
      </w:r>
    </w:p>
    <w:p w14:paraId="3E04B4F2" w14:textId="490859F8" w:rsidR="00002C05" w:rsidRPr="002052F8" w:rsidRDefault="004B02B3" w:rsidP="00002C05">
      <w:pPr>
        <w:pStyle w:val="HTMLunaprijedoblikovano"/>
        <w:shd w:val="clear" w:color="auto" w:fill="FFFFFF"/>
        <w:rPr>
          <w:rFonts w:ascii="Courier New" w:hAnsi="Courier New" w:cs="Courier New"/>
          <w:color w:val="000000"/>
          <w:lang w:val="de-DE"/>
        </w:rPr>
      </w:pPr>
      <w:proofErr w:type="spellStart"/>
      <w:r w:rsidRPr="002052F8">
        <w:rPr>
          <w:rFonts w:ascii="Times New Roman" w:hAnsi="Times New Roman"/>
          <w:sz w:val="24"/>
          <w:szCs w:val="24"/>
          <w:lang w:val="de-DE"/>
        </w:rPr>
        <w:t>Konzultacije</w:t>
      </w:r>
      <w:proofErr w:type="spellEnd"/>
      <w:r w:rsidRPr="002052F8">
        <w:rPr>
          <w:rFonts w:ascii="Times New Roman" w:hAnsi="Times New Roman"/>
          <w:sz w:val="24"/>
          <w:szCs w:val="24"/>
          <w:lang w:val="de-DE"/>
        </w:rPr>
        <w:t xml:space="preserve">: </w:t>
      </w:r>
      <w:proofErr w:type="spellStart"/>
      <w:r w:rsidR="0015206A">
        <w:rPr>
          <w:rFonts w:ascii="Times New Roman" w:hAnsi="Times New Roman" w:cs="Times New Roman"/>
          <w:sz w:val="24"/>
          <w:lang w:val="de-DE"/>
        </w:rPr>
        <w:t>utorkom</w:t>
      </w:r>
      <w:proofErr w:type="spellEnd"/>
      <w:r w:rsidR="0015206A">
        <w:rPr>
          <w:rFonts w:ascii="Times New Roman" w:hAnsi="Times New Roman" w:cs="Times New Roman"/>
          <w:sz w:val="24"/>
          <w:lang w:val="de-DE"/>
        </w:rPr>
        <w:t xml:space="preserve"> 12-13h</w:t>
      </w:r>
      <w:r w:rsidR="00002C05" w:rsidRPr="002052F8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="009F6CE1">
        <w:rPr>
          <w:rFonts w:ascii="Times New Roman" w:hAnsi="Times New Roman"/>
          <w:sz w:val="24"/>
          <w:szCs w:val="24"/>
          <w:lang w:eastAsia="hr-HR"/>
        </w:rPr>
        <w:t>i</w:t>
      </w:r>
      <w:proofErr w:type="spellEnd"/>
      <w:r w:rsidR="009F6CE1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9F6CE1">
        <w:rPr>
          <w:rFonts w:ascii="Times New Roman" w:hAnsi="Times New Roman"/>
          <w:sz w:val="24"/>
          <w:szCs w:val="24"/>
          <w:lang w:eastAsia="hr-HR"/>
        </w:rPr>
        <w:t>prema</w:t>
      </w:r>
      <w:proofErr w:type="spellEnd"/>
      <w:r w:rsidR="009F6CE1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9F6CE1">
        <w:rPr>
          <w:rFonts w:ascii="Times New Roman" w:hAnsi="Times New Roman"/>
          <w:sz w:val="24"/>
          <w:szCs w:val="24"/>
          <w:lang w:eastAsia="hr-HR"/>
        </w:rPr>
        <w:t>dogovoru</w:t>
      </w:r>
      <w:proofErr w:type="spellEnd"/>
    </w:p>
    <w:p w14:paraId="67C10652" w14:textId="77777777" w:rsidR="004B02B3" w:rsidRPr="00040068" w:rsidRDefault="002D5790" w:rsidP="004B02B3">
      <w:pPr>
        <w:pStyle w:val="StandardWeb"/>
        <w:spacing w:before="2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2052F8">
        <w:rPr>
          <w:rFonts w:ascii="Times New Roman" w:hAnsi="Times New Roman"/>
          <w:sz w:val="24"/>
          <w:szCs w:val="24"/>
          <w:lang w:val="de-DE"/>
        </w:rPr>
        <w:t>Ured</w:t>
      </w:r>
      <w:proofErr w:type="spellEnd"/>
      <w:r w:rsidRPr="002052F8">
        <w:rPr>
          <w:rFonts w:ascii="Times New Roman" w:hAnsi="Times New Roman"/>
          <w:sz w:val="24"/>
          <w:szCs w:val="24"/>
          <w:lang w:val="de-DE"/>
        </w:rPr>
        <w:t xml:space="preserve"> 3.2</w:t>
      </w:r>
      <w:r w:rsidR="004B02B3" w:rsidRPr="002052F8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4B02B3" w:rsidRPr="00040068">
        <w:rPr>
          <w:rFonts w:ascii="Times New Roman" w:hAnsi="Times New Roman"/>
          <w:sz w:val="24"/>
          <w:szCs w:val="24"/>
          <w:lang w:val="de-DE"/>
        </w:rPr>
        <w:t>Tel. 023 200 837</w:t>
      </w:r>
    </w:p>
    <w:p w14:paraId="731C78F7" w14:textId="77777777" w:rsidR="004B02B3" w:rsidRPr="00040068" w:rsidRDefault="004B02B3" w:rsidP="004B02B3"/>
    <w:p w14:paraId="26599245" w14:textId="0FBAD9A8" w:rsidR="004B02B3" w:rsidRPr="00040068" w:rsidRDefault="00803D05" w:rsidP="004B02B3">
      <w:pPr>
        <w:pStyle w:val="StandardWeb"/>
        <w:spacing w:before="2"/>
        <w:rPr>
          <w:rFonts w:ascii="Times New Roman" w:hAnsi="Times New Roman"/>
          <w:b/>
          <w:sz w:val="24"/>
          <w:szCs w:val="24"/>
          <w:lang w:val="de-DE"/>
        </w:rPr>
      </w:pPr>
      <w:r w:rsidRPr="00040068">
        <w:rPr>
          <w:rFonts w:ascii="Times New Roman" w:hAnsi="Times New Roman"/>
          <w:b/>
          <w:sz w:val="24"/>
          <w:szCs w:val="24"/>
          <w:lang w:val="de-DE"/>
        </w:rPr>
        <w:t xml:space="preserve">Doc. </w:t>
      </w:r>
      <w:proofErr w:type="spellStart"/>
      <w:r w:rsidRPr="00040068">
        <w:rPr>
          <w:rFonts w:ascii="Times New Roman" w:hAnsi="Times New Roman"/>
          <w:b/>
          <w:sz w:val="24"/>
          <w:szCs w:val="24"/>
          <w:lang w:val="de-DE"/>
        </w:rPr>
        <w:t>dr.</w:t>
      </w:r>
      <w:proofErr w:type="spellEnd"/>
      <w:r w:rsidRPr="00040068">
        <w:rPr>
          <w:rFonts w:ascii="Times New Roman" w:hAnsi="Times New Roman"/>
          <w:b/>
          <w:sz w:val="24"/>
          <w:szCs w:val="24"/>
          <w:lang w:val="de-DE"/>
        </w:rPr>
        <w:t xml:space="preserve"> sc. Marco Angster</w:t>
      </w:r>
    </w:p>
    <w:p w14:paraId="554D2254" w14:textId="663B40D3" w:rsidR="004B02B3" w:rsidRPr="00040068" w:rsidRDefault="004B02B3" w:rsidP="004B02B3">
      <w:proofErr w:type="spellStart"/>
      <w:r w:rsidRPr="00BF08A4">
        <w:rPr>
          <w:lang w:val="de-DE"/>
        </w:rPr>
        <w:t>Konzultacije</w:t>
      </w:r>
      <w:proofErr w:type="spellEnd"/>
      <w:r w:rsidRPr="00BF08A4">
        <w:rPr>
          <w:lang w:val="de-DE"/>
        </w:rPr>
        <w:t>: </w:t>
      </w:r>
      <w:r w:rsidR="00BC1C0A" w:rsidRPr="00BF08A4">
        <w:t xml:space="preserve"> </w:t>
      </w:r>
      <w:r w:rsidR="0015206A">
        <w:t>srijedom</w:t>
      </w:r>
      <w:r w:rsidR="00DE76E1" w:rsidRPr="00DE76E1">
        <w:t xml:space="preserve"> 1</w:t>
      </w:r>
      <w:r w:rsidR="00DE76E1">
        <w:t>1</w:t>
      </w:r>
      <w:r w:rsidR="00DE76E1" w:rsidRPr="00DE76E1">
        <w:t>-1</w:t>
      </w:r>
      <w:r w:rsidR="00DE76E1">
        <w:t>2</w:t>
      </w:r>
      <w:r w:rsidR="00DE76E1" w:rsidRPr="00DE76E1">
        <w:t xml:space="preserve"> sati i</w:t>
      </w:r>
      <w:r w:rsidR="00DE76E1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r w:rsidR="00BF08A4">
        <w:t>prema dogovoru</w:t>
      </w:r>
    </w:p>
    <w:p w14:paraId="0B2AD260" w14:textId="62E6B0F3" w:rsidR="004B02B3" w:rsidRPr="00040068" w:rsidRDefault="004B02B3" w:rsidP="004B02B3">
      <w:pPr>
        <w:pStyle w:val="StandardWeb"/>
        <w:spacing w:before="2"/>
        <w:rPr>
          <w:rFonts w:ascii="Times New Roman" w:hAnsi="Times New Roman"/>
          <w:sz w:val="24"/>
          <w:szCs w:val="24"/>
        </w:rPr>
      </w:pPr>
      <w:proofErr w:type="spellStart"/>
      <w:r w:rsidRPr="00040068">
        <w:rPr>
          <w:rFonts w:ascii="Times New Roman" w:hAnsi="Times New Roman"/>
          <w:sz w:val="24"/>
          <w:szCs w:val="24"/>
          <w:lang w:val="de-DE"/>
        </w:rPr>
        <w:t>U</w:t>
      </w:r>
      <w:r w:rsidR="00803D05" w:rsidRPr="00040068">
        <w:rPr>
          <w:rFonts w:ascii="Times New Roman" w:hAnsi="Times New Roman"/>
          <w:sz w:val="24"/>
          <w:szCs w:val="24"/>
          <w:lang w:val="de-DE"/>
        </w:rPr>
        <w:t>red</w:t>
      </w:r>
      <w:proofErr w:type="spellEnd"/>
      <w:r w:rsidR="00803D05" w:rsidRPr="00040068">
        <w:rPr>
          <w:rFonts w:ascii="Times New Roman" w:hAnsi="Times New Roman"/>
          <w:sz w:val="24"/>
          <w:szCs w:val="24"/>
          <w:lang w:val="de-DE"/>
        </w:rPr>
        <w:t xml:space="preserve"> 3.5. </w:t>
      </w:r>
      <w:r w:rsidR="00803D05" w:rsidRPr="00040068">
        <w:rPr>
          <w:rFonts w:ascii="Times New Roman" w:hAnsi="Times New Roman"/>
          <w:sz w:val="24"/>
          <w:szCs w:val="24"/>
        </w:rPr>
        <w:t>Tel. 023 200 82</w:t>
      </w:r>
      <w:r w:rsidRPr="00040068">
        <w:rPr>
          <w:rFonts w:ascii="Times New Roman" w:hAnsi="Times New Roman"/>
          <w:sz w:val="24"/>
          <w:szCs w:val="24"/>
        </w:rPr>
        <w:t>7</w:t>
      </w:r>
    </w:p>
    <w:p w14:paraId="399703A4" w14:textId="77777777" w:rsidR="00AC230E" w:rsidRPr="00040068" w:rsidRDefault="00AC230E" w:rsidP="004B02B3">
      <w:pPr>
        <w:pStyle w:val="StandardWeb"/>
        <w:spacing w:before="2"/>
        <w:rPr>
          <w:rFonts w:ascii="Times New Roman" w:hAnsi="Times New Roman"/>
          <w:sz w:val="24"/>
          <w:szCs w:val="24"/>
        </w:rPr>
      </w:pPr>
    </w:p>
    <w:p w14:paraId="71737042" w14:textId="7CC34E22" w:rsidR="00AC230E" w:rsidRPr="00040068" w:rsidRDefault="00DE76E1" w:rsidP="004B02B3">
      <w:pPr>
        <w:pStyle w:val="StandardWeb"/>
        <w:spacing w:before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onio Oštarić, prof.</w:t>
      </w:r>
    </w:p>
    <w:p w14:paraId="74A69154" w14:textId="539FF0F1" w:rsidR="00AC230E" w:rsidRPr="00040068" w:rsidRDefault="00AC230E" w:rsidP="004B02B3">
      <w:pPr>
        <w:pStyle w:val="StandardWeb"/>
        <w:spacing w:before="2"/>
        <w:rPr>
          <w:rFonts w:ascii="Times New Roman" w:hAnsi="Times New Roman"/>
          <w:sz w:val="24"/>
          <w:szCs w:val="24"/>
        </w:rPr>
      </w:pPr>
      <w:proofErr w:type="spellStart"/>
      <w:r w:rsidRPr="00BF08A4">
        <w:rPr>
          <w:rFonts w:ascii="Times New Roman" w:hAnsi="Times New Roman"/>
          <w:sz w:val="24"/>
          <w:szCs w:val="24"/>
        </w:rPr>
        <w:t>Konzultacije</w:t>
      </w:r>
      <w:proofErr w:type="spellEnd"/>
      <w:r w:rsidRPr="00BF08A4">
        <w:rPr>
          <w:rFonts w:ascii="Times New Roman" w:hAnsi="Times New Roman"/>
          <w:sz w:val="24"/>
          <w:szCs w:val="24"/>
        </w:rPr>
        <w:t>:</w:t>
      </w:r>
      <w:r w:rsidR="00194301" w:rsidRPr="00BF0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CD9">
        <w:rPr>
          <w:rFonts w:ascii="Times New Roman" w:hAnsi="Times New Roman"/>
          <w:sz w:val="24"/>
          <w:szCs w:val="24"/>
        </w:rPr>
        <w:t>četvrtak</w:t>
      </w:r>
      <w:proofErr w:type="spellEnd"/>
      <w:r w:rsidR="00637CD9">
        <w:rPr>
          <w:rFonts w:ascii="Times New Roman" w:hAnsi="Times New Roman"/>
          <w:sz w:val="24"/>
          <w:szCs w:val="24"/>
        </w:rPr>
        <w:t xml:space="preserve"> 12-13h</w:t>
      </w:r>
      <w:r w:rsidR="00DE76E1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BF08A4">
        <w:rPr>
          <w:rFonts w:ascii="Times New Roman" w:hAnsi="Times New Roman"/>
          <w:sz w:val="24"/>
          <w:szCs w:val="24"/>
          <w:lang w:eastAsia="hr-HR"/>
        </w:rPr>
        <w:t>i</w:t>
      </w:r>
      <w:proofErr w:type="spellEnd"/>
      <w:r w:rsidR="00BF08A4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BF08A4">
        <w:rPr>
          <w:rFonts w:ascii="Times New Roman" w:hAnsi="Times New Roman"/>
          <w:sz w:val="24"/>
          <w:szCs w:val="24"/>
          <w:lang w:eastAsia="hr-HR"/>
        </w:rPr>
        <w:t>prema</w:t>
      </w:r>
      <w:proofErr w:type="spellEnd"/>
      <w:r w:rsidR="00BF08A4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BF08A4">
        <w:rPr>
          <w:rFonts w:ascii="Times New Roman" w:hAnsi="Times New Roman"/>
          <w:sz w:val="24"/>
          <w:szCs w:val="24"/>
          <w:lang w:eastAsia="hr-HR"/>
        </w:rPr>
        <w:t>dogovoru</w:t>
      </w:r>
      <w:proofErr w:type="spellEnd"/>
    </w:p>
    <w:p w14:paraId="7DE60317" w14:textId="44648C53" w:rsidR="00AC230E" w:rsidRPr="00040068" w:rsidRDefault="00AC230E" w:rsidP="004B02B3">
      <w:pPr>
        <w:pStyle w:val="StandardWeb"/>
        <w:spacing w:before="2"/>
        <w:rPr>
          <w:rFonts w:ascii="Times New Roman" w:hAnsi="Times New Roman"/>
          <w:sz w:val="24"/>
          <w:szCs w:val="24"/>
        </w:rPr>
      </w:pPr>
      <w:proofErr w:type="spellStart"/>
      <w:r w:rsidRPr="00040068">
        <w:rPr>
          <w:rFonts w:ascii="Times New Roman" w:hAnsi="Times New Roman"/>
          <w:sz w:val="24"/>
          <w:szCs w:val="24"/>
        </w:rPr>
        <w:t>Ured</w:t>
      </w:r>
      <w:proofErr w:type="spellEnd"/>
      <w:r w:rsidRPr="00040068">
        <w:rPr>
          <w:rFonts w:ascii="Times New Roman" w:hAnsi="Times New Roman"/>
          <w:sz w:val="24"/>
          <w:szCs w:val="24"/>
        </w:rPr>
        <w:t xml:space="preserve"> 3.2. Tel. 200 837</w:t>
      </w:r>
    </w:p>
    <w:p w14:paraId="04D568E6" w14:textId="77777777" w:rsidR="004B02B3" w:rsidRPr="00040068" w:rsidRDefault="004B02B3" w:rsidP="004B02B3">
      <w:r w:rsidRPr="00040068">
        <w:t xml:space="preserve">_ _ _ _ _ _ _ _ _ _ _ _ _ _ _ _ _ _ _ _ _ _ _  </w:t>
      </w:r>
    </w:p>
    <w:p w14:paraId="0A25DFA1" w14:textId="77777777" w:rsidR="004B02B3" w:rsidRPr="00B618C0" w:rsidRDefault="004B02B3" w:rsidP="009D153E">
      <w:pPr>
        <w:pStyle w:val="StandardWeb"/>
        <w:spacing w:before="2"/>
        <w:rPr>
          <w:rFonts w:ascii="Times New Roman" w:hAnsi="Times New Roman"/>
          <w:sz w:val="24"/>
          <w:szCs w:val="24"/>
          <w:lang w:val="it-IT"/>
        </w:rPr>
      </w:pPr>
      <w:r w:rsidRPr="00B618C0">
        <w:rPr>
          <w:rFonts w:ascii="Times New Roman" w:hAnsi="Times New Roman"/>
          <w:sz w:val="24"/>
          <w:szCs w:val="24"/>
          <w:lang w:val="it-IT"/>
        </w:rPr>
        <w:t> </w:t>
      </w:r>
    </w:p>
    <w:p w14:paraId="12C49DC5" w14:textId="651F632D" w:rsidR="00952E6C" w:rsidRDefault="00952E6C" w:rsidP="004B02B3">
      <w:pPr>
        <w:rPr>
          <w:b/>
          <w:color w:val="000000"/>
        </w:rPr>
      </w:pPr>
    </w:p>
    <w:p w14:paraId="002C9E1A" w14:textId="5BF43F63" w:rsidR="00637CD9" w:rsidRDefault="00637CD9" w:rsidP="004B02B3">
      <w:pPr>
        <w:rPr>
          <w:b/>
          <w:color w:val="000000"/>
        </w:rPr>
      </w:pPr>
    </w:p>
    <w:p w14:paraId="4430B353" w14:textId="05AC15D2" w:rsidR="00637CD9" w:rsidRDefault="00637CD9" w:rsidP="004B02B3">
      <w:pPr>
        <w:rPr>
          <w:b/>
          <w:color w:val="000000"/>
        </w:rPr>
      </w:pPr>
    </w:p>
    <w:p w14:paraId="35CDDA1A" w14:textId="40F960CD" w:rsidR="00637CD9" w:rsidRDefault="00637CD9" w:rsidP="004B02B3">
      <w:pPr>
        <w:rPr>
          <w:b/>
          <w:color w:val="000000"/>
        </w:rPr>
      </w:pPr>
    </w:p>
    <w:p w14:paraId="3A036041" w14:textId="35739E1C" w:rsidR="00637CD9" w:rsidRDefault="00637CD9" w:rsidP="004B02B3">
      <w:pPr>
        <w:rPr>
          <w:b/>
          <w:color w:val="000000"/>
        </w:rPr>
      </w:pPr>
    </w:p>
    <w:p w14:paraId="2F855D55" w14:textId="7833171C" w:rsidR="00637CD9" w:rsidRDefault="00637CD9" w:rsidP="004B02B3">
      <w:pPr>
        <w:rPr>
          <w:b/>
          <w:color w:val="000000"/>
        </w:rPr>
      </w:pPr>
    </w:p>
    <w:p w14:paraId="5B0A97F0" w14:textId="22EF93EE" w:rsidR="00637CD9" w:rsidRDefault="00637CD9" w:rsidP="004B02B3">
      <w:pPr>
        <w:rPr>
          <w:b/>
          <w:color w:val="000000"/>
        </w:rPr>
      </w:pPr>
    </w:p>
    <w:p w14:paraId="5C0ADEA3" w14:textId="43870780" w:rsidR="00637CD9" w:rsidRDefault="00637CD9" w:rsidP="004B02B3">
      <w:pPr>
        <w:rPr>
          <w:b/>
          <w:color w:val="000000"/>
        </w:rPr>
      </w:pPr>
    </w:p>
    <w:p w14:paraId="2E379CDB" w14:textId="672D4B11" w:rsidR="00637CD9" w:rsidRDefault="00637CD9" w:rsidP="004B02B3">
      <w:pPr>
        <w:rPr>
          <w:b/>
          <w:color w:val="000000"/>
        </w:rPr>
      </w:pPr>
    </w:p>
    <w:p w14:paraId="4FA5C216" w14:textId="7A8736FE" w:rsidR="00637CD9" w:rsidRDefault="00637CD9" w:rsidP="004B02B3">
      <w:pPr>
        <w:rPr>
          <w:b/>
          <w:color w:val="000000"/>
        </w:rPr>
      </w:pPr>
    </w:p>
    <w:p w14:paraId="30559FF1" w14:textId="46A80B83" w:rsidR="00637CD9" w:rsidRDefault="00637CD9" w:rsidP="004B02B3">
      <w:pPr>
        <w:rPr>
          <w:b/>
          <w:color w:val="000000"/>
        </w:rPr>
      </w:pPr>
    </w:p>
    <w:p w14:paraId="37CE7A6E" w14:textId="200F68F6" w:rsidR="00637CD9" w:rsidRDefault="00637CD9" w:rsidP="004B02B3">
      <w:pPr>
        <w:rPr>
          <w:b/>
          <w:color w:val="000000"/>
        </w:rPr>
      </w:pPr>
    </w:p>
    <w:p w14:paraId="0A3A60F0" w14:textId="302FAFBD" w:rsidR="00637CD9" w:rsidRDefault="00637CD9" w:rsidP="004B02B3">
      <w:pPr>
        <w:rPr>
          <w:b/>
          <w:color w:val="000000"/>
        </w:rPr>
      </w:pPr>
    </w:p>
    <w:p w14:paraId="3075B3E3" w14:textId="23B9C8D3" w:rsidR="00637CD9" w:rsidRDefault="00637CD9" w:rsidP="004B02B3">
      <w:pPr>
        <w:rPr>
          <w:b/>
          <w:color w:val="000000"/>
        </w:rPr>
      </w:pPr>
    </w:p>
    <w:p w14:paraId="295A17BA" w14:textId="76AFFA90" w:rsidR="00637CD9" w:rsidRDefault="00637CD9" w:rsidP="004B02B3">
      <w:pPr>
        <w:rPr>
          <w:b/>
          <w:color w:val="000000"/>
        </w:rPr>
      </w:pPr>
    </w:p>
    <w:p w14:paraId="582C6D68" w14:textId="3B713006" w:rsidR="00637CD9" w:rsidRDefault="00637CD9" w:rsidP="004B02B3">
      <w:pPr>
        <w:rPr>
          <w:b/>
          <w:color w:val="000000"/>
        </w:rPr>
      </w:pPr>
    </w:p>
    <w:p w14:paraId="004C211D" w14:textId="18EF5A9D" w:rsidR="00637CD9" w:rsidRDefault="00637CD9" w:rsidP="004B02B3">
      <w:pPr>
        <w:rPr>
          <w:b/>
          <w:color w:val="000000"/>
        </w:rPr>
      </w:pPr>
    </w:p>
    <w:p w14:paraId="3173EB9D" w14:textId="77777777" w:rsidR="00637CD9" w:rsidRPr="00040068" w:rsidRDefault="00637CD9" w:rsidP="004B02B3">
      <w:pPr>
        <w:rPr>
          <w:b/>
          <w:color w:val="000000"/>
        </w:rPr>
      </w:pPr>
    </w:p>
    <w:p w14:paraId="1BE55B98" w14:textId="7824D737" w:rsidR="00952E6C" w:rsidRPr="00040068" w:rsidRDefault="00952E6C" w:rsidP="004B02B3">
      <w:pPr>
        <w:rPr>
          <w:b/>
          <w:color w:val="000000"/>
        </w:rPr>
      </w:pPr>
    </w:p>
    <w:p w14:paraId="18F222A5" w14:textId="77777777" w:rsidR="004B02B3" w:rsidRPr="00040068" w:rsidRDefault="004B02B3" w:rsidP="004B02B3">
      <w:pPr>
        <w:rPr>
          <w:b/>
          <w:color w:val="000000"/>
        </w:rPr>
      </w:pPr>
      <w:r w:rsidRPr="00040068">
        <w:rPr>
          <w:b/>
          <w:color w:val="000000"/>
        </w:rPr>
        <w:t xml:space="preserve">4. OPIS PREDMETA </w:t>
      </w:r>
    </w:p>
    <w:p w14:paraId="1C27DC06" w14:textId="77777777" w:rsidR="004B02B3" w:rsidRPr="00040068" w:rsidRDefault="004B02B3" w:rsidP="004B02B3">
      <w:pPr>
        <w:rPr>
          <w:b/>
          <w:color w:val="000000"/>
        </w:rPr>
      </w:pPr>
    </w:p>
    <w:p w14:paraId="58E6E996" w14:textId="77777777" w:rsidR="00637CD9" w:rsidRDefault="004B02B3" w:rsidP="00637CD9">
      <w:r w:rsidRPr="00040068">
        <w:rPr>
          <w:color w:val="000000"/>
        </w:rPr>
        <w:t>(</w:t>
      </w:r>
      <w:r w:rsidRPr="00040068">
        <w:t xml:space="preserve">oblici nastave: predavanja, seminari, vježbe, provjere znanja, način polaganja ispita, popis literature, i sl.) </w:t>
      </w:r>
    </w:p>
    <w:p w14:paraId="420C417B" w14:textId="77777777" w:rsidR="00637CD9" w:rsidRDefault="00637CD9" w:rsidP="00637CD9"/>
    <w:p w14:paraId="67B18486" w14:textId="554D0A47" w:rsidR="00A752AB" w:rsidRPr="00040068" w:rsidRDefault="00A752AB" w:rsidP="00637CD9">
      <w:pPr>
        <w:rPr>
          <w:b/>
        </w:rPr>
      </w:pPr>
      <w:r w:rsidRPr="008A0DE4">
        <w:rPr>
          <w:b/>
        </w:rPr>
        <w:t xml:space="preserve">Tablica 1: </w:t>
      </w:r>
      <w:r w:rsidR="00637CD9">
        <w:rPr>
          <w:b/>
        </w:rPr>
        <w:t>Sintaksa</w:t>
      </w:r>
    </w:p>
    <w:p w14:paraId="4386A15F" w14:textId="77777777" w:rsidR="008817DB" w:rsidRDefault="008817DB" w:rsidP="00F35CF3">
      <w:pPr>
        <w:rPr>
          <w:b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49"/>
        <w:gridCol w:w="283"/>
        <w:gridCol w:w="31"/>
        <w:gridCol w:w="78"/>
        <w:gridCol w:w="208"/>
        <w:gridCol w:w="112"/>
        <w:gridCol w:w="71"/>
        <w:gridCol w:w="163"/>
        <w:gridCol w:w="264"/>
        <w:gridCol w:w="87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637CD9" w:rsidRPr="005E02C8" w14:paraId="0A63E9FB" w14:textId="77777777" w:rsidTr="00637CD9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619929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</w:rPr>
            </w:pPr>
            <w:r w:rsidRPr="005E02C8">
              <w:rPr>
                <w:rFonts w:ascii="Times New Roman" w:hAnsi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2A3D8653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5E02C8">
              <w:rPr>
                <w:rFonts w:ascii="Times New Roman" w:hAnsi="Times New Roman"/>
              </w:rPr>
              <w:t>Sintaks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556DC1F" w14:textId="77777777" w:rsidR="00637CD9" w:rsidRPr="005E02C8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E02C8">
              <w:rPr>
                <w:rFonts w:ascii="Times New Roman" w:hAnsi="Times New Roman"/>
                <w:b/>
                <w:sz w:val="20"/>
              </w:rPr>
              <w:t>akad</w:t>
            </w:r>
            <w:proofErr w:type="spellEnd"/>
            <w:r w:rsidRPr="005E02C8">
              <w:rPr>
                <w:rFonts w:ascii="Times New Roman" w:hAnsi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40474D0E" w14:textId="77777777" w:rsidR="00637CD9" w:rsidRPr="005E02C8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5E02C8">
              <w:rPr>
                <w:rFonts w:ascii="Times New Roman" w:hAnsi="Times New Roman"/>
                <w:sz w:val="20"/>
              </w:rPr>
              <w:t>2019./2020.</w:t>
            </w:r>
          </w:p>
        </w:tc>
      </w:tr>
      <w:tr w:rsidR="00637CD9" w:rsidRPr="005E02C8" w14:paraId="0AD29FDA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3613F822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5E02C8">
              <w:rPr>
                <w:rFonts w:ascii="Times New Roman" w:hAnsi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372301CD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E02C8">
              <w:rPr>
                <w:rFonts w:ascii="Times New Roman" w:hAnsi="Times New Roman"/>
                <w:sz w:val="20"/>
              </w:rPr>
              <w:t>Lingv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08D9F5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5E02C8">
              <w:rPr>
                <w:rFonts w:ascii="Times New Roman" w:hAnsi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F9E6697" w14:textId="77777777" w:rsidR="00637CD9" w:rsidRPr="005E02C8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5E02C8"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637CD9" w:rsidRPr="005E02C8" w14:paraId="04E7C5BC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4D4B1E60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5E02C8">
              <w:rPr>
                <w:rFonts w:ascii="Times New Roman" w:hAnsi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5D91AD8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5E02C8">
              <w:rPr>
                <w:rFonts w:ascii="Times New Roman" w:hAnsi="Times New Roman"/>
                <w:sz w:val="20"/>
              </w:rPr>
              <w:t>Odjel za lingvistiku</w:t>
            </w:r>
          </w:p>
        </w:tc>
      </w:tr>
      <w:tr w:rsidR="00637CD9" w:rsidRPr="005E02C8" w14:paraId="24156646" w14:textId="77777777" w:rsidTr="00637CD9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997B0A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DC7371">
              <w:rPr>
                <w:rFonts w:ascii="Times New Roman" w:hAnsi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D11FBE1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43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5F8F15B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109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A500B66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50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  <w:szCs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BD20BA3" w14:textId="77777777" w:rsidR="00637CD9" w:rsidRPr="005E02C8" w:rsidRDefault="00DF702E" w:rsidP="00637CD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400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  <w:szCs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18"/>
              </w:rPr>
              <w:t xml:space="preserve"> poslijediplomski</w:t>
            </w:r>
          </w:p>
        </w:tc>
      </w:tr>
      <w:tr w:rsidR="00637CD9" w:rsidRPr="005E02C8" w14:paraId="39A1B37D" w14:textId="77777777" w:rsidTr="00637CD9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4016125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DC7371">
              <w:rPr>
                <w:rFonts w:ascii="Times New Roman" w:hAnsi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3F8C0DA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9629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  <w:szCs w:val="20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20"/>
              </w:rPr>
              <w:t xml:space="preserve"> jednopredmetni</w:t>
            </w:r>
          </w:p>
          <w:p w14:paraId="190B4111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-6001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637CD9" w:rsidRPr="005E02C8">
              <w:rPr>
                <w:rFonts w:ascii="Times New Roman" w:hAnsi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5FCBE2CB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6279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2BC879BD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113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  <w:szCs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44F30208" w14:textId="77777777" w:rsidR="00637CD9" w:rsidRPr="005E02C8" w:rsidRDefault="00DF702E" w:rsidP="00637CD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803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  <w:szCs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18"/>
              </w:rPr>
              <w:t xml:space="preserve"> specijalistički</w:t>
            </w:r>
          </w:p>
        </w:tc>
      </w:tr>
      <w:tr w:rsidR="00637CD9" w:rsidRPr="005E02C8" w14:paraId="1C4DD2D7" w14:textId="77777777" w:rsidTr="00637CD9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6FA04D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DC7371">
              <w:rPr>
                <w:rFonts w:ascii="Times New Roman" w:hAnsi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4654DF0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460542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D6BD138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1583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C4633CD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8853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6C3E0CDF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0120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380B934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86675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5.</w:t>
            </w:r>
          </w:p>
        </w:tc>
      </w:tr>
      <w:tr w:rsidR="00637CD9" w:rsidRPr="005E02C8" w14:paraId="11E9A8EF" w14:textId="77777777" w:rsidTr="00637CD9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09E3880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DC7371">
              <w:rPr>
                <w:rFonts w:ascii="Times New Roman" w:hAnsi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0EA81C3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5867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  <w:szCs w:val="20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20"/>
              </w:rPr>
              <w:t xml:space="preserve"> zimski</w:t>
            </w:r>
          </w:p>
          <w:p w14:paraId="3F80C1AC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567239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4992C74A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20554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1EF44517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831296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C0B49B7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72175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817BA75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2122756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159178F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56776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V.</w:t>
            </w:r>
          </w:p>
        </w:tc>
      </w:tr>
      <w:tr w:rsidR="00637CD9" w:rsidRPr="005E02C8" w14:paraId="2F5030E3" w14:textId="77777777" w:rsidTr="00637CD9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C02A673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CB86A83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9DAEA2C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4213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E5677DF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5166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26417058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302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77F9AA3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4603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55C41AC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213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X.</w:t>
            </w:r>
          </w:p>
        </w:tc>
      </w:tr>
      <w:tr w:rsidR="00637CD9" w:rsidRPr="005E02C8" w14:paraId="46C7B0FB" w14:textId="77777777" w:rsidTr="00637CD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270404B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5E02C8">
              <w:rPr>
                <w:rFonts w:ascii="Times New Roman" w:hAnsi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175F5032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567995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E944490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12610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  <w:szCs w:val="20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9171D34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41995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  <w:szCs w:val="20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6C84C60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D26DBB6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  <w:szCs w:val="20"/>
                </w:rPr>
                <w:id w:val="18149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  <w:szCs w:val="20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20"/>
              </w:rPr>
              <w:t xml:space="preserve"> DA </w:t>
            </w:r>
            <w:sdt>
              <w:sdtPr>
                <w:rPr>
                  <w:sz w:val="18"/>
                  <w:szCs w:val="20"/>
                </w:rPr>
                <w:id w:val="2111694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20"/>
              </w:rPr>
              <w:t xml:space="preserve"> NE</w:t>
            </w:r>
          </w:p>
        </w:tc>
      </w:tr>
      <w:tr w:rsidR="00637CD9" w:rsidRPr="005E02C8" w14:paraId="04C56989" w14:textId="77777777" w:rsidTr="00637CD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DD5B2E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14:paraId="47FFF749" w14:textId="77777777" w:rsidR="00637CD9" w:rsidRPr="005E02C8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E02C8">
              <w:rPr>
                <w:rFonts w:ascii="Times New Roman" w:hAnsi="Times New Roman"/>
                <w:sz w:val="18"/>
                <w:szCs w:val="20"/>
              </w:rPr>
              <w:t>30</w:t>
            </w:r>
          </w:p>
        </w:tc>
        <w:tc>
          <w:tcPr>
            <w:tcW w:w="349" w:type="dxa"/>
          </w:tcPr>
          <w:p w14:paraId="41BE83DC" w14:textId="77777777" w:rsidR="00637CD9" w:rsidRPr="005E02C8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E02C8">
              <w:rPr>
                <w:rFonts w:ascii="Times New Roman" w:hAnsi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4D56EAE" w14:textId="77777777" w:rsidR="00637CD9" w:rsidRPr="005E02C8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4B03E84B" w14:textId="77777777" w:rsidR="00637CD9" w:rsidRPr="005E02C8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E02C8">
              <w:rPr>
                <w:rFonts w:ascii="Times New Roman" w:hAnsi="Times New Roman"/>
                <w:b/>
                <w:sz w:val="18"/>
                <w:szCs w:val="20"/>
              </w:rPr>
              <w:t>S</w:t>
            </w:r>
          </w:p>
        </w:tc>
        <w:tc>
          <w:tcPr>
            <w:tcW w:w="427" w:type="dxa"/>
            <w:gridSpan w:val="2"/>
          </w:tcPr>
          <w:p w14:paraId="6FF37257" w14:textId="77777777" w:rsidR="00637CD9" w:rsidRPr="005E02C8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E02C8">
              <w:rPr>
                <w:rFonts w:ascii="Times New Roman" w:hAnsi="Times New Roman"/>
                <w:sz w:val="18"/>
                <w:szCs w:val="20"/>
              </w:rPr>
              <w:t>30</w:t>
            </w:r>
          </w:p>
        </w:tc>
        <w:tc>
          <w:tcPr>
            <w:tcW w:w="357" w:type="dxa"/>
            <w:gridSpan w:val="2"/>
          </w:tcPr>
          <w:p w14:paraId="69765F6D" w14:textId="77777777" w:rsidR="00637CD9" w:rsidRPr="005E02C8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E02C8">
              <w:rPr>
                <w:rFonts w:ascii="Times New Roman" w:hAnsi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D37C11F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EF8AB03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053074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20"/>
              </w:rPr>
              <w:t xml:space="preserve"> DA </w:t>
            </w:r>
            <w:sdt>
              <w:sdtPr>
                <w:rPr>
                  <w:sz w:val="18"/>
                  <w:szCs w:val="20"/>
                </w:rPr>
                <w:id w:val="57755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  <w:szCs w:val="20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  <w:szCs w:val="20"/>
              </w:rPr>
              <w:t xml:space="preserve"> NE</w:t>
            </w:r>
          </w:p>
        </w:tc>
      </w:tr>
      <w:tr w:rsidR="00637CD9" w:rsidRPr="005E02C8" w14:paraId="005F4B57" w14:textId="77777777" w:rsidTr="00637CD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46E5F46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949C43E" w14:textId="77777777" w:rsidR="00637CD9" w:rsidRPr="005E02C8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E02C8">
              <w:rPr>
                <w:rFonts w:ascii="Times New Roman" w:hAnsi="Times New Roman"/>
                <w:b/>
                <w:sz w:val="18"/>
                <w:szCs w:val="20"/>
              </w:rPr>
              <w:t xml:space="preserve">Trg kneza Višeslava 9, zgrada na </w:t>
            </w:r>
            <w:proofErr w:type="spellStart"/>
            <w:r w:rsidRPr="005E02C8">
              <w:rPr>
                <w:rFonts w:ascii="Times New Roman" w:hAnsi="Times New Roman"/>
                <w:b/>
                <w:sz w:val="18"/>
                <w:szCs w:val="20"/>
              </w:rPr>
              <w:t>Relji</w:t>
            </w:r>
            <w:proofErr w:type="spellEnd"/>
            <w:r w:rsidRPr="005E02C8">
              <w:rPr>
                <w:rFonts w:ascii="Times New Roman" w:hAnsi="Times New Roman"/>
                <w:b/>
                <w:sz w:val="18"/>
                <w:szCs w:val="20"/>
              </w:rPr>
              <w:t>, dvorana 1.4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DFA40C2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64934231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5E02C8">
              <w:rPr>
                <w:rFonts w:ascii="Times New Roman" w:hAnsi="Times New Roman"/>
                <w:sz w:val="18"/>
                <w:szCs w:val="18"/>
              </w:rPr>
              <w:t>hrvatski te konzultativna nastava na engleskom, po potrebi</w:t>
            </w:r>
          </w:p>
        </w:tc>
      </w:tr>
      <w:tr w:rsidR="00637CD9" w:rsidRPr="005E02C8" w14:paraId="3CC3C444" w14:textId="77777777" w:rsidTr="00637CD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D9ED8B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5D7ADC64" w14:textId="77777777" w:rsidR="00637CD9" w:rsidRPr="005E02C8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E02C8">
              <w:rPr>
                <w:rFonts w:ascii="Times New Roman" w:hAnsi="Times New Roman"/>
                <w:sz w:val="18"/>
              </w:rPr>
              <w:t>26.2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D65C9F6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501AFD8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 w:rsidRPr="005E02C8">
              <w:rPr>
                <w:rFonts w:ascii="Times New Roman" w:hAnsi="Times New Roman"/>
                <w:sz w:val="18"/>
              </w:rPr>
              <w:t>5.6.2020.</w:t>
            </w:r>
          </w:p>
        </w:tc>
      </w:tr>
      <w:tr w:rsidR="00637CD9" w:rsidRPr="005E02C8" w14:paraId="0CED7916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3D4D3387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5BE9F2E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637CD9" w:rsidRPr="005E02C8" w14:paraId="11129FF0" w14:textId="77777777" w:rsidTr="00637CD9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D4AFE83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CD9" w:rsidRPr="005E02C8" w14:paraId="2612E81D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128E8472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07BBD1E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 xml:space="preserve">prof. dr. </w:t>
            </w:r>
            <w:proofErr w:type="spellStart"/>
            <w:r w:rsidRPr="005E02C8">
              <w:rPr>
                <w:rFonts w:ascii="Times New Roman" w:hAnsi="Times New Roman"/>
                <w:sz w:val="18"/>
              </w:rPr>
              <w:t>sc</w:t>
            </w:r>
            <w:proofErr w:type="spellEnd"/>
            <w:r w:rsidRPr="005E02C8">
              <w:rPr>
                <w:rFonts w:ascii="Times New Roman" w:hAnsi="Times New Roman"/>
                <w:sz w:val="18"/>
              </w:rPr>
              <w:t>. Marijana Kresić Vukosav, redovita profesorica</w:t>
            </w:r>
          </w:p>
        </w:tc>
      </w:tr>
      <w:tr w:rsidR="00637CD9" w:rsidRPr="005E02C8" w14:paraId="767F06C8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3E5F6D90" w14:textId="77777777" w:rsidR="00637CD9" w:rsidRPr="005E02C8" w:rsidRDefault="00637CD9" w:rsidP="00637CD9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DFB0829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proofErr w:type="spellStart"/>
            <w:r w:rsidRPr="005E02C8">
              <w:rPr>
                <w:rFonts w:ascii="Times New Roman" w:hAnsi="Times New Roman"/>
                <w:sz w:val="18"/>
              </w:rPr>
              <w:t>mkresic</w:t>
            </w:r>
            <w:proofErr w:type="spellEnd"/>
            <w:r w:rsidRPr="005E02C8">
              <w:rPr>
                <w:rFonts w:ascii="Times New Roman" w:hAnsi="Times New Roman"/>
                <w:sz w:val="18"/>
              </w:rPr>
              <w:t>(at)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2750321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E05FB1A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Utorak 12-13h (soba 3.2.)</w:t>
            </w:r>
          </w:p>
        </w:tc>
      </w:tr>
      <w:tr w:rsidR="00637CD9" w:rsidRPr="005E02C8" w14:paraId="360610FC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02342E0E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26D78B41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 xml:space="preserve">prof. dr. </w:t>
            </w:r>
            <w:proofErr w:type="spellStart"/>
            <w:r w:rsidRPr="005E02C8">
              <w:rPr>
                <w:rFonts w:ascii="Times New Roman" w:hAnsi="Times New Roman"/>
                <w:sz w:val="18"/>
              </w:rPr>
              <w:t>sc</w:t>
            </w:r>
            <w:proofErr w:type="spellEnd"/>
            <w:r w:rsidRPr="005E02C8">
              <w:rPr>
                <w:rFonts w:ascii="Times New Roman" w:hAnsi="Times New Roman"/>
                <w:sz w:val="18"/>
              </w:rPr>
              <w:t>. Marijana Kresić Vukosav, redovita profesorica</w:t>
            </w:r>
          </w:p>
        </w:tc>
      </w:tr>
      <w:tr w:rsidR="00637CD9" w:rsidRPr="005E02C8" w14:paraId="5E0D2081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21C67242" w14:textId="77777777" w:rsidR="00637CD9" w:rsidRPr="005E02C8" w:rsidRDefault="00637CD9" w:rsidP="00637CD9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51A183B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proofErr w:type="spellStart"/>
            <w:r w:rsidRPr="005E02C8">
              <w:rPr>
                <w:rFonts w:ascii="Times New Roman" w:hAnsi="Times New Roman"/>
                <w:sz w:val="18"/>
              </w:rPr>
              <w:t>mkresic</w:t>
            </w:r>
            <w:proofErr w:type="spellEnd"/>
            <w:r w:rsidRPr="005E02C8">
              <w:rPr>
                <w:rFonts w:ascii="Times New Roman" w:hAnsi="Times New Roman"/>
                <w:sz w:val="18"/>
              </w:rPr>
              <w:t>(at)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520697F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7C13B7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Utorak 12-13h (soba 3.2.)</w:t>
            </w:r>
          </w:p>
        </w:tc>
      </w:tr>
      <w:tr w:rsidR="00637CD9" w:rsidRPr="005E02C8" w14:paraId="76739B87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38A4EA94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29C7F0F4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637CD9" w:rsidRPr="005E02C8" w14:paraId="1C05F592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4C22708B" w14:textId="77777777" w:rsidR="00637CD9" w:rsidRPr="005E02C8" w:rsidRDefault="00637CD9" w:rsidP="00637CD9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04470EA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CACBAD7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988B148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637CD9" w:rsidRPr="005E02C8" w14:paraId="65EE44F3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2BAA906C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973436B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637CD9" w:rsidRPr="005E02C8" w14:paraId="0AA2EAA0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00D7F965" w14:textId="77777777" w:rsidR="00637CD9" w:rsidRPr="005E02C8" w:rsidRDefault="00637CD9" w:rsidP="00637CD9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887465E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8A38A91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507E32C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637CD9" w:rsidRPr="005E02C8" w14:paraId="20A80EEC" w14:textId="77777777" w:rsidTr="00637CD9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70FB539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CD9" w:rsidRPr="005E02C8" w14:paraId="7F19E100" w14:textId="77777777" w:rsidTr="00637CD9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A512496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DC7371">
              <w:rPr>
                <w:rFonts w:ascii="Times New Roman" w:hAnsi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5F578D1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131053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528BA19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493106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3678388F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878769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D1E99F2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303966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5A04A424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4149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terenska nastava</w:t>
            </w:r>
          </w:p>
        </w:tc>
      </w:tr>
      <w:tr w:rsidR="00637CD9" w:rsidRPr="005E02C8" w14:paraId="07F4830B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1ED9BABB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1DD69FB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39511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637980D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799188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DD10AB4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56374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37948F61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5716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Mincho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94D5CF8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037044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ostalo</w:t>
            </w:r>
          </w:p>
        </w:tc>
      </w:tr>
      <w:tr w:rsidR="00637CD9" w:rsidRPr="005E02C8" w14:paraId="48AD3A98" w14:textId="77777777" w:rsidTr="00637CD9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A53F485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11D85CA6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Studenti će moći:</w:t>
            </w:r>
          </w:p>
          <w:p w14:paraId="346706F9" w14:textId="77777777" w:rsidR="00637CD9" w:rsidRPr="005E02C8" w:rsidRDefault="00637CD9" w:rsidP="00637CD9">
            <w:pPr>
              <w:tabs>
                <w:tab w:val="left" w:pos="2820"/>
              </w:tabs>
              <w:ind w:left="720"/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 xml:space="preserve">- prikazati </w:t>
            </w:r>
            <w:proofErr w:type="spellStart"/>
            <w:r w:rsidRPr="005E02C8">
              <w:rPr>
                <w:rFonts w:ascii="Times New Roman" w:hAnsi="Times New Roman"/>
              </w:rPr>
              <w:t>konstituentsku</w:t>
            </w:r>
            <w:proofErr w:type="spellEnd"/>
            <w:r w:rsidRPr="005E02C8">
              <w:rPr>
                <w:rFonts w:ascii="Times New Roman" w:hAnsi="Times New Roman"/>
              </w:rPr>
              <w:t xml:space="preserve"> strukturu rečenice</w:t>
            </w:r>
          </w:p>
          <w:p w14:paraId="6F8360E9" w14:textId="77777777" w:rsidR="00637CD9" w:rsidRPr="005E02C8" w:rsidRDefault="00637CD9" w:rsidP="00637CD9">
            <w:pPr>
              <w:tabs>
                <w:tab w:val="left" w:pos="2820"/>
              </w:tabs>
              <w:ind w:left="720"/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- prikazati relacijsku strukturu rečenice</w:t>
            </w:r>
          </w:p>
          <w:p w14:paraId="1E29BE69" w14:textId="77777777" w:rsidR="00637CD9" w:rsidRPr="005E02C8" w:rsidRDefault="00637CD9" w:rsidP="00637CD9">
            <w:pPr>
              <w:tabs>
                <w:tab w:val="left" w:pos="2820"/>
              </w:tabs>
              <w:ind w:left="720"/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- odrediti tematske uloge elemenata u rečenici</w:t>
            </w:r>
          </w:p>
          <w:p w14:paraId="427A8E0C" w14:textId="77777777" w:rsidR="00637CD9" w:rsidRPr="005E02C8" w:rsidRDefault="00637CD9" w:rsidP="00637CD9">
            <w:pPr>
              <w:tabs>
                <w:tab w:val="left" w:pos="2820"/>
              </w:tabs>
              <w:ind w:left="720"/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- izvršiti sintaktičku analizu prema načelima generativne gramatike</w:t>
            </w:r>
          </w:p>
          <w:p w14:paraId="72A83C45" w14:textId="77777777" w:rsidR="00637CD9" w:rsidRPr="005E02C8" w:rsidRDefault="00637CD9" w:rsidP="00637CD9">
            <w:pPr>
              <w:tabs>
                <w:tab w:val="left" w:pos="2820"/>
              </w:tabs>
              <w:ind w:left="720"/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- razlikovati tipove konstrukcija</w:t>
            </w:r>
          </w:p>
          <w:p w14:paraId="3B1D2212" w14:textId="77777777" w:rsidR="00637CD9" w:rsidRPr="005E02C8" w:rsidRDefault="00637CD9" w:rsidP="00637CD9">
            <w:pPr>
              <w:tabs>
                <w:tab w:val="left" w:pos="2820"/>
              </w:tabs>
              <w:ind w:left="720"/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- izvršiti analizu odabranih sintaktičkih pojava prema konstrukcijskoj gramatici</w:t>
            </w:r>
          </w:p>
          <w:p w14:paraId="67B0E1E1" w14:textId="77777777" w:rsidR="00637CD9" w:rsidRPr="005E02C8" w:rsidRDefault="00637CD9" w:rsidP="00637CD9">
            <w:pPr>
              <w:tabs>
                <w:tab w:val="left" w:pos="2820"/>
              </w:tabs>
              <w:ind w:left="720"/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lastRenderedPageBreak/>
              <w:t>- ukazati na specifičnosti konstrukcijske gramatike u odnosu na generativnu gramatiku</w:t>
            </w:r>
          </w:p>
          <w:p w14:paraId="07D670AC" w14:textId="77777777" w:rsidR="00637CD9" w:rsidRPr="005E02C8" w:rsidRDefault="00637CD9" w:rsidP="00637CD9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  <w:r w:rsidRPr="005E02C8">
              <w:t>- dati pregled različitih sintaktičkih modela</w:t>
            </w:r>
          </w:p>
        </w:tc>
      </w:tr>
      <w:tr w:rsidR="00637CD9" w:rsidRPr="005E02C8" w14:paraId="3F481DEC" w14:textId="77777777" w:rsidTr="00637CD9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8ADB754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B5EF0BF" w14:textId="77777777" w:rsidR="00637CD9" w:rsidRPr="005E02C8" w:rsidRDefault="00637CD9" w:rsidP="00637CD9">
            <w:pPr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Studenti će moći:</w:t>
            </w:r>
          </w:p>
          <w:p w14:paraId="0446CA6C" w14:textId="77777777" w:rsidR="00637CD9" w:rsidRPr="005E02C8" w:rsidRDefault="00637CD9" w:rsidP="00637CD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navesti i definirati temeljne sintaktičke pojmove</w:t>
            </w:r>
          </w:p>
          <w:p w14:paraId="2AD04E9A" w14:textId="77777777" w:rsidR="00637CD9" w:rsidRPr="005E02C8" w:rsidRDefault="00637CD9" w:rsidP="00637CD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primijeniti te pojmove u analizi jezika na sintaktičkoj razini</w:t>
            </w:r>
          </w:p>
          <w:p w14:paraId="14643AB9" w14:textId="77777777" w:rsidR="00637CD9" w:rsidRPr="005E02C8" w:rsidRDefault="00637CD9" w:rsidP="00637CD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samostalno istraživati teme od posebnog interesa</w:t>
            </w:r>
          </w:p>
          <w:p w14:paraId="642D7757" w14:textId="77777777" w:rsidR="00637CD9" w:rsidRPr="005E02C8" w:rsidRDefault="00637CD9" w:rsidP="00637CD9">
            <w:pPr>
              <w:pStyle w:val="Odlomakpopisa"/>
              <w:numPr>
                <w:ilvl w:val="0"/>
                <w:numId w:val="11"/>
              </w:numPr>
              <w:suppressAutoHyphens w:val="0"/>
              <w:spacing w:beforeLines="0"/>
              <w:contextualSpacing/>
              <w:rPr>
                <w:rFonts w:ascii="Times New Roman" w:hAnsi="Times New Roman" w:cs="Times New Roman"/>
              </w:rPr>
            </w:pPr>
            <w:r w:rsidRPr="005E02C8">
              <w:rPr>
                <w:rFonts w:ascii="Times New Roman" w:hAnsi="Times New Roman" w:cs="Times New Roman"/>
              </w:rPr>
              <w:t>kritički diskutirati o teorijskim pozicijama, modusima analize i specifičnim hipotezama o sintaktičkoj strukturi</w:t>
            </w:r>
          </w:p>
        </w:tc>
      </w:tr>
      <w:tr w:rsidR="00637CD9" w:rsidRPr="005E02C8" w14:paraId="310FB926" w14:textId="77777777" w:rsidTr="00637CD9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CB0ADFE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7CD9" w:rsidRPr="005E02C8" w14:paraId="71CC4B02" w14:textId="77777777" w:rsidTr="00637CD9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33EB268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DC7371">
              <w:rPr>
                <w:rFonts w:ascii="Times New Roman" w:hAnsi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74F242F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095469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22C0834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2038730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E43604C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833651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39D2204C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2055763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D2DD189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88286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istraživanje</w:t>
            </w:r>
          </w:p>
        </w:tc>
      </w:tr>
      <w:tr w:rsidR="00637CD9" w:rsidRPr="005E02C8" w14:paraId="03D0DDB6" w14:textId="77777777" w:rsidTr="00637CD9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5668E8D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7796C3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8149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8DF5AA8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95575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</w:t>
            </w:r>
            <w:r w:rsidR="00637CD9" w:rsidRPr="005E02C8">
              <w:rPr>
                <w:rFonts w:ascii="Times New Roman" w:hAnsi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BA5B221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143921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EAF6053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05878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90F1CCD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5577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seminar</w:t>
            </w:r>
          </w:p>
        </w:tc>
      </w:tr>
      <w:tr w:rsidR="00637CD9" w:rsidRPr="005E02C8" w14:paraId="26A6688A" w14:textId="77777777" w:rsidTr="00637CD9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ED63E8B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2A59DF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579518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FC6B81E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520425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5925DB3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96865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B2146CF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4836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ostalo: </w:t>
            </w:r>
          </w:p>
        </w:tc>
      </w:tr>
      <w:tr w:rsidR="00637CD9" w:rsidRPr="005E02C8" w14:paraId="35418736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59053AD7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8AF3999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i/>
                <w:sz w:val="18"/>
              </w:rPr>
            </w:pPr>
            <w:r w:rsidRPr="005E02C8">
              <w:rPr>
                <w:rFonts w:ascii="Times New Roman" w:eastAsia="MS Gothic" w:hAnsi="Times New Roman"/>
                <w:sz w:val="18"/>
              </w:rPr>
              <w:t>Studenti moraju pohađati nastavu, čitati propisanu literaturu i aktivno sudjelovati u raspravama na satu i u vježbama. Obveze studenata uključuju i izlaganje o određenoj temi obrađenoj na kolegiju. Studenti trebaju položiti dva kolokvija tijekom semestra ili jedan završni pismeni ispit.</w:t>
            </w:r>
          </w:p>
        </w:tc>
      </w:tr>
      <w:tr w:rsidR="00637CD9" w:rsidRPr="005E02C8" w14:paraId="79491784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2DECFA49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74A89EC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4729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019A26E9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2046093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11D37C02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217063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jesenski ispitni rok</w:t>
            </w:r>
          </w:p>
        </w:tc>
      </w:tr>
      <w:tr w:rsidR="00637CD9" w:rsidRPr="005E02C8" w14:paraId="457BD521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0418108A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A3F3774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63F3541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I. 12.6.2020. u 8h</w:t>
            </w:r>
          </w:p>
          <w:p w14:paraId="51EAEFD4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II. 3.7.2020. u 8h</w:t>
            </w:r>
          </w:p>
        </w:tc>
        <w:tc>
          <w:tcPr>
            <w:tcW w:w="2113" w:type="dxa"/>
            <w:gridSpan w:val="6"/>
            <w:vAlign w:val="center"/>
          </w:tcPr>
          <w:p w14:paraId="3CFF8377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III. 4.9.2020. u 8:30h</w:t>
            </w:r>
          </w:p>
          <w:p w14:paraId="316331D7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IV. 18.9.2020. u 8:30h</w:t>
            </w:r>
          </w:p>
        </w:tc>
      </w:tr>
      <w:tr w:rsidR="00637CD9" w:rsidRPr="005E02C8" w14:paraId="612E9BC3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3AAC2C87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7A351334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5E02C8">
              <w:rPr>
                <w:rFonts w:ascii="Times New Roman" w:hAnsi="Times New Roman"/>
                <w:lang w:val="pl-PL"/>
              </w:rPr>
              <w:t>Cilj je predmeta uvesti studente u problematiku sintakse kao lingvističke discipline koja se usmjerava na rečenicu kao na svoju temeljnu jedinicu, osposobiti ih za različite oblike sintaktičke analize te za samostalno istraživanje. Među temeljne sintaktičke pojmove i fenomene koji će se obraditi pripadaju: gramatičke relacije, relacije ovisnosti, konstituentska struktura, odnos gramatike i leksikona, informacijska struktura. Sintaktički modeli u koje će se studente detaljnije uvoditi jesu: generativna gramatika i konstrukcijska gramatika. Dat će se pregled i drugih relevantnih sintaktičkih modela te će se ukazivati na vezu sintaktičke i drugih razina analize (morfologija, semantika, pragmatika).</w:t>
            </w:r>
          </w:p>
        </w:tc>
      </w:tr>
      <w:tr w:rsidR="00637CD9" w:rsidRPr="005E02C8" w14:paraId="5B29904A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541A7B01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16EDB62C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 xml:space="preserve">1. Uvod u kolegij </w:t>
            </w:r>
          </w:p>
          <w:p w14:paraId="38728389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 xml:space="preserve">2. Gramatičke relacije I: Van </w:t>
            </w:r>
            <w:proofErr w:type="spellStart"/>
            <w:r w:rsidRPr="005E02C8">
              <w:rPr>
                <w:rFonts w:ascii="Times New Roman" w:hAnsi="Times New Roman"/>
              </w:rPr>
              <w:t>Valin</w:t>
            </w:r>
            <w:proofErr w:type="spellEnd"/>
            <w:r w:rsidRPr="005E02C8">
              <w:rPr>
                <w:rFonts w:ascii="Times New Roman" w:hAnsi="Times New Roman"/>
              </w:rPr>
              <w:t xml:space="preserve"> (2001), </w:t>
            </w:r>
            <w:proofErr w:type="spellStart"/>
            <w:r w:rsidRPr="005E02C8">
              <w:rPr>
                <w:rFonts w:ascii="Times New Roman" w:hAnsi="Times New Roman"/>
              </w:rPr>
              <w:t>pogl</w:t>
            </w:r>
            <w:proofErr w:type="spellEnd"/>
            <w:r w:rsidRPr="005E02C8">
              <w:rPr>
                <w:rFonts w:ascii="Times New Roman" w:hAnsi="Times New Roman"/>
              </w:rPr>
              <w:t>. 1 &amp; 2</w:t>
            </w:r>
          </w:p>
          <w:p w14:paraId="1C2CF889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 xml:space="preserve">3. Gramatičke relacije II: Van </w:t>
            </w:r>
            <w:proofErr w:type="spellStart"/>
            <w:r w:rsidRPr="005E02C8">
              <w:rPr>
                <w:rFonts w:ascii="Times New Roman" w:hAnsi="Times New Roman"/>
              </w:rPr>
              <w:t>Valin</w:t>
            </w:r>
            <w:proofErr w:type="spellEnd"/>
            <w:r w:rsidRPr="005E02C8">
              <w:rPr>
                <w:rFonts w:ascii="Times New Roman" w:hAnsi="Times New Roman"/>
              </w:rPr>
              <w:t xml:space="preserve"> (2001), </w:t>
            </w:r>
            <w:proofErr w:type="spellStart"/>
            <w:r w:rsidRPr="005E02C8">
              <w:rPr>
                <w:rFonts w:ascii="Times New Roman" w:hAnsi="Times New Roman"/>
              </w:rPr>
              <w:t>pogl</w:t>
            </w:r>
            <w:proofErr w:type="spellEnd"/>
            <w:r w:rsidRPr="005E02C8">
              <w:rPr>
                <w:rFonts w:ascii="Times New Roman" w:hAnsi="Times New Roman"/>
              </w:rPr>
              <w:t>. 2</w:t>
            </w:r>
          </w:p>
          <w:p w14:paraId="04476A7A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 xml:space="preserve">4. Relacije ovisnosti: Van </w:t>
            </w:r>
            <w:proofErr w:type="spellStart"/>
            <w:r w:rsidRPr="005E02C8">
              <w:rPr>
                <w:rFonts w:ascii="Times New Roman" w:hAnsi="Times New Roman"/>
              </w:rPr>
              <w:t>Valin</w:t>
            </w:r>
            <w:proofErr w:type="spellEnd"/>
            <w:r w:rsidRPr="005E02C8">
              <w:rPr>
                <w:rFonts w:ascii="Times New Roman" w:hAnsi="Times New Roman"/>
              </w:rPr>
              <w:t xml:space="preserve"> (2001), </w:t>
            </w:r>
            <w:proofErr w:type="spellStart"/>
            <w:r w:rsidRPr="005E02C8">
              <w:rPr>
                <w:rFonts w:ascii="Times New Roman" w:hAnsi="Times New Roman"/>
              </w:rPr>
              <w:t>pogl</w:t>
            </w:r>
            <w:proofErr w:type="spellEnd"/>
            <w:r w:rsidRPr="005E02C8">
              <w:rPr>
                <w:rFonts w:ascii="Times New Roman" w:hAnsi="Times New Roman"/>
              </w:rPr>
              <w:t>. 3</w:t>
            </w:r>
          </w:p>
          <w:p w14:paraId="42CC8178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 xml:space="preserve">5. </w:t>
            </w:r>
            <w:proofErr w:type="spellStart"/>
            <w:r w:rsidRPr="005E02C8">
              <w:rPr>
                <w:rFonts w:ascii="Times New Roman" w:hAnsi="Times New Roman"/>
              </w:rPr>
              <w:t>Konstituentska</w:t>
            </w:r>
            <w:proofErr w:type="spellEnd"/>
            <w:r w:rsidRPr="005E02C8">
              <w:rPr>
                <w:rFonts w:ascii="Times New Roman" w:hAnsi="Times New Roman"/>
              </w:rPr>
              <w:t xml:space="preserve"> struktura I: Van </w:t>
            </w:r>
            <w:proofErr w:type="spellStart"/>
            <w:r w:rsidRPr="005E02C8">
              <w:rPr>
                <w:rFonts w:ascii="Times New Roman" w:hAnsi="Times New Roman"/>
              </w:rPr>
              <w:t>Valin</w:t>
            </w:r>
            <w:proofErr w:type="spellEnd"/>
            <w:r w:rsidRPr="005E02C8">
              <w:rPr>
                <w:rFonts w:ascii="Times New Roman" w:hAnsi="Times New Roman"/>
              </w:rPr>
              <w:t xml:space="preserve"> (2001), </w:t>
            </w:r>
            <w:proofErr w:type="spellStart"/>
            <w:r w:rsidRPr="005E02C8">
              <w:rPr>
                <w:rFonts w:ascii="Times New Roman" w:hAnsi="Times New Roman"/>
              </w:rPr>
              <w:t>pogl</w:t>
            </w:r>
            <w:proofErr w:type="spellEnd"/>
            <w:r w:rsidRPr="005E02C8">
              <w:rPr>
                <w:rFonts w:ascii="Times New Roman" w:hAnsi="Times New Roman"/>
              </w:rPr>
              <w:t>. 4</w:t>
            </w:r>
          </w:p>
          <w:p w14:paraId="3A8FA672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 xml:space="preserve">6. </w:t>
            </w:r>
            <w:proofErr w:type="spellStart"/>
            <w:r w:rsidRPr="005E02C8">
              <w:rPr>
                <w:rFonts w:ascii="Times New Roman" w:hAnsi="Times New Roman"/>
              </w:rPr>
              <w:t>Konstituentska</w:t>
            </w:r>
            <w:proofErr w:type="spellEnd"/>
            <w:r w:rsidRPr="005E02C8">
              <w:rPr>
                <w:rFonts w:ascii="Times New Roman" w:hAnsi="Times New Roman"/>
              </w:rPr>
              <w:t xml:space="preserve"> struktura II: Van </w:t>
            </w:r>
            <w:proofErr w:type="spellStart"/>
            <w:r w:rsidRPr="005E02C8">
              <w:rPr>
                <w:rFonts w:ascii="Times New Roman" w:hAnsi="Times New Roman"/>
              </w:rPr>
              <w:t>Valin</w:t>
            </w:r>
            <w:proofErr w:type="spellEnd"/>
            <w:r w:rsidRPr="005E02C8">
              <w:rPr>
                <w:rFonts w:ascii="Times New Roman" w:hAnsi="Times New Roman"/>
              </w:rPr>
              <w:t xml:space="preserve"> (2001), </w:t>
            </w:r>
            <w:proofErr w:type="spellStart"/>
            <w:r w:rsidRPr="005E02C8">
              <w:rPr>
                <w:rFonts w:ascii="Times New Roman" w:hAnsi="Times New Roman"/>
              </w:rPr>
              <w:t>pogl</w:t>
            </w:r>
            <w:proofErr w:type="spellEnd"/>
            <w:r w:rsidRPr="005E02C8">
              <w:rPr>
                <w:rFonts w:ascii="Times New Roman" w:hAnsi="Times New Roman"/>
              </w:rPr>
              <w:t>. 4</w:t>
            </w:r>
          </w:p>
          <w:p w14:paraId="33F132B0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 xml:space="preserve">7. Gramatika i leksikon: Van </w:t>
            </w:r>
            <w:proofErr w:type="spellStart"/>
            <w:r w:rsidRPr="005E02C8">
              <w:rPr>
                <w:rFonts w:ascii="Times New Roman" w:hAnsi="Times New Roman"/>
              </w:rPr>
              <w:t>Valin</w:t>
            </w:r>
            <w:proofErr w:type="spellEnd"/>
            <w:r w:rsidRPr="005E02C8">
              <w:rPr>
                <w:rFonts w:ascii="Times New Roman" w:hAnsi="Times New Roman"/>
              </w:rPr>
              <w:t xml:space="preserve"> (1997), </w:t>
            </w:r>
            <w:proofErr w:type="spellStart"/>
            <w:r w:rsidRPr="005E02C8">
              <w:rPr>
                <w:rFonts w:ascii="Times New Roman" w:hAnsi="Times New Roman"/>
              </w:rPr>
              <w:t>pogl</w:t>
            </w:r>
            <w:proofErr w:type="spellEnd"/>
            <w:r w:rsidRPr="005E02C8">
              <w:rPr>
                <w:rFonts w:ascii="Times New Roman" w:hAnsi="Times New Roman"/>
              </w:rPr>
              <w:t>. 5</w:t>
            </w:r>
          </w:p>
          <w:p w14:paraId="47326A85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8. 1. kolokvij</w:t>
            </w:r>
          </w:p>
          <w:p w14:paraId="742D4F53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 xml:space="preserve">9. Generativna gramatika I, </w:t>
            </w:r>
            <w:proofErr w:type="spellStart"/>
            <w:r w:rsidRPr="005E02C8">
              <w:rPr>
                <w:rFonts w:ascii="Times New Roman" w:hAnsi="Times New Roman"/>
              </w:rPr>
              <w:t>Radford</w:t>
            </w:r>
            <w:proofErr w:type="spellEnd"/>
            <w:r w:rsidRPr="005E02C8">
              <w:rPr>
                <w:rFonts w:ascii="Times New Roman" w:hAnsi="Times New Roman"/>
              </w:rPr>
              <w:t xml:space="preserve"> (2009), str. 245-292</w:t>
            </w:r>
          </w:p>
          <w:p w14:paraId="09490949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 xml:space="preserve">10. Generativna gramatika II, </w:t>
            </w:r>
            <w:proofErr w:type="spellStart"/>
            <w:r w:rsidRPr="005E02C8">
              <w:rPr>
                <w:rFonts w:ascii="Times New Roman" w:hAnsi="Times New Roman"/>
              </w:rPr>
              <w:t>Radford</w:t>
            </w:r>
            <w:proofErr w:type="spellEnd"/>
            <w:r w:rsidRPr="005E02C8">
              <w:rPr>
                <w:rFonts w:ascii="Times New Roman" w:hAnsi="Times New Roman"/>
              </w:rPr>
              <w:t xml:space="preserve"> (2009), str. 293-348</w:t>
            </w:r>
          </w:p>
          <w:p w14:paraId="51F5D8CF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11. Informacijska struktura</w:t>
            </w:r>
          </w:p>
          <w:p w14:paraId="5F8B6C3E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12. Konstrukcijska gramatika I</w:t>
            </w:r>
          </w:p>
          <w:p w14:paraId="02C467B6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13. Konstrukcijska gramatika II</w:t>
            </w:r>
          </w:p>
          <w:p w14:paraId="43CB54C8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 xml:space="preserve">14. Drugi sintaktički modeli: Van </w:t>
            </w:r>
            <w:proofErr w:type="spellStart"/>
            <w:r w:rsidRPr="005E02C8">
              <w:rPr>
                <w:rFonts w:ascii="Times New Roman" w:hAnsi="Times New Roman"/>
              </w:rPr>
              <w:t>Valin</w:t>
            </w:r>
            <w:proofErr w:type="spellEnd"/>
            <w:r w:rsidRPr="005E02C8">
              <w:rPr>
                <w:rFonts w:ascii="Times New Roman" w:hAnsi="Times New Roman"/>
              </w:rPr>
              <w:t xml:space="preserve"> (2001), </w:t>
            </w:r>
            <w:proofErr w:type="spellStart"/>
            <w:r w:rsidRPr="005E02C8">
              <w:rPr>
                <w:rFonts w:ascii="Times New Roman" w:hAnsi="Times New Roman"/>
              </w:rPr>
              <w:t>pogl</w:t>
            </w:r>
            <w:proofErr w:type="spellEnd"/>
            <w:r w:rsidRPr="005E02C8">
              <w:rPr>
                <w:rFonts w:ascii="Times New Roman" w:hAnsi="Times New Roman"/>
              </w:rPr>
              <w:t>. 6</w:t>
            </w:r>
          </w:p>
          <w:p w14:paraId="6A80682E" w14:textId="77777777" w:rsidR="00637CD9" w:rsidRPr="005E02C8" w:rsidRDefault="00637CD9" w:rsidP="00637CD9">
            <w:pPr>
              <w:spacing w:line="276" w:lineRule="auto"/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15. 2. kolokvij</w:t>
            </w:r>
          </w:p>
        </w:tc>
      </w:tr>
      <w:tr w:rsidR="00637CD9" w:rsidRPr="005E02C8" w14:paraId="46610B61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64915015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35BA105E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</w:rPr>
            </w:pPr>
            <w:proofErr w:type="spellStart"/>
            <w:r w:rsidRPr="005E02C8">
              <w:rPr>
                <w:rFonts w:ascii="Times New Roman" w:hAnsi="Times New Roman"/>
              </w:rPr>
              <w:t>Radford</w:t>
            </w:r>
            <w:proofErr w:type="spellEnd"/>
            <w:r w:rsidRPr="005E02C8">
              <w:rPr>
                <w:rFonts w:ascii="Times New Roman" w:hAnsi="Times New Roman"/>
              </w:rPr>
              <w:t xml:space="preserve">, A. </w:t>
            </w:r>
            <w:proofErr w:type="spellStart"/>
            <w:r w:rsidRPr="005E02C8">
              <w:rPr>
                <w:rFonts w:ascii="Times New Roman" w:hAnsi="Times New Roman"/>
              </w:rPr>
              <w:t>et</w:t>
            </w:r>
            <w:proofErr w:type="spellEnd"/>
            <w:r w:rsidRPr="005E02C8">
              <w:rPr>
                <w:rFonts w:ascii="Times New Roman" w:hAnsi="Times New Roman"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</w:rPr>
              <w:t>al</w:t>
            </w:r>
            <w:proofErr w:type="spellEnd"/>
            <w:r w:rsidRPr="005E02C8">
              <w:rPr>
                <w:rFonts w:ascii="Times New Roman" w:hAnsi="Times New Roman"/>
              </w:rPr>
              <w:t xml:space="preserve">. (2009). </w:t>
            </w:r>
            <w:proofErr w:type="spellStart"/>
            <w:r w:rsidRPr="005E02C8">
              <w:rPr>
                <w:rFonts w:ascii="Times New Roman" w:hAnsi="Times New Roman"/>
              </w:rPr>
              <w:t>Linguistics</w:t>
            </w:r>
            <w:proofErr w:type="spellEnd"/>
            <w:r w:rsidRPr="005E02C8">
              <w:rPr>
                <w:rFonts w:ascii="Times New Roman" w:hAnsi="Times New Roman"/>
              </w:rPr>
              <w:t xml:space="preserve">. </w:t>
            </w:r>
            <w:proofErr w:type="spellStart"/>
            <w:r w:rsidRPr="005E02C8">
              <w:rPr>
                <w:rFonts w:ascii="Times New Roman" w:hAnsi="Times New Roman"/>
              </w:rPr>
              <w:t>An</w:t>
            </w:r>
            <w:proofErr w:type="spellEnd"/>
            <w:r w:rsidRPr="005E02C8">
              <w:rPr>
                <w:rFonts w:ascii="Times New Roman" w:hAnsi="Times New Roman"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</w:rPr>
              <w:t>Introduction</w:t>
            </w:r>
            <w:proofErr w:type="spellEnd"/>
            <w:r w:rsidRPr="005E02C8">
              <w:rPr>
                <w:rFonts w:ascii="Times New Roman" w:hAnsi="Times New Roman"/>
              </w:rPr>
              <w:t xml:space="preserve">. </w:t>
            </w:r>
            <w:proofErr w:type="spellStart"/>
            <w:r w:rsidRPr="005E02C8">
              <w:rPr>
                <w:rFonts w:ascii="Times New Roman" w:hAnsi="Times New Roman"/>
              </w:rPr>
              <w:t>Second</w:t>
            </w:r>
            <w:proofErr w:type="spellEnd"/>
            <w:r w:rsidRPr="005E02C8">
              <w:rPr>
                <w:rFonts w:ascii="Times New Roman" w:hAnsi="Times New Roman"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</w:rPr>
              <w:t>Edition</w:t>
            </w:r>
            <w:proofErr w:type="spellEnd"/>
            <w:r w:rsidRPr="005E02C8">
              <w:rPr>
                <w:rFonts w:ascii="Times New Roman" w:hAnsi="Times New Roman"/>
              </w:rPr>
              <w:t xml:space="preserve">. </w:t>
            </w:r>
            <w:proofErr w:type="spellStart"/>
            <w:r w:rsidRPr="005E02C8">
              <w:rPr>
                <w:rFonts w:ascii="Times New Roman" w:hAnsi="Times New Roman"/>
              </w:rPr>
              <w:t>Cambridge</w:t>
            </w:r>
            <w:proofErr w:type="spellEnd"/>
            <w:r w:rsidRPr="005E02C8">
              <w:rPr>
                <w:rFonts w:ascii="Times New Roman" w:hAnsi="Times New Roman"/>
              </w:rPr>
              <w:t xml:space="preserve"> University Press, str. 245-404.</w:t>
            </w:r>
          </w:p>
          <w:p w14:paraId="3E12BEB7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Cs/>
              </w:rPr>
            </w:pPr>
            <w:r w:rsidRPr="005E02C8">
              <w:rPr>
                <w:rFonts w:ascii="Times New Roman" w:hAnsi="Times New Roman"/>
                <w:bCs/>
              </w:rPr>
              <w:t xml:space="preserve">Van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Valin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Jr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., R. D. (2001):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An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Introduction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to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Syntax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Cambridge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Cambridge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 University Press</w:t>
            </w:r>
          </w:p>
          <w:p w14:paraId="702B40C7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5E02C8">
              <w:rPr>
                <w:rFonts w:ascii="Times New Roman" w:hAnsi="Times New Roman"/>
                <w:bCs/>
              </w:rPr>
              <w:lastRenderedPageBreak/>
              <w:t xml:space="preserve">Van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Valin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Jr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., R. D. i R. J.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LaPolla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 (1997):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Syntax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Cambridge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Cambridge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 University Press.</w:t>
            </w:r>
          </w:p>
        </w:tc>
      </w:tr>
      <w:tr w:rsidR="00637CD9" w:rsidRPr="005E02C8" w14:paraId="4ECF0F91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13FE5019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E5389FA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</w:rPr>
            </w:pPr>
            <w:proofErr w:type="spellStart"/>
            <w:r w:rsidRPr="005E02C8">
              <w:rPr>
                <w:rFonts w:ascii="Times New Roman" w:hAnsi="Times New Roman"/>
              </w:rPr>
              <w:t>Koeneman</w:t>
            </w:r>
            <w:proofErr w:type="spellEnd"/>
            <w:r w:rsidRPr="005E02C8">
              <w:rPr>
                <w:rFonts w:ascii="Times New Roman" w:hAnsi="Times New Roman"/>
              </w:rPr>
              <w:t xml:space="preserve">, O. I H. </w:t>
            </w:r>
            <w:proofErr w:type="spellStart"/>
            <w:r w:rsidRPr="005E02C8">
              <w:rPr>
                <w:rFonts w:ascii="Times New Roman" w:hAnsi="Times New Roman"/>
              </w:rPr>
              <w:t>Zeijlstra</w:t>
            </w:r>
            <w:proofErr w:type="spellEnd"/>
            <w:r w:rsidRPr="005E02C8">
              <w:rPr>
                <w:rFonts w:ascii="Times New Roman" w:hAnsi="Times New Roman"/>
              </w:rPr>
              <w:t xml:space="preserve"> (2017). </w:t>
            </w:r>
            <w:proofErr w:type="spellStart"/>
            <w:r w:rsidRPr="005E02C8">
              <w:rPr>
                <w:rFonts w:ascii="Times New Roman" w:hAnsi="Times New Roman"/>
              </w:rPr>
              <w:t>Introducing</w:t>
            </w:r>
            <w:proofErr w:type="spellEnd"/>
            <w:r w:rsidRPr="005E02C8">
              <w:rPr>
                <w:rFonts w:ascii="Times New Roman" w:hAnsi="Times New Roman"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</w:rPr>
              <w:t>Syntax</w:t>
            </w:r>
            <w:proofErr w:type="spellEnd"/>
            <w:r w:rsidRPr="005E02C8">
              <w:rPr>
                <w:rFonts w:ascii="Times New Roman" w:hAnsi="Times New Roman"/>
              </w:rPr>
              <w:t xml:space="preserve">. </w:t>
            </w:r>
            <w:proofErr w:type="spellStart"/>
            <w:r w:rsidRPr="005E02C8">
              <w:rPr>
                <w:rFonts w:ascii="Times New Roman" w:hAnsi="Times New Roman"/>
              </w:rPr>
              <w:t>Cambridge</w:t>
            </w:r>
            <w:proofErr w:type="spellEnd"/>
            <w:r w:rsidRPr="005E02C8">
              <w:rPr>
                <w:rFonts w:ascii="Times New Roman" w:hAnsi="Times New Roman"/>
              </w:rPr>
              <w:t>: CUP.</w:t>
            </w:r>
          </w:p>
          <w:p w14:paraId="05E10CD2" w14:textId="77777777" w:rsidR="00637CD9" w:rsidRPr="005E02C8" w:rsidRDefault="00637CD9" w:rsidP="00637CD9">
            <w:pPr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  <w:bCs/>
              </w:rPr>
              <w:t xml:space="preserve">Cook, V. i M.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Newson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 (1996):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Chomsky's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Universal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Grammar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 (drugo izdanje).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Oxford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Blackwell</w:t>
            </w:r>
            <w:proofErr w:type="spellEnd"/>
            <w:r w:rsidRPr="005E02C8">
              <w:rPr>
                <w:rFonts w:ascii="Times New Roman" w:hAnsi="Times New Roman"/>
                <w:bCs/>
              </w:rPr>
              <w:t>.</w:t>
            </w:r>
          </w:p>
          <w:p w14:paraId="25B59554" w14:textId="77777777" w:rsidR="00637CD9" w:rsidRPr="005E02C8" w:rsidRDefault="00637CD9" w:rsidP="00637CD9">
            <w:pPr>
              <w:rPr>
                <w:rFonts w:ascii="Times New Roman" w:hAnsi="Times New Roman"/>
              </w:rPr>
            </w:pPr>
            <w:proofErr w:type="spellStart"/>
            <w:r w:rsidRPr="005E02C8">
              <w:rPr>
                <w:rFonts w:ascii="Times New Roman" w:hAnsi="Times New Roman"/>
              </w:rPr>
              <w:t>Croft</w:t>
            </w:r>
            <w:proofErr w:type="spellEnd"/>
            <w:r w:rsidRPr="005E02C8">
              <w:rPr>
                <w:rFonts w:ascii="Times New Roman" w:hAnsi="Times New Roman"/>
              </w:rPr>
              <w:t xml:space="preserve">, W. i D. A. </w:t>
            </w:r>
            <w:proofErr w:type="spellStart"/>
            <w:r w:rsidRPr="005E02C8">
              <w:rPr>
                <w:rFonts w:ascii="Times New Roman" w:hAnsi="Times New Roman"/>
              </w:rPr>
              <w:t>Cruse</w:t>
            </w:r>
            <w:proofErr w:type="spellEnd"/>
            <w:r w:rsidRPr="005E02C8">
              <w:rPr>
                <w:rFonts w:ascii="Times New Roman" w:hAnsi="Times New Roman"/>
              </w:rPr>
              <w:t xml:space="preserve"> (2004): </w:t>
            </w:r>
            <w:proofErr w:type="spellStart"/>
            <w:r w:rsidRPr="005E02C8">
              <w:rPr>
                <w:rFonts w:ascii="Times New Roman" w:hAnsi="Times New Roman"/>
                <w:i/>
              </w:rPr>
              <w:t>Cognitive</w:t>
            </w:r>
            <w:proofErr w:type="spellEnd"/>
            <w:r w:rsidRPr="005E02C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i/>
              </w:rPr>
              <w:t>Linguistics</w:t>
            </w:r>
            <w:proofErr w:type="spellEnd"/>
            <w:r w:rsidRPr="005E02C8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5E02C8">
              <w:rPr>
                <w:rFonts w:ascii="Times New Roman" w:hAnsi="Times New Roman"/>
              </w:rPr>
              <w:t>Cambridge</w:t>
            </w:r>
            <w:proofErr w:type="spellEnd"/>
            <w:r w:rsidRPr="005E02C8">
              <w:rPr>
                <w:rFonts w:ascii="Times New Roman" w:hAnsi="Times New Roman"/>
              </w:rPr>
              <w:t xml:space="preserve">: </w:t>
            </w:r>
            <w:proofErr w:type="spellStart"/>
            <w:r w:rsidRPr="005E02C8">
              <w:rPr>
                <w:rFonts w:ascii="Times New Roman" w:hAnsi="Times New Roman"/>
              </w:rPr>
              <w:t>Cambridge</w:t>
            </w:r>
            <w:proofErr w:type="spellEnd"/>
            <w:r w:rsidRPr="005E02C8">
              <w:rPr>
                <w:rFonts w:ascii="Times New Roman" w:hAnsi="Times New Roman"/>
              </w:rPr>
              <w:t xml:space="preserve"> University   Press.</w:t>
            </w:r>
          </w:p>
          <w:p w14:paraId="422E8478" w14:textId="77777777" w:rsidR="00637CD9" w:rsidRPr="005E02C8" w:rsidRDefault="00637CD9" w:rsidP="00637CD9">
            <w:pPr>
              <w:rPr>
                <w:rFonts w:ascii="Times New Roman" w:hAnsi="Times New Roman"/>
                <w:bCs/>
              </w:rPr>
            </w:pPr>
            <w:proofErr w:type="spellStart"/>
            <w:r w:rsidRPr="005E02C8">
              <w:rPr>
                <w:rFonts w:ascii="Times New Roman" w:hAnsi="Times New Roman"/>
                <w:bCs/>
              </w:rPr>
              <w:t>Culicover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, P. W. i R.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Jackendoff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 (2005):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Simpler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Syntax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Oxford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Oxford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 University Press.</w:t>
            </w:r>
          </w:p>
          <w:p w14:paraId="0D9CB7FA" w14:textId="77777777" w:rsidR="00637CD9" w:rsidRPr="005E02C8" w:rsidRDefault="00637CD9" w:rsidP="00637CD9">
            <w:pPr>
              <w:rPr>
                <w:rFonts w:ascii="Times New Roman" w:hAnsi="Times New Roman"/>
              </w:rPr>
            </w:pPr>
            <w:proofErr w:type="spellStart"/>
            <w:r w:rsidRPr="005E02C8">
              <w:rPr>
                <w:rFonts w:ascii="Times New Roman" w:hAnsi="Times New Roman"/>
              </w:rPr>
              <w:t>Langacker</w:t>
            </w:r>
            <w:proofErr w:type="spellEnd"/>
            <w:r w:rsidRPr="005E02C8">
              <w:rPr>
                <w:rFonts w:ascii="Times New Roman" w:hAnsi="Times New Roman"/>
              </w:rPr>
              <w:t xml:space="preserve">, R. W. (2008): </w:t>
            </w:r>
            <w:proofErr w:type="spellStart"/>
            <w:r w:rsidRPr="005E02C8">
              <w:rPr>
                <w:rFonts w:ascii="Times New Roman" w:hAnsi="Times New Roman"/>
                <w:i/>
              </w:rPr>
              <w:t>Cognitive</w:t>
            </w:r>
            <w:proofErr w:type="spellEnd"/>
            <w:r w:rsidRPr="005E02C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i/>
              </w:rPr>
              <w:t>Grammar</w:t>
            </w:r>
            <w:proofErr w:type="spellEnd"/>
            <w:r w:rsidRPr="005E02C8">
              <w:rPr>
                <w:rFonts w:ascii="Times New Roman" w:hAnsi="Times New Roman"/>
              </w:rPr>
              <w:t xml:space="preserve">. </w:t>
            </w:r>
            <w:proofErr w:type="spellStart"/>
            <w:r w:rsidRPr="005E02C8">
              <w:rPr>
                <w:rFonts w:ascii="Times New Roman" w:hAnsi="Times New Roman"/>
              </w:rPr>
              <w:t>Oxford</w:t>
            </w:r>
            <w:proofErr w:type="spellEnd"/>
            <w:r w:rsidRPr="005E02C8">
              <w:rPr>
                <w:rFonts w:ascii="Times New Roman" w:hAnsi="Times New Roman"/>
              </w:rPr>
              <w:t xml:space="preserve">: </w:t>
            </w:r>
            <w:proofErr w:type="spellStart"/>
            <w:r w:rsidRPr="005E02C8">
              <w:rPr>
                <w:rFonts w:ascii="Times New Roman" w:hAnsi="Times New Roman"/>
              </w:rPr>
              <w:t>Oxford</w:t>
            </w:r>
            <w:proofErr w:type="spellEnd"/>
            <w:r w:rsidRPr="005E02C8">
              <w:rPr>
                <w:rFonts w:ascii="Times New Roman" w:hAnsi="Times New Roman"/>
              </w:rPr>
              <w:t xml:space="preserve"> University Press.</w:t>
            </w:r>
          </w:p>
          <w:p w14:paraId="504AB721" w14:textId="77777777" w:rsidR="00637CD9" w:rsidRPr="005E02C8" w:rsidRDefault="00637CD9" w:rsidP="00637CD9">
            <w:pPr>
              <w:rPr>
                <w:rFonts w:ascii="Times New Roman" w:hAnsi="Times New Roman"/>
              </w:rPr>
            </w:pPr>
            <w:proofErr w:type="spellStart"/>
            <w:r w:rsidRPr="005E02C8">
              <w:rPr>
                <w:rFonts w:ascii="Times New Roman" w:hAnsi="Times New Roman"/>
              </w:rPr>
              <w:t>Radford</w:t>
            </w:r>
            <w:proofErr w:type="spellEnd"/>
            <w:r w:rsidRPr="005E02C8">
              <w:rPr>
                <w:rFonts w:ascii="Times New Roman" w:hAnsi="Times New Roman"/>
              </w:rPr>
              <w:t xml:space="preserve">, A. (2004):  </w:t>
            </w:r>
            <w:r w:rsidRPr="005E02C8">
              <w:rPr>
                <w:rFonts w:ascii="Times New Roman" w:hAnsi="Times New Roman"/>
                <w:i/>
              </w:rPr>
              <w:t xml:space="preserve">Minimalist </w:t>
            </w:r>
            <w:proofErr w:type="spellStart"/>
            <w:r w:rsidRPr="005E02C8">
              <w:rPr>
                <w:rFonts w:ascii="Times New Roman" w:hAnsi="Times New Roman"/>
                <w:i/>
              </w:rPr>
              <w:t>Syntax</w:t>
            </w:r>
            <w:proofErr w:type="spellEnd"/>
            <w:r w:rsidRPr="005E02C8">
              <w:rPr>
                <w:rFonts w:ascii="Times New Roman" w:hAnsi="Times New Roman"/>
              </w:rPr>
              <w:t xml:space="preserve">. </w:t>
            </w:r>
            <w:proofErr w:type="spellStart"/>
            <w:r w:rsidRPr="005E02C8">
              <w:rPr>
                <w:rFonts w:ascii="Times New Roman" w:hAnsi="Times New Roman"/>
              </w:rPr>
              <w:t>Cambridge</w:t>
            </w:r>
            <w:proofErr w:type="spellEnd"/>
            <w:r w:rsidRPr="005E02C8">
              <w:rPr>
                <w:rFonts w:ascii="Times New Roman" w:hAnsi="Times New Roman"/>
              </w:rPr>
              <w:t xml:space="preserve">: </w:t>
            </w:r>
            <w:proofErr w:type="spellStart"/>
            <w:r w:rsidRPr="005E02C8">
              <w:rPr>
                <w:rFonts w:ascii="Times New Roman" w:hAnsi="Times New Roman"/>
              </w:rPr>
              <w:t>Cambridge</w:t>
            </w:r>
            <w:proofErr w:type="spellEnd"/>
            <w:r w:rsidRPr="005E02C8">
              <w:rPr>
                <w:rFonts w:ascii="Times New Roman" w:hAnsi="Times New Roman"/>
              </w:rPr>
              <w:t xml:space="preserve"> University Press.</w:t>
            </w:r>
          </w:p>
          <w:p w14:paraId="5D604780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  <w:bCs/>
              </w:rPr>
            </w:pPr>
            <w:r w:rsidRPr="005E02C8">
              <w:rPr>
                <w:rFonts w:ascii="Times New Roman" w:hAnsi="Times New Roman"/>
                <w:bCs/>
              </w:rPr>
              <w:t xml:space="preserve">Mihaljević, M. (1998): </w:t>
            </w:r>
            <w:r w:rsidRPr="005E02C8">
              <w:rPr>
                <w:rFonts w:ascii="Times New Roman" w:hAnsi="Times New Roman"/>
                <w:bCs/>
                <w:i/>
              </w:rPr>
              <w:t>Generativna sintaksa i semantika</w:t>
            </w:r>
            <w:r w:rsidRPr="005E02C8">
              <w:rPr>
                <w:rFonts w:ascii="Times New Roman" w:hAnsi="Times New Roman"/>
                <w:bCs/>
              </w:rPr>
              <w:t>. Zagreb: Hrvatsko filološko društvo.</w:t>
            </w:r>
          </w:p>
          <w:p w14:paraId="51A3E386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  <w:bCs/>
              </w:rPr>
            </w:pPr>
            <w:r w:rsidRPr="005E02C8">
              <w:rPr>
                <w:rFonts w:ascii="Times New Roman" w:hAnsi="Times New Roman"/>
                <w:bCs/>
              </w:rPr>
              <w:t xml:space="preserve">Goldberg, Adele (2010):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Constructions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at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Work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.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The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Nature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of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Generalizations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in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Language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.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Oxford</w:t>
            </w:r>
            <w:proofErr w:type="spellEnd"/>
            <w:r w:rsidRPr="005E02C8">
              <w:rPr>
                <w:rFonts w:ascii="Times New Roman" w:hAnsi="Times New Roman"/>
                <w:bCs/>
              </w:rPr>
              <w:t>: OUP.</w:t>
            </w:r>
          </w:p>
          <w:p w14:paraId="175C6659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proofErr w:type="spellStart"/>
            <w:r w:rsidRPr="005E02C8">
              <w:rPr>
                <w:rFonts w:ascii="Times New Roman" w:hAnsi="Times New Roman"/>
                <w:bCs/>
              </w:rPr>
              <w:t>Hilpert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, Martin (2014):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Construction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Grammar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and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its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E02C8">
              <w:rPr>
                <w:rFonts w:ascii="Times New Roman" w:hAnsi="Times New Roman"/>
                <w:bCs/>
                <w:i/>
              </w:rPr>
              <w:t>Application</w:t>
            </w:r>
            <w:proofErr w:type="spellEnd"/>
            <w:r w:rsidRPr="005E02C8">
              <w:rPr>
                <w:rFonts w:ascii="Times New Roman" w:hAnsi="Times New Roman"/>
                <w:bCs/>
                <w:i/>
              </w:rPr>
              <w:t xml:space="preserve"> to English.</w:t>
            </w:r>
            <w:r w:rsidRPr="005E02C8">
              <w:rPr>
                <w:rFonts w:ascii="Times New Roman" w:hAnsi="Times New Roman"/>
                <w:bCs/>
              </w:rPr>
              <w:t xml:space="preserve"> Edinburg: </w:t>
            </w:r>
            <w:proofErr w:type="spellStart"/>
            <w:r w:rsidRPr="005E02C8">
              <w:rPr>
                <w:rFonts w:ascii="Times New Roman" w:hAnsi="Times New Roman"/>
                <w:bCs/>
              </w:rPr>
              <w:t>Edinburh</w:t>
            </w:r>
            <w:proofErr w:type="spellEnd"/>
            <w:r w:rsidRPr="005E02C8">
              <w:rPr>
                <w:rFonts w:ascii="Times New Roman" w:hAnsi="Times New Roman"/>
                <w:bCs/>
              </w:rPr>
              <w:t xml:space="preserve"> University Press.</w:t>
            </w:r>
          </w:p>
        </w:tc>
      </w:tr>
      <w:tr w:rsidR="00637CD9" w:rsidRPr="005E02C8" w14:paraId="13A4F46B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78950018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0731916F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</w:p>
        </w:tc>
      </w:tr>
      <w:tr w:rsidR="00637CD9" w:rsidRPr="005E02C8" w14:paraId="0DAA8C38" w14:textId="77777777" w:rsidTr="00637CD9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415CFA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DC7371">
              <w:rPr>
                <w:rFonts w:ascii="Times New Roman" w:hAnsi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898ADD2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  <w:szCs w:val="18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4514AAD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/>
                <w:sz w:val="18"/>
              </w:rPr>
            </w:pPr>
          </w:p>
        </w:tc>
      </w:tr>
      <w:tr w:rsidR="00637CD9" w:rsidRPr="005E02C8" w14:paraId="4FFE3FF0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62D1EAC0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A27C09C" w14:textId="77777777" w:rsidR="00637CD9" w:rsidRPr="005E02C8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-443071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</w:t>
            </w:r>
            <w:r w:rsidR="00637CD9" w:rsidRPr="005E02C8">
              <w:rPr>
                <w:rFonts w:ascii="Times New Roman" w:hAnsi="Times New Roman"/>
                <w:sz w:val="18"/>
                <w:szCs w:val="18"/>
              </w:rPr>
              <w:t>završni</w:t>
            </w:r>
          </w:p>
          <w:p w14:paraId="5214F9FC" w14:textId="77777777" w:rsidR="00637CD9" w:rsidRPr="005E02C8" w:rsidRDefault="00637CD9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2C8">
              <w:rPr>
                <w:rFonts w:ascii="Times New Roman" w:hAnsi="Times New Roman"/>
                <w:sz w:val="18"/>
                <w:szCs w:val="18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9C7262C" w14:textId="77777777" w:rsidR="00637CD9" w:rsidRPr="005E02C8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-13958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</w:t>
            </w:r>
            <w:r w:rsidR="00637CD9" w:rsidRPr="005E02C8">
              <w:rPr>
                <w:rFonts w:ascii="Times New Roman" w:hAnsi="Times New Roman"/>
                <w:sz w:val="18"/>
                <w:szCs w:val="18"/>
              </w:rPr>
              <w:t>završni</w:t>
            </w:r>
          </w:p>
          <w:p w14:paraId="38100F7F" w14:textId="77777777" w:rsidR="00637CD9" w:rsidRPr="005E02C8" w:rsidRDefault="00637CD9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2C8">
              <w:rPr>
                <w:rFonts w:ascii="Times New Roman" w:hAnsi="Times New Roman"/>
                <w:sz w:val="18"/>
                <w:szCs w:val="18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B2F46BD" w14:textId="77777777" w:rsidR="00637CD9" w:rsidRPr="005E02C8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-111081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</w:t>
            </w:r>
            <w:r w:rsidR="00637CD9" w:rsidRPr="005E02C8">
              <w:rPr>
                <w:rFonts w:ascii="Times New Roman" w:hAnsi="Times New Roman"/>
                <w:sz w:val="18"/>
                <w:szCs w:val="18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FB9A510" w14:textId="77777777" w:rsidR="00637CD9" w:rsidRPr="005E02C8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37520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</w:t>
            </w:r>
            <w:r w:rsidR="00637CD9" w:rsidRPr="005E02C8">
              <w:rPr>
                <w:rFonts w:ascii="Times New Roman" w:hAnsi="Times New Roman"/>
                <w:sz w:val="18"/>
                <w:szCs w:val="18"/>
              </w:rPr>
              <w:t>praktični rad i završni ispit</w:t>
            </w:r>
          </w:p>
        </w:tc>
      </w:tr>
      <w:tr w:rsidR="00637CD9" w:rsidRPr="005E02C8" w14:paraId="7526B195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67E7ADF5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3E096CB1" w14:textId="77777777" w:rsidR="00637CD9" w:rsidRPr="005E02C8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-8007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</w:t>
            </w:r>
            <w:r w:rsidR="00637CD9" w:rsidRPr="005E02C8">
              <w:rPr>
                <w:rFonts w:ascii="Times New Roman" w:hAnsi="Times New Roman"/>
                <w:sz w:val="18"/>
                <w:szCs w:val="18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A9B903B" w14:textId="77777777" w:rsidR="00637CD9" w:rsidRPr="005E02C8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-624703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</w:t>
            </w:r>
            <w:r w:rsidR="00637CD9" w:rsidRPr="005E02C8">
              <w:rPr>
                <w:rFonts w:ascii="Times New Roman" w:hAnsi="Times New Roman"/>
                <w:sz w:val="18"/>
                <w:szCs w:val="18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CF8D751" w14:textId="77777777" w:rsidR="00637CD9" w:rsidRPr="005E02C8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8596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</w:t>
            </w:r>
            <w:r w:rsidR="00637CD9" w:rsidRPr="005E02C8">
              <w:rPr>
                <w:rFonts w:ascii="Times New Roman" w:hAnsi="Times New Roman"/>
                <w:sz w:val="18"/>
                <w:szCs w:val="18"/>
              </w:rPr>
              <w:t>seminarski</w:t>
            </w:r>
          </w:p>
          <w:p w14:paraId="4168F486" w14:textId="77777777" w:rsidR="00637CD9" w:rsidRPr="005E02C8" w:rsidRDefault="00637CD9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2C8">
              <w:rPr>
                <w:rFonts w:ascii="Times New Roman" w:hAnsi="Times New Roman"/>
                <w:sz w:val="18"/>
                <w:szCs w:val="18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2799810" w14:textId="77777777" w:rsidR="00637CD9" w:rsidRPr="005E02C8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-16296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</w:t>
            </w:r>
            <w:r w:rsidR="00637CD9" w:rsidRPr="005E02C8">
              <w:rPr>
                <w:rFonts w:ascii="Times New Roman" w:hAnsi="Times New Roman"/>
                <w:sz w:val="18"/>
                <w:szCs w:val="18"/>
              </w:rPr>
              <w:t>seminarski</w:t>
            </w:r>
          </w:p>
          <w:p w14:paraId="3DCB806B" w14:textId="77777777" w:rsidR="00637CD9" w:rsidRPr="005E02C8" w:rsidRDefault="00637CD9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2C8">
              <w:rPr>
                <w:rFonts w:ascii="Times New Roman" w:hAnsi="Times New Roman"/>
                <w:sz w:val="18"/>
                <w:szCs w:val="18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430A6435" w14:textId="77777777" w:rsidR="00637CD9" w:rsidRPr="005E02C8" w:rsidRDefault="00DF702E" w:rsidP="00637CD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-756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</w:t>
            </w:r>
            <w:r w:rsidR="00637CD9" w:rsidRPr="005E02C8">
              <w:rPr>
                <w:rFonts w:ascii="Times New Roman" w:hAnsi="Times New Roman"/>
                <w:sz w:val="18"/>
                <w:szCs w:val="18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00B32F35" w14:textId="77777777" w:rsidR="00637CD9" w:rsidRPr="005E02C8" w:rsidRDefault="00DF702E" w:rsidP="00637CD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-182272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</w:t>
            </w:r>
            <w:r w:rsidR="00637CD9" w:rsidRPr="005E02C8">
              <w:rPr>
                <w:rFonts w:ascii="Times New Roman" w:hAnsi="Times New Roman"/>
                <w:sz w:val="18"/>
                <w:szCs w:val="18"/>
              </w:rPr>
              <w:t>drugi oblici</w:t>
            </w:r>
          </w:p>
        </w:tc>
      </w:tr>
      <w:tr w:rsidR="00637CD9" w:rsidRPr="005E02C8" w14:paraId="1A25EBD2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68779D36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4FD6FE34" w14:textId="77777777" w:rsidR="00637CD9" w:rsidRPr="005E02C8" w:rsidRDefault="00637CD9" w:rsidP="00637CD9">
            <w:pPr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Praćenje napretka studenata vršit će se kontinuirano tijekom semestra. Konačna ocjena temeljit će se na sljedećim elementima:</w:t>
            </w:r>
          </w:p>
          <w:p w14:paraId="05E2E5B7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50% dva kolokvija ili završni pismeni ispit</w:t>
            </w:r>
          </w:p>
          <w:p w14:paraId="6C934245" w14:textId="77777777" w:rsidR="00637CD9" w:rsidRPr="005E02C8" w:rsidRDefault="00637CD9" w:rsidP="00637CD9">
            <w:pPr>
              <w:tabs>
                <w:tab w:val="left" w:pos="2820"/>
              </w:tabs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25% izlaganje na određenu temu (sintaktička analiza prema određenom modelu)</w:t>
            </w:r>
          </w:p>
          <w:p w14:paraId="68623206" w14:textId="77777777" w:rsidR="00637CD9" w:rsidRPr="005E02C8" w:rsidRDefault="00637CD9" w:rsidP="00637CD9">
            <w:pPr>
              <w:rPr>
                <w:rFonts w:ascii="Times New Roman" w:hAnsi="Times New Roman"/>
              </w:rPr>
            </w:pPr>
            <w:r w:rsidRPr="005E02C8">
              <w:rPr>
                <w:rFonts w:ascii="Times New Roman" w:hAnsi="Times New Roman"/>
              </w:rPr>
              <w:t>25% sudjelovanje na nastavi, priprema za nastavu (čitanje), domaće zadaće</w:t>
            </w:r>
          </w:p>
        </w:tc>
      </w:tr>
      <w:tr w:rsidR="00637CD9" w:rsidRPr="005E02C8" w14:paraId="084D8D64" w14:textId="77777777" w:rsidTr="00637CD9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BD49063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 xml:space="preserve">Ocjenjivanje </w:t>
            </w:r>
          </w:p>
          <w:p w14:paraId="64B3E92C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5053A90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14A490A4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% nedovoljan (1)</w:t>
            </w:r>
          </w:p>
        </w:tc>
      </w:tr>
      <w:tr w:rsidR="00637CD9" w:rsidRPr="005E02C8" w14:paraId="0126BC88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2235F671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B3C20F9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61-70</w:t>
            </w:r>
          </w:p>
        </w:tc>
        <w:tc>
          <w:tcPr>
            <w:tcW w:w="6390" w:type="dxa"/>
            <w:gridSpan w:val="26"/>
            <w:vAlign w:val="center"/>
          </w:tcPr>
          <w:p w14:paraId="1CC9B4B8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% dovoljan (2)</w:t>
            </w:r>
          </w:p>
        </w:tc>
      </w:tr>
      <w:tr w:rsidR="00637CD9" w:rsidRPr="005E02C8" w14:paraId="0F109487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461B5E09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2F354B1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71-80</w:t>
            </w:r>
          </w:p>
        </w:tc>
        <w:tc>
          <w:tcPr>
            <w:tcW w:w="6390" w:type="dxa"/>
            <w:gridSpan w:val="26"/>
            <w:vAlign w:val="center"/>
          </w:tcPr>
          <w:p w14:paraId="6C04CBF0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% dobar (3)</w:t>
            </w:r>
          </w:p>
        </w:tc>
      </w:tr>
      <w:tr w:rsidR="00637CD9" w:rsidRPr="005E02C8" w14:paraId="542B7FC1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0A1EA689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4E77EAE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81-90</w:t>
            </w:r>
          </w:p>
        </w:tc>
        <w:tc>
          <w:tcPr>
            <w:tcW w:w="6390" w:type="dxa"/>
            <w:gridSpan w:val="26"/>
            <w:vAlign w:val="center"/>
          </w:tcPr>
          <w:p w14:paraId="4FF3B9CB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% vrlo dobar (4)</w:t>
            </w:r>
          </w:p>
        </w:tc>
      </w:tr>
      <w:tr w:rsidR="00637CD9" w:rsidRPr="005E02C8" w14:paraId="4D3FC99E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23D0F53E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25D151B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67FF6E85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5E02C8">
              <w:rPr>
                <w:rFonts w:ascii="Times New Roman" w:hAnsi="Times New Roman"/>
                <w:sz w:val="18"/>
              </w:rPr>
              <w:t>% izvrstan (5)</w:t>
            </w:r>
          </w:p>
        </w:tc>
      </w:tr>
      <w:tr w:rsidR="00637CD9" w:rsidRPr="005E02C8" w14:paraId="343777EC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2326A26B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C31AB8E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821195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studentska evaluacija nastave na razini Sveučilišta </w:t>
            </w:r>
          </w:p>
          <w:p w14:paraId="388F2168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19376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studentska evaluacija nastave na razini sastavnice</w:t>
            </w:r>
          </w:p>
          <w:p w14:paraId="66015CCF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4305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interna evaluacija nastave </w:t>
            </w:r>
          </w:p>
          <w:p w14:paraId="5D525CB8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2063701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☒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BBBF1C9" w14:textId="77777777" w:rsidR="00637CD9" w:rsidRPr="005E02C8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20157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5E02C8">
                  <w:rPr>
                    <w:rFonts w:ascii="Apple Symbols" w:eastAsia="MS Gothic" w:hAnsi="Apple Symbols" w:cs="Apple Symbols"/>
                    <w:sz w:val="18"/>
                  </w:rPr>
                  <w:t>☐</w:t>
                </w:r>
              </w:sdtContent>
            </w:sdt>
            <w:r w:rsidR="00637CD9" w:rsidRPr="005E02C8">
              <w:rPr>
                <w:rFonts w:ascii="Times New Roman" w:hAnsi="Times New Roman"/>
                <w:sz w:val="18"/>
              </w:rPr>
              <w:t xml:space="preserve"> ostalo</w:t>
            </w:r>
          </w:p>
        </w:tc>
      </w:tr>
      <w:tr w:rsidR="00637CD9" w:rsidRPr="005E02C8" w14:paraId="500659D6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4F0072A6" w14:textId="77777777" w:rsidR="00637CD9" w:rsidRPr="005E02C8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5E02C8">
              <w:rPr>
                <w:rFonts w:ascii="Times New Roman" w:hAnsi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F3B22F1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5E02C8">
              <w:rPr>
                <w:rFonts w:ascii="Times New Roman" w:eastAsia="MS Gothic" w:hAnsi="Times New Roman"/>
                <w:sz w:val="18"/>
              </w:rPr>
              <w:t xml:space="preserve">Sukladno čl. 6. </w:t>
            </w:r>
            <w:r w:rsidRPr="005E02C8">
              <w:rPr>
                <w:rFonts w:ascii="Times New Roman" w:eastAsia="MS Gothic" w:hAnsi="Times New Roman"/>
                <w:i/>
                <w:sz w:val="18"/>
              </w:rPr>
              <w:t>Etičkog kodeksa</w:t>
            </w:r>
            <w:r w:rsidRPr="005E02C8">
              <w:rPr>
                <w:rFonts w:ascii="Times New Roman" w:eastAsia="MS Gothic" w:hAnsi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AB8732E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5E02C8">
              <w:rPr>
                <w:rFonts w:ascii="Times New Roman" w:eastAsia="MS Gothic" w:hAnsi="Times New Roman"/>
                <w:sz w:val="18"/>
              </w:rPr>
              <w:t xml:space="preserve">Prema čl. 14. </w:t>
            </w:r>
            <w:r w:rsidRPr="005E02C8">
              <w:rPr>
                <w:rFonts w:ascii="Times New Roman" w:eastAsia="MS Gothic" w:hAnsi="Times New Roman"/>
                <w:i/>
                <w:sz w:val="18"/>
              </w:rPr>
              <w:t>Etičkog kodeksa</w:t>
            </w:r>
            <w:r w:rsidRPr="005E02C8">
              <w:rPr>
                <w:rFonts w:ascii="Times New Roman" w:eastAsia="MS Gothic" w:hAnsi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5E02C8">
              <w:rPr>
                <w:rFonts w:ascii="Times New Roman" w:hAnsi="Times New Roman"/>
              </w:rPr>
              <w:t xml:space="preserve"> </w:t>
            </w:r>
            <w:r w:rsidRPr="005E02C8">
              <w:rPr>
                <w:rFonts w:ascii="Times New Roman" w:eastAsia="MS Gothic" w:hAnsi="Times New Roman"/>
                <w:sz w:val="18"/>
              </w:rPr>
              <w:t xml:space="preserve">[…] </w:t>
            </w:r>
          </w:p>
          <w:p w14:paraId="1127A0AD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5E02C8">
              <w:rPr>
                <w:rFonts w:ascii="Times New Roman" w:eastAsia="MS Gothic" w:hAnsi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84BD527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5E02C8">
              <w:rPr>
                <w:rFonts w:ascii="Times New Roman" w:eastAsia="MS Gothic" w:hAnsi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03D1DDF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5E02C8">
              <w:rPr>
                <w:rFonts w:ascii="Times New Roman" w:eastAsia="MS Gothic" w:hAnsi="Times New Roman"/>
                <w:sz w:val="18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3AFD2A5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5E02C8">
              <w:rPr>
                <w:rFonts w:ascii="Times New Roman" w:eastAsia="MS Gothic" w:hAnsi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5E02C8">
                <w:rPr>
                  <w:rStyle w:val="Hiperveza"/>
                  <w:rFonts w:ascii="Times New Roman" w:eastAsia="MS Gothic" w:hAnsi="Times New Roman"/>
                  <w:i/>
                  <w:sz w:val="18"/>
                </w:rPr>
                <w:t>Pravilnik o stegovnoj odgovornosti studenata/studentica Sveučilišta u Zadru</w:t>
              </w:r>
            </w:hyperlink>
            <w:r w:rsidRPr="005E02C8">
              <w:rPr>
                <w:rFonts w:ascii="Times New Roman" w:eastAsia="MS Gothic" w:hAnsi="Times New Roman"/>
                <w:sz w:val="18"/>
              </w:rPr>
              <w:t>.</w:t>
            </w:r>
          </w:p>
          <w:p w14:paraId="1B30ED98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</w:p>
          <w:p w14:paraId="3F17980A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5E02C8">
              <w:rPr>
                <w:rFonts w:ascii="Times New Roman" w:eastAsia="MS Gothic" w:hAnsi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7309DD7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</w:p>
          <w:p w14:paraId="6F23EB4A" w14:textId="77777777" w:rsidR="00637CD9" w:rsidRPr="005E02C8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5E02C8">
              <w:rPr>
                <w:rFonts w:ascii="Times New Roman" w:eastAsia="MS Gothic" w:hAnsi="Times New Roman"/>
                <w:sz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  <w:r w:rsidRPr="005E02C8">
              <w:rPr>
                <w:rFonts w:ascii="Times New Roman" w:eastAsia="MS Gothic" w:hAnsi="Times New Roman"/>
                <w:i/>
                <w:sz w:val="18"/>
              </w:rPr>
              <w:t>/izbrisati po potrebi/</w:t>
            </w:r>
          </w:p>
        </w:tc>
      </w:tr>
    </w:tbl>
    <w:p w14:paraId="6F2E7F0C" w14:textId="77777777" w:rsidR="00DE76E1" w:rsidRPr="00040068" w:rsidRDefault="00DE76E1" w:rsidP="00F35CF3">
      <w:pPr>
        <w:rPr>
          <w:b/>
        </w:rPr>
        <w:sectPr w:rsidR="00DE76E1" w:rsidRPr="00040068" w:rsidSect="00657188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E9B657" w14:textId="77777777" w:rsidR="00A752AB" w:rsidRPr="00040068" w:rsidRDefault="00A752AB" w:rsidP="00A752AB">
      <w:pPr>
        <w:tabs>
          <w:tab w:val="left" w:pos="2820"/>
        </w:tabs>
        <w:rPr>
          <w:b/>
        </w:rPr>
      </w:pPr>
    </w:p>
    <w:p w14:paraId="4E0588CD" w14:textId="292A7FDA" w:rsidR="008817DB" w:rsidRPr="00040068" w:rsidRDefault="008817DB" w:rsidP="00A752AB">
      <w:pPr>
        <w:tabs>
          <w:tab w:val="left" w:pos="2820"/>
        </w:tabs>
        <w:rPr>
          <w:b/>
        </w:rPr>
      </w:pPr>
      <w:r w:rsidRPr="00017EFA">
        <w:rPr>
          <w:b/>
        </w:rPr>
        <w:t>T</w:t>
      </w:r>
      <w:r w:rsidR="00A752AB" w:rsidRPr="00017EFA">
        <w:rPr>
          <w:b/>
        </w:rPr>
        <w:t xml:space="preserve">ablica 2. </w:t>
      </w:r>
      <w:r w:rsidR="00637CD9">
        <w:rPr>
          <w:b/>
        </w:rPr>
        <w:t>Semantika</w:t>
      </w:r>
    </w:p>
    <w:p w14:paraId="62AE3305" w14:textId="4345667F" w:rsidR="00DE76E1" w:rsidRDefault="00DE76E1" w:rsidP="00A752AB">
      <w:pPr>
        <w:tabs>
          <w:tab w:val="left" w:pos="2820"/>
        </w:tabs>
        <w:rPr>
          <w:b/>
        </w:rPr>
      </w:pPr>
    </w:p>
    <w:p w14:paraId="5879FCA3" w14:textId="5ADDE5A3" w:rsidR="00DE76E1" w:rsidRDefault="00DE76E1" w:rsidP="00DE76E1"/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637CD9" w:rsidRPr="009947BA" w14:paraId="0BE1DA4F" w14:textId="77777777" w:rsidTr="00637CD9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F344E1F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b/>
              </w:rPr>
            </w:pPr>
            <w:r w:rsidRPr="004923F4">
              <w:rPr>
                <w:rFonts w:ascii="Times New Roman" w:hAnsi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34A5BF5F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man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AB7D9F" w14:textId="77777777" w:rsidR="00637CD9" w:rsidRPr="004923F4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2EFF1BFF" w14:textId="77777777" w:rsidR="00637CD9" w:rsidRPr="004923F4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923F4">
              <w:rPr>
                <w:rFonts w:ascii="Times New Roman" w:hAnsi="Times New Roman"/>
                <w:sz w:val="20"/>
              </w:rPr>
              <w:t>2019./2020.</w:t>
            </w:r>
          </w:p>
        </w:tc>
      </w:tr>
      <w:tr w:rsidR="00637CD9" w:rsidRPr="009947BA" w14:paraId="18F16869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7280C5EA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4923F4">
              <w:rPr>
                <w:rFonts w:ascii="Times New Roman" w:hAnsi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51358B35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ngv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E2A4AFF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4923F4">
              <w:rPr>
                <w:rFonts w:ascii="Times New Roman" w:hAnsi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78BCAD8" w14:textId="77777777" w:rsidR="00637CD9" w:rsidRPr="004923F4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637CD9" w:rsidRPr="009947BA" w14:paraId="6207501A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003F3082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4923F4">
              <w:rPr>
                <w:rFonts w:ascii="Times New Roman" w:hAnsi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3348CB9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djel za lingvistiku</w:t>
            </w:r>
          </w:p>
        </w:tc>
      </w:tr>
      <w:tr w:rsidR="00637CD9" w:rsidRPr="009947BA" w14:paraId="35CC53BA" w14:textId="77777777" w:rsidTr="00637CD9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D98D4CF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B28F3AB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6D18EB98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0130573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24C507E3" w14:textId="77777777" w:rsidR="00637CD9" w:rsidRPr="004923F4" w:rsidRDefault="00DF702E" w:rsidP="00637CD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18"/>
              </w:rPr>
              <w:t xml:space="preserve"> poslijediplomski</w:t>
            </w:r>
          </w:p>
        </w:tc>
      </w:tr>
      <w:tr w:rsidR="00637CD9" w:rsidRPr="009947BA" w14:paraId="12351031" w14:textId="77777777" w:rsidTr="00637CD9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AB4CC40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50CB09C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20"/>
              </w:rPr>
              <w:t xml:space="preserve"> jednopredmetni</w:t>
            </w:r>
          </w:p>
          <w:p w14:paraId="52DFFFCD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637CD9" w:rsidRPr="004923F4">
              <w:rPr>
                <w:rFonts w:ascii="Times New Roman" w:hAnsi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76653EF9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252DDF0E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6BD2D4A8" w14:textId="77777777" w:rsidR="00637CD9" w:rsidRPr="004923F4" w:rsidRDefault="00DF702E" w:rsidP="00637CD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18"/>
              </w:rPr>
              <w:t xml:space="preserve"> specijalistički</w:t>
            </w:r>
          </w:p>
        </w:tc>
      </w:tr>
      <w:tr w:rsidR="00637CD9" w:rsidRPr="009947BA" w14:paraId="24A7588D" w14:textId="77777777" w:rsidTr="00637CD9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BAF5A7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76ED6F1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238BC22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596435C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0A3068C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93F18CE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5.</w:t>
            </w:r>
          </w:p>
        </w:tc>
      </w:tr>
      <w:tr w:rsidR="00637CD9" w:rsidRPr="009947BA" w14:paraId="534B65E1" w14:textId="77777777" w:rsidTr="00637CD9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2FCD82A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8FD8CE9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20"/>
              </w:rPr>
              <w:t xml:space="preserve"> zimski</w:t>
            </w:r>
          </w:p>
          <w:p w14:paraId="3213B5B0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92E0245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519E909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E0DBB30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FD2EDC4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9F83D10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V.</w:t>
            </w:r>
          </w:p>
        </w:tc>
      </w:tr>
      <w:tr w:rsidR="00637CD9" w:rsidRPr="009947BA" w14:paraId="0D04A715" w14:textId="77777777" w:rsidTr="00637CD9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E904521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FB8B50A" w14:textId="77777777" w:rsidR="00637CD9" w:rsidRPr="004923F4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7C06275B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1320CF63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CC0D038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C00EA95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A3421E3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</w:rPr>
              <w:t xml:space="preserve"> X.</w:t>
            </w:r>
          </w:p>
        </w:tc>
      </w:tr>
      <w:tr w:rsidR="00637CD9" w:rsidRPr="009947BA" w14:paraId="32556D67" w14:textId="77777777" w:rsidTr="00637CD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68A8B27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C090554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11E16CB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A5D5B31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A801A6D" w14:textId="77777777" w:rsidR="00637CD9" w:rsidRPr="004923F4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4923F4">
              <w:rPr>
                <w:rFonts w:ascii="Times New Roman" w:hAnsi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5F82A734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20"/>
              </w:rPr>
              <w:t xml:space="preserve"> DA </w:t>
            </w:r>
            <w:sdt>
              <w:sdtPr>
                <w:rPr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20"/>
              </w:rPr>
              <w:t xml:space="preserve"> NE</w:t>
            </w:r>
          </w:p>
        </w:tc>
      </w:tr>
      <w:tr w:rsidR="00637CD9" w:rsidRPr="009947BA" w14:paraId="23C52DF8" w14:textId="77777777" w:rsidTr="00637CD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252D765" w14:textId="77777777" w:rsidR="00637CD9" w:rsidRPr="004923F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F1E0267" w14:textId="77777777" w:rsidR="00637CD9" w:rsidRPr="004923F4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0D4EF28D" w14:textId="77777777" w:rsidR="00637CD9" w:rsidRPr="004923F4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28BBC97D" w14:textId="77777777" w:rsidR="00637CD9" w:rsidRPr="004923F4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472D9813" w14:textId="77777777" w:rsidR="00637CD9" w:rsidRPr="004923F4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3B2FFEAC" w14:textId="77777777" w:rsidR="00637CD9" w:rsidRPr="004923F4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14:paraId="3B49EA4C" w14:textId="77777777" w:rsidR="00637CD9" w:rsidRPr="004923F4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DAE28F9" w14:textId="77777777" w:rsidR="00637CD9" w:rsidRPr="004923F4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18"/>
              </w:rPr>
            </w:pPr>
            <w:r w:rsidRPr="004923F4">
              <w:rPr>
                <w:rFonts w:ascii="Times New Roman" w:hAnsi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3D66973F" w14:textId="77777777" w:rsidR="00637CD9" w:rsidRPr="004923F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20"/>
              </w:rPr>
              <w:t xml:space="preserve"> DA </w:t>
            </w:r>
            <w:sdt>
              <w:sdtPr>
                <w:rPr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4923F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637CD9" w:rsidRPr="004923F4">
              <w:rPr>
                <w:rFonts w:ascii="Times New Roman" w:hAnsi="Times New Roman"/>
                <w:sz w:val="18"/>
                <w:szCs w:val="20"/>
              </w:rPr>
              <w:t xml:space="preserve"> NE</w:t>
            </w:r>
          </w:p>
        </w:tc>
      </w:tr>
      <w:tr w:rsidR="00637CD9" w:rsidRPr="009947BA" w14:paraId="3CF139E9" w14:textId="77777777" w:rsidTr="00637CD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815404" w14:textId="77777777" w:rsidR="00637CD9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9947BA">
              <w:rPr>
                <w:rFonts w:ascii="Times New Roman" w:hAnsi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280FDE3" w14:textId="77777777" w:rsidR="00637CD9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 xml:space="preserve">Petak, 10-14h, Dvorana 1.3, </w:t>
            </w:r>
            <w:proofErr w:type="spellStart"/>
            <w:r>
              <w:rPr>
                <w:rFonts w:ascii="Times New Roman" w:hAnsi="Times New Roman"/>
                <w:sz w:val="18"/>
              </w:rPr>
              <w:t>Relja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998BE89" w14:textId="77777777" w:rsidR="00637CD9" w:rsidRPr="009A284F" w:rsidRDefault="00637CD9" w:rsidP="00637CD9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3D27C25" w14:textId="77777777" w:rsidR="00637CD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hrvatski</w:t>
            </w:r>
          </w:p>
        </w:tc>
      </w:tr>
      <w:tr w:rsidR="00637CD9" w:rsidRPr="009947BA" w14:paraId="5FCF90CD" w14:textId="77777777" w:rsidTr="00637CD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476867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9947BA">
              <w:rPr>
                <w:rFonts w:ascii="Times New Roman" w:hAnsi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077CF935" w14:textId="77777777" w:rsidR="00637CD9" w:rsidRDefault="00637CD9" w:rsidP="00637CD9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28.2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0712C29" w14:textId="77777777" w:rsidR="00637CD9" w:rsidRDefault="00637CD9" w:rsidP="00637CD9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9947BA">
              <w:rPr>
                <w:rFonts w:ascii="Times New Roman" w:hAnsi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0B80CCA" w14:textId="77777777" w:rsidR="00637CD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5.6.2020.</w:t>
            </w:r>
          </w:p>
        </w:tc>
      </w:tr>
      <w:tr w:rsidR="00637CD9" w:rsidRPr="009947BA" w14:paraId="2D9AD001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38F2E635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9766202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ma</w:t>
            </w:r>
          </w:p>
        </w:tc>
      </w:tr>
      <w:tr w:rsidR="00637CD9" w:rsidRPr="009947BA" w14:paraId="22590133" w14:textId="77777777" w:rsidTr="00637CD9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72A71B5" w14:textId="77777777" w:rsidR="00637CD9" w:rsidRPr="007361E7" w:rsidRDefault="00637CD9" w:rsidP="00637CD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CD9" w:rsidRPr="009947BA" w14:paraId="30E28DF9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4B8FD034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9947BA">
              <w:rPr>
                <w:rFonts w:ascii="Times New Roman" w:hAnsi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67332A16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/>
                <w:sz w:val="18"/>
              </w:rPr>
              <w:t>. Marco Angster</w:t>
            </w:r>
          </w:p>
        </w:tc>
      </w:tr>
      <w:tr w:rsidR="00637CD9" w:rsidRPr="009947BA" w14:paraId="5ADC5C5B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7E6D4638" w14:textId="77777777" w:rsidR="00637CD9" w:rsidRPr="009947BA" w:rsidRDefault="00637CD9" w:rsidP="00637CD9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12BDE76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mangster</w:t>
            </w:r>
            <w:proofErr w:type="spellEnd"/>
            <w:r>
              <w:rPr>
                <w:rFonts w:ascii="Times New Roman" w:hAnsi="Times New Roman"/>
                <w:sz w:val="18"/>
              </w:rPr>
              <w:t>(at)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B02221E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BE3BD27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torak 10-11</w:t>
            </w:r>
          </w:p>
        </w:tc>
      </w:tr>
      <w:tr w:rsidR="00637CD9" w:rsidRPr="009947BA" w14:paraId="1998364B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52CFEB12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9947BA">
              <w:rPr>
                <w:rFonts w:ascii="Times New Roman" w:hAnsi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D79ED7B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637CD9" w:rsidRPr="009947BA" w14:paraId="17A3D90C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7F678DF8" w14:textId="77777777" w:rsidR="00637CD9" w:rsidRPr="009947BA" w:rsidRDefault="00637CD9" w:rsidP="00637CD9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2BE622C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CC90E39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8336B2F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637CD9" w:rsidRPr="009947BA" w14:paraId="515D385A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03CA5537" w14:textId="77777777" w:rsidR="00637CD9" w:rsidRPr="00B4202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4202A">
              <w:rPr>
                <w:rFonts w:ascii="Times New Roman" w:hAnsi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0433C6C5" w14:textId="77777777" w:rsidR="00637CD9" w:rsidRPr="002D2D45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lang w:val="it-IT"/>
              </w:rPr>
            </w:pPr>
            <w:r>
              <w:rPr>
                <w:rFonts w:ascii="Times New Roman" w:hAnsi="Times New Roman"/>
                <w:sz w:val="18"/>
              </w:rPr>
              <w:t>Antonio Oštarić</w:t>
            </w:r>
            <w:r>
              <w:rPr>
                <w:rFonts w:ascii="Times New Roman" w:hAnsi="Times New Roman"/>
                <w:sz w:val="18"/>
                <w:lang w:val="it-IT"/>
              </w:rPr>
              <w:t>, prof.</w:t>
            </w:r>
          </w:p>
        </w:tc>
      </w:tr>
      <w:tr w:rsidR="00637CD9" w:rsidRPr="009947BA" w14:paraId="442D74BF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0047A4CC" w14:textId="77777777" w:rsidR="00637CD9" w:rsidRPr="00B4202A" w:rsidRDefault="00637CD9" w:rsidP="00637CD9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B4202A"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789E041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aostaric</w:t>
            </w:r>
            <w:proofErr w:type="spellEnd"/>
            <w:r>
              <w:rPr>
                <w:rFonts w:ascii="Times New Roman" w:hAnsi="Times New Roman"/>
                <w:sz w:val="18"/>
              </w:rPr>
              <w:t>(at)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F6CF5A7" w14:textId="77777777" w:rsidR="00637CD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219004D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Četvrtak 12-13h</w:t>
            </w:r>
          </w:p>
        </w:tc>
      </w:tr>
      <w:tr w:rsidR="00637CD9" w:rsidRPr="009947BA" w14:paraId="7D1FE660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1EE49715" w14:textId="77777777" w:rsidR="00637CD9" w:rsidRPr="00B4202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4202A">
              <w:rPr>
                <w:rFonts w:ascii="Times New Roman" w:hAnsi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284D659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637CD9" w:rsidRPr="009947BA" w14:paraId="51C935E0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4BD5ED1B" w14:textId="77777777" w:rsidR="00637CD9" w:rsidRDefault="00637CD9" w:rsidP="00637CD9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8F604F0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1286D1D" w14:textId="77777777" w:rsidR="00637CD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6EECA06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</w:tr>
      <w:tr w:rsidR="00637CD9" w:rsidRPr="009947BA" w14:paraId="2C7C90D4" w14:textId="77777777" w:rsidTr="00637CD9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F24A938" w14:textId="77777777" w:rsidR="00637CD9" w:rsidRPr="007361E7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CD9" w:rsidRPr="009947BA" w14:paraId="3F04931A" w14:textId="77777777" w:rsidTr="00637CD9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1CCD36E" w14:textId="77777777" w:rsidR="00637CD9" w:rsidRPr="00C0245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C02454">
              <w:rPr>
                <w:rFonts w:ascii="Times New Roman" w:hAnsi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9D80890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FCD61D8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52F53AB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3A98371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B4202A">
              <w:rPr>
                <w:rFonts w:ascii="Times New Roman" w:hAnsi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392441FF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terenska nastava</w:t>
            </w:r>
          </w:p>
        </w:tc>
      </w:tr>
      <w:tr w:rsidR="00637CD9" w:rsidRPr="009947BA" w14:paraId="084D498F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2D8C2084" w14:textId="77777777" w:rsidR="00637CD9" w:rsidRPr="00C0245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3C83A26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36BA79B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409E36A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7A6627E1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3C14E2CB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ostalo</w:t>
            </w:r>
          </w:p>
        </w:tc>
      </w:tr>
      <w:tr w:rsidR="00637CD9" w:rsidRPr="009947BA" w14:paraId="064116B1" w14:textId="77777777" w:rsidTr="00637CD9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80BB530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9947BA">
              <w:rPr>
                <w:rFonts w:ascii="Times New Roman" w:hAnsi="Times New Roman"/>
                <w:b/>
                <w:sz w:val="18"/>
              </w:rPr>
              <w:t>Ishodi učenja</w:t>
            </w:r>
            <w:r>
              <w:rPr>
                <w:rFonts w:ascii="Times New Roman" w:hAnsi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1432BBCC" w14:textId="77777777" w:rsidR="00637CD9" w:rsidRPr="008949F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>Studenti će moći:</w:t>
            </w:r>
          </w:p>
          <w:p w14:paraId="795B2DEA" w14:textId="77777777" w:rsidR="00637CD9" w:rsidRPr="008949F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>-objasniti razlike među glavnim teorijama referencije</w:t>
            </w:r>
          </w:p>
          <w:p w14:paraId="39FD5BAD" w14:textId="77777777" w:rsidR="00637CD9" w:rsidRPr="008949F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>-prevesti rečenice iz prirodnog jezika u logički jezik</w:t>
            </w:r>
          </w:p>
          <w:p w14:paraId="47B2C474" w14:textId="77777777" w:rsidR="00637CD9" w:rsidRPr="008949F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>-navesti osnovne značajke strukturalističkog pristupa značenju</w:t>
            </w:r>
          </w:p>
          <w:p w14:paraId="3027705B" w14:textId="77777777" w:rsidR="00637CD9" w:rsidRPr="008949F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>-objasniti što su domene/okviri i prototipski model kategorizacije</w:t>
            </w:r>
          </w:p>
          <w:p w14:paraId="740E2135" w14:textId="77777777" w:rsidR="00637CD9" w:rsidRPr="008949F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>-objasniti mehanizam konceptualne metafore</w:t>
            </w:r>
          </w:p>
          <w:p w14:paraId="5D1CD966" w14:textId="77777777" w:rsidR="00637CD9" w:rsidRPr="008949F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>-analizirati višeznačnosti putem mentalnih prostora</w:t>
            </w:r>
          </w:p>
          <w:p w14:paraId="36CD14AB" w14:textId="77777777" w:rsidR="00637CD9" w:rsidRPr="008949F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>-objasniti postavke konceptualne semantike</w:t>
            </w:r>
          </w:p>
          <w:p w14:paraId="749EAC33" w14:textId="77777777" w:rsidR="00637CD9" w:rsidRPr="00B4202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 xml:space="preserve">-analizirati pragmatičke fenomene (govorni činovi, </w:t>
            </w:r>
            <w:proofErr w:type="spellStart"/>
            <w:r w:rsidRPr="008949FA">
              <w:rPr>
                <w:rFonts w:ascii="Times New Roman" w:hAnsi="Times New Roman"/>
                <w:sz w:val="18"/>
              </w:rPr>
              <w:t>implikature</w:t>
            </w:r>
            <w:proofErr w:type="spellEnd"/>
            <w:r w:rsidRPr="008949FA">
              <w:rPr>
                <w:rFonts w:ascii="Times New Roman" w:hAnsi="Times New Roman"/>
                <w:sz w:val="18"/>
              </w:rPr>
              <w:t>, ...)</w:t>
            </w:r>
          </w:p>
        </w:tc>
      </w:tr>
      <w:tr w:rsidR="00637CD9" w:rsidRPr="009947BA" w14:paraId="77C4AE12" w14:textId="77777777" w:rsidTr="00637CD9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A104903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4202A">
              <w:rPr>
                <w:rFonts w:ascii="Times New Roman" w:hAnsi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DCDC139" w14:textId="77777777" w:rsidR="00637CD9" w:rsidRPr="008949F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>Studenti će moći:</w:t>
            </w:r>
          </w:p>
          <w:p w14:paraId="497A65F9" w14:textId="77777777" w:rsidR="00637CD9" w:rsidRPr="008949FA" w:rsidRDefault="00637CD9" w:rsidP="00637CD9">
            <w:pPr>
              <w:tabs>
                <w:tab w:val="left" w:pos="134"/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>-</w:t>
            </w:r>
            <w:r w:rsidRPr="008949FA">
              <w:rPr>
                <w:rFonts w:ascii="Times New Roman" w:hAnsi="Times New Roman"/>
                <w:sz w:val="18"/>
              </w:rPr>
              <w:tab/>
              <w:t>navesti i definirati temeljne semantičke pojmove</w:t>
            </w:r>
          </w:p>
          <w:p w14:paraId="77A6D91F" w14:textId="77777777" w:rsidR="00637CD9" w:rsidRPr="008949FA" w:rsidRDefault="00637CD9" w:rsidP="00637CD9">
            <w:pPr>
              <w:tabs>
                <w:tab w:val="left" w:pos="134"/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>-</w:t>
            </w:r>
            <w:r w:rsidRPr="008949FA">
              <w:rPr>
                <w:rFonts w:ascii="Times New Roman" w:hAnsi="Times New Roman"/>
                <w:sz w:val="18"/>
              </w:rPr>
              <w:tab/>
              <w:t>primijeniti te pojmove u analizi jezika na semantičkoj razini</w:t>
            </w:r>
          </w:p>
          <w:p w14:paraId="56E46808" w14:textId="77777777" w:rsidR="00637CD9" w:rsidRPr="008949FA" w:rsidRDefault="00637CD9" w:rsidP="00637CD9">
            <w:pPr>
              <w:tabs>
                <w:tab w:val="left" w:pos="134"/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>-</w:t>
            </w:r>
            <w:r w:rsidRPr="008949FA">
              <w:rPr>
                <w:rFonts w:ascii="Times New Roman" w:hAnsi="Times New Roman"/>
                <w:sz w:val="18"/>
              </w:rPr>
              <w:tab/>
              <w:t>samostalno istraživati teme od posebnog interesa</w:t>
            </w:r>
          </w:p>
          <w:p w14:paraId="1377D8CB" w14:textId="77777777" w:rsidR="00637CD9" w:rsidRPr="00B4202A" w:rsidRDefault="00637CD9" w:rsidP="00637CD9">
            <w:pPr>
              <w:tabs>
                <w:tab w:val="left" w:pos="134"/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8949FA">
              <w:rPr>
                <w:rFonts w:ascii="Times New Roman" w:hAnsi="Times New Roman"/>
                <w:sz w:val="18"/>
              </w:rPr>
              <w:t>-</w:t>
            </w:r>
            <w:r w:rsidRPr="008949FA">
              <w:rPr>
                <w:rFonts w:ascii="Times New Roman" w:hAnsi="Times New Roman"/>
                <w:sz w:val="18"/>
              </w:rPr>
              <w:tab/>
              <w:t>kritički diskutirati o teorijskim pozicijama, modusima analize i specifičnim hipotezama o semantičkoj strukturi</w:t>
            </w:r>
          </w:p>
        </w:tc>
      </w:tr>
      <w:tr w:rsidR="00637CD9" w:rsidRPr="009947BA" w14:paraId="553F865B" w14:textId="77777777" w:rsidTr="00637CD9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F56EFEF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7CD9" w:rsidRPr="009947BA" w14:paraId="3C47F49F" w14:textId="77777777" w:rsidTr="00637CD9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12256F" w14:textId="77777777" w:rsidR="00637CD9" w:rsidRPr="00C0245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C02454">
              <w:rPr>
                <w:rFonts w:ascii="Times New Roman" w:hAnsi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032B4AB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449D772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FDAEECB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D07B0AF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B11FDF2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istraživanje</w:t>
            </w:r>
          </w:p>
        </w:tc>
      </w:tr>
      <w:tr w:rsidR="00637CD9" w:rsidRPr="009947BA" w14:paraId="5A9CD2D8" w14:textId="77777777" w:rsidTr="00637CD9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F804B15" w14:textId="77777777" w:rsidR="00637CD9" w:rsidRPr="00C0245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7CD3DDE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7CB544D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</w:t>
            </w:r>
            <w:r w:rsidR="00637CD9" w:rsidRPr="00C02454">
              <w:rPr>
                <w:rFonts w:ascii="Times New Roman" w:hAnsi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5E6DE1F7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882B253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8FFDBB8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seminar</w:t>
            </w:r>
          </w:p>
        </w:tc>
      </w:tr>
      <w:tr w:rsidR="00637CD9" w:rsidRPr="009947BA" w14:paraId="4063B828" w14:textId="77777777" w:rsidTr="00637CD9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D51A0BA" w14:textId="77777777" w:rsidR="00637CD9" w:rsidRPr="00C0245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8FEDDD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FA51F82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CB6B177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67C30A01" w14:textId="77777777" w:rsidR="00637CD9" w:rsidRPr="00C02454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ostalo: </w:t>
            </w:r>
          </w:p>
        </w:tc>
      </w:tr>
      <w:tr w:rsidR="00637CD9" w:rsidRPr="009947BA" w14:paraId="560BD206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4C9CB0AB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9947BA">
              <w:rPr>
                <w:rFonts w:ascii="Times New Roman" w:hAnsi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2327DAB" w14:textId="77777777" w:rsidR="00637CD9" w:rsidRPr="00DE6D53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Uspješno obavljene sve ostale obveze navedene pod točkom „Načini praćenja studenata“.</w:t>
            </w:r>
          </w:p>
        </w:tc>
      </w:tr>
      <w:tr w:rsidR="00637CD9" w:rsidRPr="009947BA" w14:paraId="0FFC69B6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1E852645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9947BA">
              <w:rPr>
                <w:rFonts w:ascii="Times New Roman" w:hAnsi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519E2BB" w14:textId="77777777" w:rsidR="00637CD9" w:rsidRPr="009947BA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>
              <w:rPr>
                <w:rFonts w:ascii="Times New Roman" w:hAnsi="Times New Roman"/>
                <w:sz w:val="18"/>
              </w:rPr>
              <w:t xml:space="preserve"> </w:t>
            </w:r>
            <w:r w:rsidR="00637CD9" w:rsidRPr="009947BA">
              <w:rPr>
                <w:rFonts w:ascii="Times New Roman" w:hAnsi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D1C0C94" w14:textId="77777777" w:rsidR="00637CD9" w:rsidRPr="009947BA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>
              <w:rPr>
                <w:rFonts w:ascii="Times New Roman" w:hAnsi="Times New Roman"/>
                <w:sz w:val="18"/>
              </w:rPr>
              <w:t xml:space="preserve"> </w:t>
            </w:r>
            <w:r w:rsidR="00637CD9" w:rsidRPr="009947BA">
              <w:rPr>
                <w:rFonts w:ascii="Times New Roman" w:hAnsi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81B724B" w14:textId="77777777" w:rsidR="00637CD9" w:rsidRPr="009947BA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>
              <w:rPr>
                <w:rFonts w:ascii="Times New Roman" w:hAnsi="Times New Roman"/>
                <w:sz w:val="18"/>
              </w:rPr>
              <w:t xml:space="preserve"> </w:t>
            </w:r>
            <w:r w:rsidR="00637CD9" w:rsidRPr="009947BA">
              <w:rPr>
                <w:rFonts w:ascii="Times New Roman" w:hAnsi="Times New Roman"/>
                <w:sz w:val="18"/>
              </w:rPr>
              <w:t>jesenski ispitni rok</w:t>
            </w:r>
          </w:p>
        </w:tc>
      </w:tr>
      <w:tr w:rsidR="00637CD9" w:rsidRPr="009947BA" w14:paraId="2F3E1390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61702303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5FC1743" w14:textId="77777777" w:rsidR="00637CD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31531C4" w14:textId="77777777" w:rsidR="00637CD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6F231088" w14:textId="77777777" w:rsidR="00637CD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knadno</w:t>
            </w:r>
          </w:p>
        </w:tc>
      </w:tr>
      <w:tr w:rsidR="00637CD9" w:rsidRPr="009947BA" w14:paraId="3EBD4645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7B81535A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B678DF2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8949FA">
              <w:rPr>
                <w:rFonts w:ascii="Times New Roman" w:eastAsia="MS Gothic" w:hAnsi="Times New Roman"/>
                <w:sz w:val="18"/>
              </w:rPr>
              <w:t xml:space="preserve">Cilj je kolegija uvesti studente u problematiku semantike kao lingvističke, ali i filozofske i psihološke, discipline koja izučava jezično značenje, osposobiti ih za različite oblike semantičke analize te za samostalno istraživanje. Najviše pažnje posvetit će se dvama danas </w:t>
            </w:r>
            <w:proofErr w:type="spellStart"/>
            <w:r w:rsidRPr="008949FA">
              <w:rPr>
                <w:rFonts w:ascii="Times New Roman" w:eastAsia="MS Gothic" w:hAnsi="Times New Roman"/>
                <w:sz w:val="18"/>
              </w:rPr>
              <w:t>najutjecajnim</w:t>
            </w:r>
            <w:proofErr w:type="spellEnd"/>
            <w:r w:rsidRPr="008949FA">
              <w:rPr>
                <w:rFonts w:ascii="Times New Roman" w:eastAsia="MS Gothic" w:hAnsi="Times New Roman"/>
                <w:sz w:val="18"/>
              </w:rPr>
              <w:t xml:space="preserve"> pristupima u semantici, te njihovu </w:t>
            </w:r>
            <w:proofErr w:type="spellStart"/>
            <w:r w:rsidRPr="008949FA">
              <w:rPr>
                <w:rFonts w:ascii="Times New Roman" w:eastAsia="MS Gothic" w:hAnsi="Times New Roman"/>
                <w:sz w:val="18"/>
              </w:rPr>
              <w:t>kontrastiranju</w:t>
            </w:r>
            <w:proofErr w:type="spellEnd"/>
            <w:r w:rsidRPr="008949FA">
              <w:rPr>
                <w:rFonts w:ascii="Times New Roman" w:eastAsia="MS Gothic" w:hAnsi="Times New Roman"/>
                <w:sz w:val="18"/>
              </w:rPr>
              <w:t xml:space="preserve"> i evaluaciji: formalnoj (denotacijskoj) semantici te kognitivnoj i konceptualnoj semantici. Obradit će se također i teme iz strukturalne semantike te klasične i suvremene pragmatike.</w:t>
            </w:r>
          </w:p>
        </w:tc>
      </w:tr>
      <w:tr w:rsidR="00637CD9" w:rsidRPr="009947BA" w14:paraId="1780B3B6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7E3D983C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/>
                <w:b/>
                <w:sz w:val="18"/>
              </w:rPr>
              <w:t>astavne teme</w:t>
            </w:r>
            <w:r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1C062777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>1.Uvod</w:t>
            </w:r>
          </w:p>
          <w:p w14:paraId="3324C8D6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 xml:space="preserve">2. Jezik, um i značenje </w:t>
            </w:r>
          </w:p>
          <w:p w14:paraId="253993F5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 xml:space="preserve">3. Semantički opis: leksička razina </w:t>
            </w:r>
          </w:p>
          <w:p w14:paraId="2CEDEC28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 xml:space="preserve">4. Semantički opis: rečenična razina </w:t>
            </w:r>
          </w:p>
          <w:p w14:paraId="3E897F51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 xml:space="preserve">5. Formalna semantika </w:t>
            </w:r>
          </w:p>
          <w:p w14:paraId="3BE61686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>6. Strukturalna semantika</w:t>
            </w:r>
          </w:p>
          <w:p w14:paraId="04FAF331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>7. Kolokvij</w:t>
            </w:r>
          </w:p>
          <w:p w14:paraId="2A50507B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 xml:space="preserve">8. Konceptualna semantika </w:t>
            </w:r>
          </w:p>
          <w:p w14:paraId="662C4291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>9.  Kognitivna semantika I</w:t>
            </w:r>
          </w:p>
          <w:p w14:paraId="4B02A43E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>10. Kognitivna semantika II</w:t>
            </w:r>
          </w:p>
          <w:p w14:paraId="3F63CA1F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>11. Semantička varijabilnost i promjena</w:t>
            </w:r>
          </w:p>
          <w:p w14:paraId="724DDACE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>12. Semantika u kontekstu: pragmatika I</w:t>
            </w:r>
          </w:p>
          <w:p w14:paraId="2FCFFEFB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>13. Semantika u kontekstu: pragmatika II</w:t>
            </w:r>
          </w:p>
          <w:p w14:paraId="5975BD9F" w14:textId="77777777" w:rsidR="00637CD9" w:rsidRPr="00C6242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>14. Primijenjena semantika</w:t>
            </w:r>
          </w:p>
          <w:p w14:paraId="14F85FD2" w14:textId="77777777" w:rsidR="00637CD9" w:rsidRPr="00DE6D53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i/>
                <w:sz w:val="18"/>
              </w:rPr>
            </w:pPr>
            <w:r w:rsidRPr="00C62429">
              <w:rPr>
                <w:rFonts w:ascii="Times New Roman" w:eastAsia="MS Gothic" w:hAnsi="Times New Roman"/>
                <w:sz w:val="18"/>
              </w:rPr>
              <w:t>15. Kolokvij</w:t>
            </w:r>
          </w:p>
        </w:tc>
      </w:tr>
      <w:tr w:rsidR="00637CD9" w:rsidRPr="009947BA" w14:paraId="66AB5F37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3F7B1E57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9947BA">
              <w:rPr>
                <w:rFonts w:ascii="Times New Roman" w:hAnsi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7147C58C" w14:textId="77777777" w:rsidR="00637CD9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Riemer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, N. (2010).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Introducing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semantics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.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Cambridge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 University Press.</w:t>
            </w:r>
          </w:p>
          <w:p w14:paraId="697272CF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Saeed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, J. I. (2003):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Semantics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 (2. izdanje).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Oxford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: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Blackwell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>.</w:t>
            </w:r>
          </w:p>
        </w:tc>
      </w:tr>
      <w:tr w:rsidR="00637CD9" w:rsidRPr="009947BA" w14:paraId="1CC6FB16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5770B006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9947BA">
              <w:rPr>
                <w:rFonts w:ascii="Times New Roman" w:hAnsi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91DB75D" w14:textId="77777777" w:rsidR="00637CD9" w:rsidRPr="00312421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Croft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, W. i D. A.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Cruse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 (2004):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Cognitive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Linguistics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.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Cambridge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: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Cambridge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 University Press.</w:t>
            </w:r>
          </w:p>
          <w:p w14:paraId="241034D1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Geeraerts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, D. (2010):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Theories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of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Lexical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Semantics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.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Oxford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: </w:t>
            </w:r>
            <w:proofErr w:type="spellStart"/>
            <w:r w:rsidRPr="00312421">
              <w:rPr>
                <w:rFonts w:ascii="Times New Roman" w:eastAsia="MS Gothic" w:hAnsi="Times New Roman"/>
                <w:sz w:val="18"/>
              </w:rPr>
              <w:t>Oxford</w:t>
            </w:r>
            <w:proofErr w:type="spellEnd"/>
            <w:r w:rsidRPr="00312421">
              <w:rPr>
                <w:rFonts w:ascii="Times New Roman" w:eastAsia="MS Gothic" w:hAnsi="Times New Roman"/>
                <w:sz w:val="18"/>
              </w:rPr>
              <w:t xml:space="preserve"> University Press.</w:t>
            </w:r>
          </w:p>
        </w:tc>
      </w:tr>
      <w:tr w:rsidR="00637CD9" w:rsidRPr="009947BA" w14:paraId="0AA73278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189B4792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9947BA">
              <w:rPr>
                <w:rFonts w:ascii="Times New Roman" w:hAnsi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81577F2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</w:p>
        </w:tc>
      </w:tr>
      <w:tr w:rsidR="00637CD9" w:rsidRPr="009947BA" w14:paraId="7D3B85B4" w14:textId="77777777" w:rsidTr="00637CD9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B47D7DF" w14:textId="77777777" w:rsidR="00637CD9" w:rsidRPr="00C0245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C02454">
              <w:rPr>
                <w:rFonts w:ascii="Times New Roman" w:hAnsi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1E315B48" w14:textId="77777777" w:rsidR="00637CD9" w:rsidRPr="00C02454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/>
                <w:sz w:val="18"/>
              </w:rPr>
            </w:pPr>
            <w:r w:rsidRPr="00C02454">
              <w:rPr>
                <w:rFonts w:ascii="Times New Roman" w:hAnsi="Times New Roman"/>
                <w:sz w:val="18"/>
                <w:szCs w:val="18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687A7C1" w14:textId="77777777" w:rsidR="00637CD9" w:rsidRPr="00C02454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/>
                <w:sz w:val="18"/>
              </w:rPr>
            </w:pPr>
          </w:p>
        </w:tc>
      </w:tr>
      <w:tr w:rsidR="00637CD9" w:rsidRPr="009947BA" w14:paraId="488E56F0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6F854E7D" w14:textId="77777777" w:rsidR="00637CD9" w:rsidRPr="00C0245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820F43D" w14:textId="77777777" w:rsidR="00637CD9" w:rsidRPr="00C02454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</w:t>
            </w:r>
            <w:r w:rsidR="00637CD9" w:rsidRPr="00C02454">
              <w:rPr>
                <w:rFonts w:ascii="Times New Roman" w:hAnsi="Times New Roman"/>
                <w:sz w:val="18"/>
                <w:szCs w:val="18"/>
              </w:rPr>
              <w:t>završni</w:t>
            </w:r>
          </w:p>
          <w:p w14:paraId="5346B87A" w14:textId="77777777" w:rsidR="00637CD9" w:rsidRPr="00C02454" w:rsidRDefault="00637CD9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454">
              <w:rPr>
                <w:rFonts w:ascii="Times New Roman" w:hAnsi="Times New Roman"/>
                <w:sz w:val="18"/>
                <w:szCs w:val="18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B2004DF" w14:textId="77777777" w:rsidR="00637CD9" w:rsidRPr="00C02454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</w:t>
            </w:r>
            <w:r w:rsidR="00637CD9" w:rsidRPr="00C02454">
              <w:rPr>
                <w:rFonts w:ascii="Times New Roman" w:hAnsi="Times New Roman"/>
                <w:sz w:val="18"/>
                <w:szCs w:val="18"/>
              </w:rPr>
              <w:t>završni</w:t>
            </w:r>
          </w:p>
          <w:p w14:paraId="7667D612" w14:textId="77777777" w:rsidR="00637CD9" w:rsidRPr="00C02454" w:rsidRDefault="00637CD9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454">
              <w:rPr>
                <w:rFonts w:ascii="Times New Roman" w:hAnsi="Times New Roman"/>
                <w:sz w:val="18"/>
                <w:szCs w:val="18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88C626F" w14:textId="77777777" w:rsidR="00637CD9" w:rsidRPr="00C02454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</w:t>
            </w:r>
            <w:r w:rsidR="00637CD9" w:rsidRPr="00C02454">
              <w:rPr>
                <w:rFonts w:ascii="Times New Roman" w:hAnsi="Times New Roman"/>
                <w:sz w:val="18"/>
                <w:szCs w:val="18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CA8F366" w14:textId="77777777" w:rsidR="00637CD9" w:rsidRPr="00C02454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</w:t>
            </w:r>
            <w:r w:rsidR="00637CD9" w:rsidRPr="00C02454">
              <w:rPr>
                <w:rFonts w:ascii="Times New Roman" w:hAnsi="Times New Roman"/>
                <w:sz w:val="18"/>
                <w:szCs w:val="18"/>
              </w:rPr>
              <w:t>praktični rad i završni ispit</w:t>
            </w:r>
          </w:p>
        </w:tc>
      </w:tr>
      <w:tr w:rsidR="00637CD9" w:rsidRPr="009947BA" w14:paraId="1DDEE25E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17AA0896" w14:textId="77777777" w:rsidR="00637CD9" w:rsidRPr="00C02454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1181C56" w14:textId="77777777" w:rsidR="00637CD9" w:rsidRPr="00C02454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</w:t>
            </w:r>
            <w:r w:rsidR="00637CD9" w:rsidRPr="00C02454">
              <w:rPr>
                <w:rFonts w:ascii="Times New Roman" w:hAnsi="Times New Roman"/>
                <w:sz w:val="18"/>
                <w:szCs w:val="18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503F1C6" w14:textId="77777777" w:rsidR="00637CD9" w:rsidRPr="00C02454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</w:t>
            </w:r>
            <w:r w:rsidR="00637CD9" w:rsidRPr="00C02454">
              <w:rPr>
                <w:rFonts w:ascii="Times New Roman" w:hAnsi="Times New Roman"/>
                <w:sz w:val="18"/>
                <w:szCs w:val="18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35F0D60" w14:textId="77777777" w:rsidR="00637CD9" w:rsidRPr="00C02454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</w:t>
            </w:r>
            <w:r w:rsidR="00637CD9" w:rsidRPr="00C02454">
              <w:rPr>
                <w:rFonts w:ascii="Times New Roman" w:hAnsi="Times New Roman"/>
                <w:sz w:val="18"/>
                <w:szCs w:val="18"/>
              </w:rPr>
              <w:t>seminarski</w:t>
            </w:r>
          </w:p>
          <w:p w14:paraId="3090EA8D" w14:textId="77777777" w:rsidR="00637CD9" w:rsidRPr="00C02454" w:rsidRDefault="00637CD9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454">
              <w:rPr>
                <w:rFonts w:ascii="Times New Roman" w:hAnsi="Times New Roman"/>
                <w:sz w:val="18"/>
                <w:szCs w:val="18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282F26C" w14:textId="77777777" w:rsidR="00637CD9" w:rsidRPr="00C02454" w:rsidRDefault="00DF702E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</w:t>
            </w:r>
            <w:r w:rsidR="00637CD9" w:rsidRPr="00C02454">
              <w:rPr>
                <w:rFonts w:ascii="Times New Roman" w:hAnsi="Times New Roman"/>
                <w:sz w:val="18"/>
                <w:szCs w:val="18"/>
              </w:rPr>
              <w:t>seminarski</w:t>
            </w:r>
          </w:p>
          <w:p w14:paraId="349AF2DA" w14:textId="77777777" w:rsidR="00637CD9" w:rsidRPr="00C02454" w:rsidRDefault="00637CD9" w:rsidP="00637CD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454">
              <w:rPr>
                <w:rFonts w:ascii="Times New Roman" w:hAnsi="Times New Roman"/>
                <w:sz w:val="18"/>
                <w:szCs w:val="18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376351F7" w14:textId="77777777" w:rsidR="00637CD9" w:rsidRPr="00C02454" w:rsidRDefault="00DF702E" w:rsidP="00637CD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 w:rsidRPr="00C024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</w:t>
            </w:r>
            <w:r w:rsidR="00637CD9" w:rsidRPr="00C02454">
              <w:rPr>
                <w:rFonts w:ascii="Times New Roman" w:hAnsi="Times New Roman"/>
                <w:sz w:val="18"/>
                <w:szCs w:val="18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84C301E" w14:textId="77777777" w:rsidR="00637CD9" w:rsidRPr="00C02454" w:rsidRDefault="00DF702E" w:rsidP="00637CD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 w:rsidRPr="00C02454">
              <w:rPr>
                <w:rFonts w:ascii="Times New Roman" w:hAnsi="Times New Roman"/>
                <w:sz w:val="18"/>
              </w:rPr>
              <w:t xml:space="preserve"> </w:t>
            </w:r>
            <w:r w:rsidR="00637CD9" w:rsidRPr="00C02454">
              <w:rPr>
                <w:rFonts w:ascii="Times New Roman" w:hAnsi="Times New Roman"/>
                <w:sz w:val="18"/>
                <w:szCs w:val="18"/>
              </w:rPr>
              <w:t>drugi oblici</w:t>
            </w:r>
          </w:p>
        </w:tc>
      </w:tr>
      <w:tr w:rsidR="00637CD9" w:rsidRPr="009947BA" w14:paraId="4CBAD159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0A9EE02E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C0B08C0" w14:textId="77777777" w:rsidR="00637CD9" w:rsidRPr="00312421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6</w:t>
            </w:r>
            <w:r w:rsidRPr="00312421">
              <w:rPr>
                <w:rFonts w:ascii="Times New Roman" w:eastAsia="MS Gothic" w:hAnsi="Times New Roman"/>
                <w:sz w:val="18"/>
              </w:rPr>
              <w:t>0% dva kolokvija ili završni pismeni ispit</w:t>
            </w:r>
          </w:p>
          <w:p w14:paraId="1E5B5E88" w14:textId="77777777" w:rsidR="00637CD9" w:rsidRPr="00312421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30% seminarski rad i izlaganje</w:t>
            </w:r>
          </w:p>
          <w:p w14:paraId="32464466" w14:textId="77777777" w:rsidR="00637CD9" w:rsidRPr="00B7307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10</w:t>
            </w:r>
            <w:r w:rsidRPr="00312421">
              <w:rPr>
                <w:rFonts w:ascii="Times New Roman" w:eastAsia="MS Gothic" w:hAnsi="Times New Roman"/>
                <w:sz w:val="18"/>
              </w:rPr>
              <w:t>% sudjelovanje na nastavi, domaće zadaće</w:t>
            </w:r>
          </w:p>
        </w:tc>
      </w:tr>
      <w:tr w:rsidR="00637CD9" w:rsidRPr="009947BA" w14:paraId="63417BAC" w14:textId="77777777" w:rsidTr="00637CD9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5FE2A6F" w14:textId="77777777" w:rsidR="00637CD9" w:rsidRPr="00B4202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4202A">
              <w:rPr>
                <w:rFonts w:ascii="Times New Roman" w:hAnsi="Times New Roman"/>
                <w:b/>
                <w:sz w:val="18"/>
              </w:rPr>
              <w:t xml:space="preserve">Ocjenjivanje </w:t>
            </w:r>
          </w:p>
          <w:p w14:paraId="72AEBBC3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4202A">
              <w:rPr>
                <w:rFonts w:ascii="Times New Roman" w:hAnsi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34662712" w14:textId="77777777" w:rsidR="00637CD9" w:rsidRPr="00B7307A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4DF5A180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% nedovoljan (1)</w:t>
            </w:r>
          </w:p>
        </w:tc>
      </w:tr>
      <w:tr w:rsidR="00637CD9" w:rsidRPr="009947BA" w14:paraId="2CCBA520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62325CF5" w14:textId="77777777" w:rsidR="00637CD9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1251D4A" w14:textId="77777777" w:rsidR="00637CD9" w:rsidRPr="00B7307A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1-70</w:t>
            </w:r>
          </w:p>
        </w:tc>
        <w:tc>
          <w:tcPr>
            <w:tcW w:w="6390" w:type="dxa"/>
            <w:gridSpan w:val="26"/>
            <w:vAlign w:val="center"/>
          </w:tcPr>
          <w:p w14:paraId="47E16424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% dovoljan (2)</w:t>
            </w:r>
          </w:p>
        </w:tc>
      </w:tr>
      <w:tr w:rsidR="00637CD9" w:rsidRPr="009947BA" w14:paraId="40303C38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1B8A939F" w14:textId="77777777" w:rsidR="00637CD9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E4DE9D1" w14:textId="77777777" w:rsidR="00637CD9" w:rsidRPr="00B7307A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1-80</w:t>
            </w:r>
          </w:p>
        </w:tc>
        <w:tc>
          <w:tcPr>
            <w:tcW w:w="6390" w:type="dxa"/>
            <w:gridSpan w:val="26"/>
            <w:vAlign w:val="center"/>
          </w:tcPr>
          <w:p w14:paraId="7E0FD375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% dobar (3)</w:t>
            </w:r>
          </w:p>
        </w:tc>
      </w:tr>
      <w:tr w:rsidR="00637CD9" w:rsidRPr="009947BA" w14:paraId="0D823380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15830EFB" w14:textId="77777777" w:rsidR="00637CD9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FE27678" w14:textId="77777777" w:rsidR="00637CD9" w:rsidRPr="00B7307A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1-90</w:t>
            </w:r>
          </w:p>
        </w:tc>
        <w:tc>
          <w:tcPr>
            <w:tcW w:w="6390" w:type="dxa"/>
            <w:gridSpan w:val="26"/>
            <w:vAlign w:val="center"/>
          </w:tcPr>
          <w:p w14:paraId="0DE7B7C8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% vrlo dobar (4)</w:t>
            </w:r>
          </w:p>
        </w:tc>
      </w:tr>
      <w:tr w:rsidR="00637CD9" w:rsidRPr="009947BA" w14:paraId="703FBF6A" w14:textId="77777777" w:rsidTr="00637CD9">
        <w:tc>
          <w:tcPr>
            <w:tcW w:w="1801" w:type="dxa"/>
            <w:vMerge/>
            <w:shd w:val="clear" w:color="auto" w:fill="F2F2F2" w:themeFill="background1" w:themeFillShade="F2"/>
          </w:tcPr>
          <w:p w14:paraId="56FE5FAF" w14:textId="77777777" w:rsidR="00637CD9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7A9A087" w14:textId="77777777" w:rsidR="00637CD9" w:rsidRPr="00B7307A" w:rsidRDefault="00637CD9" w:rsidP="00637CD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418040B9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% izvrstan (5)</w:t>
            </w:r>
          </w:p>
        </w:tc>
      </w:tr>
      <w:tr w:rsidR="00637CD9" w:rsidRPr="009947BA" w14:paraId="67DAD7F1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589F26EA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9947BA">
              <w:rPr>
                <w:rFonts w:ascii="Times New Roman" w:hAnsi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6CA4BDF1" w14:textId="77777777" w:rsidR="00637CD9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>
              <w:rPr>
                <w:rFonts w:ascii="Times New Roman" w:hAnsi="Times New Roman"/>
                <w:sz w:val="18"/>
              </w:rPr>
              <w:t xml:space="preserve"> studentska evaluacija nastave na razini Sveučilišta</w:t>
            </w:r>
            <w:r w:rsidR="00637CD9" w:rsidRPr="009947BA">
              <w:rPr>
                <w:rFonts w:ascii="Times New Roman" w:hAnsi="Times New Roman"/>
                <w:sz w:val="18"/>
              </w:rPr>
              <w:t xml:space="preserve"> </w:t>
            </w:r>
          </w:p>
          <w:p w14:paraId="0717A5B7" w14:textId="77777777" w:rsidR="00637CD9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>
              <w:rPr>
                <w:rFonts w:ascii="Times New Roman" w:hAnsi="Times New Roman"/>
                <w:sz w:val="18"/>
              </w:rPr>
              <w:t xml:space="preserve"> studentska evaluacija nastave na razini sastavnice</w:t>
            </w:r>
          </w:p>
          <w:p w14:paraId="313D04F8" w14:textId="77777777" w:rsidR="00637CD9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>
              <w:rPr>
                <w:rFonts w:ascii="Times New Roman" w:hAnsi="Times New Roman"/>
                <w:sz w:val="18"/>
              </w:rPr>
              <w:t xml:space="preserve"> interna evaluacija nastave </w:t>
            </w:r>
          </w:p>
          <w:p w14:paraId="0CF46D5F" w14:textId="77777777" w:rsidR="00637CD9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637CD9">
              <w:rPr>
                <w:rFonts w:ascii="Times New Roman" w:hAnsi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8148FBC" w14:textId="77777777" w:rsidR="00637CD9" w:rsidRPr="009947BA" w:rsidRDefault="00DF702E" w:rsidP="00637CD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sdt>
              <w:sdtPr>
                <w:rPr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37CD9">
              <w:rPr>
                <w:rFonts w:ascii="Times New Roman" w:hAnsi="Times New Roman"/>
                <w:sz w:val="18"/>
              </w:rPr>
              <w:t xml:space="preserve"> ostalo</w:t>
            </w:r>
          </w:p>
        </w:tc>
      </w:tr>
      <w:tr w:rsidR="00637CD9" w:rsidRPr="009947BA" w14:paraId="3B94BFE9" w14:textId="77777777" w:rsidTr="00637CD9">
        <w:tc>
          <w:tcPr>
            <w:tcW w:w="1801" w:type="dxa"/>
            <w:shd w:val="clear" w:color="auto" w:fill="F2F2F2" w:themeFill="background1" w:themeFillShade="F2"/>
          </w:tcPr>
          <w:p w14:paraId="519B1EAD" w14:textId="77777777" w:rsidR="00637CD9" w:rsidRPr="009947BA" w:rsidRDefault="00637CD9" w:rsidP="00637CD9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9947BA">
              <w:rPr>
                <w:rFonts w:ascii="Times New Roman" w:hAnsi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46F4C2CA" w14:textId="77777777" w:rsidR="00637CD9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/>
                <w:sz w:val="18"/>
              </w:rPr>
              <w:t xml:space="preserve">“. </w:t>
            </w:r>
          </w:p>
          <w:p w14:paraId="36E1A776" w14:textId="77777777" w:rsidR="00637CD9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/>
                <w:sz w:val="18"/>
              </w:rPr>
              <w:t>[</w:t>
            </w:r>
            <w:r>
              <w:rPr>
                <w:rFonts w:ascii="Times New Roman" w:eastAsia="MS Gothic" w:hAnsi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/>
                <w:sz w:val="18"/>
              </w:rPr>
              <w:t>]</w:t>
            </w:r>
            <w:r>
              <w:rPr>
                <w:rFonts w:ascii="Times New Roman" w:eastAsia="MS Gothic" w:hAnsi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/>
              </w:rPr>
              <w:t xml:space="preserve"> </w:t>
            </w:r>
            <w:r w:rsidRPr="00684BBC">
              <w:rPr>
                <w:rFonts w:ascii="Times New Roman" w:eastAsia="MS Gothic" w:hAnsi="Times New Roman"/>
                <w:sz w:val="18"/>
              </w:rPr>
              <w:t>[</w:t>
            </w:r>
            <w:r>
              <w:rPr>
                <w:rFonts w:ascii="Times New Roman" w:eastAsia="MS Gothic" w:hAnsi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/>
                <w:sz w:val="18"/>
              </w:rPr>
              <w:t>]</w:t>
            </w:r>
            <w:r>
              <w:rPr>
                <w:rFonts w:ascii="Times New Roman" w:eastAsia="MS Gothic" w:hAnsi="Times New Roman"/>
                <w:sz w:val="18"/>
              </w:rPr>
              <w:t xml:space="preserve"> </w:t>
            </w:r>
          </w:p>
          <w:p w14:paraId="09E218D0" w14:textId="77777777" w:rsidR="00637CD9" w:rsidRPr="00684BBC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684BBC">
              <w:rPr>
                <w:rFonts w:ascii="Times New Roman" w:eastAsia="MS Gothic" w:hAnsi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1DE86DB" w14:textId="77777777" w:rsidR="00637CD9" w:rsidRPr="00684BBC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0E8483E" w14:textId="77777777" w:rsidR="00637CD9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/>
                <w:sz w:val="18"/>
              </w:rPr>
              <w:t>.</w:t>
            </w:r>
          </w:p>
          <w:p w14:paraId="3A282D58" w14:textId="77777777" w:rsidR="00637CD9" w:rsidRPr="00684BBC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/>
                <w:sz w:val="18"/>
              </w:rPr>
              <w:t xml:space="preserve">primjenjuje se </w:t>
            </w:r>
            <w:hyperlink r:id="rId14" w:history="1">
              <w:r w:rsidRPr="00197510">
                <w:rPr>
                  <w:rStyle w:val="Hiperveza"/>
                  <w:rFonts w:ascii="Times New Roman" w:eastAsia="MS Gothic" w:hAnsi="Times New Roman"/>
                  <w:i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/>
                <w:sz w:val="18"/>
              </w:rPr>
              <w:t>.</w:t>
            </w:r>
          </w:p>
          <w:p w14:paraId="32605300" w14:textId="77777777" w:rsidR="00637CD9" w:rsidRPr="00684BBC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</w:p>
          <w:p w14:paraId="345CEC29" w14:textId="77777777" w:rsidR="00637CD9" w:rsidRPr="00684BBC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684BBC">
              <w:rPr>
                <w:rFonts w:ascii="Times New Roman" w:eastAsia="MS Gothic" w:hAnsi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/>
                <w:sz w:val="18"/>
              </w:rPr>
              <w:t>standardom i primjerenim akademskim stilom.</w:t>
            </w:r>
          </w:p>
          <w:p w14:paraId="6BDCAD78" w14:textId="77777777" w:rsidR="00637CD9" w:rsidRPr="00684BBC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</w:p>
          <w:p w14:paraId="0BF7C6DD" w14:textId="77777777" w:rsidR="00637CD9" w:rsidRPr="009947BA" w:rsidRDefault="00637CD9" w:rsidP="00637C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 w:rsidRPr="00684BBC">
              <w:rPr>
                <w:rFonts w:ascii="Times New Roman" w:eastAsia="MS Gothic" w:hAnsi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/>
                <w:i/>
                <w:sz w:val="18"/>
              </w:rPr>
              <w:t>/izbrisati po potrebi/</w:t>
            </w:r>
          </w:p>
        </w:tc>
      </w:tr>
    </w:tbl>
    <w:p w14:paraId="0DBF71B0" w14:textId="77777777" w:rsidR="008817DB" w:rsidRPr="00DE76E1" w:rsidRDefault="008817DB" w:rsidP="00DE76E1">
      <w:pPr>
        <w:sectPr w:rsidR="008817DB" w:rsidRPr="00DE76E1" w:rsidSect="006571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EDCD64" w14:textId="77777777" w:rsidR="00A752AB" w:rsidRPr="00040068" w:rsidRDefault="00A752AB" w:rsidP="00A752AB">
      <w:pPr>
        <w:rPr>
          <w:b/>
        </w:rPr>
      </w:pPr>
      <w:r w:rsidRPr="00040068">
        <w:rPr>
          <w:b/>
        </w:rPr>
        <w:lastRenderedPageBreak/>
        <w:t>5. ISPITNI ROKOVI</w:t>
      </w:r>
    </w:p>
    <w:p w14:paraId="05ED5DB5" w14:textId="77777777" w:rsidR="00A752AB" w:rsidRPr="00040068" w:rsidRDefault="00A752AB" w:rsidP="00A752AB">
      <w:pPr>
        <w:rPr>
          <w:b/>
        </w:rPr>
      </w:pPr>
    </w:p>
    <w:p w14:paraId="7AB25342" w14:textId="77777777" w:rsidR="00A752AB" w:rsidRPr="00040068" w:rsidRDefault="00A752AB" w:rsidP="00A752AB">
      <w:pPr>
        <w:rPr>
          <w:b/>
        </w:rPr>
      </w:pPr>
    </w:p>
    <w:p w14:paraId="2630F18E" w14:textId="7C72CFC4" w:rsidR="00A752AB" w:rsidRPr="00040068" w:rsidRDefault="001A53FE" w:rsidP="00A752AB">
      <w:pPr>
        <w:rPr>
          <w:b/>
        </w:rPr>
      </w:pPr>
      <w:r>
        <w:rPr>
          <w:b/>
        </w:rPr>
        <w:t xml:space="preserve">Ljetni </w:t>
      </w:r>
      <w:r w:rsidR="00A752AB" w:rsidRPr="00040068">
        <w:rPr>
          <w:b/>
        </w:rPr>
        <w:t xml:space="preserve"> ispitni rok:</w:t>
      </w:r>
    </w:p>
    <w:p w14:paraId="3EAFA1B0" w14:textId="77777777" w:rsidR="00A752AB" w:rsidRPr="00040068" w:rsidRDefault="00A752AB" w:rsidP="00A752AB">
      <w:pPr>
        <w:rPr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263"/>
        <w:gridCol w:w="2274"/>
        <w:gridCol w:w="2240"/>
        <w:gridCol w:w="2295"/>
      </w:tblGrid>
      <w:tr w:rsidR="00F35CF3" w:rsidRPr="00040068" w14:paraId="7F8C77DB" w14:textId="77777777" w:rsidTr="00CC44A5">
        <w:tc>
          <w:tcPr>
            <w:tcW w:w="2263" w:type="dxa"/>
            <w:tcBorders>
              <w:top w:val="single" w:sz="8" w:space="0" w:color="4F81BD"/>
              <w:bottom w:val="single" w:sz="4" w:space="0" w:color="auto"/>
            </w:tcBorders>
            <w:shd w:val="clear" w:color="auto" w:fill="auto"/>
          </w:tcPr>
          <w:p w14:paraId="72DAB341" w14:textId="77777777" w:rsidR="00F35CF3" w:rsidRPr="00040068" w:rsidRDefault="00F35CF3" w:rsidP="00F35CF3">
            <w:pPr>
              <w:jc w:val="center"/>
              <w:rPr>
                <w:b/>
                <w:bCs/>
              </w:rPr>
            </w:pPr>
            <w:r w:rsidRPr="00040068">
              <w:rPr>
                <w:b/>
                <w:bCs/>
              </w:rPr>
              <w:t>DAN</w:t>
            </w:r>
          </w:p>
        </w:tc>
        <w:tc>
          <w:tcPr>
            <w:tcW w:w="2274" w:type="dxa"/>
            <w:tcBorders>
              <w:top w:val="single" w:sz="8" w:space="0" w:color="4F81BD"/>
              <w:bottom w:val="single" w:sz="4" w:space="0" w:color="auto"/>
            </w:tcBorders>
            <w:shd w:val="clear" w:color="auto" w:fill="auto"/>
          </w:tcPr>
          <w:p w14:paraId="4B1BA80B" w14:textId="77777777" w:rsidR="00F35CF3" w:rsidRPr="00040068" w:rsidRDefault="00F35CF3" w:rsidP="00F35CF3">
            <w:pPr>
              <w:jc w:val="center"/>
              <w:rPr>
                <w:b/>
                <w:bCs/>
              </w:rPr>
            </w:pPr>
            <w:r w:rsidRPr="00040068">
              <w:rPr>
                <w:b/>
                <w:bCs/>
              </w:rPr>
              <w:t>DATUM</w:t>
            </w:r>
          </w:p>
        </w:tc>
        <w:tc>
          <w:tcPr>
            <w:tcW w:w="2240" w:type="dxa"/>
            <w:tcBorders>
              <w:top w:val="single" w:sz="8" w:space="0" w:color="4F81BD"/>
              <w:bottom w:val="single" w:sz="4" w:space="0" w:color="auto"/>
            </w:tcBorders>
            <w:shd w:val="clear" w:color="auto" w:fill="auto"/>
          </w:tcPr>
          <w:p w14:paraId="7F0A8955" w14:textId="77777777" w:rsidR="00F35CF3" w:rsidRPr="00040068" w:rsidRDefault="00F35CF3" w:rsidP="00F35CF3">
            <w:pPr>
              <w:jc w:val="center"/>
              <w:rPr>
                <w:b/>
                <w:bCs/>
              </w:rPr>
            </w:pPr>
            <w:r w:rsidRPr="00040068">
              <w:rPr>
                <w:b/>
                <w:bCs/>
              </w:rPr>
              <w:t>SAT</w:t>
            </w:r>
          </w:p>
        </w:tc>
        <w:tc>
          <w:tcPr>
            <w:tcW w:w="2295" w:type="dxa"/>
            <w:tcBorders>
              <w:top w:val="single" w:sz="8" w:space="0" w:color="4F81BD"/>
              <w:bottom w:val="single" w:sz="4" w:space="0" w:color="auto"/>
            </w:tcBorders>
            <w:shd w:val="clear" w:color="auto" w:fill="auto"/>
          </w:tcPr>
          <w:p w14:paraId="52436BD4" w14:textId="77777777" w:rsidR="00F35CF3" w:rsidRPr="00040068" w:rsidRDefault="00F35CF3" w:rsidP="00F35CF3">
            <w:pPr>
              <w:jc w:val="center"/>
              <w:rPr>
                <w:b/>
                <w:bCs/>
              </w:rPr>
            </w:pPr>
            <w:r w:rsidRPr="00040068">
              <w:rPr>
                <w:b/>
                <w:bCs/>
              </w:rPr>
              <w:t>PREDMET</w:t>
            </w:r>
          </w:p>
        </w:tc>
      </w:tr>
      <w:tr w:rsidR="00CC44A5" w:rsidRPr="00040068" w14:paraId="36DBE29C" w14:textId="77777777" w:rsidTr="00263CA5">
        <w:tc>
          <w:tcPr>
            <w:tcW w:w="2263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14:paraId="6A57B81D" w14:textId="18F5E3C2" w:rsidR="00CC44A5" w:rsidRPr="00CC44A5" w:rsidRDefault="00CC44A5" w:rsidP="00F35CF3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14:paraId="423F2918" w14:textId="784267FD" w:rsidR="00CC44A5" w:rsidRPr="00CC44A5" w:rsidRDefault="00115067" w:rsidP="00F35CF3">
            <w:pPr>
              <w:jc w:val="center"/>
              <w:rPr>
                <w:bCs/>
              </w:rPr>
            </w:pPr>
            <w:r>
              <w:rPr>
                <w:bCs/>
              </w:rPr>
              <w:t>12.6.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14:paraId="0C186187" w14:textId="458731AF" w:rsidR="00CC44A5" w:rsidRPr="00CC44A5" w:rsidRDefault="00115067" w:rsidP="00F35CF3">
            <w:pPr>
              <w:jc w:val="center"/>
              <w:rPr>
                <w:bCs/>
              </w:rPr>
            </w:pPr>
            <w:r>
              <w:rPr>
                <w:bCs/>
              </w:rPr>
              <w:t>8:00</w:t>
            </w:r>
          </w:p>
        </w:tc>
        <w:tc>
          <w:tcPr>
            <w:tcW w:w="2295" w:type="dxa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14:paraId="1E62296C" w14:textId="4D9F49FC" w:rsidR="00CC44A5" w:rsidRPr="00CC44A5" w:rsidRDefault="00F77B4D" w:rsidP="00CC44A5">
            <w:pPr>
              <w:rPr>
                <w:bCs/>
              </w:rPr>
            </w:pPr>
            <w:r>
              <w:rPr>
                <w:bCs/>
              </w:rPr>
              <w:t>Sintaksa</w:t>
            </w:r>
          </w:p>
        </w:tc>
      </w:tr>
      <w:tr w:rsidR="00743C79" w:rsidRPr="00040068" w14:paraId="36C58D31" w14:textId="77777777" w:rsidTr="00CC44A5">
        <w:tc>
          <w:tcPr>
            <w:tcW w:w="22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42CA75" w14:textId="3E2D95B6" w:rsidR="00743C79" w:rsidRPr="00743C79" w:rsidRDefault="00743C79" w:rsidP="00F35CF3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5DAB2B" w14:textId="0F1DA924" w:rsidR="00743C79" w:rsidRPr="00743C79" w:rsidRDefault="00115067" w:rsidP="00F35CF3">
            <w:pPr>
              <w:jc w:val="center"/>
              <w:rPr>
                <w:bCs/>
              </w:rPr>
            </w:pPr>
            <w:r>
              <w:rPr>
                <w:bCs/>
              </w:rPr>
              <w:t>12.6.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7C6118" w14:textId="276A7921" w:rsidR="00743C79" w:rsidRPr="00743C79" w:rsidRDefault="00115067" w:rsidP="00F35CF3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229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A5B2B4" w14:textId="6AE253D4" w:rsidR="00743C79" w:rsidRPr="00743C79" w:rsidRDefault="00F77B4D" w:rsidP="00743C79">
            <w:pPr>
              <w:rPr>
                <w:bCs/>
              </w:rPr>
            </w:pPr>
            <w:r>
              <w:rPr>
                <w:bCs/>
              </w:rPr>
              <w:t>Semantika</w:t>
            </w:r>
          </w:p>
        </w:tc>
      </w:tr>
      <w:tr w:rsidR="00115067" w:rsidRPr="00040068" w14:paraId="2467E44B" w14:textId="77777777" w:rsidTr="00263CA5">
        <w:tc>
          <w:tcPr>
            <w:tcW w:w="226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5AD785E3" w14:textId="0F9A3AA8" w:rsidR="00115067" w:rsidRPr="00743C79" w:rsidRDefault="00115067" w:rsidP="00115067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193833CD" w14:textId="57E4E004" w:rsidR="00115067" w:rsidRPr="00743C79" w:rsidRDefault="00115067" w:rsidP="00115067">
            <w:pPr>
              <w:jc w:val="center"/>
              <w:rPr>
                <w:bCs/>
              </w:rPr>
            </w:pPr>
            <w:r>
              <w:rPr>
                <w:bCs/>
              </w:rPr>
              <w:t>3.7.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1C280D40" w14:textId="6FE5DBAB" w:rsidR="00115067" w:rsidRPr="00743C79" w:rsidRDefault="00115067" w:rsidP="00115067">
            <w:pPr>
              <w:jc w:val="center"/>
              <w:rPr>
                <w:bCs/>
              </w:rPr>
            </w:pPr>
            <w:r>
              <w:rPr>
                <w:bCs/>
              </w:rPr>
              <w:t>8:00</w:t>
            </w:r>
          </w:p>
        </w:tc>
        <w:tc>
          <w:tcPr>
            <w:tcW w:w="2295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4791188E" w14:textId="60293085" w:rsidR="00115067" w:rsidRPr="00743C79" w:rsidRDefault="00115067" w:rsidP="00115067">
            <w:pPr>
              <w:rPr>
                <w:bCs/>
              </w:rPr>
            </w:pPr>
            <w:r>
              <w:rPr>
                <w:bCs/>
              </w:rPr>
              <w:t>Sintaksa</w:t>
            </w:r>
          </w:p>
        </w:tc>
      </w:tr>
      <w:tr w:rsidR="00115067" w:rsidRPr="00040068" w14:paraId="2B5CC462" w14:textId="77777777" w:rsidTr="00CC44A5">
        <w:tc>
          <w:tcPr>
            <w:tcW w:w="2263" w:type="dxa"/>
            <w:tcBorders>
              <w:top w:val="nil"/>
            </w:tcBorders>
            <w:shd w:val="clear" w:color="auto" w:fill="FFFFFF" w:themeFill="background1"/>
          </w:tcPr>
          <w:p w14:paraId="4ADF1694" w14:textId="06A26352" w:rsidR="00115067" w:rsidRPr="00040068" w:rsidRDefault="00115067" w:rsidP="00115067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B71F5B8" w14:textId="5CA13151" w:rsidR="00115067" w:rsidRPr="00040068" w:rsidRDefault="00115067" w:rsidP="00115067">
            <w:pPr>
              <w:jc w:val="center"/>
            </w:pPr>
            <w:r>
              <w:t>26.6.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FFFFFF" w:themeFill="background1"/>
          </w:tcPr>
          <w:p w14:paraId="0DEC7867" w14:textId="273752D5" w:rsidR="00115067" w:rsidRPr="00040068" w:rsidRDefault="00115067" w:rsidP="00115067">
            <w:pPr>
              <w:jc w:val="center"/>
            </w:pPr>
            <w:r>
              <w:rPr>
                <w:bCs/>
              </w:rPr>
              <w:t>10:00</w:t>
            </w:r>
          </w:p>
        </w:tc>
        <w:tc>
          <w:tcPr>
            <w:tcW w:w="229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3D3B1E7" w14:textId="10717A2B" w:rsidR="00115067" w:rsidRPr="00040068" w:rsidRDefault="00115067" w:rsidP="00115067">
            <w:r>
              <w:rPr>
                <w:bCs/>
              </w:rPr>
              <w:t>Semantika</w:t>
            </w:r>
          </w:p>
        </w:tc>
      </w:tr>
      <w:tr w:rsidR="00115067" w:rsidRPr="00040068" w14:paraId="0D065EC4" w14:textId="77777777" w:rsidTr="00F77B4D">
        <w:trPr>
          <w:trHeight w:val="455"/>
        </w:trPr>
        <w:tc>
          <w:tcPr>
            <w:tcW w:w="2263" w:type="dxa"/>
            <w:tcBorders>
              <w:top w:val="nil"/>
            </w:tcBorders>
            <w:shd w:val="clear" w:color="auto" w:fill="C6D9F1" w:themeFill="text2" w:themeFillTint="33"/>
          </w:tcPr>
          <w:p w14:paraId="276C5EC6" w14:textId="0023E4FE" w:rsidR="00115067" w:rsidRDefault="00115067" w:rsidP="00115067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14:paraId="037C8E53" w14:textId="2015D1F2" w:rsidR="00115067" w:rsidRDefault="00115067" w:rsidP="00115067">
            <w:pPr>
              <w:jc w:val="center"/>
            </w:pPr>
          </w:p>
        </w:tc>
        <w:tc>
          <w:tcPr>
            <w:tcW w:w="2240" w:type="dxa"/>
            <w:tcBorders>
              <w:top w:val="nil"/>
            </w:tcBorders>
            <w:shd w:val="clear" w:color="auto" w:fill="C6D9F1" w:themeFill="text2" w:themeFillTint="33"/>
          </w:tcPr>
          <w:p w14:paraId="5C6CC910" w14:textId="1EC9001B" w:rsidR="00115067" w:rsidRDefault="00115067" w:rsidP="00115067">
            <w:pPr>
              <w:jc w:val="center"/>
            </w:pPr>
          </w:p>
        </w:tc>
        <w:tc>
          <w:tcPr>
            <w:tcW w:w="2295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14:paraId="546A4C85" w14:textId="49F4EF6A" w:rsidR="00115067" w:rsidRDefault="00115067" w:rsidP="00115067"/>
        </w:tc>
      </w:tr>
    </w:tbl>
    <w:p w14:paraId="766353B0" w14:textId="77777777" w:rsidR="00B7701E" w:rsidRPr="00040068" w:rsidRDefault="00B7701E" w:rsidP="00A752AB"/>
    <w:p w14:paraId="5B8E7262" w14:textId="77777777" w:rsidR="00A752AB" w:rsidRPr="00040068" w:rsidRDefault="00A752AB" w:rsidP="00A752AB">
      <w:pPr>
        <w:rPr>
          <w:b/>
        </w:rPr>
      </w:pPr>
      <w:r w:rsidRPr="00040068">
        <w:rPr>
          <w:b/>
        </w:rPr>
        <w:t>Jesenski ispitni rok:</w:t>
      </w:r>
    </w:p>
    <w:p w14:paraId="2833682B" w14:textId="1114DE5C" w:rsidR="00892B14" w:rsidRDefault="00B7701E" w:rsidP="00B7701E">
      <w:r w:rsidRPr="00040068">
        <w:t xml:space="preserve">Termini će naknadno biti objavljeni na mrežnim stranicama Odjela. </w:t>
      </w:r>
    </w:p>
    <w:p w14:paraId="68A3352E" w14:textId="77777777" w:rsidR="00657188" w:rsidRPr="00040068" w:rsidRDefault="00657188" w:rsidP="00B7701E"/>
    <w:p w14:paraId="57300AEB" w14:textId="77777777" w:rsidR="00A752AB" w:rsidRPr="00040068" w:rsidRDefault="00A752AB" w:rsidP="005079F3">
      <w:pPr>
        <w:jc w:val="both"/>
      </w:pPr>
      <w:r w:rsidRPr="00040068">
        <w:t xml:space="preserve">Napomena: </w:t>
      </w:r>
      <w:r w:rsidR="00A87EA6" w:rsidRPr="00040068">
        <w:t xml:space="preserve">Od studenata koji nisu završili preddiplomski studij lingvistike zahtijevat će se tijekom prvog semestra polaganje ispita kojim će se provjeriti njihovo </w:t>
      </w:r>
      <w:r w:rsidR="00E87A41" w:rsidRPr="00040068">
        <w:t xml:space="preserve">temeljno </w:t>
      </w:r>
      <w:r w:rsidR="00A87EA6" w:rsidRPr="00040068">
        <w:t xml:space="preserve">poznavanje </w:t>
      </w:r>
      <w:r w:rsidR="00E87A41" w:rsidRPr="00040068">
        <w:t>jezika i lingvističkih</w:t>
      </w:r>
      <w:r w:rsidR="00A87EA6" w:rsidRPr="00040068">
        <w:t xml:space="preserve"> pojmova. Datum ispita</w:t>
      </w:r>
      <w:r w:rsidR="00E87A41" w:rsidRPr="00040068">
        <w:t xml:space="preserve"> i informacije o materijalima za pripremu ispita</w:t>
      </w:r>
      <w:r w:rsidR="00A87EA6" w:rsidRPr="00040068">
        <w:t xml:space="preserve"> objaviti</w:t>
      </w:r>
      <w:r w:rsidR="00E87A41" w:rsidRPr="00040068">
        <w:t xml:space="preserve"> će se</w:t>
      </w:r>
      <w:r w:rsidR="00A87EA6" w:rsidRPr="00040068">
        <w:t xml:space="preserve"> na početku zimskog semestra. </w:t>
      </w:r>
      <w:r w:rsidRPr="00040068">
        <w:t>Položen ispit uvjet je za izlazak na ispite u ljetnom i jesenskom ispitnom roku.</w:t>
      </w:r>
    </w:p>
    <w:p w14:paraId="691FCD48" w14:textId="77777777" w:rsidR="00A87EA6" w:rsidRPr="00040068" w:rsidRDefault="00A87EA6" w:rsidP="005079F3">
      <w:pPr>
        <w:jc w:val="both"/>
      </w:pPr>
      <w:r w:rsidRPr="00040068">
        <w:t xml:space="preserve">Osim toga, za upis na diplomski studij Lingvistike nužno je dobro poznavanje engleskog te još jednog stranog jezika koji je moguće učiti i položiti i tijekom diplomskoga studija. </w:t>
      </w:r>
    </w:p>
    <w:p w14:paraId="64EDB095" w14:textId="77777777" w:rsidR="00657188" w:rsidRDefault="00657188" w:rsidP="00263CA5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610CF237" w14:textId="059E4DDA" w:rsidR="00A752AB" w:rsidRPr="00263CA5" w:rsidRDefault="001A53FE" w:rsidP="00263C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1A53FE">
        <w:rPr>
          <w:highlight w:val="yellow"/>
        </w:rPr>
        <w:t>Klasa: 602-04/2</w:t>
      </w:r>
      <w:r>
        <w:t>0</w:t>
      </w:r>
      <w:r w:rsidR="00A752AB" w:rsidRPr="00263CA5">
        <w:t>-03/</w:t>
      </w:r>
    </w:p>
    <w:p w14:paraId="48B51C32" w14:textId="1103D800" w:rsidR="00A752AB" w:rsidRPr="00263CA5" w:rsidRDefault="001A53FE" w:rsidP="00263CA5">
      <w:pPr>
        <w:shd w:val="clear" w:color="auto" w:fill="FFFFFF" w:themeFill="background1"/>
        <w:autoSpaceDE w:val="0"/>
        <w:autoSpaceDN w:val="0"/>
        <w:adjustRightInd w:val="0"/>
        <w:jc w:val="both"/>
      </w:pPr>
      <w:proofErr w:type="spellStart"/>
      <w:r>
        <w:t>Urbroj</w:t>
      </w:r>
      <w:proofErr w:type="spellEnd"/>
      <w:r>
        <w:t>: 2198-1-79-56</w:t>
      </w:r>
      <w:r w:rsidR="00014C48">
        <w:t>/</w:t>
      </w:r>
      <w:r>
        <w:t>20</w:t>
      </w:r>
      <w:r w:rsidR="007F038A" w:rsidRPr="00263CA5">
        <w:t>-01</w:t>
      </w:r>
    </w:p>
    <w:p w14:paraId="24CA9E46" w14:textId="1B07F397" w:rsidR="00A752AB" w:rsidRPr="00040068" w:rsidRDefault="00A752AB" w:rsidP="00263C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63CA5">
        <w:t xml:space="preserve">Datum:   </w:t>
      </w:r>
      <w:r w:rsidR="001A53FE">
        <w:rPr>
          <w:highlight w:val="yellow"/>
        </w:rPr>
        <w:t>14.2</w:t>
      </w:r>
      <w:r w:rsidR="00821E1E" w:rsidRPr="00657188">
        <w:rPr>
          <w:highlight w:val="yellow"/>
        </w:rPr>
        <w:t xml:space="preserve">. </w:t>
      </w:r>
      <w:r w:rsidR="001A53FE">
        <w:rPr>
          <w:highlight w:val="yellow"/>
        </w:rPr>
        <w:t>2020</w:t>
      </w:r>
      <w:r w:rsidRPr="00657188">
        <w:rPr>
          <w:highlight w:val="yellow"/>
        </w:rPr>
        <w:t>.</w:t>
      </w:r>
    </w:p>
    <w:p w14:paraId="359CDB7D" w14:textId="635F9540" w:rsidR="00A752AB" w:rsidRPr="00040068" w:rsidRDefault="00A752AB" w:rsidP="00657188">
      <w:pPr>
        <w:autoSpaceDE w:val="0"/>
        <w:autoSpaceDN w:val="0"/>
        <w:adjustRightInd w:val="0"/>
        <w:ind w:left="4961" w:firstLine="709"/>
        <w:rPr>
          <w:noProof/>
        </w:rPr>
      </w:pPr>
      <w:r w:rsidRPr="00040068">
        <w:rPr>
          <w:noProof/>
        </w:rPr>
        <w:t>Pročelnica Odjela za lingvistiku</w:t>
      </w:r>
    </w:p>
    <w:p w14:paraId="5D9D0C1F" w14:textId="25DB549A" w:rsidR="00A752AB" w:rsidRPr="00040068" w:rsidRDefault="00A752AB" w:rsidP="00A752AB">
      <w:pPr>
        <w:autoSpaceDE w:val="0"/>
        <w:autoSpaceDN w:val="0"/>
        <w:adjustRightInd w:val="0"/>
        <w:jc w:val="center"/>
      </w:pPr>
      <w:r w:rsidRPr="00040068">
        <w:rPr>
          <w:noProof/>
        </w:rPr>
        <w:t xml:space="preserve">                                                             </w:t>
      </w:r>
      <w:r w:rsidR="002402B0" w:rsidRPr="00040068">
        <w:rPr>
          <w:noProof/>
        </w:rPr>
        <w:t xml:space="preserve">                           </w:t>
      </w:r>
      <w:r w:rsidR="00657188">
        <w:rPr>
          <w:noProof/>
        </w:rPr>
        <w:t xml:space="preserve">      Izv. prof</w:t>
      </w:r>
      <w:r w:rsidRPr="00040068">
        <w:rPr>
          <w:noProof/>
        </w:rPr>
        <w:t>. dr. sc. Lucija Šimičić</w:t>
      </w:r>
    </w:p>
    <w:p w14:paraId="6CE6E690" w14:textId="77777777" w:rsidR="002402B0" w:rsidRPr="00040068" w:rsidRDefault="00005AD6" w:rsidP="002402B0">
      <w:pPr>
        <w:ind w:left="4963" w:firstLine="709"/>
        <w:rPr>
          <w:color w:val="000000"/>
        </w:rPr>
      </w:pPr>
      <w:r w:rsidRPr="00040068">
        <w:rPr>
          <w:noProof/>
          <w:lang w:val="en-US" w:eastAsia="en-US"/>
        </w:rPr>
        <w:drawing>
          <wp:inline distT="0" distB="0" distL="0" distR="0" wp14:anchorId="29540FA3" wp14:editId="18E8A214">
            <wp:extent cx="1998980" cy="73342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1254" w14:textId="77777777" w:rsidR="003D520A" w:rsidRPr="00040068" w:rsidRDefault="002402B0" w:rsidP="002402B0">
      <w:pPr>
        <w:tabs>
          <w:tab w:val="left" w:pos="7500"/>
        </w:tabs>
      </w:pPr>
      <w:r w:rsidRPr="00040068">
        <w:rPr>
          <w:noProof/>
        </w:rPr>
        <w:t xml:space="preserve">                                                                 </w:t>
      </w:r>
      <w:r w:rsidR="00005AD6" w:rsidRPr="00040068">
        <w:rPr>
          <w:noProof/>
          <w:lang w:val="en-US" w:eastAsia="en-US"/>
        </w:rPr>
        <w:drawing>
          <wp:inline distT="0" distB="0" distL="0" distR="0" wp14:anchorId="2F9EA625" wp14:editId="74589ADA">
            <wp:extent cx="1233170" cy="1243965"/>
            <wp:effectExtent l="0" t="0" r="1143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068">
        <w:tab/>
      </w:r>
    </w:p>
    <w:sectPr w:rsidR="003D520A" w:rsidRPr="0004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A8D022" w16cid:durableId="1F4CBB1F"/>
  <w16cid:commentId w16cid:paraId="13377521" w16cid:durableId="1F4CBB20"/>
  <w16cid:commentId w16cid:paraId="4E422A8E" w16cid:durableId="1F4CB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8A804" w14:textId="77777777" w:rsidR="00DF702E" w:rsidRDefault="00DF702E" w:rsidP="007122AA">
      <w:r>
        <w:separator/>
      </w:r>
    </w:p>
  </w:endnote>
  <w:endnote w:type="continuationSeparator" w:id="0">
    <w:p w14:paraId="78208C41" w14:textId="77777777" w:rsidR="00DF702E" w:rsidRDefault="00DF702E" w:rsidP="0071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93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1AE4" w14:textId="77777777" w:rsidR="00F77B4D" w:rsidRDefault="00F77B4D" w:rsidP="007122A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A77868C" w14:textId="77777777" w:rsidR="00F77B4D" w:rsidRDefault="00F77B4D" w:rsidP="00C468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88E6" w14:textId="5A95F006" w:rsidR="00F77B4D" w:rsidRDefault="00F77B4D" w:rsidP="007122A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5206A">
      <w:rPr>
        <w:rStyle w:val="Brojstranice"/>
        <w:noProof/>
      </w:rPr>
      <w:t>16</w:t>
    </w:r>
    <w:r>
      <w:rPr>
        <w:rStyle w:val="Brojstranice"/>
      </w:rPr>
      <w:fldChar w:fldCharType="end"/>
    </w:r>
  </w:p>
  <w:p w14:paraId="0BA4D9B1" w14:textId="77777777" w:rsidR="00F77B4D" w:rsidRDefault="00F77B4D" w:rsidP="00C4682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AE93B" w14:textId="77777777" w:rsidR="00DF702E" w:rsidRDefault="00DF702E" w:rsidP="007122AA">
      <w:r>
        <w:separator/>
      </w:r>
    </w:p>
  </w:footnote>
  <w:footnote w:type="continuationSeparator" w:id="0">
    <w:p w14:paraId="52D8DBF5" w14:textId="77777777" w:rsidR="00DF702E" w:rsidRDefault="00DF702E" w:rsidP="0071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Naslov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ahoma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ahoma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ahoma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ahoma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ahoma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ahoma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ahoma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ahoma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80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1" w15:restartNumberingAfterBreak="0">
    <w:nsid w:val="00000029"/>
    <w:multiLevelType w:val="singleLevel"/>
    <w:tmpl w:val="00000029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2" w15:restartNumberingAfterBreak="0">
    <w:nsid w:val="20F22C65"/>
    <w:multiLevelType w:val="hybridMultilevel"/>
    <w:tmpl w:val="A072E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60F7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4F301A84"/>
    <w:multiLevelType w:val="hybridMultilevel"/>
    <w:tmpl w:val="DAD0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14B5"/>
    <w:multiLevelType w:val="hybridMultilevel"/>
    <w:tmpl w:val="82267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258F2"/>
    <w:multiLevelType w:val="hybridMultilevel"/>
    <w:tmpl w:val="0C768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12A"/>
    <w:multiLevelType w:val="hybridMultilevel"/>
    <w:tmpl w:val="192C1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4593"/>
    <w:multiLevelType w:val="hybridMultilevel"/>
    <w:tmpl w:val="B2922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3368"/>
    <w:multiLevelType w:val="hybridMultilevel"/>
    <w:tmpl w:val="D4BCC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E197F"/>
    <w:multiLevelType w:val="hybridMultilevel"/>
    <w:tmpl w:val="BB7E6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8"/>
  </w:num>
  <w:num w:numId="5">
    <w:abstractNumId w:val="20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16"/>
  </w:num>
  <w:num w:numId="1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6A"/>
    <w:rsid w:val="00002C05"/>
    <w:rsid w:val="000034DF"/>
    <w:rsid w:val="00005AD6"/>
    <w:rsid w:val="0001236F"/>
    <w:rsid w:val="00014C48"/>
    <w:rsid w:val="00015C40"/>
    <w:rsid w:val="00017EFA"/>
    <w:rsid w:val="00021326"/>
    <w:rsid w:val="000271B6"/>
    <w:rsid w:val="00035C0D"/>
    <w:rsid w:val="00040068"/>
    <w:rsid w:val="00045B8A"/>
    <w:rsid w:val="00053840"/>
    <w:rsid w:val="000600F4"/>
    <w:rsid w:val="00061A82"/>
    <w:rsid w:val="00074BDD"/>
    <w:rsid w:val="00077958"/>
    <w:rsid w:val="000825AE"/>
    <w:rsid w:val="00092901"/>
    <w:rsid w:val="000A196D"/>
    <w:rsid w:val="000A3F5D"/>
    <w:rsid w:val="000B3746"/>
    <w:rsid w:val="000B4B08"/>
    <w:rsid w:val="000C5789"/>
    <w:rsid w:val="000C7D8F"/>
    <w:rsid w:val="000D6573"/>
    <w:rsid w:val="000E5461"/>
    <w:rsid w:val="000F22F5"/>
    <w:rsid w:val="000F6851"/>
    <w:rsid w:val="001062B3"/>
    <w:rsid w:val="0010771A"/>
    <w:rsid w:val="00110246"/>
    <w:rsid w:val="00113E18"/>
    <w:rsid w:val="001140AC"/>
    <w:rsid w:val="00115067"/>
    <w:rsid w:val="00132BB4"/>
    <w:rsid w:val="00135F9D"/>
    <w:rsid w:val="001426AC"/>
    <w:rsid w:val="0014408D"/>
    <w:rsid w:val="001466D0"/>
    <w:rsid w:val="0014794F"/>
    <w:rsid w:val="0015206A"/>
    <w:rsid w:val="00166CD9"/>
    <w:rsid w:val="00171D6E"/>
    <w:rsid w:val="00176C39"/>
    <w:rsid w:val="00194301"/>
    <w:rsid w:val="001A53FE"/>
    <w:rsid w:val="001B045B"/>
    <w:rsid w:val="001B3C46"/>
    <w:rsid w:val="001C4B9B"/>
    <w:rsid w:val="001D0025"/>
    <w:rsid w:val="001D3FB2"/>
    <w:rsid w:val="001E3360"/>
    <w:rsid w:val="001F2159"/>
    <w:rsid w:val="001F73DF"/>
    <w:rsid w:val="002013F4"/>
    <w:rsid w:val="00201F15"/>
    <w:rsid w:val="00204299"/>
    <w:rsid w:val="002052F8"/>
    <w:rsid w:val="00205C08"/>
    <w:rsid w:val="00214EB4"/>
    <w:rsid w:val="00221205"/>
    <w:rsid w:val="00221903"/>
    <w:rsid w:val="00222ADF"/>
    <w:rsid w:val="00226511"/>
    <w:rsid w:val="002267A4"/>
    <w:rsid w:val="00227B75"/>
    <w:rsid w:val="00230F85"/>
    <w:rsid w:val="002321EC"/>
    <w:rsid w:val="00236C33"/>
    <w:rsid w:val="002402B0"/>
    <w:rsid w:val="0025390A"/>
    <w:rsid w:val="002563C7"/>
    <w:rsid w:val="00256BED"/>
    <w:rsid w:val="00263CA5"/>
    <w:rsid w:val="002807FC"/>
    <w:rsid w:val="00290143"/>
    <w:rsid w:val="002A5DB5"/>
    <w:rsid w:val="002C3DCD"/>
    <w:rsid w:val="002D36A0"/>
    <w:rsid w:val="002D5790"/>
    <w:rsid w:val="002E121D"/>
    <w:rsid w:val="002E1F5D"/>
    <w:rsid w:val="002E202A"/>
    <w:rsid w:val="002E3F5E"/>
    <w:rsid w:val="002E40BB"/>
    <w:rsid w:val="002F59B5"/>
    <w:rsid w:val="003102D3"/>
    <w:rsid w:val="00311C12"/>
    <w:rsid w:val="003152B9"/>
    <w:rsid w:val="0031589F"/>
    <w:rsid w:val="00315F07"/>
    <w:rsid w:val="00320C80"/>
    <w:rsid w:val="00324A7C"/>
    <w:rsid w:val="00343B58"/>
    <w:rsid w:val="0034405A"/>
    <w:rsid w:val="00352DE4"/>
    <w:rsid w:val="00354395"/>
    <w:rsid w:val="00356781"/>
    <w:rsid w:val="00366ED5"/>
    <w:rsid w:val="0036704D"/>
    <w:rsid w:val="003714DA"/>
    <w:rsid w:val="0039154B"/>
    <w:rsid w:val="00395683"/>
    <w:rsid w:val="00397B3B"/>
    <w:rsid w:val="003A01ED"/>
    <w:rsid w:val="003A4119"/>
    <w:rsid w:val="003B3396"/>
    <w:rsid w:val="003B47D8"/>
    <w:rsid w:val="003B5334"/>
    <w:rsid w:val="003B64A2"/>
    <w:rsid w:val="003C3305"/>
    <w:rsid w:val="003C334B"/>
    <w:rsid w:val="003C47FE"/>
    <w:rsid w:val="003C61C2"/>
    <w:rsid w:val="003C7BC6"/>
    <w:rsid w:val="003D520A"/>
    <w:rsid w:val="003D547C"/>
    <w:rsid w:val="003E0D3B"/>
    <w:rsid w:val="003E483F"/>
    <w:rsid w:val="003E5FBA"/>
    <w:rsid w:val="003E6E28"/>
    <w:rsid w:val="003F2532"/>
    <w:rsid w:val="003F30E3"/>
    <w:rsid w:val="003F4116"/>
    <w:rsid w:val="004023E8"/>
    <w:rsid w:val="00406493"/>
    <w:rsid w:val="0041006A"/>
    <w:rsid w:val="004125C1"/>
    <w:rsid w:val="00420F3E"/>
    <w:rsid w:val="00424E9B"/>
    <w:rsid w:val="0043293C"/>
    <w:rsid w:val="00450457"/>
    <w:rsid w:val="0045267A"/>
    <w:rsid w:val="00452BEF"/>
    <w:rsid w:val="004572BE"/>
    <w:rsid w:val="00462710"/>
    <w:rsid w:val="00467F15"/>
    <w:rsid w:val="00470457"/>
    <w:rsid w:val="004822BD"/>
    <w:rsid w:val="00482E49"/>
    <w:rsid w:val="0048618F"/>
    <w:rsid w:val="00497BE2"/>
    <w:rsid w:val="004B026E"/>
    <w:rsid w:val="004B02B3"/>
    <w:rsid w:val="004C403D"/>
    <w:rsid w:val="004D7F3B"/>
    <w:rsid w:val="004E795D"/>
    <w:rsid w:val="004F34C7"/>
    <w:rsid w:val="00500DD5"/>
    <w:rsid w:val="00500F37"/>
    <w:rsid w:val="00501A60"/>
    <w:rsid w:val="005021BA"/>
    <w:rsid w:val="005056FD"/>
    <w:rsid w:val="005078C7"/>
    <w:rsid w:val="005079F3"/>
    <w:rsid w:val="00516EED"/>
    <w:rsid w:val="00534605"/>
    <w:rsid w:val="005516F8"/>
    <w:rsid w:val="005565AE"/>
    <w:rsid w:val="0056797B"/>
    <w:rsid w:val="00571B6C"/>
    <w:rsid w:val="00571F71"/>
    <w:rsid w:val="00575172"/>
    <w:rsid w:val="00580164"/>
    <w:rsid w:val="00581638"/>
    <w:rsid w:val="00581E2F"/>
    <w:rsid w:val="00585FAC"/>
    <w:rsid w:val="00590A54"/>
    <w:rsid w:val="005918CC"/>
    <w:rsid w:val="005B0588"/>
    <w:rsid w:val="005B39EC"/>
    <w:rsid w:val="005B7685"/>
    <w:rsid w:val="005C1097"/>
    <w:rsid w:val="005C2921"/>
    <w:rsid w:val="005C4DE8"/>
    <w:rsid w:val="005D5663"/>
    <w:rsid w:val="005E2B27"/>
    <w:rsid w:val="005F0E77"/>
    <w:rsid w:val="005F193E"/>
    <w:rsid w:val="005F2EC6"/>
    <w:rsid w:val="005F4355"/>
    <w:rsid w:val="005F5834"/>
    <w:rsid w:val="005F6970"/>
    <w:rsid w:val="00601AF4"/>
    <w:rsid w:val="006046C4"/>
    <w:rsid w:val="00612D52"/>
    <w:rsid w:val="00615B15"/>
    <w:rsid w:val="00615F2A"/>
    <w:rsid w:val="00621A39"/>
    <w:rsid w:val="006269EE"/>
    <w:rsid w:val="00627581"/>
    <w:rsid w:val="006324DC"/>
    <w:rsid w:val="00637CD9"/>
    <w:rsid w:val="00637DAA"/>
    <w:rsid w:val="00654757"/>
    <w:rsid w:val="00654A54"/>
    <w:rsid w:val="00654A80"/>
    <w:rsid w:val="00656A75"/>
    <w:rsid w:val="00657188"/>
    <w:rsid w:val="00664F08"/>
    <w:rsid w:val="00671AB7"/>
    <w:rsid w:val="00677DBB"/>
    <w:rsid w:val="006938BE"/>
    <w:rsid w:val="006952C3"/>
    <w:rsid w:val="006A07F5"/>
    <w:rsid w:val="006A3690"/>
    <w:rsid w:val="006B0DF7"/>
    <w:rsid w:val="006B320D"/>
    <w:rsid w:val="006C4B0C"/>
    <w:rsid w:val="006D0E62"/>
    <w:rsid w:val="006D3010"/>
    <w:rsid w:val="006F1441"/>
    <w:rsid w:val="007071CC"/>
    <w:rsid w:val="007109BB"/>
    <w:rsid w:val="007117F7"/>
    <w:rsid w:val="00711B38"/>
    <w:rsid w:val="007122AA"/>
    <w:rsid w:val="00713880"/>
    <w:rsid w:val="00724A60"/>
    <w:rsid w:val="00732CF4"/>
    <w:rsid w:val="007353A5"/>
    <w:rsid w:val="00737CA2"/>
    <w:rsid w:val="0074118C"/>
    <w:rsid w:val="00741A87"/>
    <w:rsid w:val="00743C79"/>
    <w:rsid w:val="0074545F"/>
    <w:rsid w:val="00746B1A"/>
    <w:rsid w:val="00747E28"/>
    <w:rsid w:val="00750319"/>
    <w:rsid w:val="00750FE9"/>
    <w:rsid w:val="00761082"/>
    <w:rsid w:val="00761D50"/>
    <w:rsid w:val="007630FC"/>
    <w:rsid w:val="00764F3B"/>
    <w:rsid w:val="00765B8A"/>
    <w:rsid w:val="00777204"/>
    <w:rsid w:val="00781D5B"/>
    <w:rsid w:val="007940E8"/>
    <w:rsid w:val="00794C89"/>
    <w:rsid w:val="00797F07"/>
    <w:rsid w:val="007A5639"/>
    <w:rsid w:val="007B7B11"/>
    <w:rsid w:val="007C0690"/>
    <w:rsid w:val="007C09F0"/>
    <w:rsid w:val="007C3F8A"/>
    <w:rsid w:val="007C6091"/>
    <w:rsid w:val="007D559B"/>
    <w:rsid w:val="007D7928"/>
    <w:rsid w:val="007E1926"/>
    <w:rsid w:val="007E245E"/>
    <w:rsid w:val="007F038A"/>
    <w:rsid w:val="00803CC6"/>
    <w:rsid w:val="00803D05"/>
    <w:rsid w:val="0080679E"/>
    <w:rsid w:val="008120FF"/>
    <w:rsid w:val="0081544B"/>
    <w:rsid w:val="008210FC"/>
    <w:rsid w:val="00821E1E"/>
    <w:rsid w:val="008326F8"/>
    <w:rsid w:val="00832EDC"/>
    <w:rsid w:val="00834FC8"/>
    <w:rsid w:val="00841AE1"/>
    <w:rsid w:val="008443F9"/>
    <w:rsid w:val="008521B2"/>
    <w:rsid w:val="00855E1F"/>
    <w:rsid w:val="0086238A"/>
    <w:rsid w:val="00870298"/>
    <w:rsid w:val="008737DA"/>
    <w:rsid w:val="00880C59"/>
    <w:rsid w:val="00880EA7"/>
    <w:rsid w:val="008817DB"/>
    <w:rsid w:val="00883441"/>
    <w:rsid w:val="00886E10"/>
    <w:rsid w:val="00892B14"/>
    <w:rsid w:val="00895370"/>
    <w:rsid w:val="008A0DE4"/>
    <w:rsid w:val="008A47FB"/>
    <w:rsid w:val="008B159C"/>
    <w:rsid w:val="008B66C2"/>
    <w:rsid w:val="008B7684"/>
    <w:rsid w:val="008C43AB"/>
    <w:rsid w:val="008C61BD"/>
    <w:rsid w:val="009003C4"/>
    <w:rsid w:val="00917FC1"/>
    <w:rsid w:val="00923BC6"/>
    <w:rsid w:val="009426A2"/>
    <w:rsid w:val="00951E78"/>
    <w:rsid w:val="00952E6C"/>
    <w:rsid w:val="009556BE"/>
    <w:rsid w:val="00955B32"/>
    <w:rsid w:val="00957C4E"/>
    <w:rsid w:val="00965AEA"/>
    <w:rsid w:val="00967ACF"/>
    <w:rsid w:val="00983E4F"/>
    <w:rsid w:val="009873F4"/>
    <w:rsid w:val="009C1B4A"/>
    <w:rsid w:val="009C22B8"/>
    <w:rsid w:val="009D153E"/>
    <w:rsid w:val="009D2099"/>
    <w:rsid w:val="009D2967"/>
    <w:rsid w:val="009D7853"/>
    <w:rsid w:val="009E06D3"/>
    <w:rsid w:val="009E51A7"/>
    <w:rsid w:val="009E51FA"/>
    <w:rsid w:val="009E5DCA"/>
    <w:rsid w:val="009E7D6C"/>
    <w:rsid w:val="009F1A98"/>
    <w:rsid w:val="009F31EC"/>
    <w:rsid w:val="009F6CE1"/>
    <w:rsid w:val="009F75D9"/>
    <w:rsid w:val="00A0367D"/>
    <w:rsid w:val="00A2175B"/>
    <w:rsid w:val="00A3110E"/>
    <w:rsid w:val="00A31BD4"/>
    <w:rsid w:val="00A45BF6"/>
    <w:rsid w:val="00A47C8C"/>
    <w:rsid w:val="00A558A6"/>
    <w:rsid w:val="00A56AEF"/>
    <w:rsid w:val="00A65379"/>
    <w:rsid w:val="00A71A1A"/>
    <w:rsid w:val="00A7333A"/>
    <w:rsid w:val="00A73F15"/>
    <w:rsid w:val="00A752AB"/>
    <w:rsid w:val="00A825B3"/>
    <w:rsid w:val="00A84338"/>
    <w:rsid w:val="00A87EA6"/>
    <w:rsid w:val="00A9056D"/>
    <w:rsid w:val="00A9163C"/>
    <w:rsid w:val="00A92473"/>
    <w:rsid w:val="00AA04B2"/>
    <w:rsid w:val="00AA7033"/>
    <w:rsid w:val="00AB24FF"/>
    <w:rsid w:val="00AB2B9B"/>
    <w:rsid w:val="00AB38C5"/>
    <w:rsid w:val="00AC0F2C"/>
    <w:rsid w:val="00AC230E"/>
    <w:rsid w:val="00AC2627"/>
    <w:rsid w:val="00AC3365"/>
    <w:rsid w:val="00AD4FCD"/>
    <w:rsid w:val="00AD5D8D"/>
    <w:rsid w:val="00AD6122"/>
    <w:rsid w:val="00AE4DDD"/>
    <w:rsid w:val="00AF0D35"/>
    <w:rsid w:val="00AF41CE"/>
    <w:rsid w:val="00AF6772"/>
    <w:rsid w:val="00B056DB"/>
    <w:rsid w:val="00B062C6"/>
    <w:rsid w:val="00B2193C"/>
    <w:rsid w:val="00B241F6"/>
    <w:rsid w:val="00B34C80"/>
    <w:rsid w:val="00B50DD4"/>
    <w:rsid w:val="00B54352"/>
    <w:rsid w:val="00B5772A"/>
    <w:rsid w:val="00B618C0"/>
    <w:rsid w:val="00B7610B"/>
    <w:rsid w:val="00B7701E"/>
    <w:rsid w:val="00B86F60"/>
    <w:rsid w:val="00B8728C"/>
    <w:rsid w:val="00BA21F9"/>
    <w:rsid w:val="00BB0618"/>
    <w:rsid w:val="00BB59D2"/>
    <w:rsid w:val="00BC1C0A"/>
    <w:rsid w:val="00BD34F7"/>
    <w:rsid w:val="00BE04F3"/>
    <w:rsid w:val="00BE7A57"/>
    <w:rsid w:val="00BF0624"/>
    <w:rsid w:val="00BF08A4"/>
    <w:rsid w:val="00BF3520"/>
    <w:rsid w:val="00BF56A4"/>
    <w:rsid w:val="00C01BAA"/>
    <w:rsid w:val="00C13D8F"/>
    <w:rsid w:val="00C27DCE"/>
    <w:rsid w:val="00C31A09"/>
    <w:rsid w:val="00C35450"/>
    <w:rsid w:val="00C36BB5"/>
    <w:rsid w:val="00C3795A"/>
    <w:rsid w:val="00C407D3"/>
    <w:rsid w:val="00C46821"/>
    <w:rsid w:val="00C527F0"/>
    <w:rsid w:val="00C61656"/>
    <w:rsid w:val="00C66425"/>
    <w:rsid w:val="00C7018C"/>
    <w:rsid w:val="00C729B3"/>
    <w:rsid w:val="00C75021"/>
    <w:rsid w:val="00C80126"/>
    <w:rsid w:val="00C926F8"/>
    <w:rsid w:val="00C93BB7"/>
    <w:rsid w:val="00CB1593"/>
    <w:rsid w:val="00CB4393"/>
    <w:rsid w:val="00CC1404"/>
    <w:rsid w:val="00CC44A5"/>
    <w:rsid w:val="00CC54FE"/>
    <w:rsid w:val="00CC61A5"/>
    <w:rsid w:val="00CD267C"/>
    <w:rsid w:val="00CD33EE"/>
    <w:rsid w:val="00CD5B53"/>
    <w:rsid w:val="00CE166C"/>
    <w:rsid w:val="00CE3AC7"/>
    <w:rsid w:val="00CE3D05"/>
    <w:rsid w:val="00CF3FD2"/>
    <w:rsid w:val="00CF5C14"/>
    <w:rsid w:val="00D116B4"/>
    <w:rsid w:val="00D121AB"/>
    <w:rsid w:val="00D14D9D"/>
    <w:rsid w:val="00D244B2"/>
    <w:rsid w:val="00D36B51"/>
    <w:rsid w:val="00D47B27"/>
    <w:rsid w:val="00D56564"/>
    <w:rsid w:val="00D70111"/>
    <w:rsid w:val="00D70F0F"/>
    <w:rsid w:val="00D82EA9"/>
    <w:rsid w:val="00D83412"/>
    <w:rsid w:val="00D97EE0"/>
    <w:rsid w:val="00DA445B"/>
    <w:rsid w:val="00DA48EA"/>
    <w:rsid w:val="00DA655F"/>
    <w:rsid w:val="00DB4D37"/>
    <w:rsid w:val="00DC2398"/>
    <w:rsid w:val="00DD0325"/>
    <w:rsid w:val="00DD76C6"/>
    <w:rsid w:val="00DE76E1"/>
    <w:rsid w:val="00DF1AA4"/>
    <w:rsid w:val="00DF702E"/>
    <w:rsid w:val="00E02D16"/>
    <w:rsid w:val="00E0394E"/>
    <w:rsid w:val="00E437A3"/>
    <w:rsid w:val="00E44256"/>
    <w:rsid w:val="00E565C6"/>
    <w:rsid w:val="00E602F0"/>
    <w:rsid w:val="00E60B9A"/>
    <w:rsid w:val="00E64DA8"/>
    <w:rsid w:val="00E826BB"/>
    <w:rsid w:val="00E83DB8"/>
    <w:rsid w:val="00E87A41"/>
    <w:rsid w:val="00E934EA"/>
    <w:rsid w:val="00E9677E"/>
    <w:rsid w:val="00EA1DF4"/>
    <w:rsid w:val="00EA2547"/>
    <w:rsid w:val="00EA343A"/>
    <w:rsid w:val="00EB1BB6"/>
    <w:rsid w:val="00EB4B41"/>
    <w:rsid w:val="00EC7FA5"/>
    <w:rsid w:val="00ED0488"/>
    <w:rsid w:val="00ED344C"/>
    <w:rsid w:val="00EE4ED9"/>
    <w:rsid w:val="00EE5088"/>
    <w:rsid w:val="00EF0905"/>
    <w:rsid w:val="00EF2632"/>
    <w:rsid w:val="00EF392F"/>
    <w:rsid w:val="00EF4D79"/>
    <w:rsid w:val="00EF59F3"/>
    <w:rsid w:val="00F03AF4"/>
    <w:rsid w:val="00F126F2"/>
    <w:rsid w:val="00F24EF0"/>
    <w:rsid w:val="00F35CF3"/>
    <w:rsid w:val="00F432E5"/>
    <w:rsid w:val="00F432E7"/>
    <w:rsid w:val="00F44EC6"/>
    <w:rsid w:val="00F50196"/>
    <w:rsid w:val="00F63088"/>
    <w:rsid w:val="00F6355A"/>
    <w:rsid w:val="00F64246"/>
    <w:rsid w:val="00F7681C"/>
    <w:rsid w:val="00F77B4D"/>
    <w:rsid w:val="00F81786"/>
    <w:rsid w:val="00F85355"/>
    <w:rsid w:val="00F85D16"/>
    <w:rsid w:val="00F86736"/>
    <w:rsid w:val="00F9043A"/>
    <w:rsid w:val="00F907DA"/>
    <w:rsid w:val="00F91BB5"/>
    <w:rsid w:val="00F94BA3"/>
    <w:rsid w:val="00FA28A2"/>
    <w:rsid w:val="00FA612D"/>
    <w:rsid w:val="00FB22DE"/>
    <w:rsid w:val="00FC0560"/>
    <w:rsid w:val="00FD67CC"/>
    <w:rsid w:val="00FE7DEE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0A637"/>
  <w15:docId w15:val="{51CE6341-5A54-404E-B56A-2F7E9A18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Tijeloteksta"/>
    <w:link w:val="Naslov1Char"/>
    <w:qFormat/>
    <w:rsid w:val="002013F4"/>
    <w:pPr>
      <w:keepNext/>
      <w:numPr>
        <w:numId w:val="1"/>
      </w:numPr>
      <w:suppressAutoHyphens/>
      <w:spacing w:before="480" w:line="276" w:lineRule="auto"/>
      <w:outlineLvl w:val="0"/>
    </w:pPr>
    <w:rPr>
      <w:rFonts w:ascii="Cambria" w:eastAsia="Arial Unicode MS" w:hAnsi="Cambria" w:cs="Tahoma"/>
      <w:b/>
      <w:bCs/>
      <w:color w:val="365F91"/>
      <w:kern w:val="1"/>
      <w:sz w:val="28"/>
      <w:szCs w:val="28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5D56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1006A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styleId="Hiperveza">
    <w:name w:val="Hyperlink"/>
    <w:rsid w:val="00C46821"/>
    <w:rPr>
      <w:strike w:val="0"/>
      <w:dstrike w:val="0"/>
      <w:color w:val="003366"/>
      <w:u w:val="none"/>
      <w:effect w:val="none"/>
    </w:rPr>
  </w:style>
  <w:style w:type="paragraph" w:styleId="Podnoje">
    <w:name w:val="footer"/>
    <w:basedOn w:val="Normal"/>
    <w:rsid w:val="00C4682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46821"/>
  </w:style>
  <w:style w:type="character" w:styleId="Naglaeno">
    <w:name w:val="Strong"/>
    <w:qFormat/>
    <w:rsid w:val="0025390A"/>
    <w:rPr>
      <w:b/>
      <w:bCs/>
    </w:rPr>
  </w:style>
  <w:style w:type="paragraph" w:styleId="Zaglavlje">
    <w:name w:val="header"/>
    <w:basedOn w:val="Normal"/>
    <w:link w:val="ZaglavljeChar"/>
    <w:rsid w:val="0025390A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aglavljeChar">
    <w:name w:val="Zaglavlje Char"/>
    <w:link w:val="Zaglavlje"/>
    <w:rsid w:val="0025390A"/>
    <w:rPr>
      <w:sz w:val="24"/>
      <w:szCs w:val="24"/>
      <w:lang w:eastAsia="ar-SA"/>
    </w:rPr>
  </w:style>
  <w:style w:type="paragraph" w:customStyle="1" w:styleId="Body">
    <w:name w:val="Body"/>
    <w:rsid w:val="0025390A"/>
    <w:pPr>
      <w:suppressAutoHyphens/>
      <w:spacing w:line="360" w:lineRule="auto"/>
      <w:jc w:val="both"/>
    </w:pPr>
    <w:rPr>
      <w:rFonts w:eastAsia="?????? Pro W3"/>
      <w:color w:val="000000"/>
      <w:kern w:val="1"/>
      <w:sz w:val="24"/>
      <w:lang w:val="en-029" w:eastAsia="ar-SA"/>
    </w:rPr>
  </w:style>
  <w:style w:type="paragraph" w:customStyle="1" w:styleId="TabellenInhalt">
    <w:name w:val="Tabellen Inhalt"/>
    <w:basedOn w:val="Normal"/>
    <w:rsid w:val="0025390A"/>
    <w:pPr>
      <w:widowControl w:val="0"/>
      <w:suppressLineNumbers/>
      <w:suppressAutoHyphens/>
    </w:pPr>
    <w:rPr>
      <w:rFonts w:eastAsia="Arial Unicode MS"/>
      <w:kern w:val="1"/>
      <w:lang w:val="de-AT"/>
    </w:rPr>
  </w:style>
  <w:style w:type="paragraph" w:customStyle="1" w:styleId="WW-Standard">
    <w:name w:val="WW-Standard"/>
    <w:rsid w:val="0025390A"/>
    <w:pPr>
      <w:suppressAutoHyphens/>
    </w:pPr>
    <w:rPr>
      <w:rFonts w:ascii="Helvetica" w:eastAsia="ヒラギノ角ゴ Pro W3" w:hAnsi="Helvetica"/>
      <w:color w:val="000000"/>
      <w:kern w:val="1"/>
      <w:sz w:val="24"/>
      <w:szCs w:val="24"/>
      <w:lang w:val="hr-HR" w:eastAsia="ar-SA"/>
    </w:rPr>
  </w:style>
  <w:style w:type="paragraph" w:styleId="Tekstfusnote">
    <w:name w:val="footnote text"/>
    <w:basedOn w:val="Normal"/>
    <w:link w:val="TekstfusnoteChar"/>
    <w:unhideWhenUsed/>
    <w:rsid w:val="0014408D"/>
    <w:pPr>
      <w:suppressAutoHyphens/>
    </w:pPr>
    <w:rPr>
      <w:sz w:val="20"/>
      <w:szCs w:val="20"/>
      <w:lang w:eastAsia="ar-SA"/>
    </w:rPr>
  </w:style>
  <w:style w:type="character" w:customStyle="1" w:styleId="TekstfusnoteChar">
    <w:name w:val="Tekst fusnote Char"/>
    <w:link w:val="Tekstfusnote"/>
    <w:rsid w:val="0014408D"/>
    <w:rPr>
      <w:lang w:eastAsia="ar-SA"/>
    </w:rPr>
  </w:style>
  <w:style w:type="character" w:styleId="Referencafusnote">
    <w:name w:val="footnote reference"/>
    <w:unhideWhenUsed/>
    <w:rsid w:val="0014408D"/>
    <w:rPr>
      <w:vertAlign w:val="superscript"/>
    </w:rPr>
  </w:style>
  <w:style w:type="paragraph" w:styleId="Tijeloteksta">
    <w:name w:val="Body Text"/>
    <w:basedOn w:val="Normal"/>
    <w:link w:val="TijelotekstaChar"/>
    <w:rsid w:val="002013F4"/>
    <w:pPr>
      <w:widowControl w:val="0"/>
      <w:suppressAutoHyphens/>
      <w:spacing w:after="120"/>
    </w:pPr>
    <w:rPr>
      <w:rFonts w:eastAsia="DejaVu Sans"/>
      <w:kern w:val="1"/>
      <w:lang w:val="en-US"/>
    </w:rPr>
  </w:style>
  <w:style w:type="character" w:customStyle="1" w:styleId="TijelotekstaChar">
    <w:name w:val="Tijelo teksta Char"/>
    <w:link w:val="Tijeloteksta"/>
    <w:rsid w:val="002013F4"/>
    <w:rPr>
      <w:rFonts w:eastAsia="DejaVu Sans"/>
      <w:kern w:val="1"/>
      <w:sz w:val="24"/>
      <w:szCs w:val="24"/>
      <w:lang w:val="en-US"/>
    </w:rPr>
  </w:style>
  <w:style w:type="paragraph" w:customStyle="1" w:styleId="TableContents">
    <w:name w:val="Table Contents"/>
    <w:basedOn w:val="Normal"/>
    <w:rsid w:val="002013F4"/>
    <w:pPr>
      <w:widowControl w:val="0"/>
      <w:suppressLineNumbers/>
      <w:suppressAutoHyphens/>
    </w:pPr>
    <w:rPr>
      <w:rFonts w:eastAsia="DejaVu Sans"/>
      <w:kern w:val="1"/>
      <w:lang w:val="en-US"/>
    </w:rPr>
  </w:style>
  <w:style w:type="character" w:customStyle="1" w:styleId="Naslov1Char">
    <w:name w:val="Naslov 1 Char"/>
    <w:link w:val="Naslov1"/>
    <w:rsid w:val="002013F4"/>
    <w:rPr>
      <w:rFonts w:ascii="Cambria" w:eastAsia="Arial Unicode MS" w:hAnsi="Cambria" w:cs="Tahoma"/>
      <w:b/>
      <w:bCs/>
      <w:color w:val="365F91"/>
      <w:kern w:val="1"/>
      <w:sz w:val="28"/>
      <w:szCs w:val="28"/>
      <w:lang w:val="hr-HR" w:eastAsia="ar-SA"/>
    </w:rPr>
  </w:style>
  <w:style w:type="character" w:customStyle="1" w:styleId="Funotenzeichen">
    <w:name w:val="Fußnotenzeichen"/>
    <w:rsid w:val="002013F4"/>
  </w:style>
  <w:style w:type="paragraph" w:customStyle="1" w:styleId="ColorfulList-Accent11">
    <w:name w:val="Colorful List - Accent 11"/>
    <w:basedOn w:val="Normal"/>
    <w:qFormat/>
    <w:rsid w:val="002013F4"/>
    <w:pPr>
      <w:suppressAutoHyphens/>
      <w:spacing w:after="200" w:line="276" w:lineRule="auto"/>
      <w:ind w:left="720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customStyle="1" w:styleId="apple-style-span">
    <w:name w:val="apple-style-span"/>
    <w:rsid w:val="009E51A7"/>
  </w:style>
  <w:style w:type="paragraph" w:customStyle="1" w:styleId="bibliographie">
    <w:name w:val="bibliographie"/>
    <w:basedOn w:val="Normal"/>
    <w:link w:val="bibliographieCar"/>
    <w:uiPriority w:val="99"/>
    <w:qFormat/>
    <w:rsid w:val="009E51A7"/>
    <w:pPr>
      <w:spacing w:after="200" w:line="360" w:lineRule="auto"/>
      <w:ind w:left="426" w:hanging="426"/>
      <w:jc w:val="both"/>
    </w:pPr>
    <w:rPr>
      <w:rFonts w:ascii="Cambria" w:hAnsi="Cambria"/>
      <w:lang w:val="fr-FR" w:eastAsia="en-US" w:bidi="en-US"/>
    </w:rPr>
  </w:style>
  <w:style w:type="character" w:customStyle="1" w:styleId="bibliographieCar">
    <w:name w:val="bibliographie Car"/>
    <w:link w:val="bibliographie"/>
    <w:uiPriority w:val="99"/>
    <w:rsid w:val="009E51A7"/>
    <w:rPr>
      <w:rFonts w:ascii="Cambria" w:hAnsi="Cambria"/>
      <w:sz w:val="24"/>
      <w:szCs w:val="24"/>
      <w:lang w:val="fr-FR" w:eastAsia="en-US" w:bidi="en-US"/>
    </w:rPr>
  </w:style>
  <w:style w:type="paragraph" w:styleId="StandardWeb">
    <w:name w:val="Normal (Web)"/>
    <w:basedOn w:val="Normal"/>
    <w:uiPriority w:val="99"/>
    <w:rsid w:val="00F81786"/>
    <w:pPr>
      <w:spacing w:beforeLines="1"/>
    </w:pPr>
    <w:rPr>
      <w:rFonts w:ascii="Times" w:eastAsia="Calibri" w:hAnsi="Times"/>
      <w:sz w:val="20"/>
      <w:szCs w:val="20"/>
      <w:lang w:val="en-US" w:eastAsia="de-DE"/>
    </w:rPr>
  </w:style>
  <w:style w:type="paragraph" w:customStyle="1" w:styleId="FieldText">
    <w:name w:val="Field Text"/>
    <w:basedOn w:val="Normal"/>
    <w:rsid w:val="00171D6E"/>
    <w:pPr>
      <w:suppressAutoHyphens/>
    </w:pPr>
    <w:rPr>
      <w:b/>
      <w:sz w:val="19"/>
      <w:szCs w:val="19"/>
      <w:lang w:val="en-US" w:eastAsia="ar-SA"/>
    </w:rPr>
  </w:style>
  <w:style w:type="character" w:customStyle="1" w:styleId="resultssummarypublisher">
    <w:name w:val="results_summary publisher"/>
    <w:basedOn w:val="Zadanifontodlomka"/>
    <w:rsid w:val="00AE4DDD"/>
  </w:style>
  <w:style w:type="paragraph" w:customStyle="1" w:styleId="ColorfulList-Accent111">
    <w:name w:val="Colorful List - Accent 111"/>
    <w:basedOn w:val="Normal"/>
    <w:qFormat/>
    <w:rsid w:val="00AE4DDD"/>
    <w:pPr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table" w:styleId="Reetkatablice">
    <w:name w:val="Table Grid"/>
    <w:basedOn w:val="Obinatablica"/>
    <w:uiPriority w:val="59"/>
    <w:rsid w:val="005516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rsid w:val="005D5663"/>
    <w:rPr>
      <w:rFonts w:ascii="Cambria" w:hAnsi="Cambria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5D5663"/>
  </w:style>
  <w:style w:type="paragraph" w:customStyle="1" w:styleId="Pa2">
    <w:name w:val="Pa2"/>
    <w:basedOn w:val="Normal"/>
    <w:next w:val="Normal"/>
    <w:rsid w:val="005D5663"/>
    <w:pPr>
      <w:autoSpaceDE w:val="0"/>
      <w:autoSpaceDN w:val="0"/>
      <w:adjustRightInd w:val="0"/>
      <w:spacing w:line="241" w:lineRule="atLeast"/>
    </w:pPr>
    <w:rPr>
      <w:rFonts w:ascii="UnizgDisplay Normal" w:hAnsi="UnizgDisplay Normal"/>
    </w:rPr>
  </w:style>
  <w:style w:type="character" w:styleId="Referencakomentara">
    <w:name w:val="annotation reference"/>
    <w:rsid w:val="005D5663"/>
    <w:rPr>
      <w:rFonts w:cs="Times New Roman"/>
      <w:sz w:val="16"/>
      <w:szCs w:val="16"/>
    </w:rPr>
  </w:style>
  <w:style w:type="character" w:styleId="SlijeenaHiperveza">
    <w:name w:val="FollowedHyperlink"/>
    <w:rsid w:val="003A4119"/>
    <w:rPr>
      <w:color w:val="800080"/>
      <w:u w:val="single"/>
    </w:rPr>
  </w:style>
  <w:style w:type="paragraph" w:customStyle="1" w:styleId="MediumGrid21">
    <w:name w:val="Medium Grid 21"/>
    <w:qFormat/>
    <w:rsid w:val="004572BE"/>
    <w:rPr>
      <w:rFonts w:ascii="Calibri" w:hAnsi="Calibri"/>
      <w:sz w:val="22"/>
      <w:szCs w:val="22"/>
      <w:lang w:val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457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 w:eastAsia="en-US"/>
    </w:rPr>
  </w:style>
  <w:style w:type="character" w:customStyle="1" w:styleId="HTMLunaprijedoblikovanoChar">
    <w:name w:val="HTML unaprijed oblikovano Char"/>
    <w:link w:val="HTMLunaprijedoblikovano"/>
    <w:uiPriority w:val="99"/>
    <w:rsid w:val="004572BE"/>
    <w:rPr>
      <w:rFonts w:ascii="Courier" w:hAnsi="Courier" w:cs="Courier"/>
      <w:lang w:val="en-US" w:eastAsia="en-US"/>
    </w:rPr>
  </w:style>
  <w:style w:type="paragraph" w:styleId="Tekstbalonia">
    <w:name w:val="Balloon Text"/>
    <w:basedOn w:val="Normal"/>
    <w:link w:val="TekstbaloniaChar"/>
    <w:rsid w:val="007C06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C069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817DB"/>
    <w:pPr>
      <w:suppressAutoHyphens/>
      <w:spacing w:beforeLines="1" w:line="276" w:lineRule="auto"/>
      <w:ind w:left="720"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styleId="Bezproreda">
    <w:name w:val="No Spacing"/>
    <w:qFormat/>
    <w:rsid w:val="008817DB"/>
    <w:pPr>
      <w:spacing w:beforeLines="1"/>
    </w:pPr>
    <w:rPr>
      <w:rFonts w:ascii="Calibri" w:hAnsi="Calibri"/>
      <w:sz w:val="22"/>
      <w:szCs w:val="22"/>
      <w:lang w:val="hr-HR"/>
    </w:rPr>
  </w:style>
  <w:style w:type="paragraph" w:styleId="Tekstkomentara">
    <w:name w:val="annotation text"/>
    <w:basedOn w:val="Normal"/>
    <w:link w:val="TekstkomentaraChar"/>
    <w:rsid w:val="00EF392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EF392F"/>
  </w:style>
  <w:style w:type="paragraph" w:styleId="Predmetkomentara">
    <w:name w:val="annotation subject"/>
    <w:basedOn w:val="Tekstkomentara"/>
    <w:next w:val="Tekstkomentara"/>
    <w:link w:val="PredmetkomentaraChar"/>
    <w:rsid w:val="00EF392F"/>
    <w:rPr>
      <w:b/>
      <w:bCs/>
    </w:rPr>
  </w:style>
  <w:style w:type="character" w:customStyle="1" w:styleId="PredmetkomentaraChar">
    <w:name w:val="Predmet komentara Char"/>
    <w:link w:val="Predmetkomentara"/>
    <w:rsid w:val="00EF3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lingvistika/Nastava/Dokumenti/tabid/3508/Default.asp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unizd.academia.edu/LucijaSimic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janakresic.net/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B3A6-515C-4317-9811-E6BDD483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646</Words>
  <Characters>26485</Characters>
  <Application>Microsoft Office Word</Application>
  <DocSecurity>0</DocSecurity>
  <Lines>220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MZOŠ</Company>
  <LinksUpToDate>false</LinksUpToDate>
  <CharactersWithSpaces>31069</CharactersWithSpaces>
  <SharedDoc>false</SharedDoc>
  <HLinks>
    <vt:vector size="120" baseType="variant">
      <vt:variant>
        <vt:i4>3997737</vt:i4>
      </vt:variant>
      <vt:variant>
        <vt:i4>359</vt:i4>
      </vt:variant>
      <vt:variant>
        <vt:i4>0</vt:i4>
      </vt:variant>
      <vt:variant>
        <vt:i4>5</vt:i4>
      </vt:variant>
      <vt:variant>
        <vt:lpwstr>http://www.psyc.memphis.edu:88/POL/POL.htm</vt:lpwstr>
      </vt:variant>
      <vt:variant>
        <vt:lpwstr/>
      </vt:variant>
      <vt:variant>
        <vt:i4>8257581</vt:i4>
      </vt:variant>
      <vt:variant>
        <vt:i4>238</vt:i4>
      </vt:variant>
      <vt:variant>
        <vt:i4>0</vt:i4>
      </vt:variant>
      <vt:variant>
        <vt:i4>5</vt:i4>
      </vt:variant>
      <vt:variant>
        <vt:lpwstr>http://personalpages.manchester.ac.uk/staff/andrewkg/cos-roots-jerusalem-final.pdf</vt:lpwstr>
      </vt:variant>
      <vt:variant>
        <vt:lpwstr/>
      </vt:variant>
      <vt:variant>
        <vt:i4>7077936</vt:i4>
      </vt:variant>
      <vt:variant>
        <vt:i4>190</vt:i4>
      </vt:variant>
      <vt:variant>
        <vt:i4>0</vt:i4>
      </vt:variant>
      <vt:variant>
        <vt:i4>5</vt:i4>
      </vt:variant>
      <vt:variant>
        <vt:lpwstr>http://un.iversity.org/</vt:lpwstr>
      </vt:variant>
      <vt:variant>
        <vt:lpwstr/>
      </vt:variant>
      <vt:variant>
        <vt:i4>7733356</vt:i4>
      </vt:variant>
      <vt:variant>
        <vt:i4>128</vt:i4>
      </vt:variant>
      <vt:variant>
        <vt:i4>0</vt:i4>
      </vt:variant>
      <vt:variant>
        <vt:i4>5</vt:i4>
      </vt:variant>
      <vt:variant>
        <vt:lpwstr>http://www.paaljapan.org/resources/proceedings/PAAL9/pdf/Sahragard.pdf</vt:lpwstr>
      </vt:variant>
      <vt:variant>
        <vt:lpwstr/>
      </vt:variant>
      <vt:variant>
        <vt:i4>4915281</vt:i4>
      </vt:variant>
      <vt:variant>
        <vt:i4>125</vt:i4>
      </vt:variant>
      <vt:variant>
        <vt:i4>0</vt:i4>
      </vt:variant>
      <vt:variant>
        <vt:i4>5</vt:i4>
      </vt:variant>
      <vt:variant>
        <vt:lpwstr>http://www.nova.edu/ssss/QR/QR12-4/yeager.pdf</vt:lpwstr>
      </vt:variant>
      <vt:variant>
        <vt:lpwstr/>
      </vt:variant>
      <vt:variant>
        <vt:i4>131075</vt:i4>
      </vt:variant>
      <vt:variant>
        <vt:i4>6</vt:i4>
      </vt:variant>
      <vt:variant>
        <vt:i4>0</vt:i4>
      </vt:variant>
      <vt:variant>
        <vt:i4>5</vt:i4>
      </vt:variant>
      <vt:variant>
        <vt:lpwstr>http://unizd.academia.edu/MiaBatini%C4%87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http://unizd.academia.edu/LucijaSimicic</vt:lpwstr>
      </vt:variant>
      <vt:variant>
        <vt:lpwstr/>
      </vt:variant>
      <vt:variant>
        <vt:i4>3342368</vt:i4>
      </vt:variant>
      <vt:variant>
        <vt:i4>0</vt:i4>
      </vt:variant>
      <vt:variant>
        <vt:i4>0</vt:i4>
      </vt:variant>
      <vt:variant>
        <vt:i4>5</vt:i4>
      </vt:variant>
      <vt:variant>
        <vt:lpwstr>http://www.marijanakresic.net/</vt:lpwstr>
      </vt:variant>
      <vt:variant>
        <vt:lpwstr/>
      </vt:variant>
      <vt:variant>
        <vt:i4>1245188</vt:i4>
      </vt:variant>
      <vt:variant>
        <vt:i4>33</vt:i4>
      </vt:variant>
      <vt:variant>
        <vt:i4>0</vt:i4>
      </vt:variant>
      <vt:variant>
        <vt:i4>5</vt:i4>
      </vt:variant>
      <vt:variant>
        <vt:lpwstr>http://www.unizd.hr/lingvistika/Nastava/Dokumenti/tabid/3508/Default.aspx</vt:lpwstr>
      </vt:variant>
      <vt:variant>
        <vt:lpwstr/>
      </vt:variant>
      <vt:variant>
        <vt:i4>1245188</vt:i4>
      </vt:variant>
      <vt:variant>
        <vt:i4>30</vt:i4>
      </vt:variant>
      <vt:variant>
        <vt:i4>0</vt:i4>
      </vt:variant>
      <vt:variant>
        <vt:i4>5</vt:i4>
      </vt:variant>
      <vt:variant>
        <vt:lpwstr>http://www.unizd.hr/lingvistika/Nastava/Dokumenti/tabid/3508/Default.aspx</vt:lpwstr>
      </vt:variant>
      <vt:variant>
        <vt:lpwstr/>
      </vt:variant>
      <vt:variant>
        <vt:i4>1245188</vt:i4>
      </vt:variant>
      <vt:variant>
        <vt:i4>27</vt:i4>
      </vt:variant>
      <vt:variant>
        <vt:i4>0</vt:i4>
      </vt:variant>
      <vt:variant>
        <vt:i4>5</vt:i4>
      </vt:variant>
      <vt:variant>
        <vt:lpwstr>http://www.unizd.hr/lingvistika/Nastava/Dokumenti/tabid/3508/Default.aspx</vt:lpwstr>
      </vt:variant>
      <vt:variant>
        <vt:lpwstr/>
      </vt:variant>
      <vt:variant>
        <vt:i4>1245188</vt:i4>
      </vt:variant>
      <vt:variant>
        <vt:i4>24</vt:i4>
      </vt:variant>
      <vt:variant>
        <vt:i4>0</vt:i4>
      </vt:variant>
      <vt:variant>
        <vt:i4>5</vt:i4>
      </vt:variant>
      <vt:variant>
        <vt:lpwstr>http://www.unizd.hr/lingvistika/Nastava/Dokumenti/tabid/3508/Default.aspx</vt:lpwstr>
      </vt:variant>
      <vt:variant>
        <vt:lpwstr/>
      </vt:variant>
      <vt:variant>
        <vt:i4>1245188</vt:i4>
      </vt:variant>
      <vt:variant>
        <vt:i4>21</vt:i4>
      </vt:variant>
      <vt:variant>
        <vt:i4>0</vt:i4>
      </vt:variant>
      <vt:variant>
        <vt:i4>5</vt:i4>
      </vt:variant>
      <vt:variant>
        <vt:lpwstr>http://www.unizd.hr/lingvistika/Nastava/Dokumenti/tabid/3508/Default.aspx</vt:lpwstr>
      </vt:variant>
      <vt:variant>
        <vt:lpwstr/>
      </vt:variant>
      <vt:variant>
        <vt:i4>1245188</vt:i4>
      </vt:variant>
      <vt:variant>
        <vt:i4>18</vt:i4>
      </vt:variant>
      <vt:variant>
        <vt:i4>0</vt:i4>
      </vt:variant>
      <vt:variant>
        <vt:i4>5</vt:i4>
      </vt:variant>
      <vt:variant>
        <vt:lpwstr>http://www.unizd.hr/lingvistika/Nastava/Dokumenti/tabid/3508/Default.aspx</vt:lpwstr>
      </vt:variant>
      <vt:variant>
        <vt:lpwstr/>
      </vt:variant>
      <vt:variant>
        <vt:i4>1245188</vt:i4>
      </vt:variant>
      <vt:variant>
        <vt:i4>15</vt:i4>
      </vt:variant>
      <vt:variant>
        <vt:i4>0</vt:i4>
      </vt:variant>
      <vt:variant>
        <vt:i4>5</vt:i4>
      </vt:variant>
      <vt:variant>
        <vt:lpwstr>http://www.unizd.hr/lingvistika/Nastava/Dokumenti/tabid/3508/Default.aspx</vt:lpwstr>
      </vt:variant>
      <vt:variant>
        <vt:lpwstr/>
      </vt:variant>
      <vt:variant>
        <vt:i4>1245188</vt:i4>
      </vt:variant>
      <vt:variant>
        <vt:i4>12</vt:i4>
      </vt:variant>
      <vt:variant>
        <vt:i4>0</vt:i4>
      </vt:variant>
      <vt:variant>
        <vt:i4>5</vt:i4>
      </vt:variant>
      <vt:variant>
        <vt:lpwstr>http://www.unizd.hr/lingvistika/Nastava/Dokumenti/tabid/3508/Default.aspx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www.unizd.hr/lingvistika/Nastava/Dokumenti/tabid/3508/Default.aspx</vt:lpwstr>
      </vt:variant>
      <vt:variant>
        <vt:lpwstr/>
      </vt:variant>
      <vt:variant>
        <vt:i4>1245188</vt:i4>
      </vt:variant>
      <vt:variant>
        <vt:i4>6</vt:i4>
      </vt:variant>
      <vt:variant>
        <vt:i4>0</vt:i4>
      </vt:variant>
      <vt:variant>
        <vt:i4>5</vt:i4>
      </vt:variant>
      <vt:variant>
        <vt:lpwstr>http://www.unizd.hr/lingvistika/Nastava/Dokumenti/tabid/3508/Default.aspx</vt:lpwstr>
      </vt:variant>
      <vt:variant>
        <vt:lpwstr/>
      </vt:variant>
      <vt:variant>
        <vt:i4>1245188</vt:i4>
      </vt:variant>
      <vt:variant>
        <vt:i4>3</vt:i4>
      </vt:variant>
      <vt:variant>
        <vt:i4>0</vt:i4>
      </vt:variant>
      <vt:variant>
        <vt:i4>5</vt:i4>
      </vt:variant>
      <vt:variant>
        <vt:lpwstr>http://www.unizd.hr/lingvistika/Nastava/Dokumenti/tabid/3508/Default.aspx</vt:lpwstr>
      </vt:variant>
      <vt:variant>
        <vt:lpwstr/>
      </vt:variant>
      <vt:variant>
        <vt:i4>1245188</vt:i4>
      </vt:variant>
      <vt:variant>
        <vt:i4>0</vt:i4>
      </vt:variant>
      <vt:variant>
        <vt:i4>0</vt:i4>
      </vt:variant>
      <vt:variant>
        <vt:i4>5</vt:i4>
      </vt:variant>
      <vt:variant>
        <vt:lpwstr>http://www.unizd.hr/lingvistika/Nastava/Dokumenti/tabid/3508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vilma</dc:creator>
  <cp:lastModifiedBy>mbahnik@unizd.hr</cp:lastModifiedBy>
  <cp:revision>5</cp:revision>
  <cp:lastPrinted>2019-01-17T09:16:00Z</cp:lastPrinted>
  <dcterms:created xsi:type="dcterms:W3CDTF">2020-02-11T15:01:00Z</dcterms:created>
  <dcterms:modified xsi:type="dcterms:W3CDTF">2020-02-17T14:59:00Z</dcterms:modified>
</cp:coreProperties>
</file>